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85"/>
      </w:tblGrid>
      <w:tr w:rsidR="00D6066D" w:rsidRPr="009E413E" w:rsidTr="00B8207D">
        <w:trPr>
          <w:cantSplit/>
          <w:trHeight w:val="1134"/>
        </w:trPr>
        <w:tc>
          <w:tcPr>
            <w:tcW w:w="9285" w:type="dxa"/>
            <w:tcBorders>
              <w:top w:val="single" w:sz="4" w:space="0" w:color="auto"/>
              <w:left w:val="single" w:sz="4" w:space="0" w:color="auto"/>
              <w:bottom w:val="single" w:sz="4" w:space="0" w:color="auto"/>
              <w:right w:val="single" w:sz="4" w:space="0" w:color="auto"/>
            </w:tcBorders>
          </w:tcPr>
          <w:p w:rsidR="00D6066D" w:rsidRPr="009E413E" w:rsidRDefault="00D6066D" w:rsidP="00D557DB">
            <w:pPr>
              <w:spacing w:before="120" w:after="0" w:line="360" w:lineRule="auto"/>
              <w:rPr>
                <w:szCs w:val="26"/>
                <w:lang w:val="pl-PL"/>
              </w:rPr>
            </w:pPr>
          </w:p>
          <w:p w:rsidR="00D6066D" w:rsidRPr="009E413E" w:rsidRDefault="00D6066D" w:rsidP="00D557DB">
            <w:pPr>
              <w:spacing w:before="120" w:after="0" w:line="360" w:lineRule="auto"/>
              <w:jc w:val="center"/>
              <w:rPr>
                <w:szCs w:val="26"/>
                <w:lang w:val="pl-PL"/>
              </w:rPr>
            </w:pPr>
            <w:r w:rsidRPr="009E413E">
              <w:rPr>
                <w:szCs w:val="26"/>
                <w:lang w:val="pl-PL"/>
              </w:rPr>
              <w:t>BỘ CÔNG THƯƠNG</w:t>
            </w:r>
          </w:p>
          <w:p w:rsidR="00D6066D" w:rsidRPr="009E413E" w:rsidRDefault="00D6066D" w:rsidP="00D557DB">
            <w:pPr>
              <w:spacing w:before="120" w:after="0" w:line="360" w:lineRule="auto"/>
              <w:jc w:val="center"/>
              <w:rPr>
                <w:b/>
                <w:szCs w:val="26"/>
                <w:lang w:val="pl-PL"/>
              </w:rPr>
            </w:pPr>
            <w:r w:rsidRPr="009E413E">
              <w:rPr>
                <w:b/>
                <w:szCs w:val="26"/>
                <w:lang w:val="pl-PL"/>
              </w:rPr>
              <w:t xml:space="preserve">   TRƯỜNG CAO ĐẲNG KINH TẾ CÔNG NGHIỆP HÀ NỘI</w:t>
            </w:r>
          </w:p>
          <w:p w:rsidR="00D6066D" w:rsidRPr="009E413E" w:rsidRDefault="00D6066D" w:rsidP="00D557DB">
            <w:pPr>
              <w:spacing w:before="120" w:after="0" w:line="360" w:lineRule="auto"/>
              <w:jc w:val="center"/>
              <w:rPr>
                <w:b/>
                <w:szCs w:val="26"/>
                <w:lang w:val="pl-PL"/>
              </w:rPr>
            </w:pPr>
            <w:r w:rsidRPr="009E413E">
              <w:rPr>
                <w:b/>
                <w:szCs w:val="26"/>
                <w:lang w:val="pl-PL"/>
              </w:rPr>
              <w:t>KHOA:</w:t>
            </w:r>
            <w:r w:rsidR="00B8207D" w:rsidRPr="009E413E">
              <w:rPr>
                <w:b/>
                <w:szCs w:val="26"/>
                <w:lang w:val="pl-PL"/>
              </w:rPr>
              <w:t xml:space="preserve"> CÔNG NGHỆ THÔNG TIN</w:t>
            </w:r>
          </w:p>
          <w:p w:rsidR="001C25AD" w:rsidRPr="009E413E" w:rsidRDefault="001C25AD" w:rsidP="00D557DB">
            <w:pPr>
              <w:spacing w:before="120" w:after="0"/>
              <w:jc w:val="center"/>
              <w:rPr>
                <w:szCs w:val="26"/>
              </w:rPr>
            </w:pPr>
            <w:r w:rsidRPr="009E413E">
              <w:rPr>
                <w:szCs w:val="26"/>
              </w:rPr>
              <w:t>************</w:t>
            </w:r>
          </w:p>
          <w:p w:rsidR="00D6066D" w:rsidRPr="009E413E" w:rsidRDefault="00D6066D" w:rsidP="00D557DB">
            <w:pPr>
              <w:spacing w:before="120" w:after="0" w:line="360" w:lineRule="auto"/>
              <w:jc w:val="center"/>
              <w:rPr>
                <w:szCs w:val="26"/>
                <w:lang w:val="pl-PL"/>
              </w:rPr>
            </w:pPr>
          </w:p>
          <w:p w:rsidR="00D6066D" w:rsidRPr="009E413E" w:rsidRDefault="00D6066D" w:rsidP="00D557DB">
            <w:pPr>
              <w:spacing w:before="120" w:after="0" w:line="360" w:lineRule="auto"/>
              <w:jc w:val="center"/>
              <w:rPr>
                <w:szCs w:val="26"/>
                <w:lang w:val="pl-PL"/>
              </w:rPr>
            </w:pPr>
            <w:r w:rsidRPr="009E413E">
              <w:rPr>
                <w:szCs w:val="26"/>
                <w:lang w:val="pl-PL"/>
              </w:rPr>
              <w:t xml:space="preserve">  </w:t>
            </w:r>
            <w:r w:rsidRPr="009E413E">
              <w:rPr>
                <w:noProof/>
                <w:szCs w:val="26"/>
              </w:rPr>
              <w:drawing>
                <wp:inline distT="0" distB="0" distL="0" distR="0" wp14:anchorId="70F5A312" wp14:editId="1A7DDC68">
                  <wp:extent cx="1809750" cy="1733550"/>
                  <wp:effectExtent l="0" t="0" r="0" b="0"/>
                  <wp:docPr id="1" name="Picture 1" descr="Description: D:\CD KTCN\Khao sat\Viet bao b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D KTCN\Khao sat\Viet bao bao\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733550"/>
                          </a:xfrm>
                          <a:prstGeom prst="rect">
                            <a:avLst/>
                          </a:prstGeom>
                          <a:noFill/>
                          <a:ln>
                            <a:noFill/>
                          </a:ln>
                        </pic:spPr>
                      </pic:pic>
                    </a:graphicData>
                  </a:graphic>
                </wp:inline>
              </w:drawing>
            </w:r>
            <w:r w:rsidRPr="009E413E">
              <w:rPr>
                <w:szCs w:val="26"/>
                <w:lang w:val="pl-PL"/>
              </w:rPr>
              <w:t xml:space="preserve"> </w:t>
            </w:r>
          </w:p>
          <w:p w:rsidR="00D6066D" w:rsidRPr="009E413E" w:rsidRDefault="00D6066D" w:rsidP="00D557DB">
            <w:pPr>
              <w:spacing w:before="120" w:after="0" w:line="360" w:lineRule="auto"/>
              <w:jc w:val="center"/>
              <w:rPr>
                <w:b/>
                <w:szCs w:val="26"/>
                <w:lang w:val="pl-PL"/>
              </w:rPr>
            </w:pPr>
          </w:p>
          <w:p w:rsidR="00D6066D" w:rsidRPr="009E413E" w:rsidRDefault="00D6066D" w:rsidP="00D557DB">
            <w:pPr>
              <w:spacing w:before="120" w:after="0" w:line="360" w:lineRule="auto"/>
              <w:rPr>
                <w:b/>
                <w:szCs w:val="26"/>
                <w:lang w:val="pl-PL"/>
              </w:rPr>
            </w:pPr>
          </w:p>
          <w:p w:rsidR="00740084" w:rsidRPr="009E413E" w:rsidRDefault="00740084" w:rsidP="00D557DB">
            <w:pPr>
              <w:spacing w:before="120" w:after="0" w:line="360" w:lineRule="auto"/>
              <w:rPr>
                <w:b/>
                <w:szCs w:val="26"/>
                <w:lang w:val="pl-PL"/>
              </w:rPr>
            </w:pPr>
          </w:p>
          <w:p w:rsidR="00D6066D" w:rsidRPr="009E413E" w:rsidRDefault="00D6066D" w:rsidP="00D557DB">
            <w:pPr>
              <w:spacing w:before="120" w:after="0" w:line="360" w:lineRule="auto"/>
              <w:ind w:left="-180" w:right="-111"/>
              <w:jc w:val="center"/>
              <w:rPr>
                <w:b/>
                <w:szCs w:val="26"/>
                <w:lang w:val="pl-PL"/>
              </w:rPr>
            </w:pPr>
            <w:r w:rsidRPr="009E413E">
              <w:rPr>
                <w:b/>
                <w:szCs w:val="26"/>
                <w:lang w:val="pl-PL"/>
              </w:rPr>
              <w:t>BÁO CÁO THỰC TẬP CUỐI KHÓA</w:t>
            </w:r>
          </w:p>
          <w:p w:rsidR="00D6066D" w:rsidRPr="009E413E" w:rsidRDefault="00D6066D" w:rsidP="00D557DB">
            <w:pPr>
              <w:spacing w:before="120" w:after="0" w:line="360" w:lineRule="auto"/>
              <w:jc w:val="center"/>
              <w:rPr>
                <w:szCs w:val="26"/>
                <w:lang w:val="pl-PL"/>
              </w:rPr>
            </w:pPr>
          </w:p>
          <w:p w:rsidR="00D6066D" w:rsidRPr="009E413E" w:rsidRDefault="00D6066D" w:rsidP="00D557DB">
            <w:pPr>
              <w:spacing w:before="120" w:after="0" w:line="360" w:lineRule="auto"/>
              <w:jc w:val="center"/>
              <w:rPr>
                <w:szCs w:val="26"/>
                <w:lang w:val="pl-PL"/>
              </w:rPr>
            </w:pPr>
            <w:r w:rsidRPr="009E413E">
              <w:rPr>
                <w:b/>
                <w:szCs w:val="26"/>
                <w:lang w:val="pl-PL"/>
              </w:rPr>
              <w:t>CHUYÊN ĐỀ</w:t>
            </w:r>
            <w:r w:rsidRPr="009E413E">
              <w:rPr>
                <w:szCs w:val="26"/>
                <w:lang w:val="pl-PL"/>
              </w:rPr>
              <w:t xml:space="preserve">: “XÂY DỰNG PHẦN MỀM QUẢN LÝ </w:t>
            </w:r>
            <w:r w:rsidR="00D531AE" w:rsidRPr="009E413E">
              <w:rPr>
                <w:szCs w:val="26"/>
                <w:lang w:val="pl-PL"/>
              </w:rPr>
              <w:t>TÀI SẢN</w:t>
            </w:r>
            <w:r w:rsidRPr="009E413E">
              <w:rPr>
                <w:szCs w:val="26"/>
                <w:lang w:val="pl-PL"/>
              </w:rPr>
              <w:t>”</w:t>
            </w:r>
          </w:p>
          <w:p w:rsidR="00D6066D" w:rsidRPr="009E413E" w:rsidRDefault="00D6066D" w:rsidP="00D557DB">
            <w:pPr>
              <w:spacing w:before="120" w:after="0" w:line="360" w:lineRule="auto"/>
              <w:jc w:val="center"/>
              <w:rPr>
                <w:szCs w:val="26"/>
                <w:lang w:val="pl-PL"/>
              </w:rPr>
            </w:pPr>
          </w:p>
          <w:p w:rsidR="00D6066D" w:rsidRPr="009E413E" w:rsidRDefault="00DA4208" w:rsidP="00D557DB">
            <w:pPr>
              <w:tabs>
                <w:tab w:val="left" w:pos="2443"/>
              </w:tabs>
              <w:spacing w:before="120" w:after="0" w:line="360" w:lineRule="auto"/>
              <w:rPr>
                <w:szCs w:val="26"/>
                <w:lang w:val="pl-PL"/>
              </w:rPr>
            </w:pPr>
            <w:r w:rsidRPr="009E413E">
              <w:rPr>
                <w:szCs w:val="26"/>
                <w:lang w:val="pl-PL"/>
              </w:rPr>
              <w:tab/>
            </w:r>
            <w:r w:rsidR="00D6066D" w:rsidRPr="009E413E">
              <w:rPr>
                <w:szCs w:val="26"/>
                <w:lang w:val="pl-PL"/>
              </w:rPr>
              <w:t xml:space="preserve">Giáo viên hướng dẫn: </w:t>
            </w:r>
            <w:r w:rsidR="00C7029A" w:rsidRPr="009E413E">
              <w:rPr>
                <w:szCs w:val="26"/>
                <w:lang w:val="pl-PL"/>
              </w:rPr>
              <w:t xml:space="preserve">Ths. </w:t>
            </w:r>
            <w:r w:rsidR="00D6066D" w:rsidRPr="009E413E">
              <w:rPr>
                <w:szCs w:val="26"/>
                <w:lang w:val="pl-PL"/>
              </w:rPr>
              <w:t>Đỗ Phương Dung</w:t>
            </w:r>
          </w:p>
          <w:p w:rsidR="00D6066D" w:rsidRPr="009E413E" w:rsidRDefault="00DA4208" w:rsidP="00D557DB">
            <w:pPr>
              <w:tabs>
                <w:tab w:val="left" w:pos="2443"/>
              </w:tabs>
              <w:spacing w:before="120" w:after="0" w:line="360" w:lineRule="auto"/>
              <w:rPr>
                <w:szCs w:val="26"/>
                <w:lang w:val="pl-PL"/>
              </w:rPr>
            </w:pPr>
            <w:r w:rsidRPr="009E413E">
              <w:rPr>
                <w:szCs w:val="26"/>
                <w:lang w:val="pl-PL"/>
              </w:rPr>
              <w:tab/>
            </w:r>
            <w:r w:rsidR="00D6066D" w:rsidRPr="009E413E">
              <w:rPr>
                <w:szCs w:val="26"/>
                <w:lang w:val="pl-PL"/>
              </w:rPr>
              <w:t>Sinh viên thực hiện: Nguyễn Văn Sơn</w:t>
            </w:r>
          </w:p>
          <w:p w:rsidR="00D6066D" w:rsidRPr="009E413E" w:rsidRDefault="00DA4208" w:rsidP="00D557DB">
            <w:pPr>
              <w:tabs>
                <w:tab w:val="left" w:pos="2443"/>
              </w:tabs>
              <w:spacing w:before="120" w:after="0" w:line="360" w:lineRule="auto"/>
              <w:rPr>
                <w:szCs w:val="26"/>
                <w:lang w:val="pl-PL"/>
              </w:rPr>
            </w:pPr>
            <w:r w:rsidRPr="009E413E">
              <w:rPr>
                <w:szCs w:val="26"/>
                <w:lang w:val="pl-PL"/>
              </w:rPr>
              <w:tab/>
            </w:r>
            <w:r w:rsidR="00D6066D" w:rsidRPr="009E413E">
              <w:rPr>
                <w:szCs w:val="26"/>
                <w:lang w:val="pl-PL"/>
              </w:rPr>
              <w:t>Lớp: CCT21.1</w:t>
            </w:r>
          </w:p>
          <w:p w:rsidR="00D6066D" w:rsidRPr="009E413E" w:rsidRDefault="00DA4208" w:rsidP="00D557DB">
            <w:pPr>
              <w:tabs>
                <w:tab w:val="left" w:pos="2443"/>
              </w:tabs>
              <w:spacing w:before="120" w:after="0" w:line="360" w:lineRule="auto"/>
              <w:rPr>
                <w:szCs w:val="26"/>
                <w:lang w:val="pl-PL"/>
              </w:rPr>
            </w:pPr>
            <w:r w:rsidRPr="009E413E">
              <w:rPr>
                <w:szCs w:val="26"/>
                <w:lang w:val="pl-PL"/>
              </w:rPr>
              <w:tab/>
            </w:r>
            <w:r w:rsidR="00D6066D" w:rsidRPr="009E413E">
              <w:rPr>
                <w:szCs w:val="26"/>
                <w:lang w:val="pl-PL"/>
              </w:rPr>
              <w:t>Khóa: K21</w:t>
            </w:r>
          </w:p>
          <w:p w:rsidR="00D6066D" w:rsidRPr="009E413E" w:rsidRDefault="00DA4208" w:rsidP="00D557DB">
            <w:pPr>
              <w:tabs>
                <w:tab w:val="left" w:pos="2443"/>
              </w:tabs>
              <w:spacing w:before="120" w:after="0" w:line="360" w:lineRule="auto"/>
              <w:rPr>
                <w:szCs w:val="26"/>
                <w:lang w:val="pl-PL"/>
              </w:rPr>
            </w:pPr>
            <w:r w:rsidRPr="009E413E">
              <w:rPr>
                <w:szCs w:val="26"/>
                <w:lang w:val="pl-PL"/>
              </w:rPr>
              <w:tab/>
            </w:r>
            <w:r w:rsidR="00D6066D" w:rsidRPr="009E413E">
              <w:rPr>
                <w:szCs w:val="26"/>
                <w:lang w:val="pl-PL"/>
              </w:rPr>
              <w:t>Mã sinh viên: 212190581</w:t>
            </w:r>
          </w:p>
          <w:p w:rsidR="00D6066D" w:rsidRPr="009E413E" w:rsidRDefault="00D6066D" w:rsidP="00D557DB">
            <w:pPr>
              <w:spacing w:before="120" w:after="0" w:line="360" w:lineRule="auto"/>
              <w:jc w:val="center"/>
              <w:rPr>
                <w:szCs w:val="26"/>
                <w:lang w:val="pl-PL"/>
              </w:rPr>
            </w:pPr>
          </w:p>
          <w:p w:rsidR="00D6066D" w:rsidRPr="009E413E" w:rsidRDefault="00D6066D" w:rsidP="00D557DB">
            <w:pPr>
              <w:spacing w:before="120" w:after="0" w:line="360" w:lineRule="auto"/>
              <w:rPr>
                <w:szCs w:val="26"/>
                <w:lang w:val="pl-PL"/>
              </w:rPr>
            </w:pPr>
          </w:p>
          <w:p w:rsidR="00D6066D" w:rsidRPr="009E413E" w:rsidRDefault="00D6066D" w:rsidP="00D557DB">
            <w:pPr>
              <w:spacing w:before="120" w:after="0" w:line="360" w:lineRule="auto"/>
              <w:rPr>
                <w:szCs w:val="26"/>
                <w:lang w:val="pl-PL"/>
              </w:rPr>
            </w:pPr>
          </w:p>
          <w:p w:rsidR="00D6066D" w:rsidRPr="009E413E" w:rsidRDefault="006933BC" w:rsidP="00D557DB">
            <w:pPr>
              <w:spacing w:before="120" w:after="0" w:line="360" w:lineRule="auto"/>
              <w:jc w:val="center"/>
              <w:rPr>
                <w:szCs w:val="26"/>
              </w:rPr>
            </w:pPr>
            <w:r w:rsidRPr="009E413E">
              <w:rPr>
                <w:szCs w:val="26"/>
              </w:rPr>
              <w:t>HÀ NỘI -</w:t>
            </w:r>
            <w:r w:rsidR="00D6066D" w:rsidRPr="009E413E">
              <w:rPr>
                <w:szCs w:val="26"/>
              </w:rPr>
              <w:t xml:space="preserve"> 2024</w:t>
            </w:r>
          </w:p>
        </w:tc>
      </w:tr>
    </w:tbl>
    <w:p w:rsidR="00DA4208" w:rsidRPr="009E413E" w:rsidRDefault="00DA4208" w:rsidP="00D557DB">
      <w:pPr>
        <w:spacing w:before="120" w:after="0" w:line="360" w:lineRule="auto"/>
        <w:contextualSpacing w:val="0"/>
        <w:jc w:val="left"/>
        <w:rPr>
          <w:rFonts w:eastAsiaTheme="minorEastAsia"/>
          <w:szCs w:val="26"/>
        </w:rPr>
      </w:pPr>
      <w:r w:rsidRPr="009E413E">
        <w:rPr>
          <w:szCs w:val="26"/>
        </w:rPr>
        <w:br w:type="page"/>
      </w:r>
    </w:p>
    <w:p w:rsidR="00852C06" w:rsidRPr="009E413E" w:rsidRDefault="009F2ABE" w:rsidP="00D557DB">
      <w:pPr>
        <w:spacing w:before="120" w:after="0" w:line="360" w:lineRule="auto"/>
        <w:jc w:val="center"/>
        <w:rPr>
          <w:b/>
          <w:szCs w:val="26"/>
        </w:rPr>
      </w:pPr>
      <w:r w:rsidRPr="009E413E">
        <w:rPr>
          <w:b/>
          <w:szCs w:val="26"/>
        </w:rPr>
        <w:lastRenderedPageBreak/>
        <w:t>LỜI CAM ĐOAN</w:t>
      </w:r>
    </w:p>
    <w:p w:rsidR="00C242A0" w:rsidRPr="009E413E" w:rsidRDefault="00C242A0" w:rsidP="00D557DB">
      <w:pPr>
        <w:spacing w:before="120" w:after="0" w:line="360" w:lineRule="auto"/>
        <w:jc w:val="center"/>
        <w:rPr>
          <w:b/>
          <w:szCs w:val="26"/>
        </w:rPr>
      </w:pPr>
    </w:p>
    <w:p w:rsidR="004110DB" w:rsidRPr="009E413E" w:rsidRDefault="009F2ABE" w:rsidP="00D557DB">
      <w:pPr>
        <w:spacing w:before="120" w:after="0" w:line="360" w:lineRule="auto"/>
        <w:ind w:firstLine="720"/>
        <w:rPr>
          <w:szCs w:val="26"/>
        </w:rPr>
      </w:pPr>
      <w:r w:rsidRPr="009E413E">
        <w:rPr>
          <w:szCs w:val="26"/>
        </w:rPr>
        <w:t>Em xin cam đoan đề tài: “</w:t>
      </w:r>
      <w:r w:rsidR="00C7029A" w:rsidRPr="009E413E">
        <w:rPr>
          <w:szCs w:val="26"/>
        </w:rPr>
        <w:t>Xây dựng phần mềm quản lý tài sản” là là một công trình nghiên cứu độc lập dưới sự hướng dẫn của giáo viên hướng dẫn: ThS</w:t>
      </w:r>
      <w:r w:rsidR="003D553E">
        <w:rPr>
          <w:szCs w:val="26"/>
        </w:rPr>
        <w:t>.</w:t>
      </w:r>
      <w:r w:rsidR="00C7029A" w:rsidRPr="009E413E">
        <w:rPr>
          <w:szCs w:val="26"/>
        </w:rPr>
        <w:t xml:space="preserve"> </w:t>
      </w:r>
      <w:r w:rsidR="00BF4A4F" w:rsidRPr="009E413E">
        <w:rPr>
          <w:szCs w:val="26"/>
        </w:rPr>
        <w:t>Đỗ Phương Dung</w:t>
      </w:r>
      <w:r w:rsidR="00C7029A" w:rsidRPr="009E413E">
        <w:rPr>
          <w:szCs w:val="26"/>
        </w:rPr>
        <w:t xml:space="preserve">. Ngoài ra không có bất cứ sự sao chép của người khác. Đề tài, nội dung báo cáo thực tập là sản phẩm mà em đã nỗ lực nghiên cứu trong quá trình học tập tại trường cũng như tham gia thực tập tại </w:t>
      </w:r>
      <w:r w:rsidR="00BF4A4F" w:rsidRPr="009E413E">
        <w:rPr>
          <w:szCs w:val="26"/>
        </w:rPr>
        <w:t>trường Đại học Nông Lâm Bắc Giang</w:t>
      </w:r>
      <w:r w:rsidR="00C7029A" w:rsidRPr="009E413E">
        <w:rPr>
          <w:szCs w:val="26"/>
        </w:rPr>
        <w:t>. Các số liệu, kết quả trình bày trong báo cáo là hoàn toàn trung thực, em xin chịu hoàn toàn trách nhiệm, kỷ luật của bộ môn và nhà trường đề ra nếu như có vấn đề xảy ra.</w:t>
      </w:r>
    </w:p>
    <w:p w:rsidR="004110DB" w:rsidRPr="009E413E" w:rsidRDefault="004110DB" w:rsidP="00D557DB">
      <w:pPr>
        <w:spacing w:before="120" w:after="0" w:line="259" w:lineRule="auto"/>
        <w:contextualSpacing w:val="0"/>
        <w:jc w:val="left"/>
        <w:rPr>
          <w:szCs w:val="26"/>
        </w:rPr>
      </w:pPr>
      <w:r w:rsidRPr="009E413E">
        <w:rPr>
          <w:szCs w:val="26"/>
        </w:rPr>
        <w:br w:type="page"/>
      </w:r>
    </w:p>
    <w:p w:rsidR="009F2ABE" w:rsidRPr="009E413E" w:rsidRDefault="004110DB" w:rsidP="00D557DB">
      <w:pPr>
        <w:spacing w:before="120" w:after="0" w:line="360" w:lineRule="auto"/>
        <w:jc w:val="center"/>
        <w:rPr>
          <w:b/>
          <w:szCs w:val="26"/>
        </w:rPr>
      </w:pPr>
      <w:r w:rsidRPr="009E413E">
        <w:rPr>
          <w:b/>
          <w:szCs w:val="26"/>
        </w:rPr>
        <w:lastRenderedPageBreak/>
        <w:t>LỜI CẢM ƠN</w:t>
      </w:r>
    </w:p>
    <w:p w:rsidR="00C242A0" w:rsidRPr="009E413E" w:rsidRDefault="00C242A0" w:rsidP="00D557DB">
      <w:pPr>
        <w:spacing w:before="120" w:after="0" w:line="360" w:lineRule="auto"/>
        <w:jc w:val="center"/>
        <w:rPr>
          <w:b/>
          <w:szCs w:val="26"/>
        </w:rPr>
      </w:pPr>
    </w:p>
    <w:p w:rsidR="004110DB" w:rsidRPr="009E413E" w:rsidRDefault="004110DB" w:rsidP="00D557DB">
      <w:pPr>
        <w:spacing w:before="120" w:after="0" w:line="360" w:lineRule="auto"/>
        <w:ind w:firstLine="720"/>
        <w:rPr>
          <w:szCs w:val="26"/>
        </w:rPr>
      </w:pPr>
      <w:r w:rsidRPr="009E413E">
        <w:rPr>
          <w:szCs w:val="26"/>
        </w:rPr>
        <w:t>Trong suốt thời gian thực tập, tôi muốn bày tỏ lòng biết ơn sâu sắc đến tất cả những người đã hỗ trợ và dành thời gian để hướng dẫn và định hình sự nghiệp của tôi.</w:t>
      </w:r>
    </w:p>
    <w:p w:rsidR="004110DB" w:rsidRPr="009E413E" w:rsidRDefault="004110DB" w:rsidP="00D557DB">
      <w:pPr>
        <w:spacing w:before="120" w:after="0" w:line="360" w:lineRule="auto"/>
        <w:ind w:firstLine="720"/>
        <w:rPr>
          <w:szCs w:val="26"/>
        </w:rPr>
      </w:pPr>
      <w:r w:rsidRPr="009E413E">
        <w:rPr>
          <w:szCs w:val="26"/>
        </w:rPr>
        <w:t>Tôi muốn bày tỏ lòng biết ơn đặc biệt đến Ths. Đỗ Phương Dung, người đã cung cấp sự hỗ trợ và chỉ dẫn cần thiết trong suốt quá trình thực tập. Sự kiên nhẫn, kiến thức sâu rộng và sự động viên không ngừng của bạn đã giúp tôi phát triển không chỉ về mặt kỹ thuật mà còn về mặt cá nhân.</w:t>
      </w:r>
    </w:p>
    <w:p w:rsidR="004110DB" w:rsidRPr="009E413E" w:rsidRDefault="004110DB" w:rsidP="00D557DB">
      <w:pPr>
        <w:spacing w:before="120" w:after="0" w:line="360" w:lineRule="auto"/>
        <w:ind w:firstLine="720"/>
        <w:rPr>
          <w:szCs w:val="26"/>
        </w:rPr>
      </w:pPr>
      <w:r w:rsidRPr="009E413E">
        <w:rPr>
          <w:szCs w:val="26"/>
        </w:rPr>
        <w:t>Tôi cũng muốn gửi lời cảm ơn đến toàn bộ đồng nghiệp tại</w:t>
      </w:r>
      <w:r w:rsidR="009A0581" w:rsidRPr="009E413E">
        <w:rPr>
          <w:szCs w:val="26"/>
        </w:rPr>
        <w:t xml:space="preserve"> trường Đại học Nông Lâm Bắc Giang</w:t>
      </w:r>
      <w:r w:rsidRPr="009E413E">
        <w:rPr>
          <w:szCs w:val="26"/>
        </w:rPr>
        <w:t>, người đã chia sẻ kiến thức và kinh nghiệm của mình, tạo điều kiện cho tôi có cơ hội học hỏi và thử nghiệm trong môi trường thực tế.</w:t>
      </w:r>
    </w:p>
    <w:p w:rsidR="004110DB" w:rsidRPr="009E413E" w:rsidRDefault="004110DB" w:rsidP="00D557DB">
      <w:pPr>
        <w:spacing w:before="120" w:after="0" w:line="360" w:lineRule="auto"/>
        <w:ind w:firstLine="720"/>
        <w:rPr>
          <w:szCs w:val="26"/>
        </w:rPr>
      </w:pPr>
      <w:r w:rsidRPr="009E413E">
        <w:rPr>
          <w:szCs w:val="26"/>
        </w:rPr>
        <w:t>Cuối cùng, tôi muốn gửi lời cảm ơn đến gia đình, bạn bè và những người thân yêu đã luôn ở bên cạnh và động viên tôi trong suốt quá trình này.</w:t>
      </w:r>
    </w:p>
    <w:p w:rsidR="004110DB" w:rsidRPr="009E413E" w:rsidRDefault="004110DB" w:rsidP="00D557DB">
      <w:pPr>
        <w:spacing w:before="120" w:after="0" w:line="360" w:lineRule="auto"/>
        <w:ind w:firstLine="720"/>
        <w:rPr>
          <w:szCs w:val="26"/>
        </w:rPr>
      </w:pPr>
      <w:r w:rsidRPr="009E413E">
        <w:rPr>
          <w:szCs w:val="26"/>
        </w:rPr>
        <w:t>Sự hỗ trợ và cổ vũ của mọi người đã giúp tôi có được một trải nghiệm thực tập đầy ý nghĩa và bổ ích. Tôi sẽ luôn mang trong lòng những bài học quý báu và kỷ niệm đáng trân trọng này.</w:t>
      </w:r>
    </w:p>
    <w:p w:rsidR="004110DB" w:rsidRDefault="004110DB" w:rsidP="00D557DB">
      <w:pPr>
        <w:spacing w:before="120" w:after="0" w:line="360" w:lineRule="auto"/>
        <w:ind w:firstLine="720"/>
        <w:rPr>
          <w:szCs w:val="26"/>
        </w:rPr>
      </w:pPr>
      <w:r w:rsidRPr="009E413E">
        <w:rPr>
          <w:szCs w:val="26"/>
        </w:rPr>
        <w:t>Xin chân thành cảm ơn!</w:t>
      </w:r>
    </w:p>
    <w:p w:rsidR="00DE24F3" w:rsidRPr="009E413E" w:rsidRDefault="00DE24F3" w:rsidP="00DE24F3">
      <w:pPr>
        <w:tabs>
          <w:tab w:val="left" w:leader="dot" w:pos="2552"/>
          <w:tab w:val="left" w:leader="dot" w:pos="3544"/>
        </w:tabs>
        <w:spacing w:before="120" w:after="0" w:line="360" w:lineRule="auto"/>
        <w:ind w:firstLine="720"/>
        <w:jc w:val="right"/>
        <w:rPr>
          <w:szCs w:val="26"/>
        </w:rPr>
      </w:pPr>
      <w:r>
        <w:rPr>
          <w:color w:val="000000"/>
        </w:rPr>
        <w:t>Hà Nội, ngày</w:t>
      </w:r>
      <w:r>
        <w:rPr>
          <w:color w:val="000000"/>
        </w:rPr>
        <w:tab/>
        <w:t>tháng</w:t>
      </w:r>
      <w:r>
        <w:rPr>
          <w:color w:val="000000"/>
        </w:rPr>
        <w:tab/>
        <w:t>năm 2024</w:t>
      </w:r>
    </w:p>
    <w:p w:rsidR="004110DB" w:rsidRPr="009E413E" w:rsidRDefault="009A0581" w:rsidP="00D557DB">
      <w:pPr>
        <w:tabs>
          <w:tab w:val="left" w:pos="6237"/>
        </w:tabs>
        <w:spacing w:before="120" w:after="0" w:line="360" w:lineRule="auto"/>
        <w:rPr>
          <w:szCs w:val="26"/>
        </w:rPr>
      </w:pPr>
      <w:r w:rsidRPr="009E413E">
        <w:rPr>
          <w:szCs w:val="26"/>
        </w:rPr>
        <w:tab/>
      </w:r>
      <w:r w:rsidR="006933BC" w:rsidRPr="009E413E">
        <w:rPr>
          <w:szCs w:val="26"/>
        </w:rPr>
        <w:t>Sinh viên thực hiện</w:t>
      </w:r>
      <w:r w:rsidR="004110DB" w:rsidRPr="009E413E">
        <w:rPr>
          <w:szCs w:val="26"/>
        </w:rPr>
        <w:t xml:space="preserve"> </w:t>
      </w:r>
    </w:p>
    <w:p w:rsidR="009A0581" w:rsidRPr="009E413E" w:rsidRDefault="009A0581" w:rsidP="00D557DB">
      <w:pPr>
        <w:tabs>
          <w:tab w:val="left" w:pos="7088"/>
        </w:tabs>
        <w:spacing w:before="120" w:after="0" w:line="360" w:lineRule="auto"/>
        <w:rPr>
          <w:szCs w:val="26"/>
        </w:rPr>
      </w:pPr>
    </w:p>
    <w:p w:rsidR="009A0581" w:rsidRPr="009E413E" w:rsidRDefault="009A0581" w:rsidP="00D557DB">
      <w:pPr>
        <w:tabs>
          <w:tab w:val="left" w:pos="6379"/>
        </w:tabs>
        <w:spacing w:before="120" w:after="0" w:line="360" w:lineRule="auto"/>
        <w:rPr>
          <w:szCs w:val="26"/>
        </w:rPr>
      </w:pPr>
      <w:r w:rsidRPr="009E413E">
        <w:rPr>
          <w:szCs w:val="26"/>
        </w:rPr>
        <w:tab/>
        <w:t>Nguyễn Văn Sơn</w:t>
      </w:r>
    </w:p>
    <w:p w:rsidR="00DD5795" w:rsidRDefault="00DD5795" w:rsidP="00D557DB">
      <w:pPr>
        <w:spacing w:before="120" w:after="0" w:line="259" w:lineRule="auto"/>
        <w:contextualSpacing w:val="0"/>
        <w:jc w:val="left"/>
        <w:rPr>
          <w:szCs w:val="26"/>
        </w:rPr>
      </w:pPr>
      <w:r>
        <w:rPr>
          <w:szCs w:val="26"/>
        </w:rPr>
        <w:br w:type="page"/>
      </w:r>
    </w:p>
    <w:p w:rsidR="00D9081E" w:rsidRPr="0007712D" w:rsidRDefault="00DD5795" w:rsidP="00D557DB">
      <w:pPr>
        <w:spacing w:before="120" w:after="0"/>
        <w:jc w:val="center"/>
        <w:rPr>
          <w:b/>
        </w:rPr>
      </w:pPr>
      <w:bookmarkStart w:id="0" w:name="_Toc162478031"/>
      <w:r w:rsidRPr="0007712D">
        <w:rPr>
          <w:b/>
        </w:rPr>
        <w:lastRenderedPageBreak/>
        <w:t>DANH MỤC VIẾT TẮT</w:t>
      </w:r>
      <w:bookmarkEnd w:id="0"/>
    </w:p>
    <w:tbl>
      <w:tblPr>
        <w:tblStyle w:val="TableGrid"/>
        <w:tblW w:w="0" w:type="auto"/>
        <w:tblLook w:val="04A0" w:firstRow="1" w:lastRow="0" w:firstColumn="1" w:lastColumn="0" w:noHBand="0" w:noVBand="1"/>
      </w:tblPr>
      <w:tblGrid>
        <w:gridCol w:w="1843"/>
        <w:gridCol w:w="3471"/>
        <w:gridCol w:w="3748"/>
      </w:tblGrid>
      <w:tr w:rsidR="00D9081E" w:rsidTr="00D9081E">
        <w:tc>
          <w:tcPr>
            <w:tcW w:w="1843" w:type="dxa"/>
          </w:tcPr>
          <w:p w:rsidR="00D9081E" w:rsidRPr="00D9081E" w:rsidRDefault="00D9081E" w:rsidP="00D557DB">
            <w:pPr>
              <w:spacing w:before="120" w:after="0"/>
              <w:rPr>
                <w:b/>
              </w:rPr>
            </w:pPr>
            <w:r w:rsidRPr="00D9081E">
              <w:rPr>
                <w:b/>
              </w:rPr>
              <w:t>STT</w:t>
            </w:r>
          </w:p>
        </w:tc>
        <w:tc>
          <w:tcPr>
            <w:tcW w:w="3471" w:type="dxa"/>
          </w:tcPr>
          <w:p w:rsidR="00D9081E" w:rsidRPr="00D9081E" w:rsidRDefault="00D9081E" w:rsidP="00D557DB">
            <w:pPr>
              <w:spacing w:before="120" w:after="0"/>
              <w:rPr>
                <w:b/>
              </w:rPr>
            </w:pPr>
            <w:r>
              <w:rPr>
                <w:b/>
              </w:rPr>
              <w:t>Ký hiệu chữ viết tắt</w:t>
            </w:r>
          </w:p>
        </w:tc>
        <w:tc>
          <w:tcPr>
            <w:tcW w:w="3748" w:type="dxa"/>
          </w:tcPr>
          <w:p w:rsidR="00D9081E" w:rsidRPr="00D9081E" w:rsidRDefault="00D9081E" w:rsidP="00D557DB">
            <w:pPr>
              <w:spacing w:before="120" w:after="0"/>
              <w:rPr>
                <w:b/>
              </w:rPr>
            </w:pPr>
            <w:r>
              <w:rPr>
                <w:b/>
              </w:rPr>
              <w:t>Chữ viết đầy đủ</w:t>
            </w:r>
          </w:p>
        </w:tc>
      </w:tr>
      <w:tr w:rsidR="003012C9" w:rsidTr="00D9081E">
        <w:tc>
          <w:tcPr>
            <w:tcW w:w="1843" w:type="dxa"/>
          </w:tcPr>
          <w:p w:rsidR="003012C9" w:rsidRPr="003012C9" w:rsidRDefault="003012C9" w:rsidP="00D557DB">
            <w:pPr>
              <w:spacing w:before="120" w:after="0"/>
            </w:pPr>
            <w:r w:rsidRPr="003012C9">
              <w:t>1</w:t>
            </w:r>
          </w:p>
        </w:tc>
        <w:tc>
          <w:tcPr>
            <w:tcW w:w="3471" w:type="dxa"/>
          </w:tcPr>
          <w:p w:rsidR="003012C9" w:rsidRPr="003012C9" w:rsidRDefault="003012C9" w:rsidP="00D557DB">
            <w:pPr>
              <w:spacing w:before="120" w:after="0"/>
            </w:pPr>
            <w:r>
              <w:t>CNTT</w:t>
            </w:r>
          </w:p>
        </w:tc>
        <w:tc>
          <w:tcPr>
            <w:tcW w:w="3748" w:type="dxa"/>
          </w:tcPr>
          <w:p w:rsidR="003012C9" w:rsidRPr="003012C9" w:rsidRDefault="003012C9" w:rsidP="00D557DB">
            <w:pPr>
              <w:spacing w:before="120" w:after="0"/>
            </w:pPr>
            <w:r>
              <w:t>Công nghệ thông tin</w:t>
            </w:r>
          </w:p>
        </w:tc>
      </w:tr>
      <w:tr w:rsidR="00E20E5E" w:rsidTr="00D9081E">
        <w:tc>
          <w:tcPr>
            <w:tcW w:w="1843" w:type="dxa"/>
          </w:tcPr>
          <w:p w:rsidR="00E20E5E" w:rsidRDefault="00E20E5E" w:rsidP="00E20E5E">
            <w:pPr>
              <w:spacing w:before="120" w:after="0"/>
            </w:pPr>
            <w:r>
              <w:t>2</w:t>
            </w:r>
          </w:p>
        </w:tc>
        <w:tc>
          <w:tcPr>
            <w:tcW w:w="3471" w:type="dxa"/>
          </w:tcPr>
          <w:p w:rsidR="00E20E5E" w:rsidRDefault="00E20E5E" w:rsidP="00E20E5E">
            <w:pPr>
              <w:spacing w:before="120" w:after="0"/>
            </w:pPr>
            <w:r>
              <w:t>ĐBCLĐT</w:t>
            </w:r>
          </w:p>
        </w:tc>
        <w:tc>
          <w:tcPr>
            <w:tcW w:w="3748" w:type="dxa"/>
          </w:tcPr>
          <w:p w:rsidR="00E20E5E" w:rsidRDefault="00E20E5E" w:rsidP="00E20E5E">
            <w:pPr>
              <w:spacing w:before="120" w:after="0"/>
            </w:pPr>
            <w:r>
              <w:t>Đảo bảo chất lượng đào tạo</w:t>
            </w:r>
          </w:p>
        </w:tc>
      </w:tr>
      <w:tr w:rsidR="00E20E5E" w:rsidTr="00444743">
        <w:tc>
          <w:tcPr>
            <w:tcW w:w="1843" w:type="dxa"/>
          </w:tcPr>
          <w:p w:rsidR="00E20E5E" w:rsidRDefault="009865E3" w:rsidP="00444743">
            <w:pPr>
              <w:spacing w:before="120" w:after="0"/>
            </w:pPr>
            <w:r>
              <w:t>3</w:t>
            </w:r>
          </w:p>
        </w:tc>
        <w:tc>
          <w:tcPr>
            <w:tcW w:w="3471" w:type="dxa"/>
          </w:tcPr>
          <w:p w:rsidR="00E20E5E" w:rsidRDefault="00E20E5E" w:rsidP="00444743">
            <w:pPr>
              <w:spacing w:before="120" w:after="0"/>
            </w:pPr>
            <w:r>
              <w:t>HTQT</w:t>
            </w:r>
          </w:p>
        </w:tc>
        <w:tc>
          <w:tcPr>
            <w:tcW w:w="3748" w:type="dxa"/>
          </w:tcPr>
          <w:p w:rsidR="00E20E5E" w:rsidRDefault="00E20E5E" w:rsidP="00444743">
            <w:pPr>
              <w:spacing w:before="120" w:after="0"/>
            </w:pPr>
            <w:r>
              <w:t>Hợp tác quốc tế</w:t>
            </w:r>
          </w:p>
        </w:tc>
      </w:tr>
      <w:tr w:rsidR="009865E3" w:rsidTr="00444743">
        <w:tc>
          <w:tcPr>
            <w:tcW w:w="1843" w:type="dxa"/>
          </w:tcPr>
          <w:p w:rsidR="009865E3" w:rsidRDefault="009865E3" w:rsidP="00444743">
            <w:pPr>
              <w:spacing w:before="120" w:after="0"/>
            </w:pPr>
            <w:r>
              <w:t>4</w:t>
            </w:r>
          </w:p>
        </w:tc>
        <w:tc>
          <w:tcPr>
            <w:tcW w:w="3471" w:type="dxa"/>
          </w:tcPr>
          <w:p w:rsidR="009865E3" w:rsidRDefault="009865E3" w:rsidP="00444743">
            <w:pPr>
              <w:spacing w:before="120" w:after="0"/>
            </w:pPr>
            <w:r>
              <w:t>KHCB</w:t>
            </w:r>
          </w:p>
        </w:tc>
        <w:tc>
          <w:tcPr>
            <w:tcW w:w="3748" w:type="dxa"/>
          </w:tcPr>
          <w:p w:rsidR="009865E3" w:rsidRDefault="009865E3" w:rsidP="00444743">
            <w:pPr>
              <w:spacing w:before="120" w:after="0"/>
            </w:pPr>
            <w:r>
              <w:t>Khoa học cơ bản</w:t>
            </w:r>
          </w:p>
        </w:tc>
      </w:tr>
      <w:tr w:rsidR="007337BC" w:rsidTr="00D9081E">
        <w:tc>
          <w:tcPr>
            <w:tcW w:w="1843" w:type="dxa"/>
          </w:tcPr>
          <w:p w:rsidR="007337BC" w:rsidRPr="003012C9" w:rsidRDefault="009865E3" w:rsidP="00D557DB">
            <w:pPr>
              <w:spacing w:before="120" w:after="0"/>
            </w:pPr>
            <w:r>
              <w:t>5</w:t>
            </w:r>
          </w:p>
        </w:tc>
        <w:tc>
          <w:tcPr>
            <w:tcW w:w="3471" w:type="dxa"/>
          </w:tcPr>
          <w:p w:rsidR="007337BC" w:rsidRDefault="007337BC" w:rsidP="00D557DB">
            <w:pPr>
              <w:spacing w:before="120" w:after="0"/>
            </w:pPr>
            <w:r>
              <w:t>LLCT</w:t>
            </w:r>
          </w:p>
        </w:tc>
        <w:tc>
          <w:tcPr>
            <w:tcW w:w="3748" w:type="dxa"/>
          </w:tcPr>
          <w:p w:rsidR="007337BC" w:rsidRDefault="007337BC" w:rsidP="00D557DB">
            <w:pPr>
              <w:spacing w:before="120" w:after="0"/>
            </w:pPr>
            <w:r>
              <w:t>Lí luận chính trị</w:t>
            </w:r>
          </w:p>
        </w:tc>
      </w:tr>
    </w:tbl>
    <w:p w:rsidR="00691E43" w:rsidRDefault="00691E43" w:rsidP="009865E3">
      <w:pPr>
        <w:spacing w:before="240" w:after="0"/>
      </w:pPr>
    </w:p>
    <w:p w:rsidR="00691E43" w:rsidRDefault="00691E43">
      <w:pPr>
        <w:spacing w:after="160" w:line="259" w:lineRule="auto"/>
        <w:contextualSpacing w:val="0"/>
        <w:jc w:val="left"/>
      </w:pPr>
      <w:r>
        <w:br w:type="page"/>
      </w:r>
    </w:p>
    <w:p w:rsidR="00691E43" w:rsidRDefault="00691E43" w:rsidP="00A14171">
      <w:pPr>
        <w:pStyle w:val="Heading1"/>
      </w:pPr>
      <w:r w:rsidRPr="00691E43">
        <w:lastRenderedPageBreak/>
        <w:t>DANH MỤC CÁC BẢNG BIỂU</w:t>
      </w:r>
    </w:p>
    <w:tbl>
      <w:tblPr>
        <w:tblStyle w:val="TableGrid"/>
        <w:tblW w:w="0" w:type="auto"/>
        <w:jc w:val="center"/>
        <w:tblLook w:val="04A0" w:firstRow="1" w:lastRow="0" w:firstColumn="1" w:lastColumn="0" w:noHBand="0" w:noVBand="1"/>
      </w:tblPr>
      <w:tblGrid>
        <w:gridCol w:w="1413"/>
        <w:gridCol w:w="6520"/>
        <w:gridCol w:w="1129"/>
      </w:tblGrid>
      <w:tr w:rsidR="00691E43" w:rsidTr="0072076D">
        <w:trPr>
          <w:jc w:val="center"/>
        </w:trPr>
        <w:tc>
          <w:tcPr>
            <w:tcW w:w="1413" w:type="dxa"/>
          </w:tcPr>
          <w:p w:rsidR="00691E43" w:rsidRDefault="00691E43" w:rsidP="00691E43">
            <w:pPr>
              <w:spacing w:before="240" w:after="0"/>
              <w:jc w:val="center"/>
              <w:rPr>
                <w:b/>
              </w:rPr>
            </w:pPr>
            <w:r>
              <w:rPr>
                <w:b/>
              </w:rPr>
              <w:t>Bảng,biểu</w:t>
            </w:r>
          </w:p>
        </w:tc>
        <w:tc>
          <w:tcPr>
            <w:tcW w:w="6520" w:type="dxa"/>
          </w:tcPr>
          <w:p w:rsidR="00691E43" w:rsidRDefault="00691E43" w:rsidP="00691E43">
            <w:pPr>
              <w:spacing w:before="240" w:after="0"/>
              <w:jc w:val="center"/>
              <w:rPr>
                <w:b/>
              </w:rPr>
            </w:pPr>
            <w:r>
              <w:rPr>
                <w:b/>
              </w:rPr>
              <w:t>Tên bảng</w:t>
            </w:r>
          </w:p>
        </w:tc>
        <w:tc>
          <w:tcPr>
            <w:tcW w:w="1129" w:type="dxa"/>
          </w:tcPr>
          <w:p w:rsidR="00691E43" w:rsidRDefault="00691E43" w:rsidP="00691E43">
            <w:pPr>
              <w:spacing w:before="240" w:after="0"/>
              <w:jc w:val="center"/>
              <w:rPr>
                <w:b/>
              </w:rPr>
            </w:pPr>
            <w:r>
              <w:rPr>
                <w:b/>
              </w:rPr>
              <w:t>Trang</w:t>
            </w:r>
          </w:p>
        </w:tc>
      </w:tr>
      <w:tr w:rsidR="00691E43" w:rsidTr="0072076D">
        <w:trPr>
          <w:jc w:val="center"/>
        </w:trPr>
        <w:tc>
          <w:tcPr>
            <w:tcW w:w="1413" w:type="dxa"/>
          </w:tcPr>
          <w:p w:rsidR="00691E43" w:rsidRPr="00691E43" w:rsidRDefault="00691E43" w:rsidP="00691E43">
            <w:pPr>
              <w:spacing w:before="240" w:after="0"/>
              <w:jc w:val="center"/>
            </w:pPr>
            <w:r>
              <w:t>1.1</w:t>
            </w:r>
          </w:p>
        </w:tc>
        <w:tc>
          <w:tcPr>
            <w:tcW w:w="6520" w:type="dxa"/>
          </w:tcPr>
          <w:p w:rsidR="00691E43" w:rsidRPr="004E0139" w:rsidRDefault="00691E43" w:rsidP="00A14171">
            <w:pPr>
              <w:spacing w:before="240" w:after="0"/>
              <w:jc w:val="left"/>
            </w:pPr>
            <w:r w:rsidRPr="004E0139">
              <w:t>Cơ cấu tổ chức trường Đại học Nông Lâm Bắc Giang</w:t>
            </w:r>
          </w:p>
        </w:tc>
        <w:tc>
          <w:tcPr>
            <w:tcW w:w="1129" w:type="dxa"/>
          </w:tcPr>
          <w:p w:rsidR="00691E43" w:rsidRPr="004E0139" w:rsidRDefault="004E0139" w:rsidP="00691E43">
            <w:pPr>
              <w:spacing w:before="240" w:after="0"/>
              <w:jc w:val="center"/>
            </w:pPr>
            <w:r>
              <w:rPr>
                <w:b/>
              </w:rPr>
              <w:t>4</w:t>
            </w:r>
          </w:p>
        </w:tc>
      </w:tr>
      <w:tr w:rsidR="00500445" w:rsidTr="0072076D">
        <w:trPr>
          <w:jc w:val="center"/>
        </w:trPr>
        <w:tc>
          <w:tcPr>
            <w:tcW w:w="1413" w:type="dxa"/>
          </w:tcPr>
          <w:p w:rsidR="00500445" w:rsidRDefault="00500445" w:rsidP="00691E43">
            <w:pPr>
              <w:spacing w:before="240" w:after="0"/>
              <w:jc w:val="center"/>
            </w:pPr>
            <w:r>
              <w:t>3.1</w:t>
            </w:r>
          </w:p>
        </w:tc>
        <w:tc>
          <w:tcPr>
            <w:tcW w:w="6520" w:type="dxa"/>
          </w:tcPr>
          <w:p w:rsidR="00500445" w:rsidRPr="004E0139" w:rsidRDefault="00500445" w:rsidP="00A14171">
            <w:pPr>
              <w:spacing w:before="240" w:after="0"/>
              <w:jc w:val="left"/>
            </w:pPr>
            <w:r>
              <w:t>Biểu đồ phân cấp chức năng</w:t>
            </w:r>
          </w:p>
        </w:tc>
        <w:tc>
          <w:tcPr>
            <w:tcW w:w="1129" w:type="dxa"/>
          </w:tcPr>
          <w:p w:rsidR="00500445" w:rsidRDefault="00865B51" w:rsidP="00691E43">
            <w:pPr>
              <w:spacing w:before="240" w:after="0"/>
              <w:jc w:val="center"/>
              <w:rPr>
                <w:b/>
              </w:rPr>
            </w:pPr>
            <w:r>
              <w:rPr>
                <w:b/>
              </w:rPr>
              <w:t>9</w:t>
            </w:r>
          </w:p>
        </w:tc>
      </w:tr>
      <w:tr w:rsidR="00500445" w:rsidTr="0072076D">
        <w:trPr>
          <w:jc w:val="center"/>
        </w:trPr>
        <w:tc>
          <w:tcPr>
            <w:tcW w:w="1413" w:type="dxa"/>
          </w:tcPr>
          <w:p w:rsidR="00500445" w:rsidRDefault="00500445" w:rsidP="00691E43">
            <w:pPr>
              <w:spacing w:before="240" w:after="0"/>
              <w:jc w:val="center"/>
            </w:pPr>
            <w:r>
              <w:t>3.2</w:t>
            </w:r>
          </w:p>
        </w:tc>
        <w:tc>
          <w:tcPr>
            <w:tcW w:w="6520" w:type="dxa"/>
          </w:tcPr>
          <w:p w:rsidR="00500445" w:rsidRPr="004E0139" w:rsidRDefault="00500445" w:rsidP="00A14171">
            <w:pPr>
              <w:spacing w:before="240" w:after="0"/>
              <w:jc w:val="left"/>
            </w:pPr>
            <w:r>
              <w:rPr>
                <w:color w:val="000000"/>
              </w:rPr>
              <w:t>Biểu đồ luồng dữ liệu mức khung cảnh</w:t>
            </w:r>
          </w:p>
        </w:tc>
        <w:tc>
          <w:tcPr>
            <w:tcW w:w="1129" w:type="dxa"/>
          </w:tcPr>
          <w:p w:rsidR="00500445" w:rsidRDefault="00865B51" w:rsidP="00691E43">
            <w:pPr>
              <w:spacing w:before="240" w:after="0"/>
              <w:jc w:val="center"/>
              <w:rPr>
                <w:b/>
              </w:rPr>
            </w:pPr>
            <w:r>
              <w:rPr>
                <w:b/>
              </w:rPr>
              <w:t>10</w:t>
            </w:r>
          </w:p>
        </w:tc>
      </w:tr>
      <w:tr w:rsidR="00500445" w:rsidTr="0072076D">
        <w:trPr>
          <w:jc w:val="center"/>
        </w:trPr>
        <w:tc>
          <w:tcPr>
            <w:tcW w:w="1413" w:type="dxa"/>
          </w:tcPr>
          <w:p w:rsidR="00500445" w:rsidRDefault="00500445" w:rsidP="00691E43">
            <w:pPr>
              <w:spacing w:before="240" w:after="0"/>
              <w:jc w:val="center"/>
            </w:pPr>
            <w:r>
              <w:t>3.3</w:t>
            </w:r>
          </w:p>
        </w:tc>
        <w:tc>
          <w:tcPr>
            <w:tcW w:w="6520" w:type="dxa"/>
          </w:tcPr>
          <w:p w:rsidR="00500445" w:rsidRPr="004E0139" w:rsidRDefault="00500445" w:rsidP="00A14171">
            <w:pPr>
              <w:spacing w:before="240" w:after="0"/>
              <w:jc w:val="left"/>
            </w:pPr>
            <w:r>
              <w:rPr>
                <w:color w:val="000000"/>
              </w:rPr>
              <w:t>Biểu đồ luồng dữ liệu mức đỉnh</w:t>
            </w:r>
          </w:p>
        </w:tc>
        <w:tc>
          <w:tcPr>
            <w:tcW w:w="1129" w:type="dxa"/>
          </w:tcPr>
          <w:p w:rsidR="00500445" w:rsidRDefault="00865B51" w:rsidP="00691E43">
            <w:pPr>
              <w:spacing w:before="240" w:after="0"/>
              <w:jc w:val="center"/>
              <w:rPr>
                <w:b/>
              </w:rPr>
            </w:pPr>
            <w:r>
              <w:rPr>
                <w:b/>
              </w:rPr>
              <w:t>10</w:t>
            </w:r>
          </w:p>
        </w:tc>
      </w:tr>
      <w:tr w:rsidR="0072076D" w:rsidTr="0072076D">
        <w:trPr>
          <w:jc w:val="center"/>
        </w:trPr>
        <w:tc>
          <w:tcPr>
            <w:tcW w:w="1413" w:type="dxa"/>
          </w:tcPr>
          <w:p w:rsidR="0072076D" w:rsidRDefault="004C767D" w:rsidP="00691E43">
            <w:pPr>
              <w:spacing w:before="240" w:after="0"/>
              <w:jc w:val="center"/>
            </w:pPr>
            <w:r>
              <w:t>4.1</w:t>
            </w:r>
          </w:p>
        </w:tc>
        <w:tc>
          <w:tcPr>
            <w:tcW w:w="6520" w:type="dxa"/>
          </w:tcPr>
          <w:p w:rsidR="0072076D" w:rsidRPr="004E0139" w:rsidRDefault="00A14171" w:rsidP="00A14171">
            <w:pPr>
              <w:spacing w:before="240" w:after="0"/>
              <w:jc w:val="left"/>
            </w:pPr>
            <w:r>
              <w:t>Giao diện đăng nhập</w:t>
            </w:r>
          </w:p>
        </w:tc>
        <w:tc>
          <w:tcPr>
            <w:tcW w:w="1129" w:type="dxa"/>
          </w:tcPr>
          <w:p w:rsidR="0072076D" w:rsidRPr="00EA24A9" w:rsidRDefault="00865B51" w:rsidP="00691E43">
            <w:pPr>
              <w:spacing w:before="240" w:after="0"/>
              <w:jc w:val="center"/>
              <w:rPr>
                <w:b/>
              </w:rPr>
            </w:pPr>
            <w:r>
              <w:rPr>
                <w:b/>
              </w:rPr>
              <w:t>14</w:t>
            </w:r>
          </w:p>
        </w:tc>
      </w:tr>
      <w:tr w:rsidR="00A14171" w:rsidTr="0072076D">
        <w:trPr>
          <w:jc w:val="center"/>
        </w:trPr>
        <w:tc>
          <w:tcPr>
            <w:tcW w:w="1413" w:type="dxa"/>
          </w:tcPr>
          <w:p w:rsidR="00A14171" w:rsidRDefault="00A14171" w:rsidP="00691E43">
            <w:pPr>
              <w:spacing w:before="240" w:after="0"/>
              <w:jc w:val="center"/>
            </w:pPr>
            <w:r>
              <w:t>4.2</w:t>
            </w:r>
          </w:p>
        </w:tc>
        <w:tc>
          <w:tcPr>
            <w:tcW w:w="6520" w:type="dxa"/>
          </w:tcPr>
          <w:p w:rsidR="00A14171" w:rsidRPr="004E0139" w:rsidRDefault="00A14171" w:rsidP="00A14171">
            <w:pPr>
              <w:spacing w:before="240" w:after="0"/>
              <w:jc w:val="left"/>
            </w:pPr>
            <w:r>
              <w:t>Thông báo đăng nhập</w:t>
            </w:r>
          </w:p>
        </w:tc>
        <w:tc>
          <w:tcPr>
            <w:tcW w:w="1129" w:type="dxa"/>
          </w:tcPr>
          <w:p w:rsidR="00A14171" w:rsidRPr="00EA24A9" w:rsidRDefault="00865B51" w:rsidP="00691E43">
            <w:pPr>
              <w:spacing w:before="240" w:after="0"/>
              <w:jc w:val="center"/>
              <w:rPr>
                <w:b/>
              </w:rPr>
            </w:pPr>
            <w:r>
              <w:rPr>
                <w:b/>
              </w:rPr>
              <w:t>14</w:t>
            </w:r>
          </w:p>
        </w:tc>
      </w:tr>
      <w:tr w:rsidR="00A14171" w:rsidTr="0072076D">
        <w:trPr>
          <w:jc w:val="center"/>
        </w:trPr>
        <w:tc>
          <w:tcPr>
            <w:tcW w:w="1413" w:type="dxa"/>
          </w:tcPr>
          <w:p w:rsidR="00A14171" w:rsidRDefault="00A14171" w:rsidP="00691E43">
            <w:pPr>
              <w:spacing w:before="240" w:after="0"/>
              <w:jc w:val="center"/>
            </w:pPr>
            <w:r>
              <w:t>4.3</w:t>
            </w:r>
          </w:p>
        </w:tc>
        <w:tc>
          <w:tcPr>
            <w:tcW w:w="6520" w:type="dxa"/>
          </w:tcPr>
          <w:p w:rsidR="00A14171" w:rsidRPr="004E0139" w:rsidRDefault="004B6C58" w:rsidP="00A14171">
            <w:pPr>
              <w:spacing w:before="240" w:after="0"/>
              <w:jc w:val="left"/>
            </w:pPr>
            <w:r>
              <w:t>Giao diện trang chủ của Admin</w:t>
            </w:r>
          </w:p>
        </w:tc>
        <w:tc>
          <w:tcPr>
            <w:tcW w:w="1129" w:type="dxa"/>
          </w:tcPr>
          <w:p w:rsidR="00A14171" w:rsidRPr="00EA24A9" w:rsidRDefault="00865B51" w:rsidP="00691E43">
            <w:pPr>
              <w:spacing w:before="240" w:after="0"/>
              <w:jc w:val="center"/>
              <w:rPr>
                <w:b/>
              </w:rPr>
            </w:pPr>
            <w:r>
              <w:rPr>
                <w:b/>
              </w:rPr>
              <w:t>15</w:t>
            </w:r>
          </w:p>
        </w:tc>
      </w:tr>
      <w:tr w:rsidR="00A14171" w:rsidTr="0072076D">
        <w:trPr>
          <w:jc w:val="center"/>
        </w:trPr>
        <w:tc>
          <w:tcPr>
            <w:tcW w:w="1413" w:type="dxa"/>
          </w:tcPr>
          <w:p w:rsidR="00A14171" w:rsidRDefault="00A14171" w:rsidP="00691E43">
            <w:pPr>
              <w:spacing w:before="240" w:after="0"/>
              <w:jc w:val="center"/>
            </w:pPr>
            <w:r>
              <w:t>4.4</w:t>
            </w:r>
          </w:p>
        </w:tc>
        <w:tc>
          <w:tcPr>
            <w:tcW w:w="6520" w:type="dxa"/>
          </w:tcPr>
          <w:p w:rsidR="00A14171" w:rsidRPr="004E0139" w:rsidRDefault="004B6C58" w:rsidP="004B6C58">
            <w:pPr>
              <w:spacing w:before="240" w:after="0"/>
              <w:jc w:val="left"/>
            </w:pPr>
            <w:r>
              <w:t>Giao diện trang chủ của Asset Manager</w:t>
            </w:r>
          </w:p>
        </w:tc>
        <w:tc>
          <w:tcPr>
            <w:tcW w:w="1129" w:type="dxa"/>
          </w:tcPr>
          <w:p w:rsidR="00A14171" w:rsidRPr="00EA24A9" w:rsidRDefault="00EA24A9" w:rsidP="00691E43">
            <w:pPr>
              <w:spacing w:before="240" w:after="0"/>
              <w:jc w:val="center"/>
              <w:rPr>
                <w:b/>
              </w:rPr>
            </w:pPr>
            <w:r>
              <w:rPr>
                <w:b/>
              </w:rPr>
              <w:t>1</w:t>
            </w:r>
            <w:r w:rsidR="00865B51">
              <w:rPr>
                <w:b/>
              </w:rPr>
              <w:t>5</w:t>
            </w:r>
          </w:p>
        </w:tc>
      </w:tr>
      <w:tr w:rsidR="004B6C58" w:rsidTr="0072076D">
        <w:trPr>
          <w:jc w:val="center"/>
        </w:trPr>
        <w:tc>
          <w:tcPr>
            <w:tcW w:w="1413" w:type="dxa"/>
          </w:tcPr>
          <w:p w:rsidR="004B6C58" w:rsidRDefault="007F7BBD" w:rsidP="00691E43">
            <w:pPr>
              <w:spacing w:before="240" w:after="0"/>
              <w:jc w:val="center"/>
            </w:pPr>
            <w:r>
              <w:t>4.5</w:t>
            </w:r>
          </w:p>
        </w:tc>
        <w:tc>
          <w:tcPr>
            <w:tcW w:w="6520" w:type="dxa"/>
          </w:tcPr>
          <w:p w:rsidR="004B6C58" w:rsidRDefault="004B6C58" w:rsidP="00A14171">
            <w:pPr>
              <w:spacing w:before="240" w:after="0"/>
              <w:jc w:val="left"/>
            </w:pPr>
            <w:r>
              <w:t>Giao diện trang chủ của Human Resources</w:t>
            </w:r>
          </w:p>
        </w:tc>
        <w:tc>
          <w:tcPr>
            <w:tcW w:w="1129" w:type="dxa"/>
          </w:tcPr>
          <w:p w:rsidR="004B6C58" w:rsidRDefault="00865B51" w:rsidP="00691E43">
            <w:pPr>
              <w:spacing w:before="240" w:after="0"/>
              <w:jc w:val="center"/>
              <w:rPr>
                <w:b/>
              </w:rPr>
            </w:pPr>
            <w:r>
              <w:rPr>
                <w:b/>
              </w:rPr>
              <w:t>16</w:t>
            </w:r>
          </w:p>
        </w:tc>
      </w:tr>
      <w:tr w:rsidR="00135891" w:rsidTr="0072076D">
        <w:trPr>
          <w:jc w:val="center"/>
        </w:trPr>
        <w:tc>
          <w:tcPr>
            <w:tcW w:w="1413" w:type="dxa"/>
          </w:tcPr>
          <w:p w:rsidR="00135891" w:rsidRDefault="00135891" w:rsidP="00691E43">
            <w:pPr>
              <w:spacing w:before="240" w:after="0"/>
              <w:jc w:val="center"/>
            </w:pPr>
            <w:r>
              <w:t>4.6</w:t>
            </w:r>
          </w:p>
        </w:tc>
        <w:tc>
          <w:tcPr>
            <w:tcW w:w="6520" w:type="dxa"/>
          </w:tcPr>
          <w:p w:rsidR="00135891" w:rsidRDefault="00135891" w:rsidP="00A14171">
            <w:pPr>
              <w:spacing w:before="240" w:after="0"/>
              <w:jc w:val="left"/>
            </w:pPr>
            <w:r>
              <w:t>Quản lý tài khoản</w:t>
            </w:r>
          </w:p>
        </w:tc>
        <w:tc>
          <w:tcPr>
            <w:tcW w:w="1129" w:type="dxa"/>
          </w:tcPr>
          <w:p w:rsidR="00135891" w:rsidRDefault="00135891" w:rsidP="00691E43">
            <w:pPr>
              <w:spacing w:before="240" w:after="0"/>
              <w:jc w:val="center"/>
              <w:rPr>
                <w:b/>
              </w:rPr>
            </w:pPr>
            <w:r>
              <w:rPr>
                <w:b/>
              </w:rPr>
              <w:t>16</w:t>
            </w:r>
          </w:p>
        </w:tc>
      </w:tr>
      <w:tr w:rsidR="007F7BBD" w:rsidTr="0072076D">
        <w:trPr>
          <w:jc w:val="center"/>
        </w:trPr>
        <w:tc>
          <w:tcPr>
            <w:tcW w:w="1413" w:type="dxa"/>
          </w:tcPr>
          <w:p w:rsidR="007F7BBD" w:rsidRDefault="00135891" w:rsidP="00691E43">
            <w:pPr>
              <w:spacing w:before="240" w:after="0"/>
              <w:jc w:val="center"/>
            </w:pPr>
            <w:r>
              <w:t>4.7</w:t>
            </w:r>
          </w:p>
        </w:tc>
        <w:tc>
          <w:tcPr>
            <w:tcW w:w="6520" w:type="dxa"/>
          </w:tcPr>
          <w:p w:rsidR="007F7BBD" w:rsidRDefault="007F7BBD" w:rsidP="00A14171">
            <w:pPr>
              <w:spacing w:before="240" w:after="0"/>
              <w:jc w:val="left"/>
            </w:pPr>
            <w:r>
              <w:t>Giao diện quản trị Admin</w:t>
            </w:r>
          </w:p>
        </w:tc>
        <w:tc>
          <w:tcPr>
            <w:tcW w:w="1129" w:type="dxa"/>
          </w:tcPr>
          <w:p w:rsidR="007F7BBD" w:rsidRDefault="00135891" w:rsidP="00691E43">
            <w:pPr>
              <w:spacing w:before="240" w:after="0"/>
              <w:jc w:val="center"/>
              <w:rPr>
                <w:b/>
              </w:rPr>
            </w:pPr>
            <w:r>
              <w:rPr>
                <w:b/>
              </w:rPr>
              <w:t>17</w:t>
            </w:r>
          </w:p>
        </w:tc>
      </w:tr>
      <w:tr w:rsidR="007F7BBD" w:rsidTr="0072076D">
        <w:trPr>
          <w:jc w:val="center"/>
        </w:trPr>
        <w:tc>
          <w:tcPr>
            <w:tcW w:w="1413" w:type="dxa"/>
          </w:tcPr>
          <w:p w:rsidR="007F7BBD" w:rsidRDefault="00135891" w:rsidP="00691E43">
            <w:pPr>
              <w:spacing w:before="240" w:after="0"/>
              <w:jc w:val="center"/>
            </w:pPr>
            <w:r>
              <w:t>4.8</w:t>
            </w:r>
          </w:p>
        </w:tc>
        <w:tc>
          <w:tcPr>
            <w:tcW w:w="6520" w:type="dxa"/>
          </w:tcPr>
          <w:p w:rsidR="007F7BBD" w:rsidRDefault="007F7BBD" w:rsidP="00A14171">
            <w:pPr>
              <w:spacing w:before="240" w:after="0"/>
              <w:jc w:val="left"/>
            </w:pPr>
            <w:r>
              <w:t>Giao diện quản trị Asset Manager</w:t>
            </w:r>
          </w:p>
        </w:tc>
        <w:tc>
          <w:tcPr>
            <w:tcW w:w="1129" w:type="dxa"/>
          </w:tcPr>
          <w:p w:rsidR="007F7BBD" w:rsidRDefault="00306CAE" w:rsidP="00691E43">
            <w:pPr>
              <w:spacing w:before="240" w:after="0"/>
              <w:jc w:val="center"/>
              <w:rPr>
                <w:b/>
              </w:rPr>
            </w:pPr>
            <w:r>
              <w:rPr>
                <w:b/>
              </w:rPr>
              <w:t>18</w:t>
            </w:r>
          </w:p>
        </w:tc>
      </w:tr>
      <w:tr w:rsidR="004B6C58" w:rsidTr="0072076D">
        <w:trPr>
          <w:jc w:val="center"/>
        </w:trPr>
        <w:tc>
          <w:tcPr>
            <w:tcW w:w="1413" w:type="dxa"/>
          </w:tcPr>
          <w:p w:rsidR="004B6C58" w:rsidRDefault="00135891" w:rsidP="00691E43">
            <w:pPr>
              <w:spacing w:before="240" w:after="0"/>
              <w:jc w:val="center"/>
            </w:pPr>
            <w:r>
              <w:t>4.9</w:t>
            </w:r>
          </w:p>
        </w:tc>
        <w:tc>
          <w:tcPr>
            <w:tcW w:w="6520" w:type="dxa"/>
          </w:tcPr>
          <w:p w:rsidR="004B6C58" w:rsidRDefault="007F7BBD" w:rsidP="00A14171">
            <w:pPr>
              <w:spacing w:before="240" w:after="0"/>
              <w:jc w:val="left"/>
            </w:pPr>
            <w:r>
              <w:t>Giao diện quản trị Human Resources</w:t>
            </w:r>
          </w:p>
        </w:tc>
        <w:tc>
          <w:tcPr>
            <w:tcW w:w="1129" w:type="dxa"/>
          </w:tcPr>
          <w:p w:rsidR="004B6C58" w:rsidRDefault="00135891" w:rsidP="00691E43">
            <w:pPr>
              <w:spacing w:before="240" w:after="0"/>
              <w:jc w:val="center"/>
              <w:rPr>
                <w:b/>
              </w:rPr>
            </w:pPr>
            <w:r>
              <w:rPr>
                <w:b/>
              </w:rPr>
              <w:t>18</w:t>
            </w:r>
          </w:p>
        </w:tc>
      </w:tr>
      <w:tr w:rsidR="00A14171" w:rsidTr="0072076D">
        <w:trPr>
          <w:jc w:val="center"/>
        </w:trPr>
        <w:tc>
          <w:tcPr>
            <w:tcW w:w="1413" w:type="dxa"/>
          </w:tcPr>
          <w:p w:rsidR="00A14171" w:rsidRDefault="00135891" w:rsidP="00691E43">
            <w:pPr>
              <w:spacing w:before="240" w:after="0"/>
              <w:jc w:val="center"/>
            </w:pPr>
            <w:r>
              <w:t>4.10</w:t>
            </w:r>
          </w:p>
        </w:tc>
        <w:tc>
          <w:tcPr>
            <w:tcW w:w="6520" w:type="dxa"/>
          </w:tcPr>
          <w:p w:rsidR="00A14171" w:rsidRPr="004E0139" w:rsidRDefault="00A14171" w:rsidP="00A14171">
            <w:pPr>
              <w:spacing w:before="240" w:after="0"/>
              <w:jc w:val="left"/>
            </w:pPr>
            <w:r>
              <w:t>Bảng</w:t>
            </w:r>
            <w:r w:rsidR="007F7BBD">
              <w:t xml:space="preserve"> quản lý</w:t>
            </w:r>
            <w:r>
              <w:t xml:space="preserve"> tài sản</w:t>
            </w:r>
          </w:p>
        </w:tc>
        <w:tc>
          <w:tcPr>
            <w:tcW w:w="1129" w:type="dxa"/>
          </w:tcPr>
          <w:p w:rsidR="00A14171" w:rsidRPr="00EA24A9" w:rsidRDefault="00306CAE" w:rsidP="00691E43">
            <w:pPr>
              <w:spacing w:before="240" w:after="0"/>
              <w:jc w:val="center"/>
              <w:rPr>
                <w:b/>
              </w:rPr>
            </w:pPr>
            <w:r>
              <w:rPr>
                <w:b/>
              </w:rPr>
              <w:t>19</w:t>
            </w:r>
          </w:p>
        </w:tc>
      </w:tr>
      <w:tr w:rsidR="00A14171" w:rsidTr="0072076D">
        <w:trPr>
          <w:jc w:val="center"/>
        </w:trPr>
        <w:tc>
          <w:tcPr>
            <w:tcW w:w="1413" w:type="dxa"/>
          </w:tcPr>
          <w:p w:rsidR="00A14171" w:rsidRDefault="00135891" w:rsidP="00691E43">
            <w:pPr>
              <w:spacing w:before="240" w:after="0"/>
              <w:jc w:val="center"/>
            </w:pPr>
            <w:r>
              <w:t>4.11</w:t>
            </w:r>
          </w:p>
        </w:tc>
        <w:tc>
          <w:tcPr>
            <w:tcW w:w="6520" w:type="dxa"/>
          </w:tcPr>
          <w:p w:rsidR="00A14171" w:rsidRDefault="00A14171" w:rsidP="00A14171">
            <w:pPr>
              <w:spacing w:before="240" w:after="0"/>
              <w:jc w:val="left"/>
            </w:pPr>
            <w:r>
              <w:t>Bảng loại tài sản</w:t>
            </w:r>
          </w:p>
        </w:tc>
        <w:tc>
          <w:tcPr>
            <w:tcW w:w="1129" w:type="dxa"/>
          </w:tcPr>
          <w:p w:rsidR="00A14171" w:rsidRPr="00EA24A9" w:rsidRDefault="00865B51" w:rsidP="00691E43">
            <w:pPr>
              <w:spacing w:before="240" w:after="0"/>
              <w:jc w:val="center"/>
              <w:rPr>
                <w:b/>
              </w:rPr>
            </w:pPr>
            <w:r>
              <w:rPr>
                <w:b/>
              </w:rPr>
              <w:t>19</w:t>
            </w:r>
          </w:p>
        </w:tc>
      </w:tr>
      <w:tr w:rsidR="00A14171" w:rsidTr="0072076D">
        <w:trPr>
          <w:jc w:val="center"/>
        </w:trPr>
        <w:tc>
          <w:tcPr>
            <w:tcW w:w="1413" w:type="dxa"/>
          </w:tcPr>
          <w:p w:rsidR="00A14171" w:rsidRDefault="00135891" w:rsidP="00691E43">
            <w:pPr>
              <w:spacing w:before="240" w:after="0"/>
              <w:jc w:val="center"/>
            </w:pPr>
            <w:r>
              <w:t>4.12</w:t>
            </w:r>
          </w:p>
        </w:tc>
        <w:tc>
          <w:tcPr>
            <w:tcW w:w="6520" w:type="dxa"/>
          </w:tcPr>
          <w:p w:rsidR="00A14171" w:rsidRDefault="001F359A" w:rsidP="00A14171">
            <w:pPr>
              <w:spacing w:before="240" w:after="0"/>
              <w:jc w:val="left"/>
            </w:pPr>
            <w:r>
              <w:t>Bảng nhân viên</w:t>
            </w:r>
          </w:p>
        </w:tc>
        <w:tc>
          <w:tcPr>
            <w:tcW w:w="1129" w:type="dxa"/>
          </w:tcPr>
          <w:p w:rsidR="00A14171" w:rsidRPr="00EA24A9" w:rsidRDefault="00306CAE" w:rsidP="00691E43">
            <w:pPr>
              <w:spacing w:before="240" w:after="0"/>
              <w:jc w:val="center"/>
              <w:rPr>
                <w:b/>
              </w:rPr>
            </w:pPr>
            <w:r>
              <w:rPr>
                <w:b/>
              </w:rPr>
              <w:t>20</w:t>
            </w:r>
          </w:p>
        </w:tc>
      </w:tr>
      <w:tr w:rsidR="00A14171" w:rsidTr="0072076D">
        <w:trPr>
          <w:jc w:val="center"/>
        </w:trPr>
        <w:tc>
          <w:tcPr>
            <w:tcW w:w="1413" w:type="dxa"/>
          </w:tcPr>
          <w:p w:rsidR="00A14171" w:rsidRDefault="00135891" w:rsidP="00691E43">
            <w:pPr>
              <w:spacing w:before="240" w:after="0"/>
              <w:jc w:val="center"/>
            </w:pPr>
            <w:r>
              <w:t>4.13</w:t>
            </w:r>
          </w:p>
        </w:tc>
        <w:tc>
          <w:tcPr>
            <w:tcW w:w="6520" w:type="dxa"/>
          </w:tcPr>
          <w:p w:rsidR="00A14171" w:rsidRDefault="001F359A" w:rsidP="00A14171">
            <w:pPr>
              <w:spacing w:before="240" w:after="0"/>
              <w:jc w:val="left"/>
            </w:pPr>
            <w:r>
              <w:t>Bảng nhà cung cấp</w:t>
            </w:r>
          </w:p>
        </w:tc>
        <w:tc>
          <w:tcPr>
            <w:tcW w:w="1129" w:type="dxa"/>
          </w:tcPr>
          <w:p w:rsidR="00A14171" w:rsidRPr="00EA24A9" w:rsidRDefault="00865B51" w:rsidP="00691E43">
            <w:pPr>
              <w:spacing w:before="240" w:after="0"/>
              <w:jc w:val="center"/>
              <w:rPr>
                <w:b/>
              </w:rPr>
            </w:pPr>
            <w:r>
              <w:rPr>
                <w:b/>
              </w:rPr>
              <w:t>20</w:t>
            </w:r>
          </w:p>
        </w:tc>
      </w:tr>
      <w:tr w:rsidR="00A14171" w:rsidTr="0072076D">
        <w:trPr>
          <w:jc w:val="center"/>
        </w:trPr>
        <w:tc>
          <w:tcPr>
            <w:tcW w:w="1413" w:type="dxa"/>
          </w:tcPr>
          <w:p w:rsidR="00A14171" w:rsidRDefault="00135891" w:rsidP="00691E43">
            <w:pPr>
              <w:spacing w:before="240" w:after="0"/>
              <w:jc w:val="center"/>
            </w:pPr>
            <w:r>
              <w:t>4.14</w:t>
            </w:r>
          </w:p>
        </w:tc>
        <w:tc>
          <w:tcPr>
            <w:tcW w:w="6520" w:type="dxa"/>
          </w:tcPr>
          <w:p w:rsidR="00A14171" w:rsidRDefault="001F359A" w:rsidP="00A14171">
            <w:pPr>
              <w:spacing w:before="240" w:after="0"/>
              <w:jc w:val="left"/>
            </w:pPr>
            <w:r>
              <w:t>Bảng đơn vị</w:t>
            </w:r>
          </w:p>
        </w:tc>
        <w:tc>
          <w:tcPr>
            <w:tcW w:w="1129" w:type="dxa"/>
          </w:tcPr>
          <w:p w:rsidR="00A14171" w:rsidRPr="00EA24A9" w:rsidRDefault="00306CAE" w:rsidP="00691E43">
            <w:pPr>
              <w:spacing w:before="240" w:after="0"/>
              <w:jc w:val="center"/>
              <w:rPr>
                <w:b/>
              </w:rPr>
            </w:pPr>
            <w:r>
              <w:rPr>
                <w:b/>
              </w:rPr>
              <w:t>21</w:t>
            </w:r>
          </w:p>
        </w:tc>
      </w:tr>
      <w:tr w:rsidR="00A14171" w:rsidTr="0072076D">
        <w:trPr>
          <w:jc w:val="center"/>
        </w:trPr>
        <w:tc>
          <w:tcPr>
            <w:tcW w:w="1413" w:type="dxa"/>
          </w:tcPr>
          <w:p w:rsidR="00A14171" w:rsidRDefault="00135891" w:rsidP="00691E43">
            <w:pPr>
              <w:spacing w:before="240" w:after="0"/>
              <w:jc w:val="center"/>
            </w:pPr>
            <w:r>
              <w:t>4.15</w:t>
            </w:r>
          </w:p>
        </w:tc>
        <w:tc>
          <w:tcPr>
            <w:tcW w:w="6520" w:type="dxa"/>
          </w:tcPr>
          <w:p w:rsidR="00A14171" w:rsidRDefault="001F359A" w:rsidP="00A14171">
            <w:pPr>
              <w:spacing w:before="240" w:after="0"/>
              <w:jc w:val="left"/>
            </w:pPr>
            <w:r>
              <w:t>Bảng mượn trả</w:t>
            </w:r>
          </w:p>
        </w:tc>
        <w:tc>
          <w:tcPr>
            <w:tcW w:w="1129" w:type="dxa"/>
          </w:tcPr>
          <w:p w:rsidR="00A14171" w:rsidRPr="00EA24A9" w:rsidRDefault="00865B51" w:rsidP="00691E43">
            <w:pPr>
              <w:spacing w:before="240" w:after="0"/>
              <w:jc w:val="center"/>
              <w:rPr>
                <w:b/>
              </w:rPr>
            </w:pPr>
            <w:r>
              <w:rPr>
                <w:b/>
              </w:rPr>
              <w:t>21</w:t>
            </w:r>
          </w:p>
        </w:tc>
      </w:tr>
      <w:tr w:rsidR="00A14171" w:rsidTr="0072076D">
        <w:trPr>
          <w:jc w:val="center"/>
        </w:trPr>
        <w:tc>
          <w:tcPr>
            <w:tcW w:w="1413" w:type="dxa"/>
          </w:tcPr>
          <w:p w:rsidR="00A14171" w:rsidRDefault="00135891" w:rsidP="00691E43">
            <w:pPr>
              <w:spacing w:before="240" w:after="0"/>
              <w:jc w:val="center"/>
            </w:pPr>
            <w:r>
              <w:t>4.16</w:t>
            </w:r>
          </w:p>
        </w:tc>
        <w:tc>
          <w:tcPr>
            <w:tcW w:w="6520" w:type="dxa"/>
          </w:tcPr>
          <w:p w:rsidR="00A14171" w:rsidRDefault="001F359A" w:rsidP="00A14171">
            <w:pPr>
              <w:spacing w:before="240" w:after="0"/>
              <w:jc w:val="left"/>
            </w:pPr>
            <w:r>
              <w:t>Bảng sửa chữa</w:t>
            </w:r>
          </w:p>
        </w:tc>
        <w:tc>
          <w:tcPr>
            <w:tcW w:w="1129" w:type="dxa"/>
          </w:tcPr>
          <w:p w:rsidR="00A14171" w:rsidRPr="00EA24A9" w:rsidRDefault="00306CAE" w:rsidP="00691E43">
            <w:pPr>
              <w:spacing w:before="240" w:after="0"/>
              <w:jc w:val="center"/>
              <w:rPr>
                <w:b/>
              </w:rPr>
            </w:pPr>
            <w:r>
              <w:rPr>
                <w:b/>
              </w:rPr>
              <w:t>22</w:t>
            </w:r>
          </w:p>
        </w:tc>
      </w:tr>
      <w:tr w:rsidR="00A14171" w:rsidTr="0072076D">
        <w:trPr>
          <w:jc w:val="center"/>
        </w:trPr>
        <w:tc>
          <w:tcPr>
            <w:tcW w:w="1413" w:type="dxa"/>
          </w:tcPr>
          <w:p w:rsidR="00A14171" w:rsidRDefault="00135891" w:rsidP="00691E43">
            <w:pPr>
              <w:spacing w:before="240" w:after="0"/>
              <w:jc w:val="center"/>
            </w:pPr>
            <w:r>
              <w:t>4.17</w:t>
            </w:r>
          </w:p>
        </w:tc>
        <w:tc>
          <w:tcPr>
            <w:tcW w:w="6520" w:type="dxa"/>
          </w:tcPr>
          <w:p w:rsidR="00A14171" w:rsidRDefault="001F359A" w:rsidP="00A14171">
            <w:pPr>
              <w:spacing w:before="240" w:after="0"/>
              <w:jc w:val="left"/>
            </w:pPr>
            <w:r>
              <w:t>Bảng nhật ký sử dụng</w:t>
            </w:r>
          </w:p>
        </w:tc>
        <w:tc>
          <w:tcPr>
            <w:tcW w:w="1129" w:type="dxa"/>
          </w:tcPr>
          <w:p w:rsidR="00A14171" w:rsidRPr="00EA24A9" w:rsidRDefault="00865B51" w:rsidP="00691E43">
            <w:pPr>
              <w:spacing w:before="240" w:after="0"/>
              <w:jc w:val="center"/>
              <w:rPr>
                <w:b/>
              </w:rPr>
            </w:pPr>
            <w:r>
              <w:rPr>
                <w:b/>
              </w:rPr>
              <w:t>22</w:t>
            </w:r>
          </w:p>
        </w:tc>
      </w:tr>
      <w:tr w:rsidR="00A14171" w:rsidTr="0072076D">
        <w:trPr>
          <w:jc w:val="center"/>
        </w:trPr>
        <w:tc>
          <w:tcPr>
            <w:tcW w:w="1413" w:type="dxa"/>
          </w:tcPr>
          <w:p w:rsidR="00A14171" w:rsidRDefault="007F7BBD" w:rsidP="00691E43">
            <w:pPr>
              <w:spacing w:before="240" w:after="0"/>
              <w:jc w:val="center"/>
            </w:pPr>
            <w:r>
              <w:t>4.1</w:t>
            </w:r>
            <w:r w:rsidR="00135891">
              <w:t>8</w:t>
            </w:r>
          </w:p>
        </w:tc>
        <w:tc>
          <w:tcPr>
            <w:tcW w:w="6520" w:type="dxa"/>
          </w:tcPr>
          <w:p w:rsidR="00A14171" w:rsidRDefault="001F359A" w:rsidP="00A14171">
            <w:pPr>
              <w:spacing w:before="240" w:after="0"/>
              <w:jc w:val="left"/>
            </w:pPr>
            <w:r>
              <w:t>Bảng luân chuyển</w:t>
            </w:r>
          </w:p>
        </w:tc>
        <w:tc>
          <w:tcPr>
            <w:tcW w:w="1129" w:type="dxa"/>
          </w:tcPr>
          <w:p w:rsidR="00A14171" w:rsidRPr="00EA24A9" w:rsidRDefault="00865B51" w:rsidP="00691E43">
            <w:pPr>
              <w:spacing w:before="240" w:after="0"/>
              <w:jc w:val="center"/>
              <w:rPr>
                <w:b/>
              </w:rPr>
            </w:pPr>
            <w:r>
              <w:rPr>
                <w:b/>
              </w:rPr>
              <w:t>2</w:t>
            </w:r>
            <w:r w:rsidR="00306CAE">
              <w:rPr>
                <w:b/>
              </w:rPr>
              <w:t>3</w:t>
            </w:r>
          </w:p>
        </w:tc>
      </w:tr>
      <w:tr w:rsidR="00342ABD" w:rsidTr="0072076D">
        <w:trPr>
          <w:jc w:val="center"/>
        </w:trPr>
        <w:tc>
          <w:tcPr>
            <w:tcW w:w="1413" w:type="dxa"/>
          </w:tcPr>
          <w:p w:rsidR="00342ABD" w:rsidRDefault="00135891" w:rsidP="00342ABD">
            <w:pPr>
              <w:spacing w:before="240" w:after="0"/>
              <w:jc w:val="center"/>
            </w:pPr>
            <w:r>
              <w:t>4.19</w:t>
            </w:r>
          </w:p>
        </w:tc>
        <w:tc>
          <w:tcPr>
            <w:tcW w:w="6520" w:type="dxa"/>
          </w:tcPr>
          <w:p w:rsidR="00342ABD" w:rsidRDefault="004B3FA3" w:rsidP="00A14171">
            <w:pPr>
              <w:spacing w:before="240" w:after="0"/>
              <w:jc w:val="left"/>
            </w:pPr>
            <w:r>
              <w:t>Bảng thống kê tài sản</w:t>
            </w:r>
          </w:p>
        </w:tc>
        <w:tc>
          <w:tcPr>
            <w:tcW w:w="1129" w:type="dxa"/>
          </w:tcPr>
          <w:p w:rsidR="00342ABD" w:rsidRDefault="00865B51" w:rsidP="00691E43">
            <w:pPr>
              <w:spacing w:before="240" w:after="0"/>
              <w:jc w:val="center"/>
              <w:rPr>
                <w:b/>
              </w:rPr>
            </w:pPr>
            <w:r>
              <w:rPr>
                <w:b/>
              </w:rPr>
              <w:t>23</w:t>
            </w:r>
          </w:p>
        </w:tc>
      </w:tr>
      <w:tr w:rsidR="00342ABD" w:rsidTr="0072076D">
        <w:trPr>
          <w:jc w:val="center"/>
        </w:trPr>
        <w:tc>
          <w:tcPr>
            <w:tcW w:w="1413" w:type="dxa"/>
          </w:tcPr>
          <w:p w:rsidR="00342ABD" w:rsidRDefault="00987683" w:rsidP="00691E43">
            <w:pPr>
              <w:spacing w:before="240" w:after="0"/>
              <w:jc w:val="center"/>
            </w:pPr>
            <w:r>
              <w:t>4.</w:t>
            </w:r>
            <w:r w:rsidR="007F7BBD">
              <w:t>20</w:t>
            </w:r>
          </w:p>
        </w:tc>
        <w:tc>
          <w:tcPr>
            <w:tcW w:w="6520" w:type="dxa"/>
          </w:tcPr>
          <w:p w:rsidR="00342ABD" w:rsidRDefault="004B3FA3" w:rsidP="00A14171">
            <w:pPr>
              <w:spacing w:before="240" w:after="0"/>
              <w:jc w:val="left"/>
            </w:pPr>
            <w:r>
              <w:t>Bảng danh sách nhân viên</w:t>
            </w:r>
          </w:p>
        </w:tc>
        <w:tc>
          <w:tcPr>
            <w:tcW w:w="1129" w:type="dxa"/>
          </w:tcPr>
          <w:p w:rsidR="00342ABD" w:rsidRDefault="00987683" w:rsidP="00691E43">
            <w:pPr>
              <w:spacing w:before="240" w:after="0"/>
              <w:jc w:val="center"/>
              <w:rPr>
                <w:b/>
              </w:rPr>
            </w:pPr>
            <w:r>
              <w:rPr>
                <w:b/>
              </w:rPr>
              <w:t>24</w:t>
            </w:r>
          </w:p>
        </w:tc>
      </w:tr>
    </w:tbl>
    <w:p w:rsidR="00C6324A" w:rsidRPr="00691E43" w:rsidRDefault="00C6324A" w:rsidP="00691E43">
      <w:pPr>
        <w:spacing w:before="240" w:after="0"/>
        <w:rPr>
          <w:b/>
        </w:rPr>
      </w:pPr>
      <w:r w:rsidRPr="00691E43">
        <w:rPr>
          <w:b/>
        </w:rPr>
        <w:br w:type="page"/>
      </w:r>
    </w:p>
    <w:p w:rsidR="004D71F5" w:rsidRDefault="004D71F5" w:rsidP="00F51417">
      <w:pPr>
        <w:pStyle w:val="Heading1"/>
        <w:sectPr w:rsidR="004D71F5" w:rsidSect="00B8207D">
          <w:headerReference w:type="default" r:id="rId9"/>
          <w:footerReference w:type="default" r:id="rId10"/>
          <w:pgSz w:w="11907" w:h="16840" w:code="9"/>
          <w:pgMar w:top="1134" w:right="1134" w:bottom="1134" w:left="1701" w:header="720" w:footer="720" w:gutter="0"/>
          <w:cols w:space="720"/>
          <w:docGrid w:linePitch="360"/>
        </w:sectPr>
      </w:pPr>
      <w:bookmarkStart w:id="1" w:name="_GoBack"/>
      <w:bookmarkEnd w:id="1"/>
    </w:p>
    <w:p w:rsidR="004110DB" w:rsidRPr="009E413E" w:rsidRDefault="00D14915" w:rsidP="00F51417">
      <w:pPr>
        <w:pStyle w:val="Heading1"/>
      </w:pPr>
      <w:bookmarkStart w:id="2" w:name="_Toc162478032"/>
      <w:r w:rsidRPr="009E413E">
        <w:lastRenderedPageBreak/>
        <w:t>LỜI MỞ ĐẦU</w:t>
      </w:r>
      <w:bookmarkEnd w:id="2"/>
    </w:p>
    <w:p w:rsidR="00C242A0" w:rsidRPr="009E413E" w:rsidRDefault="00C242A0" w:rsidP="00D557DB">
      <w:pPr>
        <w:spacing w:before="120" w:after="0" w:line="360" w:lineRule="auto"/>
        <w:ind w:firstLine="720"/>
        <w:rPr>
          <w:szCs w:val="26"/>
        </w:rPr>
      </w:pPr>
    </w:p>
    <w:p w:rsidR="00DF338C" w:rsidRPr="009E413E" w:rsidRDefault="00DF338C" w:rsidP="00D557DB">
      <w:pPr>
        <w:spacing w:before="120" w:after="0" w:line="360" w:lineRule="auto"/>
        <w:ind w:firstLine="720"/>
        <w:rPr>
          <w:szCs w:val="26"/>
        </w:rPr>
      </w:pPr>
      <w:r w:rsidRPr="009E413E">
        <w:rPr>
          <w:szCs w:val="26"/>
        </w:rPr>
        <w:t>Bắt đầu một dự án thực tập, chúng ta thường tìm kiếm những cơ hội để áp dụng những kiến thức và kỹ năng đã học vào thực tế. Trong một môi trường như trường học, nơi mà sự quản lý tài sản là một phần quan trọng của hoạt động hàng ngày, đây là một cơ hội lý tưởng để khám phá và phát triển các giải pháp công nghệ thông tin tiên tiến.</w:t>
      </w:r>
    </w:p>
    <w:p w:rsidR="00DF338C" w:rsidRPr="009E413E" w:rsidRDefault="00DF338C" w:rsidP="00D557DB">
      <w:pPr>
        <w:spacing w:before="120" w:after="0" w:line="360" w:lineRule="auto"/>
        <w:ind w:firstLine="720"/>
        <w:rPr>
          <w:szCs w:val="26"/>
        </w:rPr>
      </w:pPr>
      <w:r w:rsidRPr="009E413E">
        <w:rPr>
          <w:szCs w:val="26"/>
        </w:rPr>
        <w:t>Được cảm hứng từ những thách thức thực tế mà các trường học thường gặp phải trong việc quản lý tài sản, dự án này không chỉ đề xuất một hệ thống quản lý hiệu quả, mà còn thúc đẩy sự sáng tạo và tính ứng dụng của công nghệ trong lĩnh vực giáo dục.</w:t>
      </w:r>
    </w:p>
    <w:p w:rsidR="00DF338C" w:rsidRPr="009E413E" w:rsidRDefault="00DF338C" w:rsidP="00D557DB">
      <w:pPr>
        <w:spacing w:before="120" w:after="0" w:line="360" w:lineRule="auto"/>
        <w:ind w:firstLine="720"/>
        <w:rPr>
          <w:szCs w:val="26"/>
        </w:rPr>
      </w:pPr>
      <w:r w:rsidRPr="009E413E">
        <w:rPr>
          <w:szCs w:val="26"/>
        </w:rPr>
        <w:t>Trong báo cáo này, chúng tôi sẽ dẫn dắt bạn qua quá trình phát triển và triển khai một hệ thống quản lý tài sản đa năng, phù hợp với nhu cầu đa dạng của các trường học. Chúng tôi sẽ cung cấp một cái nhìn sâu sắc vào các phương pháp, công nghệ và chiến lược được áp dụng, cũng như những kết quả và học được từ quá trình này.</w:t>
      </w:r>
    </w:p>
    <w:p w:rsidR="00DF338C" w:rsidRPr="009E413E" w:rsidRDefault="00DF338C" w:rsidP="00D557DB">
      <w:pPr>
        <w:spacing w:before="120" w:after="0" w:line="360" w:lineRule="auto"/>
        <w:ind w:firstLine="720"/>
        <w:rPr>
          <w:szCs w:val="26"/>
        </w:rPr>
      </w:pPr>
      <w:r w:rsidRPr="009E413E">
        <w:rPr>
          <w:szCs w:val="26"/>
        </w:rPr>
        <w:t>Mục tiêu của chúng tôi không chỉ dừng lại ở việc xây dựng một sản phẩm công nghệ, mà còn là tạo ra một giải pháp có thể thúc đẩy sự tiện ích và hiệu quả trong việc quản lý tài sản trường học, đồng thời đem lại giá trị lâu dài cho cộng đồng giáo dục.</w:t>
      </w:r>
    </w:p>
    <w:p w:rsidR="00DF338C" w:rsidRPr="009E413E" w:rsidRDefault="00DF338C" w:rsidP="00D557DB">
      <w:pPr>
        <w:spacing w:before="120" w:after="0" w:line="360" w:lineRule="auto"/>
        <w:ind w:firstLine="720"/>
        <w:rPr>
          <w:szCs w:val="26"/>
        </w:rPr>
      </w:pPr>
      <w:r w:rsidRPr="009E413E">
        <w:rPr>
          <w:szCs w:val="26"/>
        </w:rPr>
        <w:t>Hy vọng rằng báo cáo này sẽ truyền cảm hứng và cung cấp thông tin hữu ích cho mọi người quan tâm đến lĩnh vực này.</w:t>
      </w:r>
    </w:p>
    <w:p w:rsidR="00DF338C" w:rsidRPr="009E413E" w:rsidRDefault="00DF338C" w:rsidP="00D557DB">
      <w:pPr>
        <w:spacing w:before="120" w:after="0" w:line="259" w:lineRule="auto"/>
        <w:contextualSpacing w:val="0"/>
        <w:jc w:val="left"/>
        <w:rPr>
          <w:szCs w:val="26"/>
        </w:rPr>
      </w:pPr>
      <w:r w:rsidRPr="009E413E">
        <w:rPr>
          <w:szCs w:val="26"/>
        </w:rPr>
        <w:br w:type="page"/>
      </w:r>
    </w:p>
    <w:p w:rsidR="00D14915" w:rsidRPr="009E413E" w:rsidRDefault="00F86777" w:rsidP="00D557DB">
      <w:pPr>
        <w:spacing w:before="120" w:after="0" w:line="360" w:lineRule="auto"/>
        <w:jc w:val="center"/>
        <w:rPr>
          <w:b/>
          <w:szCs w:val="26"/>
        </w:rPr>
      </w:pPr>
      <w:r w:rsidRPr="009E413E">
        <w:rPr>
          <w:b/>
          <w:szCs w:val="26"/>
        </w:rPr>
        <w:lastRenderedPageBreak/>
        <w:t>MỤC LỤC</w:t>
      </w:r>
    </w:p>
    <w:sdt>
      <w:sdtPr>
        <w:rPr>
          <w:rFonts w:ascii="Times New Roman" w:eastAsiaTheme="minorHAnsi" w:hAnsi="Times New Roman" w:cstheme="minorBidi"/>
          <w:color w:val="auto"/>
          <w:sz w:val="26"/>
          <w:szCs w:val="22"/>
        </w:rPr>
        <w:id w:val="290179207"/>
        <w:docPartObj>
          <w:docPartGallery w:val="Table of Contents"/>
          <w:docPartUnique/>
        </w:docPartObj>
      </w:sdtPr>
      <w:sdtEndPr>
        <w:rPr>
          <w:b/>
          <w:bCs/>
          <w:noProof/>
        </w:rPr>
      </w:sdtEndPr>
      <w:sdtContent>
        <w:p w:rsidR="004D71F5" w:rsidRDefault="004D71F5" w:rsidP="00F51417">
          <w:pPr>
            <w:pStyle w:val="TOCHeading"/>
          </w:pPr>
        </w:p>
        <w:p w:rsidR="0007712D" w:rsidRDefault="004D71F5" w:rsidP="00D557DB">
          <w:pPr>
            <w:pStyle w:val="TOC1"/>
            <w:tabs>
              <w:tab w:val="right" w:leader="dot" w:pos="9062"/>
            </w:tabs>
            <w:spacing w:before="120" w:after="0"/>
            <w:rPr>
              <w:rFonts w:asciiTheme="minorHAnsi" w:eastAsiaTheme="minorEastAsia" w:hAnsiTheme="minorHAnsi"/>
              <w:noProof/>
              <w:sz w:val="22"/>
            </w:rPr>
          </w:pPr>
          <w:r>
            <w:fldChar w:fldCharType="begin"/>
          </w:r>
          <w:r>
            <w:instrText xml:space="preserve"> TOC \o "1-3" \h \z \u </w:instrText>
          </w:r>
          <w:r>
            <w:fldChar w:fldCharType="separate"/>
          </w:r>
          <w:hyperlink w:anchor="_Toc162478031" w:history="1">
            <w:r w:rsidR="0007712D" w:rsidRPr="001819BD">
              <w:rPr>
                <w:rStyle w:val="Hyperlink"/>
                <w:noProof/>
              </w:rPr>
              <w:t>DANH MỤC VIẾT TẮT</w:t>
            </w:r>
            <w:r w:rsidR="0007712D">
              <w:rPr>
                <w:noProof/>
                <w:webHidden/>
              </w:rPr>
              <w:tab/>
            </w:r>
            <w:r w:rsidR="0007712D">
              <w:rPr>
                <w:noProof/>
                <w:webHidden/>
              </w:rPr>
              <w:fldChar w:fldCharType="begin"/>
            </w:r>
            <w:r w:rsidR="0007712D">
              <w:rPr>
                <w:noProof/>
                <w:webHidden/>
              </w:rPr>
              <w:instrText xml:space="preserve"> PAGEREF _Toc162478031 \h </w:instrText>
            </w:r>
            <w:r w:rsidR="0007712D">
              <w:rPr>
                <w:noProof/>
                <w:webHidden/>
              </w:rPr>
            </w:r>
            <w:r w:rsidR="0007712D">
              <w:rPr>
                <w:noProof/>
                <w:webHidden/>
              </w:rPr>
              <w:fldChar w:fldCharType="separate"/>
            </w:r>
            <w:r w:rsidR="0007712D">
              <w:rPr>
                <w:noProof/>
                <w:webHidden/>
              </w:rPr>
              <w:t>4</w:t>
            </w:r>
            <w:r w:rsidR="0007712D">
              <w:rPr>
                <w:noProof/>
                <w:webHidden/>
              </w:rPr>
              <w:fldChar w:fldCharType="end"/>
            </w:r>
          </w:hyperlink>
        </w:p>
        <w:p w:rsidR="0007712D" w:rsidRDefault="00BA7882" w:rsidP="00D557DB">
          <w:pPr>
            <w:pStyle w:val="TOC1"/>
            <w:tabs>
              <w:tab w:val="right" w:leader="dot" w:pos="9062"/>
            </w:tabs>
            <w:spacing w:before="120" w:after="0"/>
            <w:rPr>
              <w:rFonts w:asciiTheme="minorHAnsi" w:eastAsiaTheme="minorEastAsia" w:hAnsiTheme="minorHAnsi"/>
              <w:noProof/>
              <w:sz w:val="22"/>
            </w:rPr>
          </w:pPr>
          <w:hyperlink w:anchor="_Toc162478032" w:history="1">
            <w:r w:rsidR="0007712D" w:rsidRPr="001819BD">
              <w:rPr>
                <w:rStyle w:val="Hyperlink"/>
                <w:noProof/>
              </w:rPr>
              <w:t>LỜI MỞ ĐẦU</w:t>
            </w:r>
            <w:r w:rsidR="0007712D">
              <w:rPr>
                <w:noProof/>
                <w:webHidden/>
              </w:rPr>
              <w:tab/>
            </w:r>
            <w:r w:rsidR="0007712D">
              <w:rPr>
                <w:noProof/>
                <w:webHidden/>
              </w:rPr>
              <w:fldChar w:fldCharType="begin"/>
            </w:r>
            <w:r w:rsidR="0007712D">
              <w:rPr>
                <w:noProof/>
                <w:webHidden/>
              </w:rPr>
              <w:instrText xml:space="preserve"> PAGEREF _Toc162478032 \h </w:instrText>
            </w:r>
            <w:r w:rsidR="0007712D">
              <w:rPr>
                <w:noProof/>
                <w:webHidden/>
              </w:rPr>
            </w:r>
            <w:r w:rsidR="0007712D">
              <w:rPr>
                <w:noProof/>
                <w:webHidden/>
              </w:rPr>
              <w:fldChar w:fldCharType="separate"/>
            </w:r>
            <w:r w:rsidR="0007712D">
              <w:rPr>
                <w:noProof/>
                <w:webHidden/>
              </w:rPr>
              <w:t>1</w:t>
            </w:r>
            <w:r w:rsidR="0007712D">
              <w:rPr>
                <w:noProof/>
                <w:webHidden/>
              </w:rPr>
              <w:fldChar w:fldCharType="end"/>
            </w:r>
          </w:hyperlink>
        </w:p>
        <w:p w:rsidR="0007712D" w:rsidRDefault="00BA7882" w:rsidP="00D557DB">
          <w:pPr>
            <w:pStyle w:val="TOC1"/>
            <w:tabs>
              <w:tab w:val="right" w:leader="dot" w:pos="9062"/>
            </w:tabs>
            <w:spacing w:before="120" w:after="0"/>
            <w:rPr>
              <w:rFonts w:asciiTheme="minorHAnsi" w:eastAsiaTheme="minorEastAsia" w:hAnsiTheme="minorHAnsi"/>
              <w:noProof/>
              <w:sz w:val="22"/>
            </w:rPr>
          </w:pPr>
          <w:hyperlink w:anchor="_Toc162478033" w:history="1">
            <w:r w:rsidR="0007712D" w:rsidRPr="001819BD">
              <w:rPr>
                <w:rStyle w:val="Hyperlink"/>
                <w:noProof/>
              </w:rPr>
              <w:t>CHƯƠNG 1: GIỚI THIỆU VỀ TRƯỜNG ĐẠI HỌC NÔNG LÂM BẮC GIANG.</w:t>
            </w:r>
            <w:r w:rsidR="0007712D">
              <w:rPr>
                <w:noProof/>
                <w:webHidden/>
              </w:rPr>
              <w:tab/>
            </w:r>
            <w:r w:rsidR="0007712D">
              <w:rPr>
                <w:noProof/>
                <w:webHidden/>
              </w:rPr>
              <w:fldChar w:fldCharType="begin"/>
            </w:r>
            <w:r w:rsidR="0007712D">
              <w:rPr>
                <w:noProof/>
                <w:webHidden/>
              </w:rPr>
              <w:instrText xml:space="preserve"> PAGEREF _Toc162478033 \h </w:instrText>
            </w:r>
            <w:r w:rsidR="0007712D">
              <w:rPr>
                <w:noProof/>
                <w:webHidden/>
              </w:rPr>
            </w:r>
            <w:r w:rsidR="0007712D">
              <w:rPr>
                <w:noProof/>
                <w:webHidden/>
              </w:rPr>
              <w:fldChar w:fldCharType="separate"/>
            </w:r>
            <w:r w:rsidR="0007712D">
              <w:rPr>
                <w:noProof/>
                <w:webHidden/>
              </w:rPr>
              <w:t>3</w:t>
            </w:r>
            <w:r w:rsidR="0007712D">
              <w:rPr>
                <w:noProof/>
                <w:webHidden/>
              </w:rPr>
              <w:fldChar w:fldCharType="end"/>
            </w:r>
          </w:hyperlink>
        </w:p>
        <w:p w:rsidR="0007712D" w:rsidRDefault="00BA7882" w:rsidP="00D557DB">
          <w:pPr>
            <w:pStyle w:val="TOC2"/>
            <w:tabs>
              <w:tab w:val="left" w:pos="880"/>
              <w:tab w:val="right" w:leader="dot" w:pos="9062"/>
            </w:tabs>
            <w:spacing w:before="120" w:after="0"/>
            <w:rPr>
              <w:rFonts w:asciiTheme="minorHAnsi" w:eastAsiaTheme="minorEastAsia" w:hAnsiTheme="minorHAnsi"/>
              <w:noProof/>
              <w:sz w:val="22"/>
            </w:rPr>
          </w:pPr>
          <w:hyperlink w:anchor="_Toc162478034" w:history="1">
            <w:r w:rsidR="0007712D" w:rsidRPr="001819BD">
              <w:rPr>
                <w:rStyle w:val="Hyperlink"/>
                <w:noProof/>
              </w:rPr>
              <w:t>1.</w:t>
            </w:r>
            <w:r w:rsidR="0007712D">
              <w:rPr>
                <w:rFonts w:asciiTheme="minorHAnsi" w:eastAsiaTheme="minorEastAsia" w:hAnsiTheme="minorHAnsi"/>
                <w:noProof/>
                <w:sz w:val="22"/>
              </w:rPr>
              <w:tab/>
            </w:r>
            <w:r w:rsidR="0007712D" w:rsidRPr="001819BD">
              <w:rPr>
                <w:rStyle w:val="Hyperlink"/>
                <w:noProof/>
              </w:rPr>
              <w:t>Giới thiệu về trường Đại học Nông Lâm Bắc Giang</w:t>
            </w:r>
            <w:r w:rsidR="0007712D">
              <w:rPr>
                <w:noProof/>
                <w:webHidden/>
              </w:rPr>
              <w:tab/>
            </w:r>
            <w:r w:rsidR="0007712D">
              <w:rPr>
                <w:noProof/>
                <w:webHidden/>
              </w:rPr>
              <w:fldChar w:fldCharType="begin"/>
            </w:r>
            <w:r w:rsidR="0007712D">
              <w:rPr>
                <w:noProof/>
                <w:webHidden/>
              </w:rPr>
              <w:instrText xml:space="preserve"> PAGEREF _Toc162478034 \h </w:instrText>
            </w:r>
            <w:r w:rsidR="0007712D">
              <w:rPr>
                <w:noProof/>
                <w:webHidden/>
              </w:rPr>
            </w:r>
            <w:r w:rsidR="0007712D">
              <w:rPr>
                <w:noProof/>
                <w:webHidden/>
              </w:rPr>
              <w:fldChar w:fldCharType="separate"/>
            </w:r>
            <w:r w:rsidR="0007712D">
              <w:rPr>
                <w:noProof/>
                <w:webHidden/>
              </w:rPr>
              <w:t>3</w:t>
            </w:r>
            <w:r w:rsidR="0007712D">
              <w:rPr>
                <w:noProof/>
                <w:webHidden/>
              </w:rPr>
              <w:fldChar w:fldCharType="end"/>
            </w:r>
          </w:hyperlink>
        </w:p>
        <w:p w:rsidR="0007712D" w:rsidRDefault="00BA7882" w:rsidP="00D557DB">
          <w:pPr>
            <w:pStyle w:val="TOC2"/>
            <w:tabs>
              <w:tab w:val="left" w:pos="880"/>
              <w:tab w:val="right" w:leader="dot" w:pos="9062"/>
            </w:tabs>
            <w:spacing w:before="120" w:after="0"/>
            <w:rPr>
              <w:rFonts w:asciiTheme="minorHAnsi" w:eastAsiaTheme="minorEastAsia" w:hAnsiTheme="minorHAnsi"/>
              <w:noProof/>
              <w:sz w:val="22"/>
            </w:rPr>
          </w:pPr>
          <w:hyperlink w:anchor="_Toc162478035" w:history="1">
            <w:r w:rsidR="0007712D" w:rsidRPr="001819BD">
              <w:rPr>
                <w:rStyle w:val="Hyperlink"/>
                <w:noProof/>
              </w:rPr>
              <w:t>2.</w:t>
            </w:r>
            <w:r w:rsidR="0007712D">
              <w:rPr>
                <w:rFonts w:asciiTheme="minorHAnsi" w:eastAsiaTheme="minorEastAsia" w:hAnsiTheme="minorHAnsi"/>
                <w:noProof/>
                <w:sz w:val="22"/>
              </w:rPr>
              <w:tab/>
            </w:r>
            <w:r w:rsidR="0007712D" w:rsidRPr="001819BD">
              <w:rPr>
                <w:rStyle w:val="Hyperlink"/>
                <w:noProof/>
              </w:rPr>
              <w:t>Giới thiệu đề tài quản lý tài sản</w:t>
            </w:r>
            <w:r w:rsidR="0007712D">
              <w:rPr>
                <w:noProof/>
                <w:webHidden/>
              </w:rPr>
              <w:tab/>
            </w:r>
            <w:r w:rsidR="0007712D">
              <w:rPr>
                <w:noProof/>
                <w:webHidden/>
              </w:rPr>
              <w:fldChar w:fldCharType="begin"/>
            </w:r>
            <w:r w:rsidR="0007712D">
              <w:rPr>
                <w:noProof/>
                <w:webHidden/>
              </w:rPr>
              <w:instrText xml:space="preserve"> PAGEREF _Toc162478035 \h </w:instrText>
            </w:r>
            <w:r w:rsidR="0007712D">
              <w:rPr>
                <w:noProof/>
                <w:webHidden/>
              </w:rPr>
            </w:r>
            <w:r w:rsidR="0007712D">
              <w:rPr>
                <w:noProof/>
                <w:webHidden/>
              </w:rPr>
              <w:fldChar w:fldCharType="separate"/>
            </w:r>
            <w:r w:rsidR="0007712D">
              <w:rPr>
                <w:noProof/>
                <w:webHidden/>
              </w:rPr>
              <w:t>4</w:t>
            </w:r>
            <w:r w:rsidR="0007712D">
              <w:rPr>
                <w:noProof/>
                <w:webHidden/>
              </w:rPr>
              <w:fldChar w:fldCharType="end"/>
            </w:r>
          </w:hyperlink>
        </w:p>
        <w:p w:rsidR="0007712D" w:rsidRDefault="00BA7882" w:rsidP="00D557DB">
          <w:pPr>
            <w:pStyle w:val="TOC3"/>
            <w:tabs>
              <w:tab w:val="left" w:pos="1100"/>
              <w:tab w:val="right" w:leader="dot" w:pos="9062"/>
            </w:tabs>
            <w:spacing w:before="120" w:after="0"/>
            <w:rPr>
              <w:rFonts w:asciiTheme="minorHAnsi" w:eastAsiaTheme="minorEastAsia" w:hAnsiTheme="minorHAnsi"/>
              <w:noProof/>
              <w:sz w:val="22"/>
            </w:rPr>
          </w:pPr>
          <w:hyperlink w:anchor="_Toc162478036" w:history="1">
            <w:r w:rsidR="0007712D" w:rsidRPr="001819BD">
              <w:rPr>
                <w:rStyle w:val="Hyperlink"/>
                <w:noProof/>
              </w:rPr>
              <w:t>2.1</w:t>
            </w:r>
            <w:r w:rsidR="0007712D">
              <w:rPr>
                <w:rFonts w:asciiTheme="minorHAnsi" w:eastAsiaTheme="minorEastAsia" w:hAnsiTheme="minorHAnsi"/>
                <w:noProof/>
                <w:sz w:val="22"/>
              </w:rPr>
              <w:tab/>
            </w:r>
            <w:r w:rsidR="0007712D" w:rsidRPr="001819BD">
              <w:rPr>
                <w:rStyle w:val="Hyperlink"/>
                <w:noProof/>
              </w:rPr>
              <w:t>Lý do chọn đề tài</w:t>
            </w:r>
            <w:r w:rsidR="0007712D">
              <w:rPr>
                <w:noProof/>
                <w:webHidden/>
              </w:rPr>
              <w:tab/>
            </w:r>
            <w:r w:rsidR="0007712D">
              <w:rPr>
                <w:noProof/>
                <w:webHidden/>
              </w:rPr>
              <w:fldChar w:fldCharType="begin"/>
            </w:r>
            <w:r w:rsidR="0007712D">
              <w:rPr>
                <w:noProof/>
                <w:webHidden/>
              </w:rPr>
              <w:instrText xml:space="preserve"> PAGEREF _Toc162478036 \h </w:instrText>
            </w:r>
            <w:r w:rsidR="0007712D">
              <w:rPr>
                <w:noProof/>
                <w:webHidden/>
              </w:rPr>
            </w:r>
            <w:r w:rsidR="0007712D">
              <w:rPr>
                <w:noProof/>
                <w:webHidden/>
              </w:rPr>
              <w:fldChar w:fldCharType="separate"/>
            </w:r>
            <w:r w:rsidR="0007712D">
              <w:rPr>
                <w:noProof/>
                <w:webHidden/>
              </w:rPr>
              <w:t>4</w:t>
            </w:r>
            <w:r w:rsidR="0007712D">
              <w:rPr>
                <w:noProof/>
                <w:webHidden/>
              </w:rPr>
              <w:fldChar w:fldCharType="end"/>
            </w:r>
          </w:hyperlink>
        </w:p>
        <w:p w:rsidR="0007712D" w:rsidRDefault="00BA7882" w:rsidP="00D557DB">
          <w:pPr>
            <w:pStyle w:val="TOC3"/>
            <w:tabs>
              <w:tab w:val="left" w:pos="1100"/>
              <w:tab w:val="right" w:leader="dot" w:pos="9062"/>
            </w:tabs>
            <w:spacing w:before="120" w:after="0"/>
            <w:rPr>
              <w:rFonts w:asciiTheme="minorHAnsi" w:eastAsiaTheme="minorEastAsia" w:hAnsiTheme="minorHAnsi"/>
              <w:noProof/>
              <w:sz w:val="22"/>
            </w:rPr>
          </w:pPr>
          <w:hyperlink w:anchor="_Toc162478037" w:history="1">
            <w:r w:rsidR="0007712D" w:rsidRPr="001819BD">
              <w:rPr>
                <w:rStyle w:val="Hyperlink"/>
                <w:noProof/>
              </w:rPr>
              <w:t>2.2</w:t>
            </w:r>
            <w:r w:rsidR="0007712D">
              <w:rPr>
                <w:rFonts w:asciiTheme="minorHAnsi" w:eastAsiaTheme="minorEastAsia" w:hAnsiTheme="minorHAnsi"/>
                <w:noProof/>
                <w:sz w:val="22"/>
              </w:rPr>
              <w:tab/>
            </w:r>
            <w:r w:rsidR="0007712D" w:rsidRPr="001819BD">
              <w:rPr>
                <w:rStyle w:val="Hyperlink"/>
                <w:noProof/>
              </w:rPr>
              <w:t>Mục tiêu nghiên cứu</w:t>
            </w:r>
            <w:r w:rsidR="0007712D">
              <w:rPr>
                <w:noProof/>
                <w:webHidden/>
              </w:rPr>
              <w:tab/>
            </w:r>
            <w:r w:rsidR="0007712D">
              <w:rPr>
                <w:noProof/>
                <w:webHidden/>
              </w:rPr>
              <w:fldChar w:fldCharType="begin"/>
            </w:r>
            <w:r w:rsidR="0007712D">
              <w:rPr>
                <w:noProof/>
                <w:webHidden/>
              </w:rPr>
              <w:instrText xml:space="preserve"> PAGEREF _Toc162478037 \h </w:instrText>
            </w:r>
            <w:r w:rsidR="0007712D">
              <w:rPr>
                <w:noProof/>
                <w:webHidden/>
              </w:rPr>
            </w:r>
            <w:r w:rsidR="0007712D">
              <w:rPr>
                <w:noProof/>
                <w:webHidden/>
              </w:rPr>
              <w:fldChar w:fldCharType="separate"/>
            </w:r>
            <w:r w:rsidR="0007712D">
              <w:rPr>
                <w:noProof/>
                <w:webHidden/>
              </w:rPr>
              <w:t>5</w:t>
            </w:r>
            <w:r w:rsidR="0007712D">
              <w:rPr>
                <w:noProof/>
                <w:webHidden/>
              </w:rPr>
              <w:fldChar w:fldCharType="end"/>
            </w:r>
          </w:hyperlink>
        </w:p>
        <w:p w:rsidR="0007712D" w:rsidRDefault="00BA7882" w:rsidP="00D557DB">
          <w:pPr>
            <w:pStyle w:val="TOC3"/>
            <w:tabs>
              <w:tab w:val="left" w:pos="1100"/>
              <w:tab w:val="right" w:leader="dot" w:pos="9062"/>
            </w:tabs>
            <w:spacing w:before="120" w:after="0"/>
            <w:rPr>
              <w:rFonts w:asciiTheme="minorHAnsi" w:eastAsiaTheme="minorEastAsia" w:hAnsiTheme="minorHAnsi"/>
              <w:noProof/>
              <w:sz w:val="22"/>
            </w:rPr>
          </w:pPr>
          <w:hyperlink w:anchor="_Toc162478038" w:history="1">
            <w:r w:rsidR="0007712D" w:rsidRPr="001819BD">
              <w:rPr>
                <w:rStyle w:val="Hyperlink"/>
                <w:noProof/>
              </w:rPr>
              <w:t>2.3</w:t>
            </w:r>
            <w:r w:rsidR="0007712D">
              <w:rPr>
                <w:rFonts w:asciiTheme="minorHAnsi" w:eastAsiaTheme="minorEastAsia" w:hAnsiTheme="minorHAnsi"/>
                <w:noProof/>
                <w:sz w:val="22"/>
              </w:rPr>
              <w:tab/>
            </w:r>
            <w:r w:rsidR="0007712D" w:rsidRPr="001819BD">
              <w:rPr>
                <w:rStyle w:val="Hyperlink"/>
                <w:noProof/>
              </w:rPr>
              <w:t>Phương pháp nghiên cứu</w:t>
            </w:r>
            <w:r w:rsidR="0007712D">
              <w:rPr>
                <w:noProof/>
                <w:webHidden/>
              </w:rPr>
              <w:tab/>
            </w:r>
            <w:r w:rsidR="0007712D">
              <w:rPr>
                <w:noProof/>
                <w:webHidden/>
              </w:rPr>
              <w:fldChar w:fldCharType="begin"/>
            </w:r>
            <w:r w:rsidR="0007712D">
              <w:rPr>
                <w:noProof/>
                <w:webHidden/>
              </w:rPr>
              <w:instrText xml:space="preserve"> PAGEREF _Toc162478038 \h </w:instrText>
            </w:r>
            <w:r w:rsidR="0007712D">
              <w:rPr>
                <w:noProof/>
                <w:webHidden/>
              </w:rPr>
            </w:r>
            <w:r w:rsidR="0007712D">
              <w:rPr>
                <w:noProof/>
                <w:webHidden/>
              </w:rPr>
              <w:fldChar w:fldCharType="separate"/>
            </w:r>
            <w:r w:rsidR="0007712D">
              <w:rPr>
                <w:noProof/>
                <w:webHidden/>
              </w:rPr>
              <w:t>5</w:t>
            </w:r>
            <w:r w:rsidR="0007712D">
              <w:rPr>
                <w:noProof/>
                <w:webHidden/>
              </w:rPr>
              <w:fldChar w:fldCharType="end"/>
            </w:r>
          </w:hyperlink>
        </w:p>
        <w:p w:rsidR="0007712D" w:rsidRDefault="00BA7882" w:rsidP="00D557DB">
          <w:pPr>
            <w:pStyle w:val="TOC3"/>
            <w:tabs>
              <w:tab w:val="left" w:pos="1100"/>
              <w:tab w:val="right" w:leader="dot" w:pos="9062"/>
            </w:tabs>
            <w:spacing w:before="120" w:after="0"/>
            <w:rPr>
              <w:rFonts w:asciiTheme="minorHAnsi" w:eastAsiaTheme="minorEastAsia" w:hAnsiTheme="minorHAnsi"/>
              <w:noProof/>
              <w:sz w:val="22"/>
            </w:rPr>
          </w:pPr>
          <w:hyperlink w:anchor="_Toc162478039" w:history="1">
            <w:r w:rsidR="0007712D" w:rsidRPr="001819BD">
              <w:rPr>
                <w:rStyle w:val="Hyperlink"/>
                <w:noProof/>
              </w:rPr>
              <w:t>2.4</w:t>
            </w:r>
            <w:r w:rsidR="0007712D">
              <w:rPr>
                <w:rFonts w:asciiTheme="minorHAnsi" w:eastAsiaTheme="minorEastAsia" w:hAnsiTheme="minorHAnsi"/>
                <w:noProof/>
                <w:sz w:val="22"/>
              </w:rPr>
              <w:tab/>
            </w:r>
            <w:r w:rsidR="0007712D" w:rsidRPr="001819BD">
              <w:rPr>
                <w:rStyle w:val="Hyperlink"/>
                <w:noProof/>
              </w:rPr>
              <w:t>Phạm vi nghiên cứu</w:t>
            </w:r>
            <w:r w:rsidR="0007712D">
              <w:rPr>
                <w:noProof/>
                <w:webHidden/>
              </w:rPr>
              <w:tab/>
            </w:r>
            <w:r w:rsidR="0007712D">
              <w:rPr>
                <w:noProof/>
                <w:webHidden/>
              </w:rPr>
              <w:fldChar w:fldCharType="begin"/>
            </w:r>
            <w:r w:rsidR="0007712D">
              <w:rPr>
                <w:noProof/>
                <w:webHidden/>
              </w:rPr>
              <w:instrText xml:space="preserve"> PAGEREF _Toc162478039 \h </w:instrText>
            </w:r>
            <w:r w:rsidR="0007712D">
              <w:rPr>
                <w:noProof/>
                <w:webHidden/>
              </w:rPr>
            </w:r>
            <w:r w:rsidR="0007712D">
              <w:rPr>
                <w:noProof/>
                <w:webHidden/>
              </w:rPr>
              <w:fldChar w:fldCharType="separate"/>
            </w:r>
            <w:r w:rsidR="0007712D">
              <w:rPr>
                <w:noProof/>
                <w:webHidden/>
              </w:rPr>
              <w:t>5</w:t>
            </w:r>
            <w:r w:rsidR="0007712D">
              <w:rPr>
                <w:noProof/>
                <w:webHidden/>
              </w:rPr>
              <w:fldChar w:fldCharType="end"/>
            </w:r>
          </w:hyperlink>
        </w:p>
        <w:p w:rsidR="0007712D" w:rsidRDefault="00BA7882" w:rsidP="00D557DB">
          <w:pPr>
            <w:pStyle w:val="TOC1"/>
            <w:tabs>
              <w:tab w:val="right" w:leader="dot" w:pos="9062"/>
            </w:tabs>
            <w:spacing w:before="120" w:after="0"/>
            <w:rPr>
              <w:rFonts w:asciiTheme="minorHAnsi" w:eastAsiaTheme="minorEastAsia" w:hAnsiTheme="minorHAnsi"/>
              <w:noProof/>
              <w:sz w:val="22"/>
            </w:rPr>
          </w:pPr>
          <w:hyperlink w:anchor="_Toc162478040" w:history="1">
            <w:r w:rsidR="0007712D" w:rsidRPr="001819BD">
              <w:rPr>
                <w:rStyle w:val="Hyperlink"/>
                <w:noProof/>
              </w:rPr>
              <w:t>CHƯƠNG 2: KHẢO SÁT HỆ THỐNG.</w:t>
            </w:r>
            <w:r w:rsidR="0007712D">
              <w:rPr>
                <w:noProof/>
                <w:webHidden/>
              </w:rPr>
              <w:tab/>
            </w:r>
            <w:r w:rsidR="0007712D">
              <w:rPr>
                <w:noProof/>
                <w:webHidden/>
              </w:rPr>
              <w:fldChar w:fldCharType="begin"/>
            </w:r>
            <w:r w:rsidR="0007712D">
              <w:rPr>
                <w:noProof/>
                <w:webHidden/>
              </w:rPr>
              <w:instrText xml:space="preserve"> PAGEREF _Toc162478040 \h </w:instrText>
            </w:r>
            <w:r w:rsidR="0007712D">
              <w:rPr>
                <w:noProof/>
                <w:webHidden/>
              </w:rPr>
            </w:r>
            <w:r w:rsidR="0007712D">
              <w:rPr>
                <w:noProof/>
                <w:webHidden/>
              </w:rPr>
              <w:fldChar w:fldCharType="separate"/>
            </w:r>
            <w:r w:rsidR="0007712D">
              <w:rPr>
                <w:noProof/>
                <w:webHidden/>
              </w:rPr>
              <w:t>6</w:t>
            </w:r>
            <w:r w:rsidR="0007712D">
              <w:rPr>
                <w:noProof/>
                <w:webHidden/>
              </w:rPr>
              <w:fldChar w:fldCharType="end"/>
            </w:r>
          </w:hyperlink>
        </w:p>
        <w:p w:rsidR="0007712D" w:rsidRDefault="00BA7882" w:rsidP="00D557DB">
          <w:pPr>
            <w:pStyle w:val="TOC1"/>
            <w:tabs>
              <w:tab w:val="right" w:leader="dot" w:pos="9062"/>
            </w:tabs>
            <w:spacing w:before="120" w:after="0"/>
            <w:rPr>
              <w:rFonts w:asciiTheme="minorHAnsi" w:eastAsiaTheme="minorEastAsia" w:hAnsiTheme="minorHAnsi"/>
              <w:noProof/>
              <w:sz w:val="22"/>
            </w:rPr>
          </w:pPr>
          <w:hyperlink w:anchor="_Toc162478041" w:history="1">
            <w:r w:rsidR="0007712D" w:rsidRPr="001819BD">
              <w:rPr>
                <w:rStyle w:val="Hyperlink"/>
                <w:noProof/>
              </w:rPr>
              <w:t>CHƯƠNG 3: PHÂN TÍCH VÀ THIẾT KẾ HỆ THỐNG</w:t>
            </w:r>
            <w:r w:rsidR="0007712D">
              <w:rPr>
                <w:noProof/>
                <w:webHidden/>
              </w:rPr>
              <w:tab/>
            </w:r>
            <w:r w:rsidR="0007712D">
              <w:rPr>
                <w:noProof/>
                <w:webHidden/>
              </w:rPr>
              <w:fldChar w:fldCharType="begin"/>
            </w:r>
            <w:r w:rsidR="0007712D">
              <w:rPr>
                <w:noProof/>
                <w:webHidden/>
              </w:rPr>
              <w:instrText xml:space="preserve"> PAGEREF _Toc162478041 \h </w:instrText>
            </w:r>
            <w:r w:rsidR="0007712D">
              <w:rPr>
                <w:noProof/>
                <w:webHidden/>
              </w:rPr>
            </w:r>
            <w:r w:rsidR="0007712D">
              <w:rPr>
                <w:noProof/>
                <w:webHidden/>
              </w:rPr>
              <w:fldChar w:fldCharType="separate"/>
            </w:r>
            <w:r w:rsidR="0007712D">
              <w:rPr>
                <w:noProof/>
                <w:webHidden/>
              </w:rPr>
              <w:t>7</w:t>
            </w:r>
            <w:r w:rsidR="0007712D">
              <w:rPr>
                <w:noProof/>
                <w:webHidden/>
              </w:rPr>
              <w:fldChar w:fldCharType="end"/>
            </w:r>
          </w:hyperlink>
        </w:p>
        <w:p w:rsidR="0007712D" w:rsidRDefault="00BA7882" w:rsidP="00D557DB">
          <w:pPr>
            <w:pStyle w:val="TOC1"/>
            <w:tabs>
              <w:tab w:val="right" w:leader="dot" w:pos="9062"/>
            </w:tabs>
            <w:spacing w:before="120" w:after="0"/>
            <w:rPr>
              <w:rFonts w:asciiTheme="minorHAnsi" w:eastAsiaTheme="minorEastAsia" w:hAnsiTheme="minorHAnsi"/>
              <w:noProof/>
              <w:sz w:val="22"/>
            </w:rPr>
          </w:pPr>
          <w:hyperlink w:anchor="_Toc162478042" w:history="1">
            <w:r w:rsidR="0007712D" w:rsidRPr="001819BD">
              <w:rPr>
                <w:rStyle w:val="Hyperlink"/>
                <w:noProof/>
              </w:rPr>
              <w:t>CHƯƠNG 4: THIẾT KẾ CHƯƠNG TRÌNH</w:t>
            </w:r>
            <w:r w:rsidR="0007712D">
              <w:rPr>
                <w:noProof/>
                <w:webHidden/>
              </w:rPr>
              <w:tab/>
            </w:r>
            <w:r w:rsidR="0007712D">
              <w:rPr>
                <w:noProof/>
                <w:webHidden/>
              </w:rPr>
              <w:fldChar w:fldCharType="begin"/>
            </w:r>
            <w:r w:rsidR="0007712D">
              <w:rPr>
                <w:noProof/>
                <w:webHidden/>
              </w:rPr>
              <w:instrText xml:space="preserve"> PAGEREF _Toc162478042 \h </w:instrText>
            </w:r>
            <w:r w:rsidR="0007712D">
              <w:rPr>
                <w:noProof/>
                <w:webHidden/>
              </w:rPr>
            </w:r>
            <w:r w:rsidR="0007712D">
              <w:rPr>
                <w:noProof/>
                <w:webHidden/>
              </w:rPr>
              <w:fldChar w:fldCharType="separate"/>
            </w:r>
            <w:r w:rsidR="0007712D">
              <w:rPr>
                <w:noProof/>
                <w:webHidden/>
              </w:rPr>
              <w:t>8</w:t>
            </w:r>
            <w:r w:rsidR="0007712D">
              <w:rPr>
                <w:noProof/>
                <w:webHidden/>
              </w:rPr>
              <w:fldChar w:fldCharType="end"/>
            </w:r>
          </w:hyperlink>
        </w:p>
        <w:p w:rsidR="0007712D" w:rsidRDefault="00BA7882" w:rsidP="00D557DB">
          <w:pPr>
            <w:pStyle w:val="TOC1"/>
            <w:tabs>
              <w:tab w:val="right" w:leader="dot" w:pos="9062"/>
            </w:tabs>
            <w:spacing w:before="120" w:after="0"/>
            <w:rPr>
              <w:rFonts w:asciiTheme="minorHAnsi" w:eastAsiaTheme="minorEastAsia" w:hAnsiTheme="minorHAnsi"/>
              <w:noProof/>
              <w:sz w:val="22"/>
            </w:rPr>
          </w:pPr>
          <w:hyperlink w:anchor="_Toc162478043" w:history="1">
            <w:r w:rsidR="0007712D" w:rsidRPr="001819BD">
              <w:rPr>
                <w:rStyle w:val="Hyperlink"/>
                <w:noProof/>
              </w:rPr>
              <w:t>KẾT LUẬN</w:t>
            </w:r>
            <w:r w:rsidR="0007712D">
              <w:rPr>
                <w:noProof/>
                <w:webHidden/>
              </w:rPr>
              <w:tab/>
            </w:r>
            <w:r w:rsidR="0007712D">
              <w:rPr>
                <w:noProof/>
                <w:webHidden/>
              </w:rPr>
              <w:fldChar w:fldCharType="begin"/>
            </w:r>
            <w:r w:rsidR="0007712D">
              <w:rPr>
                <w:noProof/>
                <w:webHidden/>
              </w:rPr>
              <w:instrText xml:space="preserve"> PAGEREF _Toc162478043 \h </w:instrText>
            </w:r>
            <w:r w:rsidR="0007712D">
              <w:rPr>
                <w:noProof/>
                <w:webHidden/>
              </w:rPr>
            </w:r>
            <w:r w:rsidR="0007712D">
              <w:rPr>
                <w:noProof/>
                <w:webHidden/>
              </w:rPr>
              <w:fldChar w:fldCharType="separate"/>
            </w:r>
            <w:r w:rsidR="0007712D">
              <w:rPr>
                <w:noProof/>
                <w:webHidden/>
              </w:rPr>
              <w:t>9</w:t>
            </w:r>
            <w:r w:rsidR="0007712D">
              <w:rPr>
                <w:noProof/>
                <w:webHidden/>
              </w:rPr>
              <w:fldChar w:fldCharType="end"/>
            </w:r>
          </w:hyperlink>
        </w:p>
        <w:p w:rsidR="0007712D" w:rsidRDefault="00BA7882" w:rsidP="00D557DB">
          <w:pPr>
            <w:pStyle w:val="TOC1"/>
            <w:tabs>
              <w:tab w:val="right" w:leader="dot" w:pos="9062"/>
            </w:tabs>
            <w:spacing w:before="120" w:after="0"/>
            <w:rPr>
              <w:rFonts w:asciiTheme="minorHAnsi" w:eastAsiaTheme="minorEastAsia" w:hAnsiTheme="minorHAnsi"/>
              <w:noProof/>
              <w:sz w:val="22"/>
            </w:rPr>
          </w:pPr>
          <w:hyperlink w:anchor="_Toc162478044" w:history="1">
            <w:r w:rsidR="0007712D" w:rsidRPr="001819BD">
              <w:rPr>
                <w:rStyle w:val="Hyperlink"/>
                <w:noProof/>
              </w:rPr>
              <w:t>TÀI LIỆU THAM KHẢO</w:t>
            </w:r>
            <w:r w:rsidR="0007712D">
              <w:rPr>
                <w:noProof/>
                <w:webHidden/>
              </w:rPr>
              <w:tab/>
            </w:r>
            <w:r w:rsidR="0007712D">
              <w:rPr>
                <w:noProof/>
                <w:webHidden/>
              </w:rPr>
              <w:fldChar w:fldCharType="begin"/>
            </w:r>
            <w:r w:rsidR="0007712D">
              <w:rPr>
                <w:noProof/>
                <w:webHidden/>
              </w:rPr>
              <w:instrText xml:space="preserve"> PAGEREF _Toc162478044 \h </w:instrText>
            </w:r>
            <w:r w:rsidR="0007712D">
              <w:rPr>
                <w:noProof/>
                <w:webHidden/>
              </w:rPr>
            </w:r>
            <w:r w:rsidR="0007712D">
              <w:rPr>
                <w:noProof/>
                <w:webHidden/>
              </w:rPr>
              <w:fldChar w:fldCharType="separate"/>
            </w:r>
            <w:r w:rsidR="0007712D">
              <w:rPr>
                <w:noProof/>
                <w:webHidden/>
              </w:rPr>
              <w:t>10</w:t>
            </w:r>
            <w:r w:rsidR="0007712D">
              <w:rPr>
                <w:noProof/>
                <w:webHidden/>
              </w:rPr>
              <w:fldChar w:fldCharType="end"/>
            </w:r>
          </w:hyperlink>
        </w:p>
        <w:p w:rsidR="0007712D" w:rsidRDefault="00BA7882" w:rsidP="00D557DB">
          <w:pPr>
            <w:pStyle w:val="TOC1"/>
            <w:tabs>
              <w:tab w:val="right" w:leader="dot" w:pos="9062"/>
            </w:tabs>
            <w:spacing w:before="120" w:after="0"/>
            <w:rPr>
              <w:rFonts w:asciiTheme="minorHAnsi" w:eastAsiaTheme="minorEastAsia" w:hAnsiTheme="minorHAnsi"/>
              <w:noProof/>
              <w:sz w:val="22"/>
            </w:rPr>
          </w:pPr>
          <w:hyperlink w:anchor="_Toc162478045" w:history="1">
            <w:r w:rsidR="0007712D" w:rsidRPr="001819BD">
              <w:rPr>
                <w:rStyle w:val="Hyperlink"/>
                <w:noProof/>
              </w:rPr>
              <w:t>BẢN ĐÁNH GIÁ CỦA GIÁO VIÊN CHẤM PHẢN BIỆN</w:t>
            </w:r>
            <w:r w:rsidR="0007712D">
              <w:rPr>
                <w:noProof/>
                <w:webHidden/>
              </w:rPr>
              <w:tab/>
            </w:r>
            <w:r w:rsidR="0007712D">
              <w:rPr>
                <w:noProof/>
                <w:webHidden/>
              </w:rPr>
              <w:fldChar w:fldCharType="begin"/>
            </w:r>
            <w:r w:rsidR="0007712D">
              <w:rPr>
                <w:noProof/>
                <w:webHidden/>
              </w:rPr>
              <w:instrText xml:space="preserve"> PAGEREF _Toc162478045 \h </w:instrText>
            </w:r>
            <w:r w:rsidR="0007712D">
              <w:rPr>
                <w:noProof/>
                <w:webHidden/>
              </w:rPr>
            </w:r>
            <w:r w:rsidR="0007712D">
              <w:rPr>
                <w:noProof/>
                <w:webHidden/>
              </w:rPr>
              <w:fldChar w:fldCharType="separate"/>
            </w:r>
            <w:r w:rsidR="0007712D">
              <w:rPr>
                <w:noProof/>
                <w:webHidden/>
              </w:rPr>
              <w:t>12</w:t>
            </w:r>
            <w:r w:rsidR="0007712D">
              <w:rPr>
                <w:noProof/>
                <w:webHidden/>
              </w:rPr>
              <w:fldChar w:fldCharType="end"/>
            </w:r>
          </w:hyperlink>
        </w:p>
        <w:p w:rsidR="004D71F5" w:rsidRDefault="004D71F5" w:rsidP="00D557DB">
          <w:pPr>
            <w:spacing w:before="120" w:after="0"/>
          </w:pPr>
          <w:r>
            <w:rPr>
              <w:b/>
              <w:bCs/>
              <w:noProof/>
            </w:rPr>
            <w:fldChar w:fldCharType="end"/>
          </w:r>
        </w:p>
      </w:sdtContent>
    </w:sdt>
    <w:p w:rsidR="00F86777" w:rsidRPr="009E413E" w:rsidRDefault="00F86777" w:rsidP="00D557DB">
      <w:pPr>
        <w:spacing w:before="120" w:after="0" w:line="259" w:lineRule="auto"/>
        <w:contextualSpacing w:val="0"/>
        <w:jc w:val="left"/>
        <w:rPr>
          <w:szCs w:val="26"/>
        </w:rPr>
      </w:pPr>
      <w:r w:rsidRPr="009E413E">
        <w:rPr>
          <w:szCs w:val="26"/>
        </w:rPr>
        <w:br w:type="page"/>
      </w:r>
    </w:p>
    <w:p w:rsidR="00F86777" w:rsidRPr="009E413E" w:rsidRDefault="00F86777" w:rsidP="00F51417">
      <w:pPr>
        <w:pStyle w:val="Heading1"/>
      </w:pPr>
      <w:bookmarkStart w:id="3" w:name="_Toc162478033"/>
      <w:r w:rsidRPr="009E413E">
        <w:lastRenderedPageBreak/>
        <w:t>CHƯƠNG 1: GIỚI THIỆU VỀ TRƯỜNG ĐẠI HỌC NÔNG LÂM BẮC GIANG</w:t>
      </w:r>
      <w:r w:rsidR="003B2AA5">
        <w:t>.</w:t>
      </w:r>
      <w:bookmarkEnd w:id="3"/>
    </w:p>
    <w:p w:rsidR="00BE18EE" w:rsidRDefault="00AB173C" w:rsidP="002A0BFE">
      <w:pPr>
        <w:pStyle w:val="Heading2"/>
        <w:numPr>
          <w:ilvl w:val="0"/>
          <w:numId w:val="10"/>
        </w:numPr>
        <w:ind w:left="426"/>
      </w:pPr>
      <w:bookmarkStart w:id="4" w:name="_Toc162478034"/>
      <w:r w:rsidRPr="009E413E">
        <w:t>Giới thiệu về trường Đại học Nông Lâm Bắc Giang</w:t>
      </w:r>
      <w:bookmarkEnd w:id="4"/>
    </w:p>
    <w:p w:rsidR="00FE246A" w:rsidRPr="003D553E" w:rsidRDefault="00FE246A" w:rsidP="0029457A">
      <w:pPr>
        <w:pStyle w:val="Heading3"/>
      </w:pPr>
      <w:r w:rsidRPr="003D553E">
        <w:t>Giới thiệu chung</w:t>
      </w:r>
    </w:p>
    <w:p w:rsidR="00B47985" w:rsidRDefault="00FF24F4" w:rsidP="00D557DB">
      <w:pPr>
        <w:spacing w:before="120" w:after="0" w:line="360" w:lineRule="auto"/>
        <w:ind w:left="360"/>
        <w:rPr>
          <w:szCs w:val="26"/>
        </w:rPr>
      </w:pPr>
      <w:r w:rsidRPr="009E413E">
        <w:rPr>
          <w:szCs w:val="26"/>
        </w:rPr>
        <w:t>Tên tiếng Việt: Trường Đại học Nông Lâm Bắc Giang</w:t>
      </w:r>
    </w:p>
    <w:p w:rsidR="00754260" w:rsidRPr="00D1792B" w:rsidRDefault="007C538A" w:rsidP="00D557DB">
      <w:pPr>
        <w:spacing w:before="120" w:after="0" w:line="360" w:lineRule="auto"/>
        <w:ind w:left="360"/>
        <w:rPr>
          <w:szCs w:val="26"/>
        </w:rPr>
      </w:pPr>
      <w:r w:rsidRPr="009E413E">
        <w:t>Tên giao dịch: Bac Giang Agriculture and Forestry University</w:t>
      </w:r>
    </w:p>
    <w:p w:rsidR="007C538A" w:rsidRPr="009E413E" w:rsidRDefault="00B77320" w:rsidP="00D557DB">
      <w:pPr>
        <w:spacing w:before="120" w:after="0" w:line="360" w:lineRule="auto"/>
        <w:ind w:left="360"/>
        <w:rPr>
          <w:szCs w:val="26"/>
        </w:rPr>
      </w:pPr>
      <w:r w:rsidRPr="009E413E">
        <w:rPr>
          <w:szCs w:val="26"/>
        </w:rPr>
        <w:t>Tên viết tắt: BAFU</w:t>
      </w:r>
    </w:p>
    <w:p w:rsidR="00B77320" w:rsidRPr="009E413E" w:rsidRDefault="00B77320" w:rsidP="00D557DB">
      <w:pPr>
        <w:spacing w:before="120" w:after="0" w:line="360" w:lineRule="auto"/>
        <w:ind w:left="360"/>
        <w:rPr>
          <w:color w:val="000000"/>
          <w:szCs w:val="26"/>
          <w:shd w:val="clear" w:color="auto" w:fill="F5F5F5"/>
        </w:rPr>
      </w:pPr>
      <w:r w:rsidRPr="009E413E">
        <w:rPr>
          <w:szCs w:val="26"/>
        </w:rPr>
        <w:t xml:space="preserve">Website: </w:t>
      </w:r>
      <w:hyperlink r:id="rId11" w:history="1">
        <w:r w:rsidRPr="009E413E">
          <w:rPr>
            <w:rStyle w:val="Hyperlink"/>
            <w:szCs w:val="26"/>
            <w:shd w:val="clear" w:color="auto" w:fill="F5F5F5"/>
          </w:rPr>
          <w:t>http://bafu.edu.vn</w:t>
        </w:r>
      </w:hyperlink>
    </w:p>
    <w:p w:rsidR="00B77320" w:rsidRPr="009E413E" w:rsidRDefault="00C30323" w:rsidP="00D557DB">
      <w:pPr>
        <w:spacing w:before="120" w:after="0" w:line="360" w:lineRule="auto"/>
        <w:ind w:left="360"/>
        <w:rPr>
          <w:szCs w:val="26"/>
        </w:rPr>
      </w:pPr>
      <w:r w:rsidRPr="009E413E">
        <w:rPr>
          <w:szCs w:val="26"/>
        </w:rPr>
        <w:t xml:space="preserve">Địa chỉ: </w:t>
      </w:r>
      <w:r w:rsidR="00B8174B" w:rsidRPr="009E413E">
        <w:rPr>
          <w:szCs w:val="26"/>
        </w:rPr>
        <w:t>Thị trấn</w:t>
      </w:r>
      <w:r w:rsidRPr="009E413E">
        <w:rPr>
          <w:szCs w:val="26"/>
        </w:rPr>
        <w:t xml:space="preserve"> Bích Động - Thị xã Việt Yên - </w:t>
      </w:r>
      <w:r w:rsidR="00987F5F" w:rsidRPr="009E413E">
        <w:rPr>
          <w:szCs w:val="26"/>
        </w:rPr>
        <w:t>T</w:t>
      </w:r>
      <w:r w:rsidRPr="009E413E">
        <w:rPr>
          <w:szCs w:val="26"/>
        </w:rPr>
        <w:t>ỉnh Bắc Giang</w:t>
      </w:r>
    </w:p>
    <w:p w:rsidR="00CD2652" w:rsidRPr="009E413E" w:rsidRDefault="00C30323" w:rsidP="00D557DB">
      <w:pPr>
        <w:spacing w:before="120" w:after="0" w:line="360" w:lineRule="auto"/>
        <w:ind w:left="360"/>
        <w:rPr>
          <w:szCs w:val="26"/>
        </w:rPr>
      </w:pPr>
      <w:r w:rsidRPr="009E413E">
        <w:rPr>
          <w:szCs w:val="26"/>
        </w:rPr>
        <w:t xml:space="preserve">Điện thoại: </w:t>
      </w:r>
      <w:r w:rsidR="00CD2652" w:rsidRPr="009E413E">
        <w:rPr>
          <w:szCs w:val="26"/>
        </w:rPr>
        <w:t>(0204)3 874 265</w:t>
      </w:r>
    </w:p>
    <w:p w:rsidR="00CD2652" w:rsidRPr="009E413E" w:rsidRDefault="00CD2652" w:rsidP="00D557DB">
      <w:pPr>
        <w:spacing w:before="120" w:after="0" w:line="360" w:lineRule="auto"/>
        <w:ind w:left="360"/>
        <w:rPr>
          <w:szCs w:val="26"/>
        </w:rPr>
      </w:pPr>
      <w:r w:rsidRPr="009E413E">
        <w:rPr>
          <w:szCs w:val="26"/>
        </w:rPr>
        <w:t>Mã số thuế:</w:t>
      </w:r>
      <w:r w:rsidRPr="009E413E">
        <w:rPr>
          <w:b/>
          <w:szCs w:val="26"/>
        </w:rPr>
        <w:t xml:space="preserve"> </w:t>
      </w:r>
      <w:r w:rsidRPr="003D553E">
        <w:rPr>
          <w:szCs w:val="26"/>
        </w:rPr>
        <w:t>2400374268</w:t>
      </w:r>
    </w:p>
    <w:p w:rsidR="00C30323" w:rsidRPr="009E413E" w:rsidRDefault="00CD2652" w:rsidP="00D557DB">
      <w:pPr>
        <w:spacing w:before="120" w:after="0" w:line="360" w:lineRule="auto"/>
        <w:ind w:left="360"/>
        <w:rPr>
          <w:szCs w:val="26"/>
        </w:rPr>
      </w:pPr>
      <w:r w:rsidRPr="009E413E">
        <w:rPr>
          <w:szCs w:val="26"/>
        </w:rPr>
        <w:t>Fax: (0204)3 874 604</w:t>
      </w:r>
    </w:p>
    <w:p w:rsidR="000E4CD1" w:rsidRPr="009E413E" w:rsidRDefault="000E4CD1" w:rsidP="00D557DB">
      <w:pPr>
        <w:spacing w:before="120" w:after="0" w:line="360" w:lineRule="auto"/>
        <w:ind w:left="360"/>
        <w:rPr>
          <w:szCs w:val="26"/>
        </w:rPr>
      </w:pPr>
      <w:r w:rsidRPr="009E413E">
        <w:rPr>
          <w:szCs w:val="26"/>
        </w:rPr>
        <w:t>Hiệu trưởng: GS</w:t>
      </w:r>
      <w:r w:rsidR="00147264">
        <w:rPr>
          <w:szCs w:val="26"/>
        </w:rPr>
        <w:t>.</w:t>
      </w:r>
      <w:r w:rsidRPr="009E413E">
        <w:rPr>
          <w:szCs w:val="26"/>
        </w:rPr>
        <w:t>TS Phạm Bảo Dương</w:t>
      </w:r>
    </w:p>
    <w:p w:rsidR="009E2863" w:rsidRPr="009E413E" w:rsidRDefault="009E2863" w:rsidP="00D557DB">
      <w:pPr>
        <w:tabs>
          <w:tab w:val="left" w:pos="3355"/>
        </w:tabs>
        <w:spacing w:before="120" w:after="0" w:line="360" w:lineRule="auto"/>
        <w:ind w:left="360"/>
        <w:rPr>
          <w:szCs w:val="26"/>
        </w:rPr>
      </w:pPr>
      <w:r w:rsidRPr="009E413E">
        <w:rPr>
          <w:szCs w:val="26"/>
        </w:rPr>
        <w:t>Di động: 02403574947</w:t>
      </w:r>
    </w:p>
    <w:p w:rsidR="009E2863" w:rsidRDefault="009E2863" w:rsidP="00D557DB">
      <w:pPr>
        <w:spacing w:before="120" w:after="0" w:line="360" w:lineRule="auto"/>
        <w:ind w:left="360"/>
        <w:rPr>
          <w:szCs w:val="26"/>
        </w:rPr>
      </w:pPr>
      <w:r w:rsidRPr="009E413E">
        <w:rPr>
          <w:szCs w:val="26"/>
        </w:rPr>
        <w:t xml:space="preserve">Mail: </w:t>
      </w:r>
      <w:hyperlink r:id="rId12" w:history="1">
        <w:r w:rsidR="00C97651" w:rsidRPr="009E413E">
          <w:rPr>
            <w:rStyle w:val="Hyperlink"/>
            <w:szCs w:val="26"/>
          </w:rPr>
          <w:t>bgh@bafu.edu.vn</w:t>
        </w:r>
      </w:hyperlink>
    </w:p>
    <w:p w:rsidR="00B25961" w:rsidRPr="006E754D" w:rsidRDefault="00B25961" w:rsidP="0029457A">
      <w:pPr>
        <w:pStyle w:val="Heading3"/>
      </w:pPr>
      <w:r w:rsidRPr="006E754D">
        <w:t>Lịch sử phát triển</w:t>
      </w:r>
    </w:p>
    <w:p w:rsidR="00C97651" w:rsidRDefault="00B25961" w:rsidP="00D557DB">
      <w:pPr>
        <w:spacing w:before="120" w:after="0" w:line="360" w:lineRule="auto"/>
        <w:ind w:left="360" w:firstLine="360"/>
        <w:rPr>
          <w:szCs w:val="26"/>
        </w:rPr>
      </w:pPr>
      <w:r w:rsidRPr="00B25961">
        <w:rPr>
          <w:szCs w:val="26"/>
        </w:rPr>
        <w:t>Tiền thân của trường là Trường Trung cấp Nông trường Nghĩa Đàn, được thành lập năm 1959 tại Nghệ An. Sau đó, trường có tên là Trường Trung học Trồng trọt Sông Lô, đóng tại Tuyên Quang. Năm 1984, Trường chuyển về địa điểm mới, huyện Việt Yên – Hà Bắc (nay là tỉnh Bắc Giang) đổi tên thành Trường Trung học Kỹ thuật Nông nghiệp Trung ương. Trường được nâng cấp thành Trường Cao Đẳng Nông Lâm vào ngày 28/5/1999. Đến tháng 01/2011, Trường chính thức được thành lập với tên gọi Trường Đại học Nông – Lâm Bắc Giang.</w:t>
      </w:r>
    </w:p>
    <w:p w:rsidR="00BE2A43" w:rsidRPr="003D553E" w:rsidRDefault="00BE2A43" w:rsidP="0029457A">
      <w:pPr>
        <w:pStyle w:val="Heading3"/>
      </w:pPr>
      <w:r>
        <w:t xml:space="preserve"> </w:t>
      </w:r>
      <w:r w:rsidRPr="003D553E">
        <w:t>Mục tiêu phát triển</w:t>
      </w:r>
    </w:p>
    <w:p w:rsidR="00BE2A43" w:rsidRPr="00BE2A43" w:rsidRDefault="00BE2A43" w:rsidP="00D557DB">
      <w:pPr>
        <w:spacing w:before="120" w:after="0" w:line="360" w:lineRule="auto"/>
        <w:ind w:left="360" w:firstLine="360"/>
        <w:rPr>
          <w:szCs w:val="26"/>
        </w:rPr>
      </w:pPr>
      <w:r w:rsidRPr="00BE2A43">
        <w:rPr>
          <w:szCs w:val="26"/>
        </w:rPr>
        <w:t>Xây dựng Trường Đại học Nông – Lâm Bắc Giang trở thành trường có uy tín. Một cơ sở đào tạo, trung tâm nghiên cứu và chuyển giao khoa học công nghệ với nhiều ngành thuộc khối nông, lâm, ngư nghiệp và kinh tế – tài chính, quản lý tài nguyên môi trường, đạt tiêu chuẩn kiểm định chất lượng quốc gia. Đáp ứng nhu cầu đào tạo nguồn nhân lực chất lượng cho các tỉnh Trung du và Miền núi phía bắc cũng như trong cả nước.</w:t>
      </w:r>
    </w:p>
    <w:p w:rsidR="00BE2A43" w:rsidRPr="00BE2A43" w:rsidRDefault="00BE2A43" w:rsidP="00D557DB">
      <w:pPr>
        <w:spacing w:before="120" w:after="0" w:line="360" w:lineRule="auto"/>
        <w:ind w:left="360" w:firstLine="360"/>
        <w:rPr>
          <w:szCs w:val="26"/>
        </w:rPr>
      </w:pPr>
      <w:r w:rsidRPr="00BE2A43">
        <w:rPr>
          <w:szCs w:val="26"/>
        </w:rPr>
        <w:lastRenderedPageBreak/>
        <w:t>Phát triển nhà trường với mô hình định hướng ứng dụng, đào tạo kỹ năng đảm bảo cho sinh viên sau khi ra trường có đầy đủ năng lực có thể đáp ứng yêu cầu công việc, coi đó là điểm đặc thù, là bản sắc của Trường Đại học Nông – Lâm Bắc Giang. Đảm bảo cho trường phát triển một cách độc lập bền vững.</w:t>
      </w:r>
    </w:p>
    <w:p w:rsidR="00BE2A43" w:rsidRPr="003D553E" w:rsidRDefault="009F3D30" w:rsidP="0029457A">
      <w:pPr>
        <w:pStyle w:val="Heading3"/>
      </w:pPr>
      <w:r w:rsidRPr="009F3D30">
        <w:rPr>
          <w:rFonts w:ascii="Arial" w:eastAsia="Times New Roman" w:hAnsi="Arial" w:cs="Arial"/>
          <w:noProof/>
          <w:color w:val="222222"/>
          <w:sz w:val="20"/>
          <w:szCs w:val="20"/>
        </w:rPr>
        <w:drawing>
          <wp:anchor distT="0" distB="0" distL="114300" distR="114300" simplePos="0" relativeHeight="251663360" behindDoc="0" locked="0" layoutInCell="1" allowOverlap="1" wp14:anchorId="3ACBACF3" wp14:editId="32B6C6B6">
            <wp:simplePos x="0" y="0"/>
            <wp:positionH relativeFrom="column">
              <wp:posOffset>222250</wp:posOffset>
            </wp:positionH>
            <wp:positionV relativeFrom="paragraph">
              <wp:posOffset>318135</wp:posOffset>
            </wp:positionV>
            <wp:extent cx="5486400" cy="3519170"/>
            <wp:effectExtent l="0" t="0" r="0" b="5080"/>
            <wp:wrapSquare wrapText="bothSides"/>
            <wp:docPr id="2" name="Picture 2" descr="https://bafu.edu.vn/home/images/stories/anh3/s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fu.edu.vn/home/images/stories/anh3/sod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1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A43">
        <w:t xml:space="preserve"> </w:t>
      </w:r>
      <w:r w:rsidRPr="003D553E">
        <w:t>Cơ cấu tổ chức</w:t>
      </w:r>
    </w:p>
    <w:p w:rsidR="00167BE7" w:rsidRDefault="00167BE7" w:rsidP="00D557DB">
      <w:pPr>
        <w:spacing w:before="120" w:after="0" w:line="240" w:lineRule="auto"/>
        <w:contextualSpacing w:val="0"/>
        <w:jc w:val="center"/>
        <w:rPr>
          <w:rFonts w:eastAsia="Times New Roman" w:cs="Times New Roman"/>
          <w:color w:val="222222"/>
          <w:szCs w:val="26"/>
        </w:rPr>
      </w:pPr>
    </w:p>
    <w:p w:rsidR="009F3D30" w:rsidRPr="009F3D30" w:rsidRDefault="001A66B5" w:rsidP="00D557DB">
      <w:pPr>
        <w:spacing w:before="120" w:after="0" w:line="240" w:lineRule="auto"/>
        <w:contextualSpacing w:val="0"/>
        <w:jc w:val="center"/>
        <w:rPr>
          <w:szCs w:val="26"/>
        </w:rPr>
      </w:pPr>
      <w:r>
        <w:rPr>
          <w:rFonts w:eastAsia="Times New Roman" w:cs="Times New Roman"/>
          <w:color w:val="222222"/>
          <w:szCs w:val="26"/>
        </w:rPr>
        <w:t>Hình 1.1: Cơ cấu tổ chức trường Đại học Nông Lâm Bắc Giang</w:t>
      </w:r>
    </w:p>
    <w:p w:rsidR="00DC2506" w:rsidRPr="004E0139" w:rsidRDefault="000A477D" w:rsidP="004E0139">
      <w:pPr>
        <w:pStyle w:val="Heading2"/>
        <w:numPr>
          <w:ilvl w:val="0"/>
          <w:numId w:val="10"/>
        </w:numPr>
      </w:pPr>
      <w:bookmarkStart w:id="5" w:name="_Toc162478035"/>
      <w:r w:rsidRPr="009E413E">
        <w:t>Giới thiệu đề tài quản lý tài sản</w:t>
      </w:r>
      <w:bookmarkStart w:id="6" w:name="_Toc162478036"/>
      <w:bookmarkEnd w:id="5"/>
    </w:p>
    <w:p w:rsidR="00B9480C" w:rsidRPr="003D553E" w:rsidRDefault="005D758F" w:rsidP="0029457A">
      <w:pPr>
        <w:pStyle w:val="Heading3"/>
        <w:numPr>
          <w:ilvl w:val="1"/>
          <w:numId w:val="10"/>
        </w:numPr>
      </w:pPr>
      <w:r w:rsidRPr="003D553E">
        <w:t>Lý do chọn đề tài</w:t>
      </w:r>
      <w:bookmarkEnd w:id="6"/>
    </w:p>
    <w:p w:rsidR="00A33A73" w:rsidRPr="009E413E" w:rsidRDefault="00A33A73" w:rsidP="00D557DB">
      <w:pPr>
        <w:spacing w:before="120" w:after="0" w:line="360" w:lineRule="auto"/>
        <w:ind w:left="360" w:firstLine="360"/>
        <w:rPr>
          <w:szCs w:val="26"/>
        </w:rPr>
      </w:pPr>
      <w:r w:rsidRPr="009E413E">
        <w:rPr>
          <w:szCs w:val="26"/>
        </w:rPr>
        <w:t>Trong quá trình tìm kiếm đề tài cho báo cáo thực tập tốt nghiệp, việc lựa chọn đề tài 'Quản lý Tài sản' đã thu hút sự quan tâm của tôi từ nhiều khía cạnh khác nhau. Trong môi trường giáo dục, việc quản lý tài sản không chỉ là một nhu cầu thiết yếu mà còn là một thách thức lớn, đặc biệt là khi phải đối mặt với sự đa dạng và quy mô của các tài sản vật lý và không vật lý trong các trường học.</w:t>
      </w:r>
    </w:p>
    <w:p w:rsidR="00A33A73" w:rsidRPr="009E413E" w:rsidRDefault="00A33A73" w:rsidP="00D557DB">
      <w:pPr>
        <w:spacing w:before="120" w:after="0" w:line="360" w:lineRule="auto"/>
        <w:ind w:left="360" w:firstLine="360"/>
        <w:rPr>
          <w:szCs w:val="26"/>
        </w:rPr>
      </w:pPr>
      <w:r w:rsidRPr="009E413E">
        <w:rPr>
          <w:szCs w:val="26"/>
        </w:rPr>
        <w:t>Đề tài này không chỉ mang tính ứng dụng cao mà còn đem lại cơ hội để áp dụng những kiến thức và kỹ năng học được vào thực tế. Qua việc nghiên cứu và thực hành, tôi hy vọng có thể đóng góp vào việc tối ưu hóa hoạt động quản lý tài sản trong môi trường giáo dục, từ đó tạo ra giá trị lâu dài cho cả trường và cộng đồng giáo dục nói riêng.</w:t>
      </w:r>
    </w:p>
    <w:p w:rsidR="00A33A73" w:rsidRPr="009E413E" w:rsidRDefault="00A33A73" w:rsidP="00D557DB">
      <w:pPr>
        <w:spacing w:before="120" w:after="0" w:line="360" w:lineRule="auto"/>
        <w:ind w:left="360" w:firstLine="360"/>
        <w:rPr>
          <w:szCs w:val="26"/>
        </w:rPr>
      </w:pPr>
      <w:r w:rsidRPr="009E413E">
        <w:rPr>
          <w:szCs w:val="26"/>
        </w:rPr>
        <w:lastRenderedPageBreak/>
        <w:t>Vì vậy, tôi chọn đề tài 'Quản lý Tài sản' làm đề tài cho báo cáo thực tập tốt nghiệp, với hy vọng có cơ hội áp dụng những kiến thức đã học vào thực tế, đồng thời đóng góp vào việc tối ưu hóa hoạt động quản lý và phát triển cộng đồng giáo dục.</w:t>
      </w:r>
    </w:p>
    <w:p w:rsidR="00B9480C" w:rsidRPr="009E413E" w:rsidRDefault="006E13CC" w:rsidP="0029457A">
      <w:pPr>
        <w:pStyle w:val="Heading3"/>
        <w:numPr>
          <w:ilvl w:val="1"/>
          <w:numId w:val="10"/>
        </w:numPr>
      </w:pPr>
      <w:r w:rsidRPr="009E413E">
        <w:t xml:space="preserve"> </w:t>
      </w:r>
      <w:bookmarkStart w:id="7" w:name="_Toc162478037"/>
      <w:r w:rsidRPr="009E413E">
        <w:t>Mục tiêu nghiên cứu</w:t>
      </w:r>
      <w:bookmarkEnd w:id="7"/>
    </w:p>
    <w:p w:rsidR="006E13CC" w:rsidRPr="009E413E" w:rsidRDefault="007746AB" w:rsidP="00D557DB">
      <w:pPr>
        <w:spacing w:before="120" w:after="0" w:line="360" w:lineRule="auto"/>
        <w:ind w:left="360" w:firstLine="360"/>
        <w:rPr>
          <w:szCs w:val="26"/>
        </w:rPr>
      </w:pPr>
      <w:r w:rsidRPr="009E413E">
        <w:rPr>
          <w:szCs w:val="26"/>
        </w:rPr>
        <w:t>Mục tiêu của vấn đề nghiên cứu là nhằm làm rõ tình hình thực trạng quản lý tài sản tại Trường Đại học Nông Lâm Bắc Giang, từ đó đưa ra các giải pháp nhằm tăng cường hiệu quả trong việc quản lý tài sản của trường.</w:t>
      </w:r>
    </w:p>
    <w:p w:rsidR="00B9480C" w:rsidRPr="009E413E" w:rsidRDefault="006F5CB4" w:rsidP="0029457A">
      <w:pPr>
        <w:pStyle w:val="Heading3"/>
        <w:numPr>
          <w:ilvl w:val="1"/>
          <w:numId w:val="10"/>
        </w:numPr>
      </w:pPr>
      <w:r w:rsidRPr="009E413E">
        <w:t xml:space="preserve"> </w:t>
      </w:r>
      <w:bookmarkStart w:id="8" w:name="_Toc162478038"/>
      <w:r w:rsidRPr="009E413E">
        <w:t>Phương pháp nghiên cứu</w:t>
      </w:r>
      <w:bookmarkEnd w:id="8"/>
    </w:p>
    <w:p w:rsidR="00F0045A" w:rsidRPr="009E413E" w:rsidRDefault="00F0045A" w:rsidP="00D557DB">
      <w:pPr>
        <w:spacing w:before="120" w:after="0" w:line="360" w:lineRule="auto"/>
        <w:ind w:left="360" w:firstLine="360"/>
        <w:rPr>
          <w:szCs w:val="26"/>
        </w:rPr>
      </w:pPr>
      <w:r w:rsidRPr="009E413E">
        <w:rPr>
          <w:szCs w:val="26"/>
        </w:rPr>
        <w:t>Phân tích các hoạt động của trường để đánh giá ban đầu về nguồn lực con người và các chỉ số từ bảng tài chính của trường sẽ được thực hiện.</w:t>
      </w:r>
    </w:p>
    <w:p w:rsidR="00F0045A" w:rsidRPr="009E413E" w:rsidRDefault="00F0045A" w:rsidP="00D557DB">
      <w:pPr>
        <w:spacing w:before="120" w:after="0" w:line="360" w:lineRule="auto"/>
        <w:ind w:left="360" w:firstLine="360"/>
        <w:rPr>
          <w:szCs w:val="26"/>
        </w:rPr>
      </w:pPr>
      <w:r w:rsidRPr="009E413E">
        <w:rPr>
          <w:szCs w:val="26"/>
        </w:rPr>
        <w:t>Cụ thể, phương pháp thu thập số liệu và tài liệu sẽ bao gồm việc tìm kiếm thông tin từ bản thân trường Đại học Nông Lâm Bắc Giang, tài liệu nội bộ, sách báo, và trang web của trường để hiểu rõ hơn về quá trình quản lý tài sản hiện tại của trường.</w:t>
      </w:r>
    </w:p>
    <w:p w:rsidR="00F0045A" w:rsidRDefault="00F0045A" w:rsidP="00D557DB">
      <w:pPr>
        <w:spacing w:before="120" w:after="0" w:line="360" w:lineRule="auto"/>
        <w:ind w:left="360" w:firstLine="360"/>
        <w:rPr>
          <w:szCs w:val="26"/>
        </w:rPr>
      </w:pPr>
      <w:r w:rsidRPr="009E413E">
        <w:rPr>
          <w:szCs w:val="26"/>
        </w:rPr>
        <w:t>Ngoài ra, phương pháp thăm dò ý kiến và phỏng vấn cũng sẽ được sử dụng để thu thập thông tin từ các cán bộ quản lý, nhân viên và các thành viên trong cộng đồng trường Đại học Nông Lâm Bắc Giang. Việc này giúp hiểu rõ hơn về ý kiến và nhận định của những người liên quan đến quản lý tài sản và từ đó đưa ra những đánh giá chi tiết và đầy đủ nhằm phát triển hệ thống quản lý tài sản của trường một cách toàn diện và hiệu quả hơn.</w:t>
      </w:r>
    </w:p>
    <w:p w:rsidR="00C416B8" w:rsidRPr="009E413E" w:rsidRDefault="00C416B8" w:rsidP="0029457A">
      <w:pPr>
        <w:pStyle w:val="Heading3"/>
        <w:numPr>
          <w:ilvl w:val="1"/>
          <w:numId w:val="10"/>
        </w:numPr>
      </w:pPr>
      <w:bookmarkStart w:id="9" w:name="_Toc162478039"/>
      <w:r w:rsidRPr="009E413E">
        <w:t>Phạm vi nghiên cứu</w:t>
      </w:r>
      <w:bookmarkEnd w:id="9"/>
    </w:p>
    <w:p w:rsidR="00C416B8" w:rsidRPr="009E413E" w:rsidRDefault="00C416B8" w:rsidP="00C416B8">
      <w:pPr>
        <w:spacing w:before="120" w:after="0" w:line="360" w:lineRule="auto"/>
        <w:ind w:left="360" w:firstLine="360"/>
        <w:rPr>
          <w:szCs w:val="26"/>
        </w:rPr>
      </w:pPr>
      <w:r w:rsidRPr="009E413E">
        <w:rPr>
          <w:szCs w:val="26"/>
        </w:rPr>
        <w:t>Thông qua việc thu thập và phân tích các dữ liệu từ các nguồn khác nhau như hồ sơ, tài liệu nội bộ, và trang web của trường, đề tài sẽ xác định tình trạng thực tế của quản lý tài sản hiện tại, cũng như những thách thức và cơ hội trong quá trình quản lý.</w:t>
      </w:r>
    </w:p>
    <w:p w:rsidR="00C416B8" w:rsidRPr="009E413E" w:rsidRDefault="00C416B8" w:rsidP="00C416B8">
      <w:pPr>
        <w:spacing w:before="120" w:after="0" w:line="360" w:lineRule="auto"/>
        <w:ind w:left="360" w:firstLine="360"/>
        <w:rPr>
          <w:szCs w:val="26"/>
        </w:rPr>
      </w:pPr>
      <w:r w:rsidRPr="009E413E">
        <w:rPr>
          <w:szCs w:val="26"/>
        </w:rPr>
        <w:t>Dựa trên các phân tích này, nghiên cứu sẽ đề xuất các giải pháp cụ thể nhằm cải thiện hiệu quả quản lý tài sản của trường, bao gồm cả việc áp dụng các chiến lược mới và công nghệ tiên tiến trong tương lai.</w:t>
      </w:r>
    </w:p>
    <w:p w:rsidR="00C416B8" w:rsidRPr="009E413E" w:rsidRDefault="00C416B8" w:rsidP="00C416B8">
      <w:pPr>
        <w:spacing w:before="120" w:after="0" w:line="360" w:lineRule="auto"/>
        <w:ind w:left="360" w:firstLine="360"/>
        <w:rPr>
          <w:szCs w:val="26"/>
        </w:rPr>
      </w:pPr>
      <w:r w:rsidRPr="009E413E">
        <w:rPr>
          <w:szCs w:val="26"/>
        </w:rPr>
        <w:t>Mục tiêu cuối cùng của đề tài là tạo ra một hệ thống quản lý tài sản hiệu quả và bền vững, đồng thời đóng góp vào sự phát triển toàn diện của Trường Đại học Nông Lâm Bắc Giang.</w:t>
      </w:r>
    </w:p>
    <w:p w:rsidR="00C416B8" w:rsidRPr="009E413E" w:rsidRDefault="00C416B8" w:rsidP="00D557DB">
      <w:pPr>
        <w:spacing w:before="120" w:after="0" w:line="360" w:lineRule="auto"/>
        <w:ind w:left="360" w:firstLine="360"/>
        <w:rPr>
          <w:szCs w:val="26"/>
        </w:rPr>
      </w:pPr>
    </w:p>
    <w:p w:rsidR="000944DC" w:rsidRDefault="00485ECF" w:rsidP="00F51417">
      <w:pPr>
        <w:pStyle w:val="Heading1"/>
      </w:pPr>
      <w:bookmarkStart w:id="10" w:name="_Toc162478040"/>
      <w:r>
        <w:lastRenderedPageBreak/>
        <w:t xml:space="preserve">CHƯƠNG 2: </w:t>
      </w:r>
      <w:r w:rsidR="003B2AA5">
        <w:t>KHẢO SÁT HỆ THỐNG.</w:t>
      </w:r>
      <w:bookmarkEnd w:id="10"/>
    </w:p>
    <w:p w:rsidR="007F3D6B" w:rsidRDefault="000A79E6" w:rsidP="00D74EC5">
      <w:pPr>
        <w:pStyle w:val="Heading2"/>
        <w:numPr>
          <w:ilvl w:val="0"/>
          <w:numId w:val="19"/>
        </w:numPr>
      </w:pPr>
      <w:r>
        <w:t>Mô tả hệ thống</w:t>
      </w:r>
    </w:p>
    <w:p w:rsidR="005B68E8" w:rsidRPr="00C8540A" w:rsidRDefault="005B68E8" w:rsidP="00C8540A">
      <w:pPr>
        <w:spacing w:before="120" w:after="0" w:line="360" w:lineRule="auto"/>
        <w:ind w:left="360" w:firstLine="360"/>
        <w:rPr>
          <w:szCs w:val="26"/>
        </w:rPr>
      </w:pPr>
      <w:r w:rsidRPr="00C8540A">
        <w:rPr>
          <w:szCs w:val="26"/>
        </w:rPr>
        <w:t>Hệ thống quản lý tài sản, đặc biệt là trong ngành giáo dục và đào tạo, đóng vai trò quan trọng trong việc bảo vệ và quản lý các tài sản của trường. Các tài sản vật chất và không vật chất của trường là nguồn lực quan trọng để hỗ trợ quá trình giảng dạy và học tập.</w:t>
      </w:r>
    </w:p>
    <w:p w:rsidR="00C8540A" w:rsidRPr="00C8540A" w:rsidRDefault="005B68E8" w:rsidP="00C8540A">
      <w:pPr>
        <w:spacing w:before="120" w:after="0" w:line="360" w:lineRule="auto"/>
        <w:ind w:left="360" w:firstLine="360"/>
        <w:rPr>
          <w:szCs w:val="26"/>
        </w:rPr>
      </w:pPr>
      <w:r w:rsidRPr="00C8540A">
        <w:rPr>
          <w:szCs w:val="26"/>
        </w:rPr>
        <w:t>Quản lý tài sản bao gồm việc đánh giá, theo dõi và hiệu chỉnh thông tin về các tài sản của trường. Các tài sản như tòa nhà, thiết bị, dữ liệu và thông tin học sinh được quản lý và bảo vệ để đảm bảo rằng chúng được sử dụng một cách hiệu quả và bền vững.</w:t>
      </w:r>
    </w:p>
    <w:p w:rsidR="00C8540A" w:rsidRPr="00C8540A" w:rsidRDefault="00C8540A" w:rsidP="00C8540A">
      <w:pPr>
        <w:spacing w:before="120" w:after="0" w:line="360" w:lineRule="auto"/>
        <w:ind w:left="360" w:firstLine="360"/>
        <w:rPr>
          <w:szCs w:val="26"/>
        </w:rPr>
      </w:pPr>
      <w:r w:rsidRPr="00C8540A">
        <w:rPr>
          <w:szCs w:val="26"/>
        </w:rPr>
        <w:t>Thông qua việc quản lý tài sản hiệu quả, trường học có thể tối ưu hóa nguồn lực và ngăn chặn sự lãng phí. Điều này bao gồm việc lập kế hoạch bảo trì và nâng cấp, quản lý rủi ro, và đảm bảo rằng các tài sản được sử dụng đúng cách để đáp ứng nhu cầu của cộng đồng giáo dục.</w:t>
      </w:r>
    </w:p>
    <w:p w:rsidR="00CB1C39" w:rsidRDefault="00C8540A" w:rsidP="00F33EB0">
      <w:pPr>
        <w:spacing w:before="120" w:after="0" w:line="360" w:lineRule="auto"/>
        <w:ind w:left="360" w:firstLine="360"/>
        <w:rPr>
          <w:szCs w:val="26"/>
        </w:rPr>
      </w:pPr>
      <w:r w:rsidRPr="00C8540A">
        <w:rPr>
          <w:szCs w:val="26"/>
        </w:rPr>
        <w:t>Như vậy, quản lý tài sản không chỉ là một khâu quan trọng trong hoạt động của trường học. Chúng ta có thể quản lý đượ</w:t>
      </w:r>
      <w:r w:rsidR="0040384E">
        <w:rPr>
          <w:szCs w:val="26"/>
        </w:rPr>
        <w:t>c những việ</w:t>
      </w:r>
      <w:r w:rsidR="00F33EB0">
        <w:rPr>
          <w:szCs w:val="26"/>
        </w:rPr>
        <w:t>c như: quản lý sinh viên, công nhân viên, in danh sách, xem báo cáo, thống kê</w:t>
      </w:r>
      <w:r w:rsidR="00CB1C39">
        <w:rPr>
          <w:szCs w:val="26"/>
        </w:rPr>
        <w:t xml:space="preserve"> thu, chi, luân chuyển,…</w:t>
      </w:r>
    </w:p>
    <w:p w:rsidR="00514C6F" w:rsidRDefault="00CB1C39" w:rsidP="00D74EC5">
      <w:pPr>
        <w:pStyle w:val="Heading2"/>
        <w:numPr>
          <w:ilvl w:val="0"/>
          <w:numId w:val="19"/>
        </w:numPr>
      </w:pPr>
      <w:r>
        <w:t xml:space="preserve"> Khảo sát về công nghệ</w:t>
      </w:r>
    </w:p>
    <w:p w:rsidR="00AD55D5" w:rsidRDefault="00767E03" w:rsidP="00767E03">
      <w:pPr>
        <w:spacing w:before="120" w:after="0" w:line="360" w:lineRule="auto"/>
        <w:ind w:firstLine="360"/>
        <w:rPr>
          <w:szCs w:val="26"/>
        </w:rPr>
      </w:pPr>
      <w:r>
        <w:rPr>
          <w:szCs w:val="26"/>
        </w:rPr>
        <w:t xml:space="preserve">- </w:t>
      </w:r>
      <w:r w:rsidR="00B36B58" w:rsidRPr="00B36B58">
        <w:rPr>
          <w:szCs w:val="26"/>
        </w:rPr>
        <w:t xml:space="preserve">Visual Studio 2022 là một môi trường phát triển tích hợp (IDE) mạnh mẽ được phát triển bởi Microsoft, là công cụ chủ chốt cho nhiều nhà phát triển phần mềm trên khắp thế giới. Phiên bản mới nhất này đã mang lại nhiều tính năng mới và cải tiến đáng kể so với các phiên bản trước đó, giúp tối ưu hóa quá trình phát triển phần mềm. </w:t>
      </w:r>
    </w:p>
    <w:p w:rsidR="00B36B58" w:rsidRPr="00B36B58" w:rsidRDefault="00767E03" w:rsidP="00767E03">
      <w:pPr>
        <w:spacing w:before="120" w:after="0" w:line="360" w:lineRule="auto"/>
        <w:ind w:firstLine="360"/>
        <w:rPr>
          <w:szCs w:val="26"/>
        </w:rPr>
      </w:pPr>
      <w:r>
        <w:rPr>
          <w:szCs w:val="26"/>
        </w:rPr>
        <w:t xml:space="preserve">- </w:t>
      </w:r>
      <w:r w:rsidR="00B36B58" w:rsidRPr="00B36B58">
        <w:rPr>
          <w:szCs w:val="26"/>
        </w:rPr>
        <w:t>Lý do chúng tôi chọn Visual Studio 2022 là do tính đa năng và sự hỗ trợ mạnh mẽ từ Microsoft, cùng với sự tiện lợi và khả năng tương thích với nhiều ngôn ngữ lập trình và nền tảng phát triển khác nhau. Điều này giúp tăng cường năng suất và giảm thiểu thời gian và công sức cho quá trình phát triển phần mềm, từ đó mang lại giá trị cao cho dự án và tổ chức của chúng tôi.</w:t>
      </w:r>
    </w:p>
    <w:p w:rsidR="006F6BBC" w:rsidRDefault="00767E03" w:rsidP="00767E03">
      <w:pPr>
        <w:spacing w:before="120" w:after="0" w:line="360" w:lineRule="auto"/>
        <w:ind w:firstLine="360"/>
        <w:rPr>
          <w:szCs w:val="26"/>
        </w:rPr>
      </w:pPr>
      <w:r>
        <w:rPr>
          <w:szCs w:val="26"/>
        </w:rPr>
        <w:t xml:space="preserve">- </w:t>
      </w:r>
      <w:r w:rsidR="00AD55D5" w:rsidRPr="006F6BBC">
        <w:rPr>
          <w:szCs w:val="26"/>
        </w:rPr>
        <w:t xml:space="preserve">Microsoft SQL Server là một hệ thống quản lý cơ sở dữ liệu quan hệ (RDBMS) mạnh mẽ được phát triển bởi Microsoft, là một trong những giải pháp phổ biến nhất và được sử dụng rộng rãi trên toàn thế giới. Với tính ổn định cao, hiệu suất mạnh mẽ và nhiều tính năng tiên tiến, SQL Server là một lựa chọn lý tưởng cho việc lưu trữ, truy </w:t>
      </w:r>
      <w:r w:rsidR="00AD55D5" w:rsidRPr="006F6BBC">
        <w:rPr>
          <w:szCs w:val="26"/>
        </w:rPr>
        <w:lastRenderedPageBreak/>
        <w:t>xuất và quản lý dữ liệu.</w:t>
      </w:r>
      <w:r w:rsidR="006F6BBC" w:rsidRPr="006F6BBC">
        <w:rPr>
          <w:szCs w:val="26"/>
        </w:rPr>
        <w:t xml:space="preserve"> Do tính đa năng, độ tin cậy cao và sự hỗ trợ mạnh mẽ từ Microsoft. SQL Server không chỉ là một hệ thống quản lý cơ sở dữ liệu đáng tin cậy mà còn là một nền tảng mạnh mẽ để xây dựng và triển khai các ứng dụng doanh nghiệp. Sự kết hợp của hiệu suất, tính linh hoạt và tính bảo mật của SQL Server giúp tối ưu hóa quá trình quản lý dữ liệu và cung cấp giá trị cao cho tổ chức của chúng tôi.</w:t>
      </w:r>
    </w:p>
    <w:p w:rsidR="006F6BBC" w:rsidRPr="006F6BBC" w:rsidRDefault="00767E03" w:rsidP="00767E03">
      <w:pPr>
        <w:spacing w:before="120" w:after="0" w:line="360" w:lineRule="auto"/>
        <w:ind w:firstLine="360"/>
        <w:rPr>
          <w:szCs w:val="26"/>
        </w:rPr>
      </w:pPr>
      <w:r>
        <w:rPr>
          <w:szCs w:val="26"/>
        </w:rPr>
        <w:t xml:space="preserve">- </w:t>
      </w:r>
      <w:r w:rsidR="006F6BBC" w:rsidRPr="006F6BBC">
        <w:rPr>
          <w:szCs w:val="26"/>
        </w:rPr>
        <w:t>.NET Framework là một nền tảng phát triển phần mềm phổ biến của Microsoft, cung cấp một loạt các công cụ và thư viện để xây dựng và triển khai các ứng dụng Windows, web và dịch vụ. Trong số các công nghệ có sẵn trong .NET Framework, WinForms là một trong những phương pháp phát triển ứng dụng desktop truyền thống bằng ngôn ngữ lập trình C#.</w:t>
      </w:r>
    </w:p>
    <w:p w:rsidR="006F6BBC" w:rsidRPr="006F6BBC" w:rsidRDefault="00767E03" w:rsidP="00767E03">
      <w:pPr>
        <w:spacing w:before="120" w:after="0" w:line="360" w:lineRule="auto"/>
        <w:ind w:firstLine="360"/>
        <w:rPr>
          <w:szCs w:val="26"/>
        </w:rPr>
      </w:pPr>
      <w:r>
        <w:rPr>
          <w:szCs w:val="26"/>
        </w:rPr>
        <w:t xml:space="preserve">- </w:t>
      </w:r>
      <w:r w:rsidR="006F6BBC" w:rsidRPr="006F6BBC">
        <w:rPr>
          <w:szCs w:val="26"/>
        </w:rPr>
        <w:t>WinForms C# (Windows Forms) là một framework GUI (Graphical User Interface) cho việc phát triển ứng dụng Windows trong môi trường .NET Framework. Nó cung cấp một cách tiếp cận đơn giản và dễ hiểu cho việc tạo giao diện người dùng và xử lý sự kiện trong các ứng dụng desktop. Với WinForms C#, nhà phát triển có thể nhanh chóng xây dựng các ứng dụng Windows có giao diện đồ họa phong phú và tương tác người dùng tốt.</w:t>
      </w:r>
    </w:p>
    <w:p w:rsidR="006F6BBC" w:rsidRPr="006F6BBC" w:rsidRDefault="00767E03" w:rsidP="00767E03">
      <w:pPr>
        <w:spacing w:before="120" w:after="0" w:line="360" w:lineRule="auto"/>
        <w:ind w:firstLine="360"/>
        <w:rPr>
          <w:szCs w:val="26"/>
        </w:rPr>
      </w:pPr>
      <w:r>
        <w:rPr>
          <w:szCs w:val="26"/>
        </w:rPr>
        <w:t xml:space="preserve">- </w:t>
      </w:r>
      <w:r w:rsidR="006F6BBC" w:rsidRPr="006F6BBC">
        <w:rPr>
          <w:szCs w:val="26"/>
        </w:rPr>
        <w:t>Lý do chúng tôi chọn .NET Framework và WinForms C# là do sự phổ biến của nền tảng này, tính linh hoạt và tiện ích trong việc phát triển ứng dụng desktop. .NET Framework cung cấp một môi trường phát triển mạnh mẽ và đa dạng, trong khi WinForms C# là một công cụ phát triển đơn giản nhưng hiệu quả cho việc tạo ra các ứng dụng Windows chất lượng cao. Sự kết hợp của .NET Framework và WinForms C# giúp tối ưu hóa quá trình phát triển và cung cấp giải pháp đáng tin cậy cho nhu cầu của dự án của chúng tôi.</w:t>
      </w:r>
    </w:p>
    <w:p w:rsidR="00946FC2" w:rsidRPr="00946FC2" w:rsidRDefault="00946FC2" w:rsidP="00767E03">
      <w:pPr>
        <w:spacing w:before="120" w:after="0" w:line="360" w:lineRule="auto"/>
        <w:ind w:firstLine="360"/>
        <w:rPr>
          <w:szCs w:val="26"/>
        </w:rPr>
      </w:pPr>
      <w:r>
        <w:rPr>
          <w:szCs w:val="26"/>
        </w:rPr>
        <w:t xml:space="preserve">- </w:t>
      </w:r>
      <w:r w:rsidRPr="00946FC2">
        <w:rPr>
          <w:szCs w:val="26"/>
        </w:rPr>
        <w:t xml:space="preserve">Khi sử dụng các công nghệ như .NET Framework, WinForms C# và SQL Server, </w:t>
      </w:r>
      <w:r>
        <w:rPr>
          <w:szCs w:val="26"/>
        </w:rPr>
        <w:t>tôi</w:t>
      </w:r>
      <w:r w:rsidRPr="00946FC2">
        <w:rPr>
          <w:szCs w:val="26"/>
        </w:rPr>
        <w:t xml:space="preserve"> </w:t>
      </w:r>
      <w:r>
        <w:rPr>
          <w:szCs w:val="26"/>
        </w:rPr>
        <w:t>còn dùng</w:t>
      </w:r>
      <w:r w:rsidRPr="00946FC2">
        <w:rPr>
          <w:szCs w:val="26"/>
        </w:rPr>
        <w:t xml:space="preserve"> một số công nghệ và công cụ hỗ trợ khác để tạo ra và triển khai các ứng dụng phần mềm hoàn chỉnh</w:t>
      </w:r>
      <w:r>
        <w:rPr>
          <w:szCs w:val="26"/>
        </w:rPr>
        <w:t xml:space="preserve"> như sau:</w:t>
      </w:r>
    </w:p>
    <w:p w:rsidR="00946FC2" w:rsidRPr="00946FC2" w:rsidRDefault="00767E03" w:rsidP="00767E03">
      <w:pPr>
        <w:spacing w:before="120" w:after="0" w:line="360" w:lineRule="auto"/>
        <w:ind w:firstLine="360"/>
        <w:rPr>
          <w:szCs w:val="26"/>
        </w:rPr>
      </w:pPr>
      <w:r>
        <w:rPr>
          <w:szCs w:val="26"/>
        </w:rPr>
        <w:t xml:space="preserve">- </w:t>
      </w:r>
      <w:r w:rsidR="00946FC2" w:rsidRPr="00946FC2">
        <w:rPr>
          <w:szCs w:val="26"/>
        </w:rPr>
        <w:t>Entity Framework (EF): Là một ORM (Object-Relational Mapping) cho .NET Framework, giúp tạo và quản lý kết nối giữa cơ sở dữ liệu và mã .NET. EF cung cấp một cách thuận tiện để thao tác với cơ sở dữ liệu mà không cần viết các truy vấn SQL trực tiếp.</w:t>
      </w:r>
    </w:p>
    <w:p w:rsidR="00946FC2" w:rsidRPr="00946FC2" w:rsidRDefault="00946FC2" w:rsidP="00767E03">
      <w:pPr>
        <w:spacing w:before="120" w:after="0" w:line="360" w:lineRule="auto"/>
        <w:ind w:firstLine="360"/>
        <w:rPr>
          <w:szCs w:val="26"/>
        </w:rPr>
      </w:pPr>
      <w:r>
        <w:rPr>
          <w:szCs w:val="26"/>
        </w:rPr>
        <w:t xml:space="preserve">- </w:t>
      </w:r>
      <w:r w:rsidRPr="00946FC2">
        <w:rPr>
          <w:szCs w:val="26"/>
        </w:rPr>
        <w:t xml:space="preserve">ASP.NET Core: Đối với việc phát triển ứng dụng web, ASP.NET Core là một framework mạnh mẽ được sử dụng để xây dựng các ứng dụng web hiện đại, bảo mật và </w:t>
      </w:r>
      <w:r w:rsidRPr="00946FC2">
        <w:rPr>
          <w:szCs w:val="26"/>
        </w:rPr>
        <w:lastRenderedPageBreak/>
        <w:t>linh hoạt. Nó cung cấp một cách tiếp cận module và kiến trúc mới so với phiên bản trước đó của ASP.NET.</w:t>
      </w:r>
    </w:p>
    <w:p w:rsidR="003B2AA5" w:rsidRPr="00F33EB0" w:rsidRDefault="003B2AA5" w:rsidP="006F6BBC">
      <w:pPr>
        <w:spacing w:before="120" w:after="0" w:line="360" w:lineRule="auto"/>
        <w:ind w:left="360"/>
        <w:rPr>
          <w:szCs w:val="26"/>
        </w:rPr>
      </w:pPr>
      <w:r>
        <w:br w:type="page"/>
      </w:r>
    </w:p>
    <w:p w:rsidR="003B2AA5" w:rsidRDefault="003B2AA5" w:rsidP="00F51417">
      <w:pPr>
        <w:pStyle w:val="Heading1"/>
      </w:pPr>
      <w:bookmarkStart w:id="11" w:name="_Toc162478041"/>
      <w:r>
        <w:lastRenderedPageBreak/>
        <w:t>CHƯƠNG 3: PHÂN TÍCH VÀ THIẾT KẾ HỆ THỐNG</w:t>
      </w:r>
      <w:bookmarkEnd w:id="11"/>
    </w:p>
    <w:p w:rsidR="00F228C4" w:rsidRDefault="00F228C4" w:rsidP="00D74EC5">
      <w:pPr>
        <w:pStyle w:val="Heading2"/>
        <w:ind w:left="357" w:hanging="357"/>
      </w:pPr>
      <w:r>
        <w:t>Mô tả các chức năng</w:t>
      </w:r>
    </w:p>
    <w:p w:rsidR="00956E9C" w:rsidRPr="00956E9C" w:rsidRDefault="00233527" w:rsidP="00233527">
      <w:pPr>
        <w:pStyle w:val="ListParagraph"/>
        <w:numPr>
          <w:ilvl w:val="0"/>
          <w:numId w:val="27"/>
        </w:numPr>
        <w:spacing w:after="160" w:line="259" w:lineRule="auto"/>
        <w:contextualSpacing w:val="0"/>
        <w:jc w:val="left"/>
        <w:rPr>
          <w:rFonts w:eastAsiaTheme="majorEastAsia" w:cstheme="majorBidi"/>
          <w:b/>
          <w:caps/>
          <w:szCs w:val="32"/>
        </w:rPr>
      </w:pPr>
      <w:bookmarkStart w:id="12" w:name="_Toc162478042"/>
      <w:r>
        <w:t>Quản lý tài sản: Cho phép sửa đổi, thống kê các tài sản có sẵn và thêm mới</w:t>
      </w:r>
      <w:r w:rsidR="00956E9C">
        <w:t xml:space="preserve">. Cho phép người quản lý quản lý được số tài sản có trong trường </w:t>
      </w:r>
    </w:p>
    <w:p w:rsidR="005F59DF" w:rsidRPr="005F59DF" w:rsidRDefault="00956E9C" w:rsidP="00233527">
      <w:pPr>
        <w:pStyle w:val="ListParagraph"/>
        <w:numPr>
          <w:ilvl w:val="0"/>
          <w:numId w:val="27"/>
        </w:numPr>
        <w:spacing w:after="160" w:line="259" w:lineRule="auto"/>
        <w:contextualSpacing w:val="0"/>
        <w:jc w:val="left"/>
        <w:rPr>
          <w:rFonts w:eastAsiaTheme="majorEastAsia" w:cstheme="majorBidi"/>
          <w:b/>
          <w:caps/>
          <w:szCs w:val="32"/>
        </w:rPr>
      </w:pPr>
      <w:r>
        <w:t xml:space="preserve">Quản lý nhân viên: Cho phép người quản lý </w:t>
      </w:r>
      <w:r w:rsidR="00292254">
        <w:t>được các nhân viên trong trường biết được các thông tin liên hệ và đơn vị đang làm việc</w:t>
      </w:r>
    </w:p>
    <w:p w:rsidR="00857259" w:rsidRPr="00857259" w:rsidRDefault="005F59DF" w:rsidP="00233527">
      <w:pPr>
        <w:pStyle w:val="ListParagraph"/>
        <w:numPr>
          <w:ilvl w:val="0"/>
          <w:numId w:val="27"/>
        </w:numPr>
        <w:spacing w:after="160" w:line="259" w:lineRule="auto"/>
        <w:contextualSpacing w:val="0"/>
        <w:jc w:val="left"/>
        <w:rPr>
          <w:rFonts w:eastAsiaTheme="majorEastAsia" w:cstheme="majorBidi"/>
          <w:b/>
          <w:caps/>
          <w:szCs w:val="32"/>
        </w:rPr>
      </w:pPr>
      <w:r>
        <w:t xml:space="preserve">Quản lý nhà cung cấp: Lưu lại những nhà cung cấp trường đã mua </w:t>
      </w:r>
      <w:r w:rsidR="00857259">
        <w:t>các loại máy móc để thuận tiện sửa chữa cũng như thay thế</w:t>
      </w:r>
    </w:p>
    <w:p w:rsidR="00857259" w:rsidRPr="00857259" w:rsidRDefault="00857259" w:rsidP="00233527">
      <w:pPr>
        <w:pStyle w:val="ListParagraph"/>
        <w:numPr>
          <w:ilvl w:val="0"/>
          <w:numId w:val="27"/>
        </w:numPr>
        <w:spacing w:after="160" w:line="259" w:lineRule="auto"/>
        <w:contextualSpacing w:val="0"/>
        <w:jc w:val="left"/>
        <w:rPr>
          <w:rFonts w:eastAsiaTheme="majorEastAsia" w:cstheme="majorBidi"/>
          <w:b/>
          <w:caps/>
          <w:szCs w:val="32"/>
        </w:rPr>
      </w:pPr>
      <w:r>
        <w:t>Đơn vị: Cho biết thông tin các đơn vị và trưởng đơn vị</w:t>
      </w:r>
    </w:p>
    <w:p w:rsidR="00444743" w:rsidRPr="00444743" w:rsidRDefault="00857259" w:rsidP="00233527">
      <w:pPr>
        <w:pStyle w:val="ListParagraph"/>
        <w:numPr>
          <w:ilvl w:val="0"/>
          <w:numId w:val="27"/>
        </w:numPr>
        <w:spacing w:after="160" w:line="259" w:lineRule="auto"/>
        <w:contextualSpacing w:val="0"/>
        <w:jc w:val="left"/>
        <w:rPr>
          <w:rFonts w:eastAsiaTheme="majorEastAsia" w:cstheme="majorBidi"/>
          <w:b/>
          <w:caps/>
          <w:szCs w:val="32"/>
        </w:rPr>
      </w:pPr>
      <w:r>
        <w:t xml:space="preserve">Thông tin mượn trả: Ghi lại </w:t>
      </w:r>
      <w:r w:rsidR="00444743">
        <w:t>những hoạt động dùng đến tài sản trường</w:t>
      </w:r>
    </w:p>
    <w:p w:rsidR="006B3A8E" w:rsidRPr="006B3A8E" w:rsidRDefault="00444743" w:rsidP="00233527">
      <w:pPr>
        <w:pStyle w:val="ListParagraph"/>
        <w:numPr>
          <w:ilvl w:val="0"/>
          <w:numId w:val="27"/>
        </w:numPr>
        <w:spacing w:after="160" w:line="259" w:lineRule="auto"/>
        <w:contextualSpacing w:val="0"/>
        <w:jc w:val="left"/>
        <w:rPr>
          <w:rFonts w:eastAsiaTheme="majorEastAsia" w:cstheme="majorBidi"/>
          <w:b/>
          <w:caps/>
          <w:szCs w:val="32"/>
        </w:rPr>
      </w:pPr>
      <w:r>
        <w:t>Sửa chữa: Nhật ký sửa chữ</w:t>
      </w:r>
      <w:r w:rsidR="006B3A8E">
        <w:t>a</w:t>
      </w:r>
    </w:p>
    <w:p w:rsidR="00B450E6" w:rsidRPr="00B450E6" w:rsidRDefault="006B3A8E" w:rsidP="00233527">
      <w:pPr>
        <w:pStyle w:val="ListParagraph"/>
        <w:numPr>
          <w:ilvl w:val="0"/>
          <w:numId w:val="27"/>
        </w:numPr>
        <w:spacing w:after="160" w:line="259" w:lineRule="auto"/>
        <w:contextualSpacing w:val="0"/>
        <w:jc w:val="left"/>
        <w:rPr>
          <w:rFonts w:eastAsiaTheme="majorEastAsia" w:cstheme="majorBidi"/>
          <w:b/>
          <w:caps/>
          <w:szCs w:val="32"/>
        </w:rPr>
      </w:pPr>
      <w:r>
        <w:t xml:space="preserve">Nhật ký sử dụng: </w:t>
      </w:r>
      <w:r w:rsidR="00B450E6">
        <w:t xml:space="preserve">Ghi lại thông tin </w:t>
      </w:r>
      <w:r>
        <w:t>nhân viên đã sử dụng phòng học trong ca nào</w:t>
      </w:r>
      <w:r w:rsidR="00B450E6">
        <w:t xml:space="preserve"> giúp quản lý được mất mát tài sản</w:t>
      </w:r>
    </w:p>
    <w:p w:rsidR="00B450E6" w:rsidRPr="00B450E6" w:rsidRDefault="00B450E6" w:rsidP="00233527">
      <w:pPr>
        <w:pStyle w:val="ListParagraph"/>
        <w:numPr>
          <w:ilvl w:val="0"/>
          <w:numId w:val="27"/>
        </w:numPr>
        <w:spacing w:after="160" w:line="259" w:lineRule="auto"/>
        <w:contextualSpacing w:val="0"/>
        <w:jc w:val="left"/>
        <w:rPr>
          <w:rFonts w:eastAsiaTheme="majorEastAsia" w:cstheme="majorBidi"/>
          <w:b/>
          <w:caps/>
          <w:szCs w:val="32"/>
        </w:rPr>
      </w:pPr>
      <w:r>
        <w:t>Luân chuyển: Chuyển đổi tài sản giữa các đơn vị</w:t>
      </w:r>
    </w:p>
    <w:p w:rsidR="000C5E0D" w:rsidRPr="00911B93" w:rsidRDefault="00911B93" w:rsidP="00911B93">
      <w:pPr>
        <w:pStyle w:val="Heading2"/>
        <w:ind w:left="357" w:hanging="357"/>
        <w:rPr>
          <w:caps/>
          <w:szCs w:val="32"/>
        </w:rPr>
      </w:pPr>
      <w:r>
        <w:rPr>
          <w:noProof/>
        </w:rPr>
        <w:drawing>
          <wp:anchor distT="0" distB="0" distL="114300" distR="114300" simplePos="0" relativeHeight="251674624" behindDoc="0" locked="0" layoutInCell="1" allowOverlap="1" wp14:anchorId="1552D849" wp14:editId="26402656">
            <wp:simplePos x="0" y="0"/>
            <wp:positionH relativeFrom="column">
              <wp:posOffset>148590</wp:posOffset>
            </wp:positionH>
            <wp:positionV relativeFrom="paragraph">
              <wp:posOffset>294005</wp:posOffset>
            </wp:positionV>
            <wp:extent cx="5353050" cy="3200400"/>
            <wp:effectExtent l="0" t="38100" r="0" b="3810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anchor>
        </w:drawing>
      </w:r>
      <w:r w:rsidR="00B450E6">
        <w:t xml:space="preserve"> Biểu đồ phân cấp chức năng</w:t>
      </w:r>
    </w:p>
    <w:p w:rsidR="00911B93" w:rsidRDefault="000C5E0D" w:rsidP="000C5E0D">
      <w:pPr>
        <w:jc w:val="center"/>
      </w:pPr>
      <w:r>
        <w:t>Hình 3.1: Biểu đồ phân cấp chức năng</w:t>
      </w:r>
    </w:p>
    <w:p w:rsidR="0029457A" w:rsidRDefault="00282C8A" w:rsidP="0029457A">
      <w:pPr>
        <w:pStyle w:val="Heading2"/>
        <w:ind w:left="357" w:hanging="357"/>
      </w:pPr>
      <w:r>
        <w:lastRenderedPageBreak/>
        <w:t xml:space="preserve"> Biểu đồ luồng dữ liệu</w:t>
      </w:r>
    </w:p>
    <w:p w:rsidR="00BA3506" w:rsidRDefault="001D372E" w:rsidP="002A0BFE">
      <w:pPr>
        <w:pStyle w:val="Heading3"/>
        <w:numPr>
          <w:ilvl w:val="1"/>
          <w:numId w:val="24"/>
        </w:numPr>
        <w:ind w:left="426"/>
        <w:rPr>
          <w:color w:val="000000"/>
        </w:rPr>
      </w:pPr>
      <w:r w:rsidRPr="00A91553">
        <w:rPr>
          <w:noProof/>
          <w:color w:val="000000"/>
        </w:rPr>
        <w:drawing>
          <wp:anchor distT="0" distB="0" distL="114300" distR="114300" simplePos="0" relativeHeight="251675648" behindDoc="0" locked="0" layoutInCell="1" allowOverlap="1" wp14:anchorId="1D787B01" wp14:editId="3213908F">
            <wp:simplePos x="0" y="0"/>
            <wp:positionH relativeFrom="column">
              <wp:posOffset>33655</wp:posOffset>
            </wp:positionH>
            <wp:positionV relativeFrom="paragraph">
              <wp:posOffset>297180</wp:posOffset>
            </wp:positionV>
            <wp:extent cx="5648325" cy="3200400"/>
            <wp:effectExtent l="0" t="0" r="9525"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sidR="00162818">
        <w:rPr>
          <w:noProof/>
          <w:color w:val="000000"/>
        </w:rPr>
        <mc:AlternateContent>
          <mc:Choice Requires="wps">
            <w:drawing>
              <wp:anchor distT="0" distB="0" distL="114300" distR="114300" simplePos="0" relativeHeight="251702272" behindDoc="0" locked="0" layoutInCell="1" allowOverlap="1" wp14:anchorId="1372D822" wp14:editId="37DA5596">
                <wp:simplePos x="0" y="0"/>
                <wp:positionH relativeFrom="column">
                  <wp:posOffset>2908500</wp:posOffset>
                </wp:positionH>
                <wp:positionV relativeFrom="paragraph">
                  <wp:posOffset>2794141</wp:posOffset>
                </wp:positionV>
                <wp:extent cx="809625" cy="521283"/>
                <wp:effectExtent l="19050" t="152400" r="0" b="165100"/>
                <wp:wrapNone/>
                <wp:docPr id="42" name="Text Box 42"/>
                <wp:cNvGraphicFramePr/>
                <a:graphic xmlns:a="http://schemas.openxmlformats.org/drawingml/2006/main">
                  <a:graphicData uri="http://schemas.microsoft.com/office/word/2010/wordprocessingShape">
                    <wps:wsp>
                      <wps:cNvSpPr txBox="1"/>
                      <wps:spPr>
                        <a:xfrm rot="2578064">
                          <a:off x="0" y="0"/>
                          <a:ext cx="809625" cy="5212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2818" w:rsidRDefault="00162818" w:rsidP="00162818">
                            <w:r>
                              <w:t>Phản hồi ý k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2D822" id="_x0000_t202" coordsize="21600,21600" o:spt="202" path="m,l,21600r21600,l21600,xe">
                <v:stroke joinstyle="miter"/>
                <v:path gradientshapeok="t" o:connecttype="rect"/>
              </v:shapetype>
              <v:shape id="Text Box 42" o:spid="_x0000_s1026" type="#_x0000_t202" style="position:absolute;left:0;text-align:left;margin-left:229pt;margin-top:220pt;width:63.75pt;height:41.05pt;rotation:281593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" filled="f" stroked="f">
                <v:textbox>
                  <w:txbxContent>
                    <w:p w:rsidR="00162818" w:rsidRDefault="00162818" w:rsidP="00162818">
                      <w:r>
                        <w:t>Phản hồi ý kiến</w:t>
                      </w:r>
                    </w:p>
                  </w:txbxContent>
                </v:textbox>
              </v:shape>
            </w:pict>
          </mc:Fallback>
        </mc:AlternateContent>
      </w:r>
      <w:r w:rsidR="00162818">
        <w:rPr>
          <w:noProof/>
          <w:color w:val="000000"/>
        </w:rPr>
        <mc:AlternateContent>
          <mc:Choice Requires="wps">
            <w:drawing>
              <wp:anchor distT="0" distB="0" distL="114300" distR="114300" simplePos="0" relativeHeight="251704320" behindDoc="0" locked="0" layoutInCell="1" allowOverlap="1" wp14:anchorId="4E122F09" wp14:editId="2AA35A6A">
                <wp:simplePos x="0" y="0"/>
                <wp:positionH relativeFrom="column">
                  <wp:posOffset>3026978</wp:posOffset>
                </wp:positionH>
                <wp:positionV relativeFrom="paragraph">
                  <wp:posOffset>687705</wp:posOffset>
                </wp:positionV>
                <wp:extent cx="809625" cy="276225"/>
                <wp:effectExtent l="57150" t="0" r="66675" b="0"/>
                <wp:wrapNone/>
                <wp:docPr id="43" name="Text Box 43"/>
                <wp:cNvGraphicFramePr/>
                <a:graphic xmlns:a="http://schemas.openxmlformats.org/drawingml/2006/main">
                  <a:graphicData uri="http://schemas.microsoft.com/office/word/2010/wordprocessingShape">
                    <wps:wsp>
                      <wps:cNvSpPr txBox="1"/>
                      <wps:spPr>
                        <a:xfrm rot="18796848">
                          <a:off x="0" y="0"/>
                          <a:ext cx="8096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2818" w:rsidRDefault="00162818" w:rsidP="00162818">
                            <w:r>
                              <w:t>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2F09" id="Text Box 43" o:spid="_x0000_s1027" type="#_x0000_t202" style="position:absolute;left:0;text-align:left;margin-left:238.35pt;margin-top:54.15pt;width:63.75pt;height:21.75pt;rotation:-3061789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" filled="f" stroked="f">
                <v:textbox>
                  <w:txbxContent>
                    <w:p w:rsidR="00162818" w:rsidRDefault="00162818" w:rsidP="00162818">
                      <w:r>
                        <w:t>Cập nhật</w:t>
                      </w:r>
                    </w:p>
                  </w:txbxContent>
                </v:textbox>
              </v:shape>
            </w:pict>
          </mc:Fallback>
        </mc:AlternateContent>
      </w:r>
      <w:r w:rsidR="00162818">
        <w:rPr>
          <w:noProof/>
          <w:color w:val="000000"/>
        </w:rPr>
        <mc:AlternateContent>
          <mc:Choice Requires="wps">
            <w:drawing>
              <wp:anchor distT="0" distB="0" distL="114300" distR="114300" simplePos="0" relativeHeight="251706368" behindDoc="0" locked="0" layoutInCell="1" allowOverlap="1" wp14:anchorId="57D06ECC" wp14:editId="72375D3A">
                <wp:simplePos x="0" y="0"/>
                <wp:positionH relativeFrom="column">
                  <wp:posOffset>3759055</wp:posOffset>
                </wp:positionH>
                <wp:positionV relativeFrom="paragraph">
                  <wp:posOffset>1281208</wp:posOffset>
                </wp:positionV>
                <wp:extent cx="914400" cy="266700"/>
                <wp:effectExtent l="152400" t="0" r="114300" b="0"/>
                <wp:wrapNone/>
                <wp:docPr id="44" name="Text Box 44"/>
                <wp:cNvGraphicFramePr/>
                <a:graphic xmlns:a="http://schemas.openxmlformats.org/drawingml/2006/main">
                  <a:graphicData uri="http://schemas.microsoft.com/office/word/2010/wordprocessingShape">
                    <wps:wsp>
                      <wps:cNvSpPr txBox="1"/>
                      <wps:spPr>
                        <a:xfrm rot="18743393">
                          <a:off x="0" y="0"/>
                          <a:ext cx="9144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2818" w:rsidRDefault="00162818" w:rsidP="00162818">
                            <w:r>
                              <w:t>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6ECC" id="Text Box 44" o:spid="_x0000_s1028" type="#_x0000_t202" style="position:absolute;left:0;text-align:left;margin-left:296pt;margin-top:100.9pt;width:1in;height:21pt;rotation:-3120177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" filled="f" stroked="f">
                <v:textbox>
                  <w:txbxContent>
                    <w:p w:rsidR="00162818" w:rsidRDefault="00162818" w:rsidP="00162818">
                      <w:r>
                        <w:t>Danh sách</w:t>
                      </w:r>
                    </w:p>
                  </w:txbxContent>
                </v:textbox>
              </v:shape>
            </w:pict>
          </mc:Fallback>
        </mc:AlternateContent>
      </w:r>
      <w:r w:rsidR="00162818">
        <w:rPr>
          <w:noProof/>
          <w:color w:val="000000"/>
        </w:rPr>
        <mc:AlternateContent>
          <mc:Choice Requires="wps">
            <w:drawing>
              <wp:anchor distT="0" distB="0" distL="114300" distR="114300" simplePos="0" relativeHeight="251700224" behindDoc="0" locked="0" layoutInCell="1" allowOverlap="1" wp14:anchorId="51006119" wp14:editId="1699CCA2">
                <wp:simplePos x="0" y="0"/>
                <wp:positionH relativeFrom="column">
                  <wp:posOffset>1053465</wp:posOffset>
                </wp:positionH>
                <wp:positionV relativeFrom="paragraph">
                  <wp:posOffset>1478280</wp:posOffset>
                </wp:positionV>
                <wp:extent cx="809625" cy="3143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8096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2818" w:rsidRDefault="00162818" w:rsidP="00162818">
                            <w:r>
                              <w:t>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6119" id="Text Box 41" o:spid="_x0000_s1029" type="#_x0000_t202" style="position:absolute;left:0;text-align:left;margin-left:82.95pt;margin-top:116.4pt;width:63.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" filled="f" stroked="f">
                <v:textbox>
                  <w:txbxContent>
                    <w:p w:rsidR="00162818" w:rsidRDefault="00162818" w:rsidP="00162818">
                      <w:r>
                        <w:t>Cập nhật</w:t>
                      </w:r>
                    </w:p>
                  </w:txbxContent>
                </v:textbox>
              </v:shape>
            </w:pict>
          </mc:Fallback>
        </mc:AlternateContent>
      </w:r>
      <w:r w:rsidR="00162818">
        <w:rPr>
          <w:noProof/>
          <w:color w:val="000000"/>
        </w:rPr>
        <mc:AlternateContent>
          <mc:Choice Requires="wps">
            <w:drawing>
              <wp:anchor distT="0" distB="0" distL="114300" distR="114300" simplePos="0" relativeHeight="251698176" behindDoc="0" locked="0" layoutInCell="1" allowOverlap="1" wp14:anchorId="254C2072" wp14:editId="748574BA">
                <wp:simplePos x="0" y="0"/>
                <wp:positionH relativeFrom="column">
                  <wp:posOffset>963930</wp:posOffset>
                </wp:positionH>
                <wp:positionV relativeFrom="paragraph">
                  <wp:posOffset>2108835</wp:posOffset>
                </wp:positionV>
                <wp:extent cx="933450" cy="2762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2818" w:rsidRDefault="00162818">
                            <w:r>
                              <w:t>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2072" id="Text Box 40" o:spid="_x0000_s1030" type="#_x0000_t202" style="position:absolute;left:0;text-align:left;margin-left:75.9pt;margin-top:166.05pt;width:73.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" filled="f" stroked="f">
                <v:textbox>
                  <w:txbxContent>
                    <w:p w:rsidR="00162818" w:rsidRDefault="00162818">
                      <w:r>
                        <w:t>Danh sách</w:t>
                      </w:r>
                    </w:p>
                  </w:txbxContent>
                </v:textbox>
              </v:shape>
            </w:pict>
          </mc:Fallback>
        </mc:AlternateContent>
      </w:r>
      <w:r w:rsidR="00162818">
        <w:rPr>
          <w:noProof/>
          <w:color w:val="000000"/>
        </w:rPr>
        <mc:AlternateContent>
          <mc:Choice Requires="wps">
            <w:drawing>
              <wp:anchor distT="0" distB="0" distL="114300" distR="114300" simplePos="0" relativeHeight="251697152" behindDoc="0" locked="0" layoutInCell="1" allowOverlap="1" wp14:anchorId="3EDBF011" wp14:editId="1695969E">
                <wp:simplePos x="0" y="0"/>
                <wp:positionH relativeFrom="column">
                  <wp:posOffset>3840480</wp:posOffset>
                </wp:positionH>
                <wp:positionV relativeFrom="paragraph">
                  <wp:posOffset>2074135</wp:posOffset>
                </wp:positionV>
                <wp:extent cx="883449" cy="526279"/>
                <wp:effectExtent l="0" t="171450" r="0" b="179070"/>
                <wp:wrapNone/>
                <wp:docPr id="39" name="Text Box 39"/>
                <wp:cNvGraphicFramePr/>
                <a:graphic xmlns:a="http://schemas.openxmlformats.org/drawingml/2006/main">
                  <a:graphicData uri="http://schemas.microsoft.com/office/word/2010/wordprocessingShape">
                    <wps:wsp>
                      <wps:cNvSpPr txBox="1"/>
                      <wps:spPr>
                        <a:xfrm rot="2614721">
                          <a:off x="0" y="0"/>
                          <a:ext cx="883449" cy="5262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62818" w:rsidRDefault="00162818">
                            <w:r>
                              <w:t>Thống kê ,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F011" id="Text Box 39" o:spid="_x0000_s1031" type="#_x0000_t202" style="position:absolute;left:0;text-align:left;margin-left:302.4pt;margin-top:163.3pt;width:69.55pt;height:41.45pt;rotation:285597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" filled="f" stroked="f">
                <v:textbox>
                  <w:txbxContent>
                    <w:p w:rsidR="00162818" w:rsidRDefault="00162818">
                      <w:r>
                        <w:t>Thống kê , báo cáo</w:t>
                      </w:r>
                    </w:p>
                  </w:txbxContent>
                </v:textbox>
              </v:shape>
            </w:pict>
          </mc:Fallback>
        </mc:AlternateContent>
      </w:r>
      <w:r w:rsidR="00162818">
        <w:rPr>
          <w:noProof/>
          <w:color w:val="000000"/>
        </w:rPr>
        <mc:AlternateContent>
          <mc:Choice Requires="wps">
            <w:drawing>
              <wp:anchor distT="0" distB="0" distL="114300" distR="114300" simplePos="0" relativeHeight="251694080" behindDoc="0" locked="0" layoutInCell="1" allowOverlap="1" wp14:anchorId="03BFE818" wp14:editId="74379923">
                <wp:simplePos x="0" y="0"/>
                <wp:positionH relativeFrom="column">
                  <wp:posOffset>3053714</wp:posOffset>
                </wp:positionH>
                <wp:positionV relativeFrom="paragraph">
                  <wp:posOffset>2402205</wp:posOffset>
                </wp:positionV>
                <wp:extent cx="866775" cy="828675"/>
                <wp:effectExtent l="38100" t="38100" r="28575"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8667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D4061" id="_x0000_t32" coordsize="21600,21600" o:spt="32" o:oned="t" path="m,l21600,21600e" filled="f">
                <v:path arrowok="t" fillok="f" o:connecttype="none"/>
                <o:lock v:ext="edit" shapetype="t"/>
              </v:shapetype>
              <v:shape id="Straight Arrow Connector 36" o:spid="_x0000_s1026" type="#_x0000_t32" style="position:absolute;margin-left:240.45pt;margin-top:189.15pt;width:68.25pt;height:65.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" strokecolor="black [3200]" strokeweight=".5pt">
                <v:stroke endarrow="block" joinstyle="miter"/>
              </v:shape>
            </w:pict>
          </mc:Fallback>
        </mc:AlternateContent>
      </w:r>
      <w:r w:rsidR="00162818">
        <w:rPr>
          <w:noProof/>
          <w:color w:val="000000"/>
        </w:rPr>
        <mc:AlternateContent>
          <mc:Choice Requires="wps">
            <w:drawing>
              <wp:anchor distT="0" distB="0" distL="114300" distR="114300" simplePos="0" relativeHeight="251693056" behindDoc="0" locked="0" layoutInCell="1" allowOverlap="1" wp14:anchorId="13FACB4E" wp14:editId="17561EEB">
                <wp:simplePos x="0" y="0"/>
                <wp:positionH relativeFrom="column">
                  <wp:posOffset>3653790</wp:posOffset>
                </wp:positionH>
                <wp:positionV relativeFrom="paragraph">
                  <wp:posOffset>2192656</wp:posOffset>
                </wp:positionV>
                <wp:extent cx="695325" cy="666750"/>
                <wp:effectExtent l="0" t="0" r="47625" b="57150"/>
                <wp:wrapNone/>
                <wp:docPr id="35" name="Straight Arrow Connector 35"/>
                <wp:cNvGraphicFramePr/>
                <a:graphic xmlns:a="http://schemas.openxmlformats.org/drawingml/2006/main">
                  <a:graphicData uri="http://schemas.microsoft.com/office/word/2010/wordprocessingShape">
                    <wps:wsp>
                      <wps:cNvCnPr/>
                      <wps:spPr>
                        <a:xfrm>
                          <a:off x="0" y="0"/>
                          <a:ext cx="6953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7C677" id="Straight Arrow Connector 35" o:spid="_x0000_s1026" type="#_x0000_t32" style="position:absolute;margin-left:287.7pt;margin-top:172.65pt;width:54.7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" strokecolor="black [3200]" strokeweight=".5pt">
                <v:stroke endarrow="block" joinstyle="miter"/>
              </v:shape>
            </w:pict>
          </mc:Fallback>
        </mc:AlternateContent>
      </w:r>
      <w:r w:rsidR="00162818">
        <w:rPr>
          <w:noProof/>
          <w:color w:val="000000"/>
        </w:rPr>
        <mc:AlternateContent>
          <mc:Choice Requires="wps">
            <w:drawing>
              <wp:anchor distT="0" distB="0" distL="114300" distR="114300" simplePos="0" relativeHeight="251696128" behindDoc="0" locked="0" layoutInCell="1" allowOverlap="1" wp14:anchorId="5DECDDF5" wp14:editId="630BEFDF">
                <wp:simplePos x="0" y="0"/>
                <wp:positionH relativeFrom="column">
                  <wp:posOffset>3148965</wp:posOffset>
                </wp:positionH>
                <wp:positionV relativeFrom="paragraph">
                  <wp:posOffset>506730</wp:posOffset>
                </wp:positionV>
                <wp:extent cx="847725" cy="952500"/>
                <wp:effectExtent l="38100" t="0" r="28575" b="57150"/>
                <wp:wrapNone/>
                <wp:docPr id="38" name="Straight Arrow Connector 38"/>
                <wp:cNvGraphicFramePr/>
                <a:graphic xmlns:a="http://schemas.openxmlformats.org/drawingml/2006/main">
                  <a:graphicData uri="http://schemas.microsoft.com/office/word/2010/wordprocessingShape">
                    <wps:wsp>
                      <wps:cNvCnPr/>
                      <wps:spPr>
                        <a:xfrm flipH="1">
                          <a:off x="0" y="0"/>
                          <a:ext cx="84772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83E29" id="Straight Arrow Connector 38" o:spid="_x0000_s1026" type="#_x0000_t32" style="position:absolute;margin-left:247.95pt;margin-top:39.9pt;width:66.75pt;height: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" strokecolor="black [3200]" strokeweight=".5pt">
                <v:stroke endarrow="block" joinstyle="miter"/>
              </v:shape>
            </w:pict>
          </mc:Fallback>
        </mc:AlternateContent>
      </w:r>
      <w:r w:rsidR="00162818">
        <w:rPr>
          <w:noProof/>
          <w:color w:val="000000"/>
        </w:rPr>
        <mc:AlternateContent>
          <mc:Choice Requires="wps">
            <w:drawing>
              <wp:anchor distT="0" distB="0" distL="114300" distR="114300" simplePos="0" relativeHeight="251695104" behindDoc="0" locked="0" layoutInCell="1" allowOverlap="1" wp14:anchorId="5BFE1F1E" wp14:editId="3EFCAB53">
                <wp:simplePos x="0" y="0"/>
                <wp:positionH relativeFrom="column">
                  <wp:posOffset>3653790</wp:posOffset>
                </wp:positionH>
                <wp:positionV relativeFrom="paragraph">
                  <wp:posOffset>887730</wp:posOffset>
                </wp:positionV>
                <wp:extent cx="771525" cy="819150"/>
                <wp:effectExtent l="0" t="38100" r="47625" b="19050"/>
                <wp:wrapNone/>
                <wp:docPr id="37" name="Straight Arrow Connector 37"/>
                <wp:cNvGraphicFramePr/>
                <a:graphic xmlns:a="http://schemas.openxmlformats.org/drawingml/2006/main">
                  <a:graphicData uri="http://schemas.microsoft.com/office/word/2010/wordprocessingShape">
                    <wps:wsp>
                      <wps:cNvCnPr/>
                      <wps:spPr>
                        <a:xfrm flipV="1">
                          <a:off x="0" y="0"/>
                          <a:ext cx="77152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E9A47" id="Straight Arrow Connector 37" o:spid="_x0000_s1026" type="#_x0000_t32" style="position:absolute;margin-left:287.7pt;margin-top:69.9pt;width:60.75pt;height:64.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" strokecolor="black [3200]" strokeweight=".5pt">
                <v:stroke endarrow="block" joinstyle="miter"/>
              </v:shape>
            </w:pict>
          </mc:Fallback>
        </mc:AlternateContent>
      </w:r>
      <w:r w:rsidR="00162818">
        <w:rPr>
          <w:noProof/>
          <w:color w:val="000000"/>
        </w:rPr>
        <mc:AlternateContent>
          <mc:Choice Requires="wps">
            <w:drawing>
              <wp:anchor distT="0" distB="0" distL="114300" distR="114300" simplePos="0" relativeHeight="251692032" behindDoc="0" locked="0" layoutInCell="1" allowOverlap="1" wp14:anchorId="7E45586E" wp14:editId="455E6687">
                <wp:simplePos x="0" y="0"/>
                <wp:positionH relativeFrom="column">
                  <wp:posOffset>948690</wp:posOffset>
                </wp:positionH>
                <wp:positionV relativeFrom="paragraph">
                  <wp:posOffset>1840230</wp:posOffset>
                </wp:positionV>
                <wp:extent cx="100965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C60DF" id="Straight Arrow Connector 34" o:spid="_x0000_s1026" type="#_x0000_t32" style="position:absolute;margin-left:74.7pt;margin-top:144.9pt;width:79.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" strokecolor="black [3200]" strokeweight=".5pt">
                <v:stroke endarrow="block" joinstyle="miter"/>
              </v:shape>
            </w:pict>
          </mc:Fallback>
        </mc:AlternateContent>
      </w:r>
      <w:r w:rsidR="00162818">
        <w:rPr>
          <w:noProof/>
          <w:color w:val="000000"/>
        </w:rPr>
        <mc:AlternateContent>
          <mc:Choice Requires="wps">
            <w:drawing>
              <wp:anchor distT="0" distB="0" distL="114300" distR="114300" simplePos="0" relativeHeight="251691008" behindDoc="0" locked="0" layoutInCell="1" allowOverlap="1" wp14:anchorId="5190188B" wp14:editId="200A5B9F">
                <wp:simplePos x="0" y="0"/>
                <wp:positionH relativeFrom="column">
                  <wp:posOffset>948690</wp:posOffset>
                </wp:positionH>
                <wp:positionV relativeFrom="paragraph">
                  <wp:posOffset>2049780</wp:posOffset>
                </wp:positionV>
                <wp:extent cx="1009650"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7112B" id="Straight Arrow Connector 33" o:spid="_x0000_s1026" type="#_x0000_t32" style="position:absolute;margin-left:74.7pt;margin-top:161.4pt;width:79.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" strokecolor="black [3200]" strokeweight=".5pt">
                <v:stroke endarrow="block" joinstyle="miter"/>
              </v:shape>
            </w:pict>
          </mc:Fallback>
        </mc:AlternateContent>
      </w:r>
      <w:r w:rsidR="00A91553">
        <w:rPr>
          <w:color w:val="000000"/>
        </w:rPr>
        <w:t xml:space="preserve"> Biểu đồ luồng dữ liệu mức khung cảnh</w:t>
      </w:r>
      <w:r w:rsidR="00A91553" w:rsidRPr="00A91553">
        <w:rPr>
          <w:color w:val="000000"/>
        </w:rPr>
        <w:t xml:space="preserve"> </w:t>
      </w:r>
    </w:p>
    <w:p w:rsidR="001D372E" w:rsidRDefault="00AF59B7" w:rsidP="00AF59B7">
      <w:pPr>
        <w:jc w:val="center"/>
        <w:rPr>
          <w:color w:val="000000"/>
        </w:rPr>
      </w:pPr>
      <w:r>
        <w:rPr>
          <w:color w:val="000000"/>
        </w:rPr>
        <w:t xml:space="preserve">Hình 3.2: </w:t>
      </w:r>
      <w:r>
        <w:rPr>
          <w:color w:val="000000"/>
        </w:rPr>
        <w:t>Biểu đồ luồng dữ liệu mức khung cảnh</w:t>
      </w:r>
    </w:p>
    <w:p w:rsidR="005B7807" w:rsidRDefault="0047280F" w:rsidP="009746BF">
      <w:pPr>
        <w:pStyle w:val="Heading3"/>
        <w:numPr>
          <w:ilvl w:val="1"/>
          <w:numId w:val="24"/>
        </w:numPr>
        <w:ind w:left="426"/>
        <w:rPr>
          <w:color w:val="000000"/>
        </w:rPr>
      </w:pPr>
      <w:r>
        <w:rPr>
          <w:noProof/>
        </w:rPr>
        <mc:AlternateContent>
          <mc:Choice Requires="wps">
            <w:drawing>
              <wp:anchor distT="0" distB="0" distL="114300" distR="114300" simplePos="0" relativeHeight="251707392" behindDoc="0" locked="0" layoutInCell="1" allowOverlap="1" wp14:anchorId="465652DC" wp14:editId="78B590BE">
                <wp:simplePos x="0" y="0"/>
                <wp:positionH relativeFrom="column">
                  <wp:posOffset>100965</wp:posOffset>
                </wp:positionH>
                <wp:positionV relativeFrom="paragraph">
                  <wp:posOffset>306070</wp:posOffset>
                </wp:positionV>
                <wp:extent cx="5581650" cy="2381250"/>
                <wp:effectExtent l="0" t="0" r="0" b="0"/>
                <wp:wrapTopAndBottom/>
                <wp:docPr id="45" name="Rectangle 45"/>
                <wp:cNvGraphicFramePr/>
                <a:graphic xmlns:a="http://schemas.openxmlformats.org/drawingml/2006/main">
                  <a:graphicData uri="http://schemas.microsoft.com/office/word/2010/wordprocessingShape">
                    <wps:wsp>
                      <wps:cNvSpPr/>
                      <wps:spPr>
                        <a:xfrm>
                          <a:off x="0" y="0"/>
                          <a:ext cx="5581650" cy="2381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D372E" w:rsidRDefault="001D372E" w:rsidP="001D37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52DC" id="Rectangle 45" o:spid="_x0000_s1032" style="position:absolute;left:0;text-align:left;margin-left:7.95pt;margin-top:24.1pt;width:439.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" filled="f" stroked="f">
                <v:textbox>
                  <w:txbxContent>
                    <w:p w:rsidR="001D372E" w:rsidRDefault="001D372E" w:rsidP="001D372E">
                      <w:pPr>
                        <w:jc w:val="center"/>
                      </w:pPr>
                    </w:p>
                  </w:txbxContent>
                </v:textbox>
                <w10:wrap type="topAndBottom"/>
              </v:rect>
            </w:pict>
          </mc:Fallback>
        </mc:AlternateContent>
      </w:r>
      <w:r>
        <w:rPr>
          <w:noProof/>
        </w:rPr>
        <mc:AlternateContent>
          <mc:Choice Requires="wps">
            <w:drawing>
              <wp:anchor distT="0" distB="0" distL="114300" distR="114300" simplePos="0" relativeHeight="251724800" behindDoc="0" locked="0" layoutInCell="1" allowOverlap="1" wp14:anchorId="3816B537" wp14:editId="5A32C21D">
                <wp:simplePos x="0" y="0"/>
                <wp:positionH relativeFrom="column">
                  <wp:posOffset>3513455</wp:posOffset>
                </wp:positionH>
                <wp:positionV relativeFrom="paragraph">
                  <wp:posOffset>1591945</wp:posOffset>
                </wp:positionV>
                <wp:extent cx="838200" cy="4381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83820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096E" w:rsidRDefault="002E096E" w:rsidP="007D344A">
                            <w:pPr>
                              <w:spacing w:after="0" w:line="240" w:lineRule="auto"/>
                              <w:jc w:val="center"/>
                            </w:pPr>
                            <w:r>
                              <w:t>T</w:t>
                            </w:r>
                            <w:r w:rsidR="007D344A">
                              <w:t>hông tin t</w:t>
                            </w:r>
                            <w:r>
                              <w:t>ài s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B537" id="Text Box 62" o:spid="_x0000_s1033" type="#_x0000_t202" style="position:absolute;left:0;text-align:left;margin-left:276.65pt;margin-top:125.35pt;width:66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rIfgIAAFwFAAAOAAAAZHJzL2Uyb0RvYy54bWysVE1PGzEQvVfqf7B8L5uEAGn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" filled="f" stroked="f">
                <v:textbox>
                  <w:txbxContent>
                    <w:p w:rsidR="002E096E" w:rsidRDefault="002E096E" w:rsidP="007D344A">
                      <w:pPr>
                        <w:spacing w:after="0" w:line="240" w:lineRule="auto"/>
                        <w:jc w:val="center"/>
                      </w:pPr>
                      <w:r>
                        <w:t>T</w:t>
                      </w:r>
                      <w:r w:rsidR="007D344A">
                        <w:t>hông tin t</w:t>
                      </w:r>
                      <w:r>
                        <w:t>ài sả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84DC925" wp14:editId="0B2A7EE4">
                <wp:simplePos x="0" y="0"/>
                <wp:positionH relativeFrom="column">
                  <wp:posOffset>3406140</wp:posOffset>
                </wp:positionH>
                <wp:positionV relativeFrom="paragraph">
                  <wp:posOffset>2325370</wp:posOffset>
                </wp:positionV>
                <wp:extent cx="108585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C2CD4" id="Straight Arrow Connector 57" o:spid="_x0000_s1026" type="#_x0000_t32" style="position:absolute;margin-left:268.2pt;margin-top:183.1pt;width:85.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78529A43" wp14:editId="13F4E757">
                <wp:simplePos x="0" y="0"/>
                <wp:positionH relativeFrom="column">
                  <wp:posOffset>3406140</wp:posOffset>
                </wp:positionH>
                <wp:positionV relativeFrom="paragraph">
                  <wp:posOffset>2039620</wp:posOffset>
                </wp:positionV>
                <wp:extent cx="108585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96FB7" id="Straight Arrow Connector 58" o:spid="_x0000_s1026" type="#_x0000_t32" style="position:absolute;margin-left:268.2pt;margin-top:160.6pt;width:85.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55BB6C5" wp14:editId="1A7F65F5">
                <wp:simplePos x="0" y="0"/>
                <wp:positionH relativeFrom="column">
                  <wp:posOffset>3593106</wp:posOffset>
                </wp:positionH>
                <wp:positionV relativeFrom="paragraph">
                  <wp:posOffset>2325370</wp:posOffset>
                </wp:positionV>
                <wp:extent cx="701996" cy="2571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701996"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096E" w:rsidRDefault="002E096E">
                            <w:r>
                              <w:t>Trả l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BB6C5" id="Text Box 63" o:spid="_x0000_s1034" type="#_x0000_t202" style="position:absolute;left:0;text-align:left;margin-left:282.9pt;margin-top:183.1pt;width:55.3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" filled="f" stroked="f">
                <v:textbox>
                  <w:txbxContent>
                    <w:p w:rsidR="002E096E" w:rsidRDefault="002E096E">
                      <w:r>
                        <w:t>Trả lời</w:t>
                      </w:r>
                    </w:p>
                  </w:txbxContent>
                </v:textbox>
              </v:shape>
            </w:pict>
          </mc:Fallback>
        </mc:AlternateContent>
      </w:r>
      <w:r w:rsidR="00312ACE">
        <w:rPr>
          <w:noProof/>
        </w:rPr>
        <mc:AlternateContent>
          <mc:Choice Requires="wps">
            <w:drawing>
              <wp:anchor distT="0" distB="0" distL="114300" distR="114300" simplePos="0" relativeHeight="251747328" behindDoc="0" locked="0" layoutInCell="1" allowOverlap="1" wp14:anchorId="247718EF" wp14:editId="080453C2">
                <wp:simplePos x="0" y="0"/>
                <wp:positionH relativeFrom="column">
                  <wp:posOffset>3472815</wp:posOffset>
                </wp:positionH>
                <wp:positionV relativeFrom="paragraph">
                  <wp:posOffset>439420</wp:posOffset>
                </wp:positionV>
                <wp:extent cx="990600" cy="33337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9906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2ACE" w:rsidRDefault="00312ACE">
                            <w:r>
                              <w:t>Lập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18EF" id="Text Box 144" o:spid="_x0000_s1035" type="#_x0000_t202" style="position:absolute;left:0;text-align:left;margin-left:273.45pt;margin-top:34.6pt;width:78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" filled="f" stroked="f">
                <v:textbox>
                  <w:txbxContent>
                    <w:p w:rsidR="00312ACE" w:rsidRDefault="00312ACE">
                      <w:r>
                        <w:t>Lập báo cáo</w:t>
                      </w:r>
                    </w:p>
                  </w:txbxContent>
                </v:textbox>
              </v:shape>
            </w:pict>
          </mc:Fallback>
        </mc:AlternateContent>
      </w:r>
      <w:r w:rsidR="00312ACE">
        <w:rPr>
          <w:noProof/>
        </w:rPr>
        <mc:AlternateContent>
          <mc:Choice Requires="wps">
            <w:drawing>
              <wp:anchor distT="0" distB="0" distL="114300" distR="114300" simplePos="0" relativeHeight="251745280" behindDoc="0" locked="0" layoutInCell="1" allowOverlap="1" wp14:anchorId="290DDF2B" wp14:editId="1437361D">
                <wp:simplePos x="0" y="0"/>
                <wp:positionH relativeFrom="column">
                  <wp:posOffset>948690</wp:posOffset>
                </wp:positionH>
                <wp:positionV relativeFrom="paragraph">
                  <wp:posOffset>439421</wp:posOffset>
                </wp:positionV>
                <wp:extent cx="1085850" cy="3048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0858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2ACE" w:rsidRDefault="00312ACE" w:rsidP="00312ACE">
                            <w:pPr>
                              <w:jc w:val="center"/>
                            </w:pPr>
                            <w:r>
                              <w:t>Lập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DF2B" id="Text Box 143" o:spid="_x0000_s1036" type="#_x0000_t202" style="position:absolute;left:0;text-align:left;margin-left:74.7pt;margin-top:34.6pt;width:85.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" filled="f" stroked="f">
                <v:textbox>
                  <w:txbxContent>
                    <w:p w:rsidR="00312ACE" w:rsidRDefault="00312ACE" w:rsidP="00312ACE">
                      <w:pPr>
                        <w:jc w:val="center"/>
                      </w:pPr>
                      <w:r>
                        <w:t>Lập báo cáo</w:t>
                      </w:r>
                    </w:p>
                  </w:txbxContent>
                </v:textbox>
              </v:shape>
            </w:pict>
          </mc:Fallback>
        </mc:AlternateContent>
      </w:r>
      <w:r w:rsidR="00F21AB9">
        <w:rPr>
          <w:noProof/>
        </w:rPr>
        <mc:AlternateContent>
          <mc:Choice Requires="wps">
            <w:drawing>
              <wp:anchor distT="0" distB="0" distL="114300" distR="114300" simplePos="0" relativeHeight="251743232" behindDoc="0" locked="0" layoutInCell="1" allowOverlap="1" wp14:anchorId="5D0292D4" wp14:editId="46C7CA0C">
                <wp:simplePos x="0" y="0"/>
                <wp:positionH relativeFrom="column">
                  <wp:posOffset>758189</wp:posOffset>
                </wp:positionH>
                <wp:positionV relativeFrom="paragraph">
                  <wp:posOffset>772795</wp:posOffset>
                </wp:positionV>
                <wp:extent cx="1590675" cy="1143000"/>
                <wp:effectExtent l="19050" t="76200" r="0" b="19050"/>
                <wp:wrapNone/>
                <wp:docPr id="142" name="Straight Arrow Connector 142"/>
                <wp:cNvGraphicFramePr/>
                <a:graphic xmlns:a="http://schemas.openxmlformats.org/drawingml/2006/main">
                  <a:graphicData uri="http://schemas.microsoft.com/office/word/2010/wordprocessingShape">
                    <wps:wsp>
                      <wps:cNvCnPr/>
                      <wps:spPr>
                        <a:xfrm flipV="1">
                          <a:off x="0" y="0"/>
                          <a:ext cx="1590675" cy="1143000"/>
                        </a:xfrm>
                        <a:prstGeom prst="bentConnector3">
                          <a:avLst>
                            <a:gd name="adj1" fmla="val -2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68DAE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42" o:spid="_x0000_s1026" type="#_x0000_t34" style="position:absolute;margin-left:59.7pt;margin-top:60.85pt;width:125.25pt;height:90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" adj="-65" strokecolor="black [3200]" strokeweight=".5pt">
                <v:stroke endarrow="block"/>
              </v:shape>
            </w:pict>
          </mc:Fallback>
        </mc:AlternateContent>
      </w:r>
      <w:r w:rsidR="00F21AB9">
        <w:rPr>
          <w:noProof/>
        </w:rPr>
        <mc:AlternateContent>
          <mc:Choice Requires="wps">
            <w:drawing>
              <wp:anchor distT="0" distB="0" distL="114300" distR="114300" simplePos="0" relativeHeight="251742208" behindDoc="0" locked="0" layoutInCell="1" allowOverlap="1" wp14:anchorId="799F11F0" wp14:editId="66800D63">
                <wp:simplePos x="0" y="0"/>
                <wp:positionH relativeFrom="column">
                  <wp:posOffset>3406140</wp:posOffset>
                </wp:positionH>
                <wp:positionV relativeFrom="paragraph">
                  <wp:posOffset>772795</wp:posOffset>
                </wp:positionV>
                <wp:extent cx="1085850" cy="0"/>
                <wp:effectExtent l="38100" t="76200" r="0" b="95250"/>
                <wp:wrapNone/>
                <wp:docPr id="140" name="Straight Arrow Connector 140"/>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63DB4" id="Straight Arrow Connector 140" o:spid="_x0000_s1026" type="#_x0000_t32" style="position:absolute;margin-left:268.2pt;margin-top:60.85pt;width:85.5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" strokecolor="black [3200]" strokeweight=".5pt">
                <v:stroke endarrow="block" joinstyle="miter"/>
              </v:shape>
            </w:pict>
          </mc:Fallback>
        </mc:AlternateContent>
      </w:r>
      <w:r w:rsidR="00F21AB9">
        <w:rPr>
          <w:noProof/>
        </w:rPr>
        <mc:AlternateContent>
          <mc:Choice Requires="wps">
            <w:drawing>
              <wp:anchor distT="0" distB="0" distL="114300" distR="114300" simplePos="0" relativeHeight="251739136" behindDoc="0" locked="0" layoutInCell="1" allowOverlap="1" wp14:anchorId="598E69B4" wp14:editId="4779F6F5">
                <wp:simplePos x="0" y="0"/>
                <wp:positionH relativeFrom="column">
                  <wp:posOffset>4422140</wp:posOffset>
                </wp:positionH>
                <wp:positionV relativeFrom="paragraph">
                  <wp:posOffset>1172845</wp:posOffset>
                </wp:positionV>
                <wp:extent cx="701675" cy="5715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70167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47E7" w:rsidRDefault="009947E7" w:rsidP="009947E7">
                            <w:pPr>
                              <w:jc w:val="center"/>
                            </w:pPr>
                            <w:r>
                              <w:t>TT tài s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69B4" id="Text Box 136" o:spid="_x0000_s1037" type="#_x0000_t202" style="position:absolute;left:0;text-align:left;margin-left:348.2pt;margin-top:92.35pt;width:55.2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" filled="f" stroked="f">
                <v:textbox>
                  <w:txbxContent>
                    <w:p w:rsidR="009947E7" w:rsidRDefault="009947E7" w:rsidP="009947E7">
                      <w:pPr>
                        <w:jc w:val="center"/>
                      </w:pPr>
                      <w:r>
                        <w:t>TT tài sản</w:t>
                      </w:r>
                    </w:p>
                  </w:txbxContent>
                </v:textbox>
              </v:shape>
            </w:pict>
          </mc:Fallback>
        </mc:AlternateContent>
      </w:r>
      <w:r w:rsidR="00F21AB9">
        <w:rPr>
          <w:noProof/>
        </w:rPr>
        <mc:AlternateContent>
          <mc:Choice Requires="wps">
            <w:drawing>
              <wp:anchor distT="0" distB="0" distL="114300" distR="114300" simplePos="0" relativeHeight="251732992" behindDoc="0" locked="0" layoutInCell="1" allowOverlap="1" wp14:anchorId="2D03E34E" wp14:editId="0933FA0F">
                <wp:simplePos x="0" y="0"/>
                <wp:positionH relativeFrom="column">
                  <wp:posOffset>5120640</wp:posOffset>
                </wp:positionH>
                <wp:positionV relativeFrom="paragraph">
                  <wp:posOffset>1020445</wp:posOffset>
                </wp:positionV>
                <wp:extent cx="0" cy="895350"/>
                <wp:effectExtent l="76200" t="38100" r="57150" b="19050"/>
                <wp:wrapNone/>
                <wp:docPr id="133" name="Straight Arrow Connector 133"/>
                <wp:cNvGraphicFramePr/>
                <a:graphic xmlns:a="http://schemas.openxmlformats.org/drawingml/2006/main">
                  <a:graphicData uri="http://schemas.microsoft.com/office/word/2010/wordprocessingShape">
                    <wps:wsp>
                      <wps:cNvCnPr/>
                      <wps:spPr>
                        <a:xfrm flipV="1">
                          <a:off x="0" y="0"/>
                          <a:ext cx="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EC453" id="Straight Arrow Connector 133" o:spid="_x0000_s1026" type="#_x0000_t32" style="position:absolute;margin-left:403.2pt;margin-top:80.35pt;width:0;height:70.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" strokecolor="black [3200]" strokeweight=".5pt">
                <v:stroke endarrow="block" joinstyle="miter"/>
              </v:shape>
            </w:pict>
          </mc:Fallback>
        </mc:AlternateContent>
      </w:r>
      <w:r w:rsidR="00D413EC">
        <w:rPr>
          <w:noProof/>
        </w:rPr>
        <mc:AlternateContent>
          <mc:Choice Requires="wps">
            <w:drawing>
              <wp:anchor distT="0" distB="0" distL="114300" distR="114300" simplePos="0" relativeHeight="251741184" behindDoc="0" locked="0" layoutInCell="1" allowOverlap="1" wp14:anchorId="2A0CD94F" wp14:editId="49F96698">
                <wp:simplePos x="0" y="0"/>
                <wp:positionH relativeFrom="column">
                  <wp:posOffset>2653665</wp:posOffset>
                </wp:positionH>
                <wp:positionV relativeFrom="paragraph">
                  <wp:posOffset>1020445</wp:posOffset>
                </wp:positionV>
                <wp:extent cx="0" cy="895350"/>
                <wp:effectExtent l="76200" t="38100" r="57150" b="19050"/>
                <wp:wrapNone/>
                <wp:docPr id="138" name="Straight Arrow Connector 138"/>
                <wp:cNvGraphicFramePr/>
                <a:graphic xmlns:a="http://schemas.openxmlformats.org/drawingml/2006/main">
                  <a:graphicData uri="http://schemas.microsoft.com/office/word/2010/wordprocessingShape">
                    <wps:wsp>
                      <wps:cNvCnPr/>
                      <wps:spPr>
                        <a:xfrm flipV="1">
                          <a:off x="0" y="0"/>
                          <a:ext cx="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9DDD9" id="Straight Arrow Connector 138" o:spid="_x0000_s1026" type="#_x0000_t32" style="position:absolute;margin-left:208.95pt;margin-top:80.35pt;width:0;height:70.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" strokecolor="black [3200]" strokeweight=".5pt">
                <v:stroke endarrow="block" joinstyle="miter"/>
              </v:shape>
            </w:pict>
          </mc:Fallback>
        </mc:AlternateContent>
      </w:r>
      <w:r w:rsidR="00D413EC">
        <w:rPr>
          <w:noProof/>
        </w:rPr>
        <mc:AlternateContent>
          <mc:Choice Requires="wps">
            <w:drawing>
              <wp:anchor distT="0" distB="0" distL="114300" distR="114300" simplePos="0" relativeHeight="251740160" behindDoc="0" locked="0" layoutInCell="1" allowOverlap="1" wp14:anchorId="7FE1A636" wp14:editId="0EB27363">
                <wp:simplePos x="0" y="0"/>
                <wp:positionH relativeFrom="column">
                  <wp:posOffset>3051877</wp:posOffset>
                </wp:positionH>
                <wp:positionV relativeFrom="paragraph">
                  <wp:posOffset>1020445</wp:posOffset>
                </wp:positionV>
                <wp:extent cx="1838" cy="895350"/>
                <wp:effectExtent l="76200" t="0" r="74930" b="57150"/>
                <wp:wrapNone/>
                <wp:docPr id="137" name="Straight Arrow Connector 137"/>
                <wp:cNvGraphicFramePr/>
                <a:graphic xmlns:a="http://schemas.openxmlformats.org/drawingml/2006/main">
                  <a:graphicData uri="http://schemas.microsoft.com/office/word/2010/wordprocessingShape">
                    <wps:wsp>
                      <wps:cNvCnPr/>
                      <wps:spPr>
                        <a:xfrm>
                          <a:off x="0" y="0"/>
                          <a:ext cx="1838"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7D9DA4" id="Straight Arrow Connector 137" o:spid="_x0000_s1026" type="#_x0000_t32" style="position:absolute;margin-left:240.3pt;margin-top:80.35pt;width:.15pt;height:7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" strokecolor="black [3200]" strokeweight=".5pt">
                <v:stroke endarrow="block" joinstyle="miter"/>
              </v:shape>
            </w:pict>
          </mc:Fallback>
        </mc:AlternateContent>
      </w:r>
      <w:r w:rsidR="00312ACE">
        <w:rPr>
          <w:noProof/>
        </w:rPr>
        <mc:AlternateContent>
          <mc:Choice Requires="wps">
            <w:drawing>
              <wp:anchor distT="0" distB="0" distL="114300" distR="114300" simplePos="0" relativeHeight="251709440" behindDoc="0" locked="0" layoutInCell="1" allowOverlap="1" wp14:anchorId="6F01438D" wp14:editId="1E8966F8">
                <wp:simplePos x="0" y="0"/>
                <wp:positionH relativeFrom="column">
                  <wp:posOffset>2348865</wp:posOffset>
                </wp:positionH>
                <wp:positionV relativeFrom="paragraph">
                  <wp:posOffset>429895</wp:posOffset>
                </wp:positionV>
                <wp:extent cx="1057275" cy="5905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057275" cy="590550"/>
                        </a:xfrm>
                        <a:prstGeom prst="roundRect">
                          <a:avLst/>
                        </a:prstGeom>
                      </wps:spPr>
                      <wps:style>
                        <a:lnRef idx="2">
                          <a:schemeClr val="dk1"/>
                        </a:lnRef>
                        <a:fillRef idx="1">
                          <a:schemeClr val="lt1"/>
                        </a:fillRef>
                        <a:effectRef idx="0">
                          <a:schemeClr val="dk1"/>
                        </a:effectRef>
                        <a:fontRef idx="minor">
                          <a:schemeClr val="dk1"/>
                        </a:fontRef>
                      </wps:style>
                      <wps:txbx>
                        <w:txbxContent>
                          <w:p w:rsidR="007C0FC8" w:rsidRDefault="007C0FC8" w:rsidP="00312ACE">
                            <w:pPr>
                              <w:jc w:val="center"/>
                            </w:pPr>
                            <w:r>
                              <w:t>Thống kê</w:t>
                            </w:r>
                            <w:r w:rsidR="00312ACE">
                              <w:t>,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1438D" id="Rounded Rectangle 48" o:spid="_x0000_s1038" style="position:absolute;left:0;text-align:left;margin-left:184.95pt;margin-top:33.85pt;width:83.2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" fillcolor="white [3201]" strokecolor="black [3200]" strokeweight="1pt">
                <v:stroke joinstyle="miter"/>
                <v:textbox>
                  <w:txbxContent>
                    <w:p w:rsidR="007C0FC8" w:rsidRDefault="007C0FC8" w:rsidP="00312ACE">
                      <w:pPr>
                        <w:jc w:val="center"/>
                      </w:pPr>
                      <w:r>
                        <w:t>Thống kê</w:t>
                      </w:r>
                      <w:r w:rsidR="00312ACE">
                        <w:t>, báo cáo</w:t>
                      </w:r>
                    </w:p>
                  </w:txbxContent>
                </v:textbox>
              </v:roundrect>
            </w:pict>
          </mc:Fallback>
        </mc:AlternateContent>
      </w:r>
      <w:r w:rsidR="009947E7">
        <w:rPr>
          <w:noProof/>
        </w:rPr>
        <mc:AlternateContent>
          <mc:Choice Requires="wps">
            <w:drawing>
              <wp:anchor distT="0" distB="0" distL="114300" distR="114300" simplePos="0" relativeHeight="251737088" behindDoc="0" locked="0" layoutInCell="1" allowOverlap="1" wp14:anchorId="183FFD8E" wp14:editId="69EEF2AC">
                <wp:simplePos x="0" y="0"/>
                <wp:positionH relativeFrom="column">
                  <wp:posOffset>1463040</wp:posOffset>
                </wp:positionH>
                <wp:positionV relativeFrom="paragraph">
                  <wp:posOffset>1782445</wp:posOffset>
                </wp:positionV>
                <wp:extent cx="885825" cy="257175"/>
                <wp:effectExtent l="0" t="0" r="0" b="9525"/>
                <wp:wrapNone/>
                <wp:docPr id="135" name="Text Box 135"/>
                <wp:cNvGraphicFramePr/>
                <a:graphic xmlns:a="http://schemas.openxmlformats.org/drawingml/2006/main">
                  <a:graphicData uri="http://schemas.microsoft.com/office/word/2010/wordprocessingShape">
                    <wps:wsp>
                      <wps:cNvSpPr txBox="1"/>
                      <wps:spPr>
                        <a:xfrm>
                          <a:off x="0" y="0"/>
                          <a:ext cx="8858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947E7" w:rsidRDefault="005E4BC8">
                            <w:r>
                              <w:t>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FD8E" id="Text Box 135" o:spid="_x0000_s1039" type="#_x0000_t202" style="position:absolute;left:0;text-align:left;margin-left:115.2pt;margin-top:140.35pt;width:69.7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" filled="f" stroked="f">
                <v:textbox>
                  <w:txbxContent>
                    <w:p w:rsidR="009947E7" w:rsidRDefault="005E4BC8">
                      <w:r>
                        <w:t>Yêu cầu</w:t>
                      </w:r>
                    </w:p>
                  </w:txbxContent>
                </v:textbox>
              </v:shape>
            </w:pict>
          </mc:Fallback>
        </mc:AlternateContent>
      </w:r>
      <w:r w:rsidR="00EE1D3F">
        <w:rPr>
          <w:noProof/>
        </w:rPr>
        <mc:AlternateContent>
          <mc:Choice Requires="wps">
            <w:drawing>
              <wp:anchor distT="0" distB="0" distL="114300" distR="114300" simplePos="0" relativeHeight="251711488" behindDoc="0" locked="0" layoutInCell="1" allowOverlap="1" wp14:anchorId="0EE09245" wp14:editId="5858161D">
                <wp:simplePos x="0" y="0"/>
                <wp:positionH relativeFrom="column">
                  <wp:posOffset>320040</wp:posOffset>
                </wp:positionH>
                <wp:positionV relativeFrom="paragraph">
                  <wp:posOffset>1915795</wp:posOffset>
                </wp:positionV>
                <wp:extent cx="1057275" cy="581025"/>
                <wp:effectExtent l="0" t="0" r="28575" b="28575"/>
                <wp:wrapNone/>
                <wp:docPr id="49" name="Rounded Rectangle 49"/>
                <wp:cNvGraphicFramePr/>
                <a:graphic xmlns:a="http://schemas.openxmlformats.org/drawingml/2006/main">
                  <a:graphicData uri="http://schemas.microsoft.com/office/word/2010/wordprocessingShape">
                    <wps:wsp>
                      <wps:cNvSpPr/>
                      <wps:spPr>
                        <a:xfrm>
                          <a:off x="0" y="0"/>
                          <a:ext cx="1057275" cy="58102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6D4894" w:rsidRDefault="00B35401" w:rsidP="006D4894">
                            <w:pPr>
                              <w:jc w:val="center"/>
                            </w:pPr>
                            <w:r>
                              <w:t xml:space="preserve">Phòng </w:t>
                            </w:r>
                            <w:r w:rsidR="00105BCE">
                              <w:t>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09245" id="Rounded Rectangle 49" o:spid="_x0000_s1040" style="position:absolute;left:0;text-align:left;margin-left:25.2pt;margin-top:150.85pt;width:83.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" fillcolor="white [3201]" strokecolor="black [3200]" strokeweight="1pt">
                <v:stroke joinstyle="miter"/>
                <v:textbox>
                  <w:txbxContent>
                    <w:p w:rsidR="006D4894" w:rsidRDefault="00B35401" w:rsidP="006D4894">
                      <w:pPr>
                        <w:jc w:val="center"/>
                      </w:pPr>
                      <w:r>
                        <w:t xml:space="preserve">Phòng </w:t>
                      </w:r>
                      <w:r w:rsidR="00105BCE">
                        <w:t>nhân sự</w:t>
                      </w:r>
                    </w:p>
                  </w:txbxContent>
                </v:textbox>
              </v:roundrect>
            </w:pict>
          </mc:Fallback>
        </mc:AlternateContent>
      </w:r>
      <w:r w:rsidR="00404FCD">
        <w:rPr>
          <w:noProof/>
        </w:rPr>
        <mc:AlternateContent>
          <mc:Choice Requires="wps">
            <w:drawing>
              <wp:anchor distT="0" distB="0" distL="114300" distR="114300" simplePos="0" relativeHeight="251730944" behindDoc="0" locked="0" layoutInCell="1" allowOverlap="1" wp14:anchorId="46554774" wp14:editId="50A2FCB7">
                <wp:simplePos x="0" y="0"/>
                <wp:positionH relativeFrom="column">
                  <wp:posOffset>4488815</wp:posOffset>
                </wp:positionH>
                <wp:positionV relativeFrom="paragraph">
                  <wp:posOffset>439420</wp:posOffset>
                </wp:positionV>
                <wp:extent cx="1057275" cy="581025"/>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0572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4E40FC" w:rsidRDefault="00404FCD" w:rsidP="00480A56">
                            <w:pPr>
                              <w:jc w:val="center"/>
                            </w:pPr>
                            <w:r>
                              <w:t>Phòng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54774" id="Rectangle 129" o:spid="_x0000_s1041" style="position:absolute;left:0;text-align:left;margin-left:353.45pt;margin-top:34.6pt;width:83.25pt;height:45.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" fillcolor="white [3201]" strokecolor="black [3200]" strokeweight="1pt">
                <v:textbox>
                  <w:txbxContent>
                    <w:p w:rsidR="004E40FC" w:rsidRDefault="00404FCD" w:rsidP="00480A56">
                      <w:pPr>
                        <w:jc w:val="center"/>
                      </w:pPr>
                      <w:r>
                        <w:t>Phòng quản trị</w:t>
                      </w:r>
                    </w:p>
                  </w:txbxContent>
                </v:textbox>
              </v:rect>
            </w:pict>
          </mc:Fallback>
        </mc:AlternateContent>
      </w:r>
      <w:r w:rsidR="002E096E">
        <w:rPr>
          <w:noProof/>
        </w:rPr>
        <mc:AlternateContent>
          <mc:Choice Requires="wps">
            <w:drawing>
              <wp:anchor distT="0" distB="0" distL="114300" distR="114300" simplePos="0" relativeHeight="251728896" behindDoc="0" locked="0" layoutInCell="1" allowOverlap="1" wp14:anchorId="17C5CE93" wp14:editId="1A92ABEE">
                <wp:simplePos x="0" y="0"/>
                <wp:positionH relativeFrom="column">
                  <wp:posOffset>1485900</wp:posOffset>
                </wp:positionH>
                <wp:positionV relativeFrom="paragraph">
                  <wp:posOffset>2325370</wp:posOffset>
                </wp:positionV>
                <wp:extent cx="701996" cy="257175"/>
                <wp:effectExtent l="0" t="0" r="0" b="9525"/>
                <wp:wrapNone/>
                <wp:docPr id="128" name="Text Box 128"/>
                <wp:cNvGraphicFramePr/>
                <a:graphic xmlns:a="http://schemas.openxmlformats.org/drawingml/2006/main">
                  <a:graphicData uri="http://schemas.microsoft.com/office/word/2010/wordprocessingShape">
                    <wps:wsp>
                      <wps:cNvSpPr txBox="1"/>
                      <wps:spPr>
                        <a:xfrm>
                          <a:off x="0" y="0"/>
                          <a:ext cx="701996"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096E" w:rsidRDefault="002E096E">
                            <w:r>
                              <w:t>Trả l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CE93" id="Text Box 128" o:spid="_x0000_s1042" type="#_x0000_t202" style="position:absolute;left:0;text-align:left;margin-left:117pt;margin-top:183.1pt;width:55.3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" filled="f" stroked="f">
                <v:textbox>
                  <w:txbxContent>
                    <w:p w:rsidR="002E096E" w:rsidRDefault="002E096E">
                      <w:r>
                        <w:t>Trả lời</w:t>
                      </w:r>
                    </w:p>
                  </w:txbxContent>
                </v:textbox>
              </v:shape>
            </w:pict>
          </mc:Fallback>
        </mc:AlternateContent>
      </w:r>
      <w:r w:rsidR="00DE515A">
        <w:rPr>
          <w:noProof/>
        </w:rPr>
        <mc:AlternateContent>
          <mc:Choice Requires="wps">
            <w:drawing>
              <wp:anchor distT="0" distB="0" distL="114300" distR="114300" simplePos="0" relativeHeight="251723776" behindDoc="0" locked="0" layoutInCell="1" allowOverlap="1" wp14:anchorId="07DA8ABA" wp14:editId="6608BD10">
                <wp:simplePos x="0" y="0"/>
                <wp:positionH relativeFrom="column">
                  <wp:posOffset>1377315</wp:posOffset>
                </wp:positionH>
                <wp:positionV relativeFrom="paragraph">
                  <wp:posOffset>2325370</wp:posOffset>
                </wp:positionV>
                <wp:extent cx="97155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06BF9" id="Straight Arrow Connector 61" o:spid="_x0000_s1026" type="#_x0000_t32" style="position:absolute;margin-left:108.45pt;margin-top:183.1pt;width:7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" strokecolor="black [3200]" strokeweight=".5pt">
                <v:stroke endarrow="block" joinstyle="miter"/>
              </v:shape>
            </w:pict>
          </mc:Fallback>
        </mc:AlternateContent>
      </w:r>
      <w:r w:rsidR="00DE515A">
        <w:rPr>
          <w:noProof/>
        </w:rPr>
        <mc:AlternateContent>
          <mc:Choice Requires="wps">
            <w:drawing>
              <wp:anchor distT="0" distB="0" distL="114300" distR="114300" simplePos="0" relativeHeight="251722752" behindDoc="0" locked="0" layoutInCell="1" allowOverlap="1" wp14:anchorId="7849F131" wp14:editId="47B6D199">
                <wp:simplePos x="0" y="0"/>
                <wp:positionH relativeFrom="column">
                  <wp:posOffset>1377315</wp:posOffset>
                </wp:positionH>
                <wp:positionV relativeFrom="paragraph">
                  <wp:posOffset>2039620</wp:posOffset>
                </wp:positionV>
                <wp:extent cx="971550"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B9A26" id="Straight Arrow Connector 60" o:spid="_x0000_s1026" type="#_x0000_t32" style="position:absolute;margin-left:108.45pt;margin-top:160.6pt;width:76.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" strokecolor="black [3200]" strokeweight=".5pt">
                <v:stroke endarrow="block" joinstyle="miter"/>
              </v:shape>
            </w:pict>
          </mc:Fallback>
        </mc:AlternateContent>
      </w:r>
      <w:r w:rsidR="00DE515A">
        <w:rPr>
          <w:noProof/>
        </w:rPr>
        <mc:AlternateContent>
          <mc:Choice Requires="wps">
            <w:drawing>
              <wp:anchor distT="0" distB="0" distL="114300" distR="114300" simplePos="0" relativeHeight="251713536" behindDoc="0" locked="0" layoutInCell="1" allowOverlap="1" wp14:anchorId="501CF49C" wp14:editId="01E0E81B">
                <wp:simplePos x="0" y="0"/>
                <wp:positionH relativeFrom="column">
                  <wp:posOffset>4491990</wp:posOffset>
                </wp:positionH>
                <wp:positionV relativeFrom="paragraph">
                  <wp:posOffset>1915795</wp:posOffset>
                </wp:positionV>
                <wp:extent cx="1057275" cy="5810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1057275" cy="581025"/>
                        </a:xfrm>
                        <a:prstGeom prst="roundRect">
                          <a:avLst/>
                        </a:prstGeom>
                      </wps:spPr>
                      <wps:style>
                        <a:lnRef idx="2">
                          <a:schemeClr val="dk1"/>
                        </a:lnRef>
                        <a:fillRef idx="1">
                          <a:schemeClr val="lt1"/>
                        </a:fillRef>
                        <a:effectRef idx="0">
                          <a:schemeClr val="dk1"/>
                        </a:effectRef>
                        <a:fontRef idx="minor">
                          <a:schemeClr val="dk1"/>
                        </a:fontRef>
                      </wps:style>
                      <wps:txbx>
                        <w:txbxContent>
                          <w:p w:rsidR="00CB2968" w:rsidRDefault="00CB2968" w:rsidP="00CB2968">
                            <w:pPr>
                              <w:jc w:val="center"/>
                            </w:pPr>
                            <w:r>
                              <w:t>Nhập tài s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CF49C" id="Rounded Rectangle 50" o:spid="_x0000_s1043" style="position:absolute;left:0;text-align:left;margin-left:353.7pt;margin-top:150.85pt;width:83.25pt;height:4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" fillcolor="white [3201]" strokecolor="black [3200]" strokeweight="1pt">
                <v:stroke joinstyle="miter"/>
                <v:textbox>
                  <w:txbxContent>
                    <w:p w:rsidR="00CB2968" w:rsidRDefault="00CB2968" w:rsidP="00CB2968">
                      <w:pPr>
                        <w:jc w:val="center"/>
                      </w:pPr>
                      <w:r>
                        <w:t>Nhập tài sản</w:t>
                      </w:r>
                    </w:p>
                  </w:txbxContent>
                </v:textbox>
              </v:roundrect>
            </w:pict>
          </mc:Fallback>
        </mc:AlternateContent>
      </w:r>
      <w:r w:rsidR="00DE515A">
        <w:rPr>
          <w:noProof/>
        </w:rPr>
        <mc:AlternateContent>
          <mc:Choice Requires="wps">
            <w:drawing>
              <wp:anchor distT="0" distB="0" distL="114300" distR="114300" simplePos="0" relativeHeight="251708416" behindDoc="0" locked="0" layoutInCell="1" allowOverlap="1" wp14:anchorId="2C3508B6" wp14:editId="099BEABD">
                <wp:simplePos x="0" y="0"/>
                <wp:positionH relativeFrom="column">
                  <wp:posOffset>2348865</wp:posOffset>
                </wp:positionH>
                <wp:positionV relativeFrom="paragraph">
                  <wp:posOffset>1915795</wp:posOffset>
                </wp:positionV>
                <wp:extent cx="1057275" cy="581025"/>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0572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480A56" w:rsidRDefault="00480A56" w:rsidP="00480A5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508B6" id="Rectangle 47" o:spid="_x0000_s1044" style="position:absolute;left:0;text-align:left;margin-left:184.95pt;margin-top:150.85pt;width:83.25pt;height:4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" fillcolor="white [3201]" strokecolor="black [3200]" strokeweight="1pt">
                <v:textbox>
                  <w:txbxContent>
                    <w:p w:rsidR="00480A56" w:rsidRDefault="00480A56" w:rsidP="00480A56">
                      <w:pPr>
                        <w:jc w:val="center"/>
                      </w:pPr>
                      <w:r>
                        <w:t>Quản lý</w:t>
                      </w:r>
                    </w:p>
                  </w:txbxContent>
                </v:textbox>
              </v:rect>
            </w:pict>
          </mc:Fallback>
        </mc:AlternateContent>
      </w:r>
      <w:r>
        <w:rPr>
          <w:color w:val="000000"/>
        </w:rPr>
        <w:t xml:space="preserve"> </w:t>
      </w:r>
      <w:r w:rsidR="00024A06">
        <w:rPr>
          <w:color w:val="000000"/>
        </w:rPr>
        <w:t>Biểu đồ luồng dữ liệu mức đỉnh</w:t>
      </w:r>
    </w:p>
    <w:p w:rsidR="00682D89" w:rsidRPr="00BF32CC" w:rsidRDefault="00370D42" w:rsidP="00BF32CC">
      <w:pPr>
        <w:jc w:val="center"/>
        <w:rPr>
          <w:color w:val="000000"/>
        </w:rPr>
      </w:pPr>
      <w:r>
        <w:t xml:space="preserve">Hình 3.3: </w:t>
      </w:r>
      <w:r>
        <w:rPr>
          <w:color w:val="000000"/>
        </w:rPr>
        <w:t>Biểu đồ luồng dữ liệu mức đỉnh</w:t>
      </w:r>
    </w:p>
    <w:p w:rsidR="005B7807" w:rsidRPr="005B7807" w:rsidRDefault="005B7807" w:rsidP="005B7807">
      <w:pPr>
        <w:pStyle w:val="Heading2"/>
        <w:ind w:left="357" w:hanging="357"/>
        <w:rPr>
          <w:szCs w:val="24"/>
        </w:rPr>
      </w:pPr>
      <w:r>
        <w:t xml:space="preserve"> Thiết kế CSDL</w:t>
      </w:r>
    </w:p>
    <w:p w:rsidR="0047338D" w:rsidRDefault="0047338D" w:rsidP="00776818">
      <w:r w:rsidRPr="00776818">
        <w:t>Bảng</w:t>
      </w:r>
      <w:r>
        <w:t xml:space="preserve"> TAI_KHOAN:</w:t>
      </w: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1842"/>
        <w:gridCol w:w="736"/>
        <w:gridCol w:w="1968"/>
      </w:tblGrid>
      <w:tr w:rsidR="00BE7AF2" w:rsidRPr="0047338D"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Cột tê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BE7AF2" w:rsidRPr="0047338D"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u w:val="single"/>
              </w:rPr>
            </w:pPr>
            <w:r w:rsidRPr="00803724">
              <w:rPr>
                <w:rFonts w:eastAsia="Times New Roman" w:cs="Times New Roman"/>
                <w:color w:val="000000"/>
                <w:szCs w:val="26"/>
                <w:u w:val="single"/>
              </w:rPr>
              <w:t>Usernam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47338D">
              <w:rPr>
                <w:rFonts w:eastAsia="Times New Roman" w:cs="Times New Roman"/>
                <w:color w:val="000000"/>
                <w:szCs w:val="26"/>
              </w:rPr>
              <w:t>N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47338D">
              <w:rPr>
                <w:rFonts w:eastAsia="Times New Roman" w:cs="Times New Roman"/>
                <w:color w:val="000000"/>
                <w:szCs w:val="26"/>
              </w:rPr>
              <w:t>Tài khoản</w:t>
            </w:r>
          </w:p>
        </w:tc>
      </w:tr>
      <w:tr w:rsidR="00BE7AF2" w:rsidRPr="0047338D"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803724">
              <w:rPr>
                <w:rFonts w:eastAsia="Times New Roman" w:cs="Times New Roman"/>
                <w:color w:val="000000"/>
                <w:szCs w:val="26"/>
              </w:rPr>
              <w:t>Pas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47338D">
              <w:rPr>
                <w:rFonts w:eastAsia="Times New Roman" w:cs="Times New Roman"/>
                <w:color w:val="000000"/>
                <w:szCs w:val="26"/>
              </w:rPr>
              <w:t>N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803724">
              <w:rPr>
                <w:rFonts w:eastAsia="Times New Roman" w:cs="Times New Roman"/>
                <w:color w:val="000000"/>
                <w:szCs w:val="26"/>
              </w:rPr>
              <w:t>40</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338D" w:rsidRPr="0047338D" w:rsidRDefault="0047338D" w:rsidP="00BA7882">
            <w:pPr>
              <w:spacing w:line="240" w:lineRule="auto"/>
              <w:contextualSpacing w:val="0"/>
              <w:jc w:val="center"/>
              <w:rPr>
                <w:rFonts w:eastAsia="Times New Roman" w:cs="Times New Roman"/>
                <w:szCs w:val="26"/>
              </w:rPr>
            </w:pPr>
            <w:r w:rsidRPr="0047338D">
              <w:rPr>
                <w:rFonts w:eastAsia="Times New Roman" w:cs="Times New Roman"/>
                <w:color w:val="000000"/>
                <w:szCs w:val="26"/>
              </w:rPr>
              <w:t>Mật khẩu</w:t>
            </w:r>
          </w:p>
        </w:tc>
      </w:tr>
      <w:tr w:rsidR="009D7E98" w:rsidRPr="0047338D"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7E98" w:rsidRPr="00803724" w:rsidRDefault="009D7E98" w:rsidP="00BA7882">
            <w:pPr>
              <w:spacing w:line="240" w:lineRule="auto"/>
              <w:contextualSpacing w:val="0"/>
              <w:jc w:val="center"/>
              <w:rPr>
                <w:rFonts w:eastAsia="Times New Roman" w:cs="Times New Roman"/>
                <w:color w:val="000000"/>
                <w:szCs w:val="26"/>
              </w:rPr>
            </w:pPr>
            <w:r>
              <w:rPr>
                <w:rFonts w:eastAsia="Times New Roman" w:cs="Times New Roman"/>
                <w:color w:val="000000"/>
                <w:szCs w:val="26"/>
              </w:rPr>
              <w:t>QuyenSuDung</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7E98" w:rsidRPr="0047338D" w:rsidRDefault="009D7E98" w:rsidP="00BA7882">
            <w:pPr>
              <w:spacing w:line="240" w:lineRule="auto"/>
              <w:contextualSpacing w:val="0"/>
              <w:jc w:val="center"/>
              <w:rPr>
                <w:rFonts w:eastAsia="Times New Roman" w:cs="Times New Roman"/>
                <w:color w:val="000000"/>
                <w:szCs w:val="26"/>
              </w:rPr>
            </w:pPr>
            <w:r>
              <w:rPr>
                <w:rFonts w:eastAsia="Times New Roman" w:cs="Times New Roman"/>
                <w:color w:val="000000"/>
                <w:szCs w:val="26"/>
              </w:rPr>
              <w:t>N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7E98" w:rsidRPr="00803724" w:rsidRDefault="009D7E98" w:rsidP="00BA7882">
            <w:pPr>
              <w:spacing w:line="240" w:lineRule="auto"/>
              <w:contextualSpacing w:val="0"/>
              <w:jc w:val="center"/>
              <w:rPr>
                <w:rFonts w:eastAsia="Times New Roman" w:cs="Times New Roman"/>
                <w:color w:val="000000"/>
                <w:szCs w:val="26"/>
              </w:rPr>
            </w:pPr>
            <w:r>
              <w:rPr>
                <w:rFonts w:eastAsia="Times New Roman" w:cs="Times New Roman"/>
                <w:color w:val="000000"/>
                <w:szCs w:val="26"/>
              </w:rPr>
              <w:t>30</w:t>
            </w:r>
          </w:p>
        </w:tc>
        <w:tc>
          <w:tcPr>
            <w:tcW w:w="1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7E98" w:rsidRPr="0047338D" w:rsidRDefault="00FC00EE" w:rsidP="00D91DEE">
            <w:pPr>
              <w:spacing w:line="240" w:lineRule="auto"/>
              <w:contextualSpacing w:val="0"/>
              <w:jc w:val="center"/>
              <w:rPr>
                <w:rFonts w:eastAsia="Times New Roman" w:cs="Times New Roman"/>
                <w:color w:val="000000"/>
                <w:szCs w:val="26"/>
              </w:rPr>
            </w:pPr>
            <w:r>
              <w:rPr>
                <w:rFonts w:eastAsia="Times New Roman" w:cs="Times New Roman"/>
                <w:color w:val="000000"/>
                <w:szCs w:val="26"/>
              </w:rPr>
              <w:t xml:space="preserve">Quyền </w:t>
            </w:r>
            <w:r w:rsidR="00D91DEE">
              <w:rPr>
                <w:rFonts w:eastAsia="Times New Roman" w:cs="Times New Roman"/>
                <w:color w:val="000000"/>
                <w:szCs w:val="26"/>
              </w:rPr>
              <w:t>sử dụng</w:t>
            </w:r>
          </w:p>
        </w:tc>
      </w:tr>
    </w:tbl>
    <w:p w:rsidR="004343D4" w:rsidRDefault="004343D4" w:rsidP="00776818">
      <w:pPr>
        <w:rPr>
          <w:rFonts w:cs="Times New Roman"/>
          <w:szCs w:val="26"/>
        </w:rPr>
      </w:pPr>
    </w:p>
    <w:p w:rsidR="00776818" w:rsidRPr="00803724" w:rsidRDefault="00776818" w:rsidP="00776818">
      <w:pPr>
        <w:rPr>
          <w:rFonts w:cs="Times New Roman"/>
          <w:szCs w:val="26"/>
        </w:rPr>
      </w:pPr>
      <w:r w:rsidRPr="00803724">
        <w:rPr>
          <w:rFonts w:cs="Times New Roman"/>
          <w:szCs w:val="26"/>
        </w:rPr>
        <w:lastRenderedPageBreak/>
        <w:t>Bảng TAISAN:</w:t>
      </w: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1842"/>
        <w:gridCol w:w="736"/>
        <w:gridCol w:w="1994"/>
      </w:tblGrid>
      <w:tr w:rsidR="000C2675" w:rsidRPr="0047338D"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Cột tê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0C2675" w:rsidRPr="0047338D"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u w:val="single"/>
              </w:rPr>
            </w:pPr>
            <w:r w:rsidRPr="00803724">
              <w:rPr>
                <w:rFonts w:eastAsia="Times New Roman" w:cs="Times New Roman"/>
                <w:color w:val="000000"/>
                <w:szCs w:val="26"/>
                <w:u w:val="single"/>
              </w:rPr>
              <w:t>MaT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Mã tài sản</w:t>
            </w:r>
          </w:p>
        </w:tc>
      </w:tr>
      <w:tr w:rsidR="000C2675" w:rsidRPr="0047338D"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TenT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N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50</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6818" w:rsidRPr="0047338D" w:rsidRDefault="00776818"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Tên tài sản</w:t>
            </w:r>
          </w:p>
        </w:tc>
      </w:tr>
      <w:tr w:rsidR="00776818"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818" w:rsidRPr="00803724" w:rsidRDefault="00776818"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onViTinh</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818" w:rsidRPr="00803724" w:rsidRDefault="00776818"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818" w:rsidRPr="00803724" w:rsidRDefault="00776818"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20</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818" w:rsidRPr="00803724" w:rsidRDefault="00776818"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Đơn vị tính</w:t>
            </w:r>
          </w:p>
        </w:tc>
      </w:tr>
      <w:tr w:rsidR="00776818"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818" w:rsidRPr="00803724" w:rsidRDefault="00776818"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amSX</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818" w:rsidRPr="00803724" w:rsidRDefault="00776818"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Int</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818" w:rsidRPr="00803724" w:rsidRDefault="00776818" w:rsidP="004343D4">
            <w:pPr>
              <w:spacing w:line="240" w:lineRule="auto"/>
              <w:contextualSpacing w:val="0"/>
              <w:jc w:val="center"/>
              <w:rPr>
                <w:rFonts w:eastAsia="Times New Roman" w:cs="Times New Roman"/>
                <w:color w:val="000000"/>
                <w:szCs w:val="26"/>
              </w:rPr>
            </w:pP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6818"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ăm sản xuất</w:t>
            </w:r>
          </w:p>
        </w:tc>
      </w:tr>
      <w:tr w:rsidR="00BE6685"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aLoa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ã loại</w:t>
            </w:r>
          </w:p>
        </w:tc>
      </w:tr>
      <w:tr w:rsidR="00BE6685"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uocSX</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ước sản xuất</w:t>
            </w:r>
          </w:p>
        </w:tc>
      </w:tr>
      <w:tr w:rsidR="00BE6685"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aNCC</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1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E6685" w:rsidRPr="00803724" w:rsidRDefault="00BE6685"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ã nhà cũng cấp</w:t>
            </w:r>
          </w:p>
        </w:tc>
      </w:tr>
    </w:tbl>
    <w:p w:rsidR="00BA7882" w:rsidRDefault="00BA7882" w:rsidP="00776818">
      <w:pPr>
        <w:rPr>
          <w:rFonts w:cs="Times New Roman"/>
          <w:szCs w:val="26"/>
        </w:rPr>
      </w:pPr>
    </w:p>
    <w:p w:rsidR="00330AC9" w:rsidRPr="00803724" w:rsidRDefault="00BE6685" w:rsidP="00776818">
      <w:pPr>
        <w:rPr>
          <w:rFonts w:cs="Times New Roman"/>
          <w:szCs w:val="26"/>
        </w:rPr>
      </w:pPr>
      <w:r w:rsidRPr="00803724">
        <w:rPr>
          <w:rFonts w:cs="Times New Roman"/>
          <w:szCs w:val="26"/>
        </w:rPr>
        <w:t>Bảng LOAITAISAN:</w:t>
      </w: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1842"/>
        <w:gridCol w:w="736"/>
        <w:gridCol w:w="2033"/>
      </w:tblGrid>
      <w:tr w:rsidR="000C2675"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85" w:rsidRPr="0047338D" w:rsidRDefault="00BE6685"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Cột tê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85" w:rsidRPr="0047338D" w:rsidRDefault="00BE6685"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85" w:rsidRPr="0047338D" w:rsidRDefault="00BE6685"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85" w:rsidRPr="0047338D" w:rsidRDefault="00BE6685"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0C2675"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85" w:rsidRPr="0047338D" w:rsidRDefault="000D2A6F" w:rsidP="004343D4">
            <w:pPr>
              <w:spacing w:line="240" w:lineRule="auto"/>
              <w:contextualSpacing w:val="0"/>
              <w:jc w:val="center"/>
              <w:rPr>
                <w:rFonts w:eastAsia="Times New Roman" w:cs="Times New Roman"/>
                <w:szCs w:val="26"/>
                <w:u w:val="single"/>
              </w:rPr>
            </w:pPr>
            <w:r w:rsidRPr="00803724">
              <w:rPr>
                <w:rFonts w:eastAsia="Times New Roman" w:cs="Times New Roman"/>
                <w:color w:val="000000"/>
                <w:szCs w:val="26"/>
                <w:u w:val="single"/>
              </w:rPr>
              <w:t>MaLoa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85" w:rsidRPr="0047338D" w:rsidRDefault="00BE6685"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85" w:rsidRPr="0047338D" w:rsidRDefault="00BE6685"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6685" w:rsidRPr="0047338D" w:rsidRDefault="00BE6685"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 xml:space="preserve">Mã </w:t>
            </w:r>
            <w:r w:rsidR="000D2A6F" w:rsidRPr="00803724">
              <w:rPr>
                <w:rFonts w:eastAsia="Times New Roman" w:cs="Times New Roman"/>
                <w:color w:val="000000"/>
                <w:szCs w:val="26"/>
              </w:rPr>
              <w:t>loại</w:t>
            </w:r>
          </w:p>
        </w:tc>
      </w:tr>
      <w:tr w:rsidR="000D2A6F"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A6F" w:rsidRPr="00803724" w:rsidRDefault="000D2A6F"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enLoa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A6F" w:rsidRPr="00803724" w:rsidRDefault="000D2A6F"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A6F" w:rsidRPr="00803724" w:rsidRDefault="000D2A6F"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2A6F" w:rsidRPr="00803724" w:rsidRDefault="000D2A6F"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ên loại</w:t>
            </w:r>
          </w:p>
        </w:tc>
      </w:tr>
    </w:tbl>
    <w:p w:rsidR="00D84F2F" w:rsidRDefault="00D84F2F" w:rsidP="00776818">
      <w:pPr>
        <w:rPr>
          <w:rFonts w:cs="Times New Roman"/>
          <w:szCs w:val="26"/>
        </w:rPr>
      </w:pPr>
    </w:p>
    <w:p w:rsidR="00BE6685" w:rsidRPr="00803724" w:rsidRDefault="003D2ACB" w:rsidP="00776818">
      <w:pPr>
        <w:rPr>
          <w:rFonts w:cs="Times New Roman"/>
          <w:szCs w:val="26"/>
        </w:rPr>
      </w:pPr>
      <w:r w:rsidRPr="00803724">
        <w:rPr>
          <w:rFonts w:cs="Times New Roman"/>
          <w:szCs w:val="26"/>
        </w:rPr>
        <w:t>Bảng NHANVIEN:</w:t>
      </w: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1842"/>
        <w:gridCol w:w="736"/>
        <w:gridCol w:w="2042"/>
      </w:tblGrid>
      <w:tr w:rsidR="00D84F2F"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2ACB" w:rsidRPr="0047338D" w:rsidRDefault="003D2ACB" w:rsidP="004343D4">
            <w:pPr>
              <w:spacing w:line="240" w:lineRule="auto"/>
              <w:contextualSpacing w:val="0"/>
              <w:jc w:val="center"/>
              <w:rPr>
                <w:rFonts w:eastAsia="Times New Roman" w:cs="Times New Roman"/>
                <w:b/>
                <w:bCs/>
                <w:color w:val="000000"/>
                <w:szCs w:val="26"/>
              </w:rPr>
            </w:pPr>
            <w:r w:rsidRPr="0047338D">
              <w:rPr>
                <w:rFonts w:eastAsia="Times New Roman" w:cs="Times New Roman"/>
                <w:b/>
                <w:bCs/>
                <w:color w:val="000000"/>
                <w:szCs w:val="26"/>
              </w:rPr>
              <w:t>Cột tê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2ACB" w:rsidRPr="0047338D" w:rsidRDefault="003D2ACB"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2ACB" w:rsidRPr="0047338D" w:rsidRDefault="003D2ACB"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2ACB" w:rsidRPr="0047338D" w:rsidRDefault="003D2ACB"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D84F2F"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2ACB" w:rsidRPr="0047338D" w:rsidRDefault="003D2ACB" w:rsidP="004343D4">
            <w:pPr>
              <w:spacing w:line="240" w:lineRule="auto"/>
              <w:contextualSpacing w:val="0"/>
              <w:jc w:val="center"/>
              <w:rPr>
                <w:rFonts w:eastAsia="Times New Roman" w:cs="Times New Roman"/>
                <w:szCs w:val="26"/>
                <w:u w:val="single"/>
              </w:rPr>
            </w:pPr>
            <w:r w:rsidRPr="00803724">
              <w:rPr>
                <w:rFonts w:eastAsia="Times New Roman" w:cs="Times New Roman"/>
                <w:color w:val="000000"/>
                <w:szCs w:val="26"/>
                <w:u w:val="single"/>
              </w:rPr>
              <w:t>MaNV</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2ACB" w:rsidRPr="0047338D" w:rsidRDefault="003D2ACB"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2ACB" w:rsidRPr="0047338D" w:rsidRDefault="003D2ACB"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2ACB" w:rsidRPr="0047338D" w:rsidRDefault="003D2ACB"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Mã nhân viên</w:t>
            </w:r>
          </w:p>
        </w:tc>
      </w:tr>
      <w:tr w:rsidR="003D2ACB"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enNV</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ên nhân viên</w:t>
            </w:r>
          </w:p>
        </w:tc>
      </w:tr>
      <w:tr w:rsidR="003D2ACB"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iaCh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Địa chỉ</w:t>
            </w:r>
          </w:p>
        </w:tc>
      </w:tr>
      <w:tr w:rsidR="003D2ACB"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ienThoa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Số điện thoại</w:t>
            </w:r>
          </w:p>
        </w:tc>
      </w:tr>
      <w:tr w:rsidR="003D2ACB" w:rsidRPr="00803724" w:rsidTr="00BE7AF2">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aDV</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Varchar</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2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D2ACB" w:rsidRPr="00803724" w:rsidRDefault="003D2ACB"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ã đơn vị</w:t>
            </w:r>
          </w:p>
        </w:tc>
      </w:tr>
    </w:tbl>
    <w:p w:rsidR="00D84F2F" w:rsidRDefault="00D84F2F" w:rsidP="00776818">
      <w:pPr>
        <w:rPr>
          <w:rFonts w:cs="Times New Roman"/>
          <w:szCs w:val="26"/>
        </w:rPr>
      </w:pPr>
    </w:p>
    <w:p w:rsidR="009D6FA5" w:rsidRPr="00803724" w:rsidRDefault="003D2ACB" w:rsidP="00776818">
      <w:pPr>
        <w:rPr>
          <w:rFonts w:cs="Times New Roman"/>
          <w:szCs w:val="26"/>
        </w:rPr>
      </w:pPr>
      <w:r w:rsidRPr="00803724">
        <w:rPr>
          <w:rFonts w:cs="Times New Roman"/>
          <w:szCs w:val="26"/>
        </w:rPr>
        <w:t>Bảng N</w:t>
      </w:r>
      <w:r w:rsidR="009D6FA5" w:rsidRPr="00803724">
        <w:rPr>
          <w:rFonts w:cs="Times New Roman"/>
          <w:szCs w:val="26"/>
        </w:rPr>
        <w:t>HACUNGCAP:</w:t>
      </w: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1842"/>
        <w:gridCol w:w="736"/>
        <w:gridCol w:w="2099"/>
      </w:tblGrid>
      <w:tr w:rsidR="00D84F2F" w:rsidRPr="00803724" w:rsidTr="00D91DEE">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6FA5" w:rsidRPr="0047338D" w:rsidRDefault="009D6FA5" w:rsidP="00BA7882">
            <w:pPr>
              <w:spacing w:after="165" w:line="240" w:lineRule="auto"/>
              <w:contextualSpacing w:val="0"/>
              <w:jc w:val="center"/>
              <w:rPr>
                <w:rFonts w:eastAsia="Times New Roman" w:cs="Times New Roman"/>
                <w:szCs w:val="26"/>
              </w:rPr>
            </w:pPr>
            <w:r w:rsidRPr="0047338D">
              <w:rPr>
                <w:rFonts w:eastAsia="Times New Roman" w:cs="Times New Roman"/>
                <w:b/>
                <w:bCs/>
                <w:color w:val="000000"/>
                <w:szCs w:val="26"/>
              </w:rPr>
              <w:t>Cột tê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6FA5" w:rsidRPr="0047338D" w:rsidRDefault="009D6FA5" w:rsidP="00BA7882">
            <w:pPr>
              <w:spacing w:after="165"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6FA5" w:rsidRPr="0047338D" w:rsidRDefault="009D6FA5" w:rsidP="00BA7882">
            <w:pPr>
              <w:spacing w:after="165"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6FA5" w:rsidRPr="0047338D" w:rsidRDefault="009D6FA5" w:rsidP="00BA7882">
            <w:pPr>
              <w:spacing w:after="165"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D84F2F" w:rsidRPr="00803724" w:rsidTr="00D91DEE">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6FA5" w:rsidRPr="0047338D" w:rsidRDefault="009D6FA5" w:rsidP="00BA7882">
            <w:pPr>
              <w:spacing w:after="165" w:line="240" w:lineRule="auto"/>
              <w:contextualSpacing w:val="0"/>
              <w:jc w:val="center"/>
              <w:rPr>
                <w:rFonts w:eastAsia="Times New Roman" w:cs="Times New Roman"/>
                <w:szCs w:val="26"/>
                <w:u w:val="single"/>
              </w:rPr>
            </w:pPr>
            <w:r w:rsidRPr="00803724">
              <w:rPr>
                <w:rFonts w:eastAsia="Times New Roman" w:cs="Times New Roman"/>
                <w:color w:val="000000"/>
                <w:szCs w:val="26"/>
                <w:u w:val="single"/>
              </w:rPr>
              <w:t>MaNCC</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6FA5" w:rsidRPr="0047338D" w:rsidRDefault="009D6FA5" w:rsidP="00BA7882">
            <w:pPr>
              <w:spacing w:after="165" w:line="240" w:lineRule="auto"/>
              <w:contextualSpacing w:val="0"/>
              <w:jc w:val="center"/>
              <w:rPr>
                <w:rFonts w:eastAsia="Times New Roman" w:cs="Times New Roman"/>
                <w:szCs w:val="26"/>
              </w:rPr>
            </w:pPr>
            <w:r w:rsidRPr="00803724">
              <w:rPr>
                <w:rFonts w:eastAsia="Times New Roman" w:cs="Times New Roman"/>
                <w:color w:val="000000"/>
                <w:szCs w:val="26"/>
              </w:rPr>
              <w:t>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6FA5" w:rsidRPr="0047338D" w:rsidRDefault="009D6FA5" w:rsidP="00BA7882">
            <w:pPr>
              <w:spacing w:after="165"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D6FA5" w:rsidRPr="0047338D" w:rsidRDefault="009D6FA5" w:rsidP="009D6FA5">
            <w:pPr>
              <w:spacing w:after="165" w:line="240" w:lineRule="auto"/>
              <w:contextualSpacing w:val="0"/>
              <w:jc w:val="center"/>
              <w:rPr>
                <w:rFonts w:eastAsia="Times New Roman" w:cs="Times New Roman"/>
                <w:szCs w:val="26"/>
              </w:rPr>
            </w:pPr>
            <w:r w:rsidRPr="00803724">
              <w:rPr>
                <w:rFonts w:eastAsia="Times New Roman" w:cs="Times New Roman"/>
                <w:color w:val="000000"/>
                <w:szCs w:val="26"/>
              </w:rPr>
              <w:t>Mã nhà cung cấp</w:t>
            </w:r>
          </w:p>
        </w:tc>
      </w:tr>
      <w:tr w:rsidR="009D6FA5" w:rsidRPr="00803724" w:rsidTr="00D91DEE">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BA7882">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TenNCC</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BA7882">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BA7882">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9D6FA5">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Tên nhà cung cấp</w:t>
            </w:r>
          </w:p>
        </w:tc>
      </w:tr>
      <w:tr w:rsidR="009D6FA5" w:rsidRPr="00803724" w:rsidTr="00D91DEE">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BA7882">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DiaCh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BA7882">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BA7882">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9D6FA5">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Địa chỉ</w:t>
            </w:r>
          </w:p>
        </w:tc>
      </w:tr>
      <w:tr w:rsidR="009D6FA5" w:rsidRPr="00803724" w:rsidTr="00D91DEE">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BA7882">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DienThoa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9D6FA5" w:rsidP="00BA7882">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Ch</w:t>
            </w:r>
            <w:r w:rsidR="0006686B" w:rsidRPr="00803724">
              <w:rPr>
                <w:rFonts w:eastAsia="Times New Roman" w:cs="Times New Roman"/>
                <w:color w:val="000000"/>
                <w:szCs w:val="26"/>
              </w:rPr>
              <w:t>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06686B" w:rsidP="00BA7882">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2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6FA5" w:rsidRPr="00803724" w:rsidRDefault="0006686B" w:rsidP="009D6FA5">
            <w:pPr>
              <w:spacing w:after="165" w:line="240" w:lineRule="auto"/>
              <w:contextualSpacing w:val="0"/>
              <w:jc w:val="center"/>
              <w:rPr>
                <w:rFonts w:eastAsia="Times New Roman" w:cs="Times New Roman"/>
                <w:color w:val="000000"/>
                <w:szCs w:val="26"/>
              </w:rPr>
            </w:pPr>
            <w:r w:rsidRPr="00803724">
              <w:rPr>
                <w:rFonts w:eastAsia="Times New Roman" w:cs="Times New Roman"/>
                <w:color w:val="000000"/>
                <w:szCs w:val="26"/>
              </w:rPr>
              <w:t>Số điện thoại</w:t>
            </w:r>
          </w:p>
        </w:tc>
      </w:tr>
    </w:tbl>
    <w:p w:rsidR="00D84F2F" w:rsidRDefault="00D84F2F" w:rsidP="00776818">
      <w:pPr>
        <w:rPr>
          <w:rFonts w:cs="Times New Roman"/>
          <w:szCs w:val="26"/>
        </w:rPr>
      </w:pPr>
    </w:p>
    <w:p w:rsidR="009D6FA5" w:rsidRPr="00803724" w:rsidRDefault="009D6FA5" w:rsidP="00776818">
      <w:pPr>
        <w:rPr>
          <w:rFonts w:cs="Times New Roman"/>
          <w:szCs w:val="26"/>
        </w:rPr>
      </w:pPr>
      <w:r w:rsidRPr="00803724">
        <w:rPr>
          <w:rFonts w:cs="Times New Roman"/>
          <w:szCs w:val="26"/>
        </w:rPr>
        <w:lastRenderedPageBreak/>
        <w:t xml:space="preserve"> </w:t>
      </w:r>
      <w:r w:rsidR="0006686B" w:rsidRPr="00803724">
        <w:rPr>
          <w:rFonts w:cs="Times New Roman"/>
          <w:szCs w:val="26"/>
        </w:rPr>
        <w:t>Bảng DONVI:</w:t>
      </w: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1842"/>
        <w:gridCol w:w="736"/>
        <w:gridCol w:w="2024"/>
      </w:tblGrid>
      <w:tr w:rsidR="0006686B" w:rsidRPr="00803724" w:rsidTr="00D84F2F">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686B" w:rsidRPr="0047338D" w:rsidRDefault="0006686B"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Cột tê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686B" w:rsidRPr="0047338D" w:rsidRDefault="0006686B"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686B" w:rsidRPr="0047338D" w:rsidRDefault="0006686B"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686B" w:rsidRPr="0047338D" w:rsidRDefault="0006686B"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06686B" w:rsidRPr="00803724" w:rsidTr="00D84F2F">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686B" w:rsidRPr="0047338D" w:rsidRDefault="0006686B" w:rsidP="004343D4">
            <w:pPr>
              <w:spacing w:line="240" w:lineRule="auto"/>
              <w:contextualSpacing w:val="0"/>
              <w:jc w:val="center"/>
              <w:rPr>
                <w:rFonts w:eastAsia="Times New Roman" w:cs="Times New Roman"/>
                <w:szCs w:val="26"/>
                <w:u w:val="single"/>
              </w:rPr>
            </w:pPr>
            <w:r w:rsidRPr="00803724">
              <w:rPr>
                <w:rFonts w:eastAsia="Times New Roman" w:cs="Times New Roman"/>
                <w:color w:val="000000"/>
                <w:szCs w:val="26"/>
                <w:u w:val="single"/>
              </w:rPr>
              <w:t>MaDV</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686B" w:rsidRPr="0047338D" w:rsidRDefault="0006686B"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Varch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686B" w:rsidRPr="0047338D" w:rsidRDefault="0006686B"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686B" w:rsidRPr="0047338D" w:rsidRDefault="0006686B"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 xml:space="preserve">Mã </w:t>
            </w:r>
            <w:r w:rsidR="005C05BA" w:rsidRPr="00803724">
              <w:rPr>
                <w:rFonts w:eastAsia="Times New Roman" w:cs="Times New Roman"/>
                <w:color w:val="000000"/>
                <w:szCs w:val="26"/>
              </w:rPr>
              <w:t>đơn vị</w:t>
            </w:r>
          </w:p>
        </w:tc>
      </w:tr>
      <w:tr w:rsidR="005C05BA" w:rsidRPr="00803724" w:rsidTr="00D84F2F">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enDV</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ên đơn vị</w:t>
            </w:r>
          </w:p>
        </w:tc>
      </w:tr>
      <w:tr w:rsidR="005C05BA" w:rsidRPr="00803724" w:rsidTr="00D84F2F">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ruongDonV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rưởng đơn vị</w:t>
            </w:r>
          </w:p>
        </w:tc>
      </w:tr>
      <w:tr w:rsidR="005C05BA" w:rsidRPr="00803724" w:rsidTr="00D84F2F">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ienThoai</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Varch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Số điện thoại</w:t>
            </w:r>
          </w:p>
        </w:tc>
      </w:tr>
      <w:tr w:rsidR="005C05BA" w:rsidRPr="00803724" w:rsidTr="00D84F2F">
        <w:trPr>
          <w:trHeight w:val="20"/>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Email</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Varch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5C05BA"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40</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5BA" w:rsidRPr="00803724" w:rsidRDefault="00AB2B5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Địa chỉ Email</w:t>
            </w:r>
          </w:p>
        </w:tc>
      </w:tr>
    </w:tbl>
    <w:p w:rsidR="00D84F2F" w:rsidRDefault="00D84F2F" w:rsidP="00776818">
      <w:pPr>
        <w:rPr>
          <w:rFonts w:cs="Times New Roman"/>
          <w:szCs w:val="26"/>
        </w:rPr>
      </w:pPr>
    </w:p>
    <w:p w:rsidR="0006686B" w:rsidRPr="00803724" w:rsidRDefault="00AB2B56" w:rsidP="00776818">
      <w:pPr>
        <w:rPr>
          <w:rFonts w:cs="Times New Roman"/>
          <w:szCs w:val="26"/>
        </w:rPr>
      </w:pPr>
      <w:r w:rsidRPr="00803724">
        <w:rPr>
          <w:rFonts w:cs="Times New Roman"/>
          <w:szCs w:val="26"/>
        </w:rPr>
        <w:t>Bảng SUA_CHUA:</w:t>
      </w:r>
    </w:p>
    <w:tbl>
      <w:tblPr>
        <w:tblW w:w="0" w:type="auto"/>
        <w:jc w:val="center"/>
        <w:tblCellMar>
          <w:top w:w="15" w:type="dxa"/>
          <w:left w:w="15" w:type="dxa"/>
          <w:bottom w:w="15" w:type="dxa"/>
          <w:right w:w="15" w:type="dxa"/>
        </w:tblCellMar>
        <w:tblLook w:val="04A0" w:firstRow="1" w:lastRow="0" w:firstColumn="1" w:lastColumn="0" w:noHBand="0" w:noVBand="1"/>
      </w:tblPr>
      <w:tblGrid>
        <w:gridCol w:w="2036"/>
        <w:gridCol w:w="1928"/>
        <w:gridCol w:w="736"/>
        <w:gridCol w:w="1985"/>
      </w:tblGrid>
      <w:tr w:rsidR="00AB2B56" w:rsidRPr="00803724" w:rsidTr="00D84F2F">
        <w:trPr>
          <w:trHeight w:val="20"/>
          <w:jc w:val="center"/>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2B56" w:rsidRPr="0047338D" w:rsidRDefault="00AB2B56"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Cột tên</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2B56" w:rsidRPr="0047338D" w:rsidRDefault="00AB2B56"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2B56" w:rsidRPr="0047338D" w:rsidRDefault="00AB2B56"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2B56" w:rsidRPr="0047338D" w:rsidRDefault="00AB2B56"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AB2B56" w:rsidRPr="00803724" w:rsidTr="00D84F2F">
        <w:trPr>
          <w:trHeight w:val="20"/>
          <w:jc w:val="center"/>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2B56" w:rsidRPr="0047338D" w:rsidRDefault="00AB2B56"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MaTS</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2B56" w:rsidRPr="0047338D" w:rsidRDefault="00AB2B56"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Varch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2B56" w:rsidRPr="0047338D" w:rsidRDefault="00AB2B56"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2B56" w:rsidRPr="0047338D" w:rsidRDefault="00AB2B56"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Khóa chính</w:t>
            </w:r>
          </w:p>
        </w:tc>
      </w:tr>
      <w:tr w:rsidR="00AB2B56" w:rsidRPr="00803724" w:rsidTr="00D84F2F">
        <w:trPr>
          <w:trHeight w:val="20"/>
          <w:jc w:val="center"/>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AB2B5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aySua</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AB2B5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at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AB2B56" w:rsidP="004343D4">
            <w:pPr>
              <w:spacing w:line="240" w:lineRule="auto"/>
              <w:contextualSpacing w:val="0"/>
              <w:jc w:val="center"/>
              <w:rPr>
                <w:rFonts w:eastAsia="Times New Roman" w:cs="Times New Roman"/>
                <w:color w:val="000000"/>
                <w:szCs w:val="2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AB2B5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ày sửa</w:t>
            </w:r>
          </w:p>
        </w:tc>
      </w:tr>
      <w:tr w:rsidR="00AB2B56" w:rsidRPr="00803724" w:rsidTr="00D84F2F">
        <w:trPr>
          <w:trHeight w:val="20"/>
          <w:jc w:val="center"/>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AB2B5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aySuaXong</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AB2B5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at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AB2B56" w:rsidP="004343D4">
            <w:pPr>
              <w:spacing w:line="240" w:lineRule="auto"/>
              <w:contextualSpacing w:val="0"/>
              <w:jc w:val="center"/>
              <w:rPr>
                <w:rFonts w:eastAsia="Times New Roman" w:cs="Times New Roman"/>
                <w:color w:val="000000"/>
                <w:szCs w:val="2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AB2B5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ày sửa xong</w:t>
            </w:r>
          </w:p>
        </w:tc>
      </w:tr>
      <w:tr w:rsidR="00AB2B56" w:rsidRPr="00803724" w:rsidTr="00D84F2F">
        <w:trPr>
          <w:trHeight w:val="20"/>
          <w:jc w:val="center"/>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ChiPhi</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Real</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AB2B56" w:rsidP="004343D4">
            <w:pPr>
              <w:spacing w:line="240" w:lineRule="auto"/>
              <w:contextualSpacing w:val="0"/>
              <w:jc w:val="center"/>
              <w:rPr>
                <w:rFonts w:eastAsia="Times New Roman" w:cs="Times New Roman"/>
                <w:color w:val="000000"/>
                <w:szCs w:val="2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2B5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Chi phí sửa</w:t>
            </w:r>
          </w:p>
        </w:tc>
      </w:tr>
      <w:tr w:rsidR="00423566" w:rsidRPr="00803724" w:rsidTr="00D84F2F">
        <w:trPr>
          <w:trHeight w:val="20"/>
          <w:jc w:val="center"/>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356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LyDoSua</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356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356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356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Lý do sửa</w:t>
            </w:r>
          </w:p>
        </w:tc>
      </w:tr>
      <w:tr w:rsidR="00423566" w:rsidRPr="00803724" w:rsidTr="00D84F2F">
        <w:trPr>
          <w:trHeight w:val="20"/>
          <w:jc w:val="center"/>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356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GhiChi</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356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356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3566" w:rsidRPr="00803724" w:rsidRDefault="0042356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Ghi chú</w:t>
            </w:r>
          </w:p>
        </w:tc>
      </w:tr>
    </w:tbl>
    <w:p w:rsidR="00D84F2F" w:rsidRDefault="00D84F2F" w:rsidP="00776818">
      <w:pPr>
        <w:rPr>
          <w:rFonts w:cs="Times New Roman"/>
          <w:szCs w:val="26"/>
        </w:rPr>
      </w:pPr>
    </w:p>
    <w:p w:rsidR="00AB2B56" w:rsidRPr="00803724" w:rsidRDefault="00423566" w:rsidP="00776818">
      <w:pPr>
        <w:rPr>
          <w:rFonts w:cs="Times New Roman"/>
          <w:szCs w:val="26"/>
        </w:rPr>
      </w:pPr>
      <w:r w:rsidRPr="00803724">
        <w:rPr>
          <w:rFonts w:cs="Times New Roman"/>
          <w:szCs w:val="26"/>
        </w:rPr>
        <w:t>Bảng MUON_TRA:</w:t>
      </w: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1895"/>
        <w:gridCol w:w="736"/>
        <w:gridCol w:w="1948"/>
      </w:tblGrid>
      <w:tr w:rsidR="00D84F2F" w:rsidRPr="00803724" w:rsidTr="00D84F2F">
        <w:trPr>
          <w:trHeight w:val="2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3566" w:rsidRPr="0047338D" w:rsidRDefault="00423566"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Cột tên</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3566" w:rsidRPr="0047338D" w:rsidRDefault="00423566"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3566" w:rsidRPr="0047338D" w:rsidRDefault="00423566"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3566" w:rsidRPr="0047338D" w:rsidRDefault="00423566"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D84F2F" w:rsidRPr="00803724" w:rsidTr="00D84F2F">
        <w:trPr>
          <w:trHeight w:val="2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3566" w:rsidRPr="0047338D" w:rsidRDefault="00423566" w:rsidP="004343D4">
            <w:pPr>
              <w:spacing w:line="240" w:lineRule="auto"/>
              <w:contextualSpacing w:val="0"/>
              <w:jc w:val="center"/>
              <w:rPr>
                <w:rFonts w:eastAsia="Times New Roman" w:cs="Times New Roman"/>
                <w:szCs w:val="26"/>
                <w:u w:val="single"/>
              </w:rPr>
            </w:pPr>
            <w:r w:rsidRPr="00803724">
              <w:rPr>
                <w:rFonts w:eastAsia="Times New Roman" w:cs="Times New Roman"/>
                <w:color w:val="000000"/>
                <w:szCs w:val="26"/>
                <w:u w:val="single"/>
              </w:rPr>
              <w:t>MaTS</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3566" w:rsidRPr="0047338D" w:rsidRDefault="00423566"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3566" w:rsidRPr="0047338D" w:rsidRDefault="00423566"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3566" w:rsidRPr="0047338D" w:rsidRDefault="00423566"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Mã tài sản</w:t>
            </w:r>
          </w:p>
        </w:tc>
      </w:tr>
      <w:tr w:rsidR="00F24116" w:rsidRPr="00803724" w:rsidTr="00D84F2F">
        <w:trPr>
          <w:trHeight w:val="2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u w:val="single"/>
              </w:rPr>
            </w:pPr>
            <w:r w:rsidRPr="00803724">
              <w:rPr>
                <w:rFonts w:eastAsia="Times New Roman" w:cs="Times New Roman"/>
                <w:color w:val="000000"/>
                <w:szCs w:val="26"/>
                <w:u w:val="single"/>
              </w:rPr>
              <w:t>MaNV</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ã nhân viên</w:t>
            </w:r>
          </w:p>
        </w:tc>
      </w:tr>
      <w:tr w:rsidR="00F24116" w:rsidRPr="00803724" w:rsidTr="00D84F2F">
        <w:trPr>
          <w:trHeight w:val="2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ayMuon</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ate</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ày mượn</w:t>
            </w:r>
          </w:p>
        </w:tc>
      </w:tr>
      <w:tr w:rsidR="00F24116" w:rsidRPr="00803724" w:rsidTr="00D84F2F">
        <w:trPr>
          <w:trHeight w:val="2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ay</w:t>
            </w:r>
            <w:r w:rsidR="00284C97" w:rsidRPr="00803724">
              <w:rPr>
                <w:rFonts w:eastAsia="Times New Roman" w:cs="Times New Roman"/>
                <w:color w:val="000000"/>
                <w:szCs w:val="26"/>
              </w:rPr>
              <w:t>Tra</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ate</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F24116" w:rsidP="004343D4">
            <w:pPr>
              <w:spacing w:line="240" w:lineRule="auto"/>
              <w:contextualSpacing w:val="0"/>
              <w:jc w:val="center"/>
              <w:rPr>
                <w:rFonts w:eastAsia="Times New Roman" w:cs="Times New Roman"/>
                <w:color w:val="000000"/>
                <w:szCs w:val="26"/>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4116"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ày trả</w:t>
            </w:r>
          </w:p>
        </w:tc>
      </w:tr>
      <w:tr w:rsidR="00284C97" w:rsidRPr="00803724" w:rsidTr="00D84F2F">
        <w:trPr>
          <w:trHeight w:val="2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SoLuongMuon</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Real</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Số lượng mượn</w:t>
            </w:r>
          </w:p>
        </w:tc>
      </w:tr>
      <w:tr w:rsidR="00284C97" w:rsidRPr="00803724" w:rsidTr="00D84F2F">
        <w:trPr>
          <w:trHeight w:val="2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SoLuongTra</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Real</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Số lượng trả</w:t>
            </w:r>
          </w:p>
        </w:tc>
      </w:tr>
      <w:tr w:rsidR="00284C97" w:rsidRPr="00803724" w:rsidTr="00D84F2F">
        <w:trPr>
          <w:trHeight w:val="20"/>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ìnhTrang</w:t>
            </w:r>
          </w:p>
        </w:tc>
        <w:tc>
          <w:tcPr>
            <w:tcW w:w="1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C97" w:rsidRPr="00803724" w:rsidRDefault="00284C97"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ình trạng</w:t>
            </w:r>
          </w:p>
        </w:tc>
      </w:tr>
    </w:tbl>
    <w:p w:rsidR="004343D4" w:rsidRDefault="004343D4" w:rsidP="00776818">
      <w:pPr>
        <w:rPr>
          <w:rFonts w:cs="Times New Roman"/>
          <w:szCs w:val="26"/>
        </w:rPr>
      </w:pPr>
    </w:p>
    <w:p w:rsidR="00423566" w:rsidRPr="00803724" w:rsidRDefault="00284C97" w:rsidP="00776818">
      <w:pPr>
        <w:rPr>
          <w:rFonts w:cs="Times New Roman"/>
          <w:szCs w:val="26"/>
        </w:rPr>
      </w:pPr>
      <w:r w:rsidRPr="00803724">
        <w:rPr>
          <w:rFonts w:cs="Times New Roman"/>
          <w:szCs w:val="26"/>
        </w:rPr>
        <w:t>Bảng NHAT_KY_SU_DUNG:</w:t>
      </w:r>
    </w:p>
    <w:tbl>
      <w:tblPr>
        <w:tblW w:w="0" w:type="auto"/>
        <w:jc w:val="center"/>
        <w:tblCellMar>
          <w:top w:w="15" w:type="dxa"/>
          <w:left w:w="15" w:type="dxa"/>
          <w:bottom w:w="15" w:type="dxa"/>
          <w:right w:w="15" w:type="dxa"/>
        </w:tblCellMar>
        <w:tblLook w:val="04A0" w:firstRow="1" w:lastRow="0" w:firstColumn="1" w:lastColumn="0" w:noHBand="0" w:noVBand="1"/>
      </w:tblPr>
      <w:tblGrid>
        <w:gridCol w:w="1892"/>
        <w:gridCol w:w="1789"/>
        <w:gridCol w:w="736"/>
        <w:gridCol w:w="1957"/>
      </w:tblGrid>
      <w:tr w:rsidR="00284C97" w:rsidRPr="00803724" w:rsidTr="00C317E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4C97" w:rsidRPr="0047338D" w:rsidRDefault="00284C97"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Cột tên</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4C97" w:rsidRPr="0047338D" w:rsidRDefault="00284C97"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4C97" w:rsidRPr="0047338D" w:rsidRDefault="00284C97"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4C97" w:rsidRPr="0047338D" w:rsidRDefault="00284C97"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284C97" w:rsidRPr="00803724" w:rsidTr="00C317E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4C97" w:rsidRPr="0047338D" w:rsidRDefault="00081484" w:rsidP="004343D4">
            <w:pPr>
              <w:spacing w:line="240" w:lineRule="auto"/>
              <w:contextualSpacing w:val="0"/>
              <w:jc w:val="center"/>
              <w:rPr>
                <w:rFonts w:eastAsia="Times New Roman" w:cs="Times New Roman"/>
                <w:szCs w:val="26"/>
                <w:u w:val="single"/>
              </w:rPr>
            </w:pPr>
            <w:r w:rsidRPr="00803724">
              <w:rPr>
                <w:rFonts w:eastAsia="Times New Roman" w:cs="Times New Roman"/>
                <w:color w:val="000000"/>
                <w:szCs w:val="26"/>
                <w:u w:val="single"/>
              </w:rPr>
              <w:t>MaNV</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4C97" w:rsidRPr="0047338D" w:rsidRDefault="00284C97"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4C97" w:rsidRPr="0047338D" w:rsidRDefault="00284C97"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4C97" w:rsidRPr="0047338D" w:rsidRDefault="00081484"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Mã nhân viên</w:t>
            </w:r>
          </w:p>
        </w:tc>
      </w:tr>
      <w:tr w:rsidR="00081484" w:rsidRPr="00803724" w:rsidTr="00C317E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u w:val="single"/>
              </w:rPr>
            </w:pPr>
            <w:r w:rsidRPr="00803724">
              <w:rPr>
                <w:rFonts w:eastAsia="Times New Roman" w:cs="Times New Roman"/>
                <w:color w:val="000000"/>
                <w:szCs w:val="26"/>
                <w:u w:val="single"/>
              </w:rPr>
              <w:t>TenPhongMay</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ên phòng máy</w:t>
            </w:r>
          </w:p>
        </w:tc>
      </w:tr>
      <w:tr w:rsidR="00081484" w:rsidRPr="00803724" w:rsidTr="00C317E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lastRenderedPageBreak/>
              <w:t>CaDay</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0</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Ca dạy</w:t>
            </w:r>
          </w:p>
        </w:tc>
      </w:tr>
      <w:tr w:rsidR="00081484" w:rsidRPr="00803724" w:rsidTr="00C317E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ayDay</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ate</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ày dạy</w:t>
            </w:r>
          </w:p>
        </w:tc>
      </w:tr>
      <w:tr w:rsidR="00081484" w:rsidRPr="00803724" w:rsidTr="00C317E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ìnhTrangNhan</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ình trạng nhận</w:t>
            </w:r>
          </w:p>
        </w:tc>
      </w:tr>
      <w:tr w:rsidR="00081484" w:rsidRPr="00803724" w:rsidTr="00C317E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inhTrangTra</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Tình trạng trả</w:t>
            </w:r>
          </w:p>
        </w:tc>
      </w:tr>
      <w:tr w:rsidR="00081484" w:rsidRPr="00803724" w:rsidTr="00C317E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KienNghi</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varchar</w:t>
            </w:r>
          </w:p>
        </w:tc>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50</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1484" w:rsidRPr="00803724" w:rsidRDefault="00081484"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Kiến nghị</w:t>
            </w:r>
          </w:p>
        </w:tc>
      </w:tr>
    </w:tbl>
    <w:p w:rsidR="00BA7882" w:rsidRDefault="00BA7882" w:rsidP="00776818">
      <w:pPr>
        <w:rPr>
          <w:rFonts w:cs="Times New Roman"/>
          <w:szCs w:val="26"/>
        </w:rPr>
      </w:pPr>
    </w:p>
    <w:p w:rsidR="00284C97" w:rsidRPr="00803724" w:rsidRDefault="002F2BF1" w:rsidP="00776818">
      <w:pPr>
        <w:rPr>
          <w:rFonts w:cs="Times New Roman"/>
          <w:szCs w:val="26"/>
        </w:rPr>
      </w:pPr>
      <w:r w:rsidRPr="00803724">
        <w:rPr>
          <w:rFonts w:cs="Times New Roman"/>
          <w:szCs w:val="26"/>
        </w:rPr>
        <w:t>Bảng LUAN_CHUYEN:</w:t>
      </w:r>
    </w:p>
    <w:tbl>
      <w:tblPr>
        <w:tblW w:w="0" w:type="auto"/>
        <w:jc w:val="center"/>
        <w:tblCellMar>
          <w:top w:w="15" w:type="dxa"/>
          <w:left w:w="15" w:type="dxa"/>
          <w:bottom w:w="15" w:type="dxa"/>
          <w:right w:w="15" w:type="dxa"/>
        </w:tblCellMar>
        <w:tblLook w:val="04A0" w:firstRow="1" w:lastRow="0" w:firstColumn="1" w:lastColumn="0" w:noHBand="0" w:noVBand="1"/>
      </w:tblPr>
      <w:tblGrid>
        <w:gridCol w:w="1838"/>
        <w:gridCol w:w="1701"/>
        <w:gridCol w:w="754"/>
        <w:gridCol w:w="2081"/>
      </w:tblGrid>
      <w:tr w:rsidR="002F2BF1" w:rsidRPr="00803724" w:rsidTr="00C317EF">
        <w:trPr>
          <w:trHeight w:val="2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BF1" w:rsidRPr="0047338D" w:rsidRDefault="002F2BF1"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Cột t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BF1" w:rsidRPr="0047338D" w:rsidRDefault="002F2BF1"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Kiểu dữ liệu</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BF1" w:rsidRPr="0047338D" w:rsidRDefault="002F2BF1"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Độ rộng</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BF1" w:rsidRPr="0047338D" w:rsidRDefault="002F2BF1" w:rsidP="004343D4">
            <w:pPr>
              <w:spacing w:line="240" w:lineRule="auto"/>
              <w:contextualSpacing w:val="0"/>
              <w:jc w:val="center"/>
              <w:rPr>
                <w:rFonts w:eastAsia="Times New Roman" w:cs="Times New Roman"/>
                <w:szCs w:val="26"/>
              </w:rPr>
            </w:pPr>
            <w:r w:rsidRPr="0047338D">
              <w:rPr>
                <w:rFonts w:eastAsia="Times New Roman" w:cs="Times New Roman"/>
                <w:b/>
                <w:bCs/>
                <w:color w:val="000000"/>
                <w:szCs w:val="26"/>
              </w:rPr>
              <w:t>Mô Tả</w:t>
            </w:r>
          </w:p>
        </w:tc>
      </w:tr>
      <w:tr w:rsidR="002F2BF1" w:rsidRPr="00803724" w:rsidTr="00C317EF">
        <w:trPr>
          <w:trHeight w:val="2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BF1" w:rsidRPr="0047338D" w:rsidRDefault="002F2BF1" w:rsidP="004343D4">
            <w:pPr>
              <w:spacing w:line="240" w:lineRule="auto"/>
              <w:contextualSpacing w:val="0"/>
              <w:jc w:val="center"/>
              <w:rPr>
                <w:rFonts w:eastAsia="Times New Roman" w:cs="Times New Roman"/>
                <w:szCs w:val="26"/>
                <w:u w:val="single"/>
              </w:rPr>
            </w:pPr>
            <w:r w:rsidRPr="00803724">
              <w:rPr>
                <w:rFonts w:eastAsia="Times New Roman" w:cs="Times New Roman"/>
                <w:color w:val="000000"/>
                <w:szCs w:val="26"/>
                <w:u w:val="single"/>
              </w:rPr>
              <w:t>MaT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BF1" w:rsidRPr="0047338D" w:rsidRDefault="002F2BF1"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Varchar</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BF1" w:rsidRPr="0047338D" w:rsidRDefault="002F2BF1"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15</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2BF1" w:rsidRPr="0047338D" w:rsidRDefault="002F2BF1" w:rsidP="004343D4">
            <w:pPr>
              <w:spacing w:line="240" w:lineRule="auto"/>
              <w:contextualSpacing w:val="0"/>
              <w:jc w:val="center"/>
              <w:rPr>
                <w:rFonts w:eastAsia="Times New Roman" w:cs="Times New Roman"/>
                <w:szCs w:val="26"/>
              </w:rPr>
            </w:pPr>
            <w:r w:rsidRPr="00803724">
              <w:rPr>
                <w:rFonts w:eastAsia="Times New Roman" w:cs="Times New Roman"/>
                <w:color w:val="000000"/>
                <w:szCs w:val="26"/>
              </w:rPr>
              <w:t>Mã tài sản</w:t>
            </w:r>
          </w:p>
        </w:tc>
      </w:tr>
      <w:tr w:rsidR="002F2BF1" w:rsidRPr="00803724" w:rsidTr="00C317EF">
        <w:trPr>
          <w:trHeight w:val="2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aDVD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Char</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ã đơn vị đi</w:t>
            </w:r>
          </w:p>
        </w:tc>
      </w:tr>
      <w:tr w:rsidR="002F2BF1" w:rsidRPr="00803724" w:rsidTr="00C317EF">
        <w:trPr>
          <w:trHeight w:val="2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aDVD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Char</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ã đơn vị đến</w:t>
            </w:r>
          </w:p>
        </w:tc>
      </w:tr>
      <w:tr w:rsidR="002F2BF1" w:rsidRPr="00803724" w:rsidTr="00C317EF">
        <w:trPr>
          <w:trHeight w:val="2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ayChuye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Date</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Ngày chuyển</w:t>
            </w:r>
          </w:p>
        </w:tc>
      </w:tr>
      <w:tr w:rsidR="002F2BF1" w:rsidRPr="00803724" w:rsidTr="00C317EF">
        <w:trPr>
          <w:trHeight w:val="2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SoLuo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Real</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Số lượng chuyển</w:t>
            </w:r>
          </w:p>
        </w:tc>
      </w:tr>
      <w:tr w:rsidR="002F2BF1" w:rsidRPr="00803724" w:rsidTr="00C317EF">
        <w:trPr>
          <w:trHeight w:val="20"/>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u w:val="single"/>
              </w:rPr>
            </w:pPr>
            <w:r w:rsidRPr="00803724">
              <w:rPr>
                <w:rFonts w:eastAsia="Times New Roman" w:cs="Times New Roman"/>
                <w:color w:val="000000"/>
                <w:szCs w:val="26"/>
                <w:u w:val="single"/>
              </w:rPr>
              <w:t>MaNV</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Char</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15</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2BF1" w:rsidRPr="00803724" w:rsidRDefault="002F2BF1" w:rsidP="004343D4">
            <w:pPr>
              <w:spacing w:line="240" w:lineRule="auto"/>
              <w:contextualSpacing w:val="0"/>
              <w:jc w:val="center"/>
              <w:rPr>
                <w:rFonts w:eastAsia="Times New Roman" w:cs="Times New Roman"/>
                <w:color w:val="000000"/>
                <w:szCs w:val="26"/>
              </w:rPr>
            </w:pPr>
            <w:r w:rsidRPr="00803724">
              <w:rPr>
                <w:rFonts w:eastAsia="Times New Roman" w:cs="Times New Roman"/>
                <w:color w:val="000000"/>
                <w:szCs w:val="26"/>
              </w:rPr>
              <w:t>Mã nhân viên</w:t>
            </w:r>
          </w:p>
        </w:tc>
      </w:tr>
    </w:tbl>
    <w:p w:rsidR="00D03154" w:rsidRDefault="00D03154" w:rsidP="00776818">
      <w:pPr>
        <w:rPr>
          <w:szCs w:val="24"/>
        </w:rPr>
      </w:pPr>
    </w:p>
    <w:p w:rsidR="002F2BF1" w:rsidRPr="00A91553" w:rsidRDefault="00D03154" w:rsidP="00D03154">
      <w:pPr>
        <w:spacing w:after="160" w:line="259" w:lineRule="auto"/>
        <w:contextualSpacing w:val="0"/>
        <w:jc w:val="left"/>
        <w:rPr>
          <w:szCs w:val="24"/>
        </w:rPr>
      </w:pPr>
      <w:r>
        <w:rPr>
          <w:szCs w:val="24"/>
        </w:rPr>
        <w:br w:type="page"/>
      </w:r>
    </w:p>
    <w:p w:rsidR="00330AC9" w:rsidRPr="00330AC9" w:rsidRDefault="00330AC9" w:rsidP="00F51417">
      <w:pPr>
        <w:pStyle w:val="Heading1"/>
      </w:pPr>
      <w:r>
        <w:lastRenderedPageBreak/>
        <w:t>CHƯƠNG 4: THIẾT KẾ CHƯƠNG TRÌNH</w:t>
      </w:r>
      <w:bookmarkEnd w:id="12"/>
      <w:r w:rsidRPr="009E413E">
        <w:tab/>
      </w:r>
    </w:p>
    <w:p w:rsidR="004207DD" w:rsidRDefault="004207DD" w:rsidP="005607EC">
      <w:pPr>
        <w:spacing w:before="120" w:after="0" w:line="360" w:lineRule="auto"/>
        <w:ind w:firstLine="357"/>
      </w:pPr>
      <w:r w:rsidRPr="004207DD">
        <w:rPr>
          <w:noProof/>
        </w:rPr>
        <w:drawing>
          <wp:anchor distT="0" distB="0" distL="114300" distR="114300" simplePos="0" relativeHeight="251664384" behindDoc="0" locked="0" layoutInCell="1" allowOverlap="1" wp14:anchorId="594BB395" wp14:editId="4835448E">
            <wp:simplePos x="0" y="0"/>
            <wp:positionH relativeFrom="column">
              <wp:posOffset>-13335</wp:posOffset>
            </wp:positionH>
            <wp:positionV relativeFrom="paragraph">
              <wp:posOffset>1222375</wp:posOffset>
            </wp:positionV>
            <wp:extent cx="5760720" cy="31756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175635"/>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rPr>
          <m:t>-</m:t>
        </m:r>
      </m:oMath>
      <w:r w:rsidR="005607EC">
        <w:t xml:space="preserve">  </w:t>
      </w:r>
      <w:r w:rsidR="002001C0">
        <w:t>Đăng nhập: Việc này tiến hành mỗi khi người quản lý muốn vào hệ thống để thực hiện các công việc</w:t>
      </w:r>
      <w:r w:rsidR="00816A52">
        <w:t>, giao diện có các chức năng nhập tài khoản, mật khẩu và thông báo cho bạn biết bạn có đang bậ</w:t>
      </w:r>
      <w:r w:rsidR="007D4DAC">
        <w:t>t caplock hay không cũng như không cho nhập dấ</w:t>
      </w:r>
      <w:r w:rsidR="00CF10E3">
        <w:t>u cách trong ô</w:t>
      </w:r>
      <w:r w:rsidR="007D4DAC">
        <w:t xml:space="preserve"> tài khoản, mật khẩu</w:t>
      </w:r>
      <w:r w:rsidR="002001C0">
        <w:t>.</w:t>
      </w:r>
    </w:p>
    <w:p w:rsidR="004207DD" w:rsidRDefault="004207DD" w:rsidP="004207DD">
      <w:pPr>
        <w:spacing w:before="120" w:after="0" w:line="360" w:lineRule="auto"/>
        <w:ind w:left="357"/>
        <w:jc w:val="center"/>
      </w:pPr>
      <w:r>
        <w:t xml:space="preserve">Hình </w:t>
      </w:r>
      <w:r w:rsidR="004E0139">
        <w:t>4</w:t>
      </w:r>
      <w:r>
        <w:t>.1: Giao diện đăng nhập.</w:t>
      </w:r>
    </w:p>
    <w:p w:rsidR="007D4DAC" w:rsidRDefault="00661B13" w:rsidP="005607EC">
      <w:pPr>
        <w:spacing w:before="120" w:after="0" w:line="360" w:lineRule="auto"/>
        <w:ind w:firstLine="357"/>
      </w:pPr>
      <w:r>
        <w:rPr>
          <w:noProof/>
        </w:rPr>
        <mc:AlternateContent>
          <mc:Choice Requires="wpg">
            <w:drawing>
              <wp:anchor distT="0" distB="0" distL="114300" distR="114300" simplePos="0" relativeHeight="251667456" behindDoc="0" locked="0" layoutInCell="1" allowOverlap="1">
                <wp:simplePos x="0" y="0"/>
                <wp:positionH relativeFrom="column">
                  <wp:posOffset>-3810</wp:posOffset>
                </wp:positionH>
                <wp:positionV relativeFrom="paragraph">
                  <wp:posOffset>925195</wp:posOffset>
                </wp:positionV>
                <wp:extent cx="5648325" cy="1514475"/>
                <wp:effectExtent l="0" t="0" r="9525" b="9525"/>
                <wp:wrapTopAndBottom/>
                <wp:docPr id="9" name="Group 9"/>
                <wp:cNvGraphicFramePr/>
                <a:graphic xmlns:a="http://schemas.openxmlformats.org/drawingml/2006/main">
                  <a:graphicData uri="http://schemas.microsoft.com/office/word/2010/wordprocessingGroup">
                    <wpg:wgp>
                      <wpg:cNvGrpSpPr/>
                      <wpg:grpSpPr>
                        <a:xfrm>
                          <a:off x="0" y="0"/>
                          <a:ext cx="5648325" cy="1514475"/>
                          <a:chOff x="0" y="0"/>
                          <a:chExt cx="5648325" cy="1514475"/>
                        </a:xfrm>
                      </wpg:grpSpPr>
                      <pic:pic xmlns:pic="http://schemas.openxmlformats.org/drawingml/2006/picture">
                        <pic:nvPicPr>
                          <pic:cNvPr id="7"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43125" cy="1514475"/>
                          </a:xfrm>
                          <a:prstGeom prst="rect">
                            <a:avLst/>
                          </a:prstGeom>
                        </pic:spPr>
                      </pic:pic>
                      <pic:pic xmlns:pic="http://schemas.openxmlformats.org/drawingml/2006/picture">
                        <pic:nvPicPr>
                          <pic:cNvPr id="8" name="Picture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067050" y="0"/>
                            <a:ext cx="2581275" cy="1514475"/>
                          </a:xfrm>
                          <a:prstGeom prst="rect">
                            <a:avLst/>
                          </a:prstGeom>
                        </pic:spPr>
                      </pic:pic>
                    </wpg:wgp>
                  </a:graphicData>
                </a:graphic>
              </wp:anchor>
            </w:drawing>
          </mc:Choice>
          <mc:Fallback>
            <w:pict>
              <v:group w14:anchorId="648878DD" id="Group 9" o:spid="_x0000_s1026" style="position:absolute;margin-left:-.3pt;margin-top:72.85pt;width:444.75pt;height:119.25pt;z-index:251667456" coordsize="5648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431;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">
                  <v:imagedata r:id="rId27" o:title=""/>
                  <v:path arrowok="t"/>
                </v:shape>
                <v:shape id="Picture 8" o:spid="_x0000_s1028" type="#_x0000_t75" style="position:absolute;left:30670;width:25813;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">
                  <v:imagedata r:id="rId28" o:title=""/>
                  <v:path arrowok="t"/>
                </v:shape>
                <w10:wrap type="topAndBottom"/>
              </v:group>
            </w:pict>
          </mc:Fallback>
        </mc:AlternateContent>
      </w:r>
      <m:oMath>
        <m:r>
          <w:rPr>
            <w:rFonts w:ascii="Cambria Math" w:hAnsi="Cambria Math"/>
          </w:rPr>
          <m:t>-</m:t>
        </m:r>
      </m:oMath>
      <w:r w:rsidR="005607EC">
        <w:t xml:space="preserve"> </w:t>
      </w:r>
      <w:r w:rsidR="00D8590D">
        <w:t>Trang chủ</w:t>
      </w:r>
      <w:r w:rsidR="00C910B5">
        <w:t xml:space="preserve">: Khi </w:t>
      </w:r>
      <w:r w:rsidR="00E50E9B">
        <w:t>bạn nhập sai thông tin đăng nhập hệ thống</w:t>
      </w:r>
      <w:r w:rsidR="00C910B5">
        <w:t xml:space="preserve"> sẽ thông báo cho bạn rằng đã nhập sai tài khoản hoặc mật khẩu</w:t>
      </w:r>
      <w:r w:rsidR="00814D29">
        <w:t xml:space="preserve"> cũng như kiểm tra quyền truy cập của bạn</w:t>
      </w:r>
      <w:r w:rsidR="00937820">
        <w:t>. Khi nhập sai con trỏ tự động chuyển đến ô tài khoản</w:t>
      </w:r>
      <w:r w:rsidR="00E50E9B">
        <w:t>.</w:t>
      </w:r>
    </w:p>
    <w:p w:rsidR="00661B13" w:rsidRDefault="00661B13" w:rsidP="00540EE5">
      <w:pPr>
        <w:pStyle w:val="ListParagraph"/>
        <w:tabs>
          <w:tab w:val="left" w:pos="4820"/>
        </w:tabs>
        <w:spacing w:before="120" w:after="0" w:line="360" w:lineRule="auto"/>
        <w:ind w:left="0"/>
        <w:jc w:val="center"/>
      </w:pPr>
      <w:r>
        <w:t>Hình</w:t>
      </w:r>
      <w:r w:rsidR="00540EE5">
        <w:t xml:space="preserve"> </w:t>
      </w:r>
      <w:r w:rsidR="004E0139">
        <w:t>4</w:t>
      </w:r>
      <w:r w:rsidR="00540EE5">
        <w:t>.2: Thông báo đăng nhập</w:t>
      </w:r>
    </w:p>
    <w:p w:rsidR="00540EE5" w:rsidRDefault="00661B13" w:rsidP="00A90D4D">
      <w:pPr>
        <w:pStyle w:val="ListParagraph"/>
        <w:spacing w:before="120" w:after="0" w:line="360" w:lineRule="auto"/>
        <w:ind w:left="0" w:firstLine="720"/>
        <w:jc w:val="left"/>
      </w:pPr>
      <w:r>
        <w:t xml:space="preserve">Khi nhập đúng thông tin tài khoản thì hệ thống sẽ thông báo đăng nhập thành công và chuyển đến </w:t>
      </w:r>
      <w:r w:rsidR="008E02E7">
        <w:t>“</w:t>
      </w:r>
      <w:r w:rsidR="00D8590D">
        <w:t>Trang chủ</w:t>
      </w:r>
      <w:r w:rsidR="008E02E7">
        <w:t>”</w:t>
      </w:r>
      <w:r>
        <w:t>.</w:t>
      </w:r>
      <w:r w:rsidR="00D509E7">
        <w:t xml:space="preserve"> Cái tài khoản có quyền truy cập khác nhau sẽ chuyển đến những “Trang chủ” khác nhau.</w:t>
      </w:r>
    </w:p>
    <w:p w:rsidR="00CF10E3" w:rsidRDefault="00A90D4D" w:rsidP="00A90D4D">
      <w:pPr>
        <w:spacing w:before="120" w:after="0" w:line="360" w:lineRule="auto"/>
        <w:jc w:val="left"/>
      </w:pPr>
      <w:r>
        <w:tab/>
      </w:r>
    </w:p>
    <w:p w:rsidR="005607EC" w:rsidRDefault="008A5257" w:rsidP="005607EC">
      <w:pPr>
        <w:pStyle w:val="ListParagraph"/>
        <w:spacing w:before="120" w:after="0" w:line="360" w:lineRule="auto"/>
        <w:ind w:left="0"/>
        <w:jc w:val="center"/>
      </w:pPr>
      <w:r w:rsidRPr="008A5257">
        <w:lastRenderedPageBreak/>
        <w:drawing>
          <wp:inline distT="0" distB="0" distL="0" distR="0" wp14:anchorId="5175DE12" wp14:editId="3E557490">
            <wp:extent cx="5760720" cy="396811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68115"/>
                    </a:xfrm>
                    <a:prstGeom prst="rect">
                      <a:avLst/>
                    </a:prstGeom>
                  </pic:spPr>
                </pic:pic>
              </a:graphicData>
            </a:graphic>
          </wp:inline>
        </w:drawing>
      </w:r>
      <w:r w:rsidR="00540EE5">
        <w:t xml:space="preserve"> </w:t>
      </w:r>
    </w:p>
    <w:p w:rsidR="004D5394" w:rsidRDefault="005607EC" w:rsidP="004D5394">
      <w:pPr>
        <w:pStyle w:val="ListParagraph"/>
        <w:spacing w:before="120" w:after="0" w:line="360" w:lineRule="auto"/>
        <w:ind w:left="0"/>
        <w:jc w:val="center"/>
      </w:pPr>
      <w:r>
        <w:t xml:space="preserve">Hình </w:t>
      </w:r>
      <w:r w:rsidR="004E0139">
        <w:t>4</w:t>
      </w:r>
      <w:r>
        <w:t xml:space="preserve">.3: </w:t>
      </w:r>
      <w:r w:rsidR="00D8590D">
        <w:t>Giao diện trang chủ</w:t>
      </w:r>
      <w:r w:rsidR="00D509E7">
        <w:t xml:space="preserve"> của Admin</w:t>
      </w:r>
      <w:r w:rsidR="004D5394">
        <w:t xml:space="preserve"> </w:t>
      </w:r>
    </w:p>
    <w:p w:rsidR="00F80158" w:rsidRDefault="00F80158" w:rsidP="00F80158">
      <w:pPr>
        <w:pStyle w:val="ListParagraph"/>
        <w:spacing w:before="120" w:after="0" w:line="360" w:lineRule="auto"/>
        <w:ind w:left="0"/>
      </w:pPr>
      <w:r w:rsidRPr="00F80158">
        <w:drawing>
          <wp:inline distT="0" distB="0" distL="0" distR="0" wp14:anchorId="22DCF72B" wp14:editId="5ED0D3F5">
            <wp:extent cx="5760720" cy="39751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975100"/>
                    </a:xfrm>
                    <a:prstGeom prst="rect">
                      <a:avLst/>
                    </a:prstGeom>
                  </pic:spPr>
                </pic:pic>
              </a:graphicData>
            </a:graphic>
          </wp:inline>
        </w:drawing>
      </w:r>
    </w:p>
    <w:p w:rsidR="008A5257" w:rsidRDefault="008A5257" w:rsidP="008A5257">
      <w:pPr>
        <w:pStyle w:val="ListParagraph"/>
        <w:spacing w:before="120" w:after="0" w:line="360" w:lineRule="auto"/>
        <w:ind w:left="0"/>
        <w:jc w:val="center"/>
      </w:pPr>
      <w:r>
        <w:t xml:space="preserve">Hình 4.4: Giao diện trang chủ của </w:t>
      </w:r>
      <w:r w:rsidR="00F80158" w:rsidRPr="00F80158">
        <w:t>Asset</w:t>
      </w:r>
      <w:r w:rsidR="00F80158">
        <w:t xml:space="preserve"> </w:t>
      </w:r>
      <w:r w:rsidR="00F80158" w:rsidRPr="00F80158">
        <w:t>Manager</w:t>
      </w:r>
    </w:p>
    <w:p w:rsidR="00F80158" w:rsidRDefault="00F80158" w:rsidP="00F80158">
      <w:pPr>
        <w:pStyle w:val="ListParagraph"/>
        <w:spacing w:before="120" w:after="0" w:line="360" w:lineRule="auto"/>
        <w:ind w:left="0"/>
      </w:pPr>
      <w:r w:rsidRPr="00F80158">
        <w:lastRenderedPageBreak/>
        <w:drawing>
          <wp:inline distT="0" distB="0" distL="0" distR="0" wp14:anchorId="7D4E78DE" wp14:editId="3AE4CDC9">
            <wp:extent cx="5760720" cy="39751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75100"/>
                    </a:xfrm>
                    <a:prstGeom prst="rect">
                      <a:avLst/>
                    </a:prstGeom>
                  </pic:spPr>
                </pic:pic>
              </a:graphicData>
            </a:graphic>
          </wp:inline>
        </w:drawing>
      </w:r>
    </w:p>
    <w:p w:rsidR="00F80158" w:rsidRDefault="00F80158" w:rsidP="008A5257">
      <w:pPr>
        <w:pStyle w:val="ListParagraph"/>
        <w:spacing w:before="120" w:after="0" w:line="360" w:lineRule="auto"/>
        <w:ind w:left="0"/>
        <w:jc w:val="center"/>
      </w:pPr>
      <w:r>
        <w:t>Hình 4.5</w:t>
      </w:r>
      <w:r>
        <w:t xml:space="preserve">: Giao diện trang chủ của </w:t>
      </w:r>
      <w:r w:rsidRPr="00F80158">
        <w:t>Human</w:t>
      </w:r>
      <w:r>
        <w:t xml:space="preserve"> </w:t>
      </w:r>
      <w:r w:rsidRPr="00F80158">
        <w:t>Resources</w:t>
      </w:r>
    </w:p>
    <w:p w:rsidR="006924B1" w:rsidRDefault="004D5394" w:rsidP="004D5394">
      <w:pPr>
        <w:pStyle w:val="ListParagraph"/>
        <w:spacing w:before="120" w:after="0" w:line="360" w:lineRule="auto"/>
        <w:ind w:left="0"/>
      </w:pPr>
      <w:r>
        <w:tab/>
        <w:t xml:space="preserve">Đặc biệt với quyền “Admin”, </w:t>
      </w:r>
      <w:r w:rsidR="006924B1">
        <w:t>bạn có thể quản lý các tài khoản đăng nhập khi bấm vào “Tài khoản” trên menu của “Trang chủ”</w:t>
      </w:r>
      <w:r w:rsidR="00E525FE">
        <w:t>:</w:t>
      </w:r>
    </w:p>
    <w:p w:rsidR="00E525FE" w:rsidRDefault="00E525FE" w:rsidP="004D5394">
      <w:pPr>
        <w:pStyle w:val="ListParagraph"/>
        <w:spacing w:before="120" w:after="0" w:line="360" w:lineRule="auto"/>
        <w:ind w:left="0"/>
      </w:pPr>
      <w:r w:rsidRPr="00E525FE">
        <w:drawing>
          <wp:inline distT="0" distB="0" distL="0" distR="0" wp14:anchorId="19ECD0BC" wp14:editId="7B501812">
            <wp:extent cx="5760720" cy="3886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86200"/>
                    </a:xfrm>
                    <a:prstGeom prst="rect">
                      <a:avLst/>
                    </a:prstGeom>
                  </pic:spPr>
                </pic:pic>
              </a:graphicData>
            </a:graphic>
          </wp:inline>
        </w:drawing>
      </w:r>
    </w:p>
    <w:p w:rsidR="00E525FE" w:rsidRDefault="00E525FE" w:rsidP="00E525FE">
      <w:pPr>
        <w:pStyle w:val="ListParagraph"/>
        <w:spacing w:before="120" w:after="0" w:line="360" w:lineRule="auto"/>
        <w:ind w:left="0"/>
        <w:jc w:val="center"/>
      </w:pPr>
      <w:r>
        <w:t xml:space="preserve">Hình 4.6: Bảng quản lý </w:t>
      </w:r>
      <w:r w:rsidR="00427DC9">
        <w:t>tài khoản</w:t>
      </w:r>
    </w:p>
    <w:p w:rsidR="00643ABC" w:rsidRDefault="00643ABC" w:rsidP="00643ABC">
      <w:pPr>
        <w:pStyle w:val="ListParagraph"/>
        <w:spacing w:before="120" w:after="0" w:line="360" w:lineRule="auto"/>
        <w:ind w:left="0"/>
      </w:pPr>
      <w:r>
        <w:lastRenderedPageBreak/>
        <w:tab/>
      </w:r>
      <w:r w:rsidR="00591ACA">
        <w:t>Quản lý tài khoản với đầy đủ các chức năng thêm, sửa, xoá, làm mới, tìm kiếm. B</w:t>
      </w:r>
      <w:r>
        <w:t>ấm vào biểu tượng ngôi nhà góc trên bên phải để trở lại “Trang chủ”</w:t>
      </w:r>
      <w:r w:rsidR="00591ACA">
        <w:t>.</w:t>
      </w:r>
    </w:p>
    <w:p w:rsidR="00DD7753" w:rsidRDefault="008D296F" w:rsidP="00946B2C">
      <w:pPr>
        <w:spacing w:before="120" w:after="0" w:line="360" w:lineRule="auto"/>
        <w:ind w:firstLine="720"/>
        <w:jc w:val="left"/>
      </w:pPr>
      <w:r>
        <w:rPr>
          <w:noProof/>
        </w:rPr>
        <mc:AlternateContent>
          <mc:Choice Requires="wpg">
            <w:drawing>
              <wp:anchor distT="0" distB="0" distL="114300" distR="114300" simplePos="0" relativeHeight="251672576" behindDoc="0" locked="0" layoutInCell="1" allowOverlap="1">
                <wp:simplePos x="0" y="0"/>
                <wp:positionH relativeFrom="column">
                  <wp:posOffset>81915</wp:posOffset>
                </wp:positionH>
                <wp:positionV relativeFrom="paragraph">
                  <wp:posOffset>735965</wp:posOffset>
                </wp:positionV>
                <wp:extent cx="5581650" cy="1285875"/>
                <wp:effectExtent l="38100" t="19050" r="19050" b="9525"/>
                <wp:wrapSquare wrapText="bothSides"/>
                <wp:docPr id="14" name="Group 14"/>
                <wp:cNvGraphicFramePr/>
                <a:graphic xmlns:a="http://schemas.openxmlformats.org/drawingml/2006/main">
                  <a:graphicData uri="http://schemas.microsoft.com/office/word/2010/wordprocessingGroup">
                    <wpg:wgp>
                      <wpg:cNvGrpSpPr/>
                      <wpg:grpSpPr>
                        <a:xfrm>
                          <a:off x="0" y="0"/>
                          <a:ext cx="5581650" cy="1285875"/>
                          <a:chOff x="0" y="0"/>
                          <a:chExt cx="5905500" cy="1181100"/>
                        </a:xfrm>
                      </wpg:grpSpPr>
                      <wpg:graphicFrame>
                        <wpg:cNvPr id="12" name="Diagram 12"/>
                        <wpg:cNvFrPr/>
                        <wpg:xfrm>
                          <a:off x="0" y="0"/>
                          <a:ext cx="2714625" cy="1181100"/>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13" name="Diagram 13"/>
                        <wpg:cNvFrPr/>
                        <wpg:xfrm>
                          <a:off x="3190875" y="0"/>
                          <a:ext cx="2714625" cy="1181100"/>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wgp>
                  </a:graphicData>
                </a:graphic>
                <wp14:sizeRelH relativeFrom="margin">
                  <wp14:pctWidth>0</wp14:pctWidth>
                </wp14:sizeRelH>
                <wp14:sizeRelV relativeFrom="margin">
                  <wp14:pctHeight>0</wp14:pctHeight>
                </wp14:sizeRelV>
              </wp:anchor>
            </w:drawing>
          </mc:Choice>
          <mc:Fallback>
            <w:pict>
              <v:group w14:anchorId="65C84A07" id="Group 14" o:spid="_x0000_s1026" style="position:absolute;margin-left:6.45pt;margin-top:57.95pt;width:439.5pt;height:101.25pt;z-index:251672576;mso-width-relative:margin;mso-height-relative:margin" coordsize="59055,1181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">
                <v:shape id="Diagram 12" o:spid="_x0000_s1027" type="#_x0000_t75" style="position:absolute;left:-128;top:-167;width:27345;height:1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">
                  <v:imagedata r:id="rId43" o:title=""/>
                  <o:lock v:ext="edit" aspectratio="f"/>
                </v:shape>
                <v:shape id="Diagram 13" o:spid="_x0000_s1028" type="#_x0000_t75" style="position:absolute;left:31796;top:-167;width:27347;height:1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">
                  <v:imagedata r:id="rId44" o:title=""/>
                  <o:lock v:ext="edit" aspectratio="f"/>
                </v:shape>
                <w10:wrap type="square"/>
              </v:group>
            </w:pict>
          </mc:Fallback>
        </mc:AlternateContent>
      </w:r>
      <w:r>
        <w:t>T</w:t>
      </w:r>
      <w:r w:rsidR="00E8543C">
        <w:t>hống kê</w:t>
      </w:r>
      <w:r w:rsidR="00493272">
        <w:t>, báo cáo</w:t>
      </w:r>
      <w:r w:rsidR="00E8543C">
        <w:t xml:space="preserve"> sẽ có các lựa chọn</w:t>
      </w:r>
      <w:r w:rsidR="00087CC4">
        <w:t xml:space="preserve"> đầy đủ như sau nếu như bạn là “Admin” và bị lược bỏ một số lựa chọn khi là “</w:t>
      </w:r>
      <w:r w:rsidR="00087CC4" w:rsidRPr="00087CC4">
        <w:t>Asset</w:t>
      </w:r>
      <w:r w:rsidR="00087CC4">
        <w:t xml:space="preserve"> </w:t>
      </w:r>
      <w:r w:rsidR="00087CC4" w:rsidRPr="00087CC4">
        <w:t>Manager</w:t>
      </w:r>
      <w:r w:rsidR="00087CC4">
        <w:t>” hay</w:t>
      </w:r>
      <w:r w:rsidR="00087CC4" w:rsidRPr="00087CC4">
        <w:t xml:space="preserve"> </w:t>
      </w:r>
      <w:r w:rsidR="00087CC4">
        <w:t>“</w:t>
      </w:r>
      <w:r w:rsidR="00087CC4" w:rsidRPr="00087CC4">
        <w:t>Human</w:t>
      </w:r>
      <w:r w:rsidR="00087CC4">
        <w:t xml:space="preserve"> </w:t>
      </w:r>
      <w:r w:rsidR="00087CC4" w:rsidRPr="00087CC4">
        <w:t>Resources</w:t>
      </w:r>
      <w:r w:rsidR="00087CC4">
        <w:t>”</w:t>
      </w:r>
      <w:r w:rsidR="00DD7753">
        <w:t>:</w:t>
      </w:r>
    </w:p>
    <w:p w:rsidR="008D296F" w:rsidRDefault="008D296F" w:rsidP="00946B2C">
      <w:pPr>
        <w:spacing w:before="120" w:after="0" w:line="360" w:lineRule="auto"/>
        <w:ind w:firstLine="720"/>
        <w:jc w:val="left"/>
      </w:pPr>
    </w:p>
    <w:p w:rsidR="008E02E7" w:rsidRDefault="00DD7753" w:rsidP="00946B2C">
      <w:pPr>
        <w:spacing w:before="120" w:after="0" w:line="360" w:lineRule="auto"/>
        <w:ind w:firstLine="720"/>
        <w:jc w:val="left"/>
      </w:pPr>
      <w:r>
        <w:t xml:space="preserve">Khi bấm </w:t>
      </w:r>
      <w:r w:rsidR="008E02E7">
        <w:t>“Đ</w:t>
      </w:r>
      <w:r>
        <w:t>ăng xuất</w:t>
      </w:r>
      <w:r w:rsidR="008E02E7">
        <w:t>”</w:t>
      </w:r>
      <w:r>
        <w:t xml:space="preserve"> thì trở lại màn hình đăng nhập (Hình</w:t>
      </w:r>
      <w:r w:rsidR="008E02E7">
        <w:t xml:space="preserve"> </w:t>
      </w:r>
      <w:r w:rsidR="00BA3285">
        <w:t>4</w:t>
      </w:r>
      <w:r w:rsidR="008E02E7">
        <w:t>.1)</w:t>
      </w:r>
    </w:p>
    <w:p w:rsidR="00726E3C" w:rsidRDefault="00436F27" w:rsidP="008E02E7">
      <w:pPr>
        <w:spacing w:before="120" w:after="0" w:line="360" w:lineRule="auto"/>
        <w:ind w:firstLine="357"/>
      </w:pPr>
      <m:oMath>
        <m:r>
          <w:rPr>
            <w:rFonts w:ascii="Cambria Math" w:hAnsi="Cambria Math"/>
          </w:rPr>
          <m:t xml:space="preserve">- </m:t>
        </m:r>
      </m:oMath>
      <w:r w:rsidR="00946B2C">
        <w:t>Quản trị</w:t>
      </w:r>
      <w:r>
        <w:t xml:space="preserve">: </w:t>
      </w:r>
      <w:r w:rsidR="008E02E7">
        <w:t>Khi chọn “Quản lý thông tin” thì chuyển đến cửa sổ “</w:t>
      </w:r>
      <w:r w:rsidR="00D8590D">
        <w:t>Quản trị</w:t>
      </w:r>
      <w:r w:rsidR="008E02E7">
        <w:t>”</w:t>
      </w:r>
      <w:r w:rsidR="008D296F">
        <w:t xml:space="preserve"> tuỳ thuộc vào quyền của người truy cập</w:t>
      </w:r>
      <w:r w:rsidR="008E02E7">
        <w:t>:</w:t>
      </w:r>
    </w:p>
    <w:p w:rsidR="00726E3C" w:rsidRDefault="00BF32CC" w:rsidP="00502A09">
      <w:pPr>
        <w:spacing w:before="120" w:after="0" w:line="360" w:lineRule="auto"/>
      </w:pPr>
      <w:r w:rsidRPr="00726E3C">
        <w:rPr>
          <w:noProof/>
        </w:rPr>
        <w:drawing>
          <wp:inline distT="0" distB="0" distL="0" distR="0" wp14:anchorId="6CD27E96" wp14:editId="222C54FC">
            <wp:extent cx="5705475" cy="339471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475" cy="3394710"/>
                    </a:xfrm>
                    <a:prstGeom prst="rect">
                      <a:avLst/>
                    </a:prstGeom>
                  </pic:spPr>
                </pic:pic>
              </a:graphicData>
            </a:graphic>
          </wp:inline>
        </w:drawing>
      </w:r>
    </w:p>
    <w:p w:rsidR="00BF32CC" w:rsidRDefault="00BF32CC" w:rsidP="00BF32CC">
      <w:pPr>
        <w:spacing w:before="120" w:after="0" w:line="360" w:lineRule="auto"/>
        <w:jc w:val="center"/>
      </w:pPr>
      <w:r>
        <w:t>Hình 4.7: Giao diện quản trị Admin</w:t>
      </w:r>
    </w:p>
    <w:p w:rsidR="00726E3C" w:rsidRDefault="00BF32CC" w:rsidP="00BF32CC">
      <w:pPr>
        <w:spacing w:before="120" w:after="0" w:line="360" w:lineRule="auto"/>
      </w:pPr>
      <w:r w:rsidRPr="008435F0">
        <w:lastRenderedPageBreak/>
        <w:drawing>
          <wp:anchor distT="0" distB="0" distL="114300" distR="114300" simplePos="0" relativeHeight="251749376" behindDoc="0" locked="0" layoutInCell="1" allowOverlap="1" wp14:anchorId="7783AB0B" wp14:editId="1145C4AD">
            <wp:simplePos x="0" y="0"/>
            <wp:positionH relativeFrom="column">
              <wp:posOffset>-3810</wp:posOffset>
            </wp:positionH>
            <wp:positionV relativeFrom="paragraph">
              <wp:posOffset>369570</wp:posOffset>
            </wp:positionV>
            <wp:extent cx="5705475" cy="3397885"/>
            <wp:effectExtent l="0" t="0" r="9525"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05475" cy="3397885"/>
                    </a:xfrm>
                    <a:prstGeom prst="rect">
                      <a:avLst/>
                    </a:prstGeom>
                  </pic:spPr>
                </pic:pic>
              </a:graphicData>
            </a:graphic>
            <wp14:sizeRelH relativeFrom="margin">
              <wp14:pctWidth>0</wp14:pctWidth>
            </wp14:sizeRelH>
          </wp:anchor>
        </w:drawing>
      </w:r>
    </w:p>
    <w:p w:rsidR="008D296F" w:rsidRDefault="008D296F" w:rsidP="008435F0">
      <w:pPr>
        <w:spacing w:before="120" w:after="0" w:line="360" w:lineRule="auto"/>
        <w:jc w:val="center"/>
      </w:pPr>
      <w:r>
        <w:t>Hình 4</w:t>
      </w:r>
      <w:r w:rsidR="008435F0">
        <w:t>.</w:t>
      </w:r>
      <w:r w:rsidR="00BF32CC">
        <w:t>8</w:t>
      </w:r>
      <w:r>
        <w:t xml:space="preserve">: Giao diện quản trị </w:t>
      </w:r>
      <w:r w:rsidR="008435F0" w:rsidRPr="008435F0">
        <w:t>Asset</w:t>
      </w:r>
      <w:r w:rsidR="008435F0">
        <w:t xml:space="preserve"> </w:t>
      </w:r>
      <w:r w:rsidR="008435F0" w:rsidRPr="008435F0">
        <w:t>Manager</w:t>
      </w:r>
    </w:p>
    <w:p w:rsidR="008D296F" w:rsidRDefault="008435F0" w:rsidP="008435F0">
      <w:pPr>
        <w:spacing w:before="120" w:after="0" w:line="360" w:lineRule="auto"/>
        <w:jc w:val="center"/>
      </w:pPr>
      <w:r>
        <w:rPr>
          <w:noProof/>
        </w:rPr>
        <w:drawing>
          <wp:anchor distT="0" distB="0" distL="114300" distR="114300" simplePos="0" relativeHeight="251750400" behindDoc="0" locked="0" layoutInCell="1" allowOverlap="1" wp14:anchorId="0E15EF5A" wp14:editId="7A8C0E7B">
            <wp:simplePos x="0" y="0"/>
            <wp:positionH relativeFrom="column">
              <wp:posOffset>-3810</wp:posOffset>
            </wp:positionH>
            <wp:positionV relativeFrom="paragraph">
              <wp:posOffset>1270</wp:posOffset>
            </wp:positionV>
            <wp:extent cx="5760720" cy="3398520"/>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anchor>
        </w:drawing>
      </w:r>
      <w:r w:rsidR="008D296F">
        <w:t>Hình 4</w:t>
      </w:r>
      <w:r>
        <w:t>.</w:t>
      </w:r>
      <w:r w:rsidR="00BF32CC">
        <w:t>9</w:t>
      </w:r>
      <w:r w:rsidR="008D296F">
        <w:t>: Giao diện quản trị</w:t>
      </w:r>
      <w:r w:rsidR="008D296F">
        <w:t xml:space="preserve"> </w:t>
      </w:r>
      <w:r w:rsidRPr="008435F0">
        <w:t>Human</w:t>
      </w:r>
      <w:r>
        <w:t xml:space="preserve"> </w:t>
      </w:r>
      <w:r w:rsidRPr="008435F0">
        <w:t>Resources</w:t>
      </w:r>
    </w:p>
    <w:p w:rsidR="00894545" w:rsidRDefault="00894545" w:rsidP="00726E3C">
      <w:pPr>
        <w:spacing w:before="120" w:after="0" w:line="360" w:lineRule="auto"/>
        <w:ind w:firstLine="357"/>
      </w:pPr>
      <w:r>
        <w:tab/>
        <w:t>Giao diện gồm 2 phần: bên trái là các nút điều khiển, bên phải là nơi hiển thị bảng.</w:t>
      </w:r>
    </w:p>
    <w:p w:rsidR="003C4409" w:rsidRDefault="00894545" w:rsidP="00726E3C">
      <w:pPr>
        <w:spacing w:before="120" w:after="0" w:line="360" w:lineRule="auto"/>
        <w:ind w:firstLine="357"/>
      </w:pPr>
      <w:r>
        <w:tab/>
        <w:t>Khi bấm vào “Trang chủ” sẽ được đư</w:t>
      </w:r>
      <w:r w:rsidR="00D8590D">
        <w:t>a trở lại giao diệ</w:t>
      </w:r>
      <w:r w:rsidR="00946B2C">
        <w:t>n “Trang chủ” tuỳ thuộc vào quyền của người truy cập</w:t>
      </w:r>
      <w:r w:rsidR="00D8590D">
        <w:t>.</w:t>
      </w:r>
    </w:p>
    <w:p w:rsidR="00AD748E" w:rsidRDefault="003C4409" w:rsidP="007F7BBD">
      <w:pPr>
        <w:spacing w:before="120" w:after="0" w:line="360" w:lineRule="auto"/>
        <w:ind w:firstLine="357"/>
      </w:pPr>
      <w:r>
        <w:lastRenderedPageBreak/>
        <w:tab/>
      </w:r>
      <w:r w:rsidR="00A52459">
        <w:t>Khi bấm vào Tài sản, Loại tài sản, Nhân viên, Nhà cung cấp, Đơn vị, Mượn trả</w:t>
      </w:r>
      <w:r w:rsidR="001073DC">
        <w:t>, Sửa chữa, Nhật ký, Luân chuyển sẽ hiển thị ra các bảng đầy đủ các chức năng thêm mới, chỉnh sửa, xoá bỏ, làm mới, in báo cáo,… và một số chức năng tương tác với bảng data được hiển thị</w:t>
      </w:r>
      <w:r w:rsidR="007F7BBD">
        <w:t>.</w:t>
      </w:r>
    </w:p>
    <w:p w:rsidR="00DE7AF8" w:rsidRDefault="001073DC" w:rsidP="00AD748E">
      <w:pPr>
        <w:spacing w:before="120" w:after="0" w:line="360" w:lineRule="auto"/>
        <w:jc w:val="center"/>
      </w:pPr>
      <w:r w:rsidRPr="001073DC">
        <w:rPr>
          <w:noProof/>
        </w:rPr>
        <w:drawing>
          <wp:anchor distT="0" distB="0" distL="114300" distR="114300" simplePos="0" relativeHeight="251673600" behindDoc="0" locked="0" layoutInCell="1" allowOverlap="1">
            <wp:simplePos x="0" y="0"/>
            <wp:positionH relativeFrom="column">
              <wp:posOffset>-3810</wp:posOffset>
            </wp:positionH>
            <wp:positionV relativeFrom="paragraph">
              <wp:posOffset>0</wp:posOffset>
            </wp:positionV>
            <wp:extent cx="5760720" cy="339661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3396615"/>
                    </a:xfrm>
                    <a:prstGeom prst="rect">
                      <a:avLst/>
                    </a:prstGeom>
                  </pic:spPr>
                </pic:pic>
              </a:graphicData>
            </a:graphic>
          </wp:anchor>
        </w:drawing>
      </w:r>
      <w:r w:rsidR="00DE7AF8">
        <w:t xml:space="preserve">Hình </w:t>
      </w:r>
      <w:r w:rsidR="004E0139">
        <w:t>4</w:t>
      </w:r>
      <w:r w:rsidR="00BF32CC">
        <w:t>.10</w:t>
      </w:r>
      <w:r w:rsidR="00DE7AF8">
        <w:t>: Bảng tài sản</w:t>
      </w:r>
    </w:p>
    <w:p w:rsidR="00024158" w:rsidRDefault="00024158" w:rsidP="00DE7AF8">
      <w:pPr>
        <w:spacing w:before="120" w:after="0" w:line="360" w:lineRule="auto"/>
        <w:jc w:val="center"/>
      </w:pPr>
      <w:r w:rsidRPr="00024158">
        <w:rPr>
          <w:noProof/>
        </w:rPr>
        <w:drawing>
          <wp:inline distT="0" distB="0" distL="0" distR="0" wp14:anchorId="41F22FC1" wp14:editId="07B0A405">
            <wp:extent cx="5760720" cy="3388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88360"/>
                    </a:xfrm>
                    <a:prstGeom prst="rect">
                      <a:avLst/>
                    </a:prstGeom>
                  </pic:spPr>
                </pic:pic>
              </a:graphicData>
            </a:graphic>
          </wp:inline>
        </w:drawing>
      </w:r>
    </w:p>
    <w:p w:rsidR="00DE7AF8" w:rsidRDefault="00DE7AF8" w:rsidP="00DE7AF8">
      <w:pPr>
        <w:spacing w:before="120" w:after="0" w:line="360" w:lineRule="auto"/>
        <w:jc w:val="center"/>
      </w:pPr>
      <w:r>
        <w:t xml:space="preserve">Hình </w:t>
      </w:r>
      <w:r w:rsidR="004E0139">
        <w:t>4</w:t>
      </w:r>
      <w:r>
        <w:t>.</w:t>
      </w:r>
      <w:r w:rsidR="003161A0">
        <w:t>1</w:t>
      </w:r>
      <w:r w:rsidR="00BF32CC">
        <w:t>1</w:t>
      </w:r>
      <w:r>
        <w:t>: Bảng loại tài sản.</w:t>
      </w:r>
    </w:p>
    <w:p w:rsidR="00024158" w:rsidRDefault="00024158" w:rsidP="00DE7AF8">
      <w:pPr>
        <w:spacing w:before="120" w:after="0" w:line="360" w:lineRule="auto"/>
        <w:jc w:val="center"/>
      </w:pPr>
      <w:r w:rsidRPr="00024158">
        <w:rPr>
          <w:noProof/>
        </w:rPr>
        <w:lastRenderedPageBreak/>
        <w:drawing>
          <wp:inline distT="0" distB="0" distL="0" distR="0" wp14:anchorId="35DFB803" wp14:editId="4812D4C8">
            <wp:extent cx="5760720" cy="33896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89630"/>
                    </a:xfrm>
                    <a:prstGeom prst="rect">
                      <a:avLst/>
                    </a:prstGeom>
                  </pic:spPr>
                </pic:pic>
              </a:graphicData>
            </a:graphic>
          </wp:inline>
        </w:drawing>
      </w:r>
    </w:p>
    <w:p w:rsidR="00DE7AF8" w:rsidRDefault="00DE7AF8" w:rsidP="00DE7AF8">
      <w:pPr>
        <w:spacing w:before="120" w:after="0" w:line="360" w:lineRule="auto"/>
        <w:jc w:val="center"/>
      </w:pPr>
      <w:r>
        <w:t xml:space="preserve">Hình </w:t>
      </w:r>
      <w:r w:rsidR="004E0139">
        <w:t>4</w:t>
      </w:r>
      <w:r>
        <w:t>.</w:t>
      </w:r>
      <w:r w:rsidR="003161A0">
        <w:t>1</w:t>
      </w:r>
      <w:r w:rsidR="00BF32CC">
        <w:t>2</w:t>
      </w:r>
      <w:r>
        <w:t>: Bảng nhân viên</w:t>
      </w:r>
    </w:p>
    <w:p w:rsidR="00024158" w:rsidRDefault="00024158" w:rsidP="00DE7AF8">
      <w:pPr>
        <w:spacing w:before="120" w:after="0" w:line="360" w:lineRule="auto"/>
        <w:jc w:val="center"/>
      </w:pPr>
      <w:r w:rsidRPr="00024158">
        <w:rPr>
          <w:noProof/>
        </w:rPr>
        <w:drawing>
          <wp:inline distT="0" distB="0" distL="0" distR="0" wp14:anchorId="188D3A01" wp14:editId="03F2F29E">
            <wp:extent cx="5760720" cy="3397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397885"/>
                    </a:xfrm>
                    <a:prstGeom prst="rect">
                      <a:avLst/>
                    </a:prstGeom>
                  </pic:spPr>
                </pic:pic>
              </a:graphicData>
            </a:graphic>
          </wp:inline>
        </w:drawing>
      </w:r>
    </w:p>
    <w:p w:rsidR="00DE7AF8" w:rsidRDefault="00DE7AF8" w:rsidP="00DE7AF8">
      <w:pPr>
        <w:spacing w:before="120" w:after="0" w:line="360" w:lineRule="auto"/>
        <w:jc w:val="center"/>
      </w:pPr>
      <w:r>
        <w:t xml:space="preserve">Hình </w:t>
      </w:r>
      <w:r w:rsidR="004E0139">
        <w:t>4</w:t>
      </w:r>
      <w:r>
        <w:t>.</w:t>
      </w:r>
      <w:r w:rsidR="003161A0">
        <w:t>1</w:t>
      </w:r>
      <w:r w:rsidR="00BF32CC">
        <w:t>3</w:t>
      </w:r>
      <w:r>
        <w:t>: Bảng nhà cung cấp</w:t>
      </w:r>
    </w:p>
    <w:p w:rsidR="00024158" w:rsidRDefault="00024158" w:rsidP="00DE7AF8">
      <w:pPr>
        <w:spacing w:before="120" w:after="0" w:line="360" w:lineRule="auto"/>
        <w:jc w:val="center"/>
      </w:pPr>
      <w:r w:rsidRPr="00024158">
        <w:rPr>
          <w:noProof/>
        </w:rPr>
        <w:lastRenderedPageBreak/>
        <w:drawing>
          <wp:inline distT="0" distB="0" distL="0" distR="0" wp14:anchorId="6F51CB19" wp14:editId="23B81F13">
            <wp:extent cx="5760720" cy="3395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95980"/>
                    </a:xfrm>
                    <a:prstGeom prst="rect">
                      <a:avLst/>
                    </a:prstGeom>
                  </pic:spPr>
                </pic:pic>
              </a:graphicData>
            </a:graphic>
          </wp:inline>
        </w:drawing>
      </w:r>
    </w:p>
    <w:p w:rsidR="00DE7AF8" w:rsidRDefault="00DE7AF8" w:rsidP="00DE7AF8">
      <w:pPr>
        <w:spacing w:before="120" w:after="0" w:line="360" w:lineRule="auto"/>
        <w:jc w:val="center"/>
      </w:pPr>
      <w:r>
        <w:t xml:space="preserve">Hình </w:t>
      </w:r>
      <w:r w:rsidR="004E0139">
        <w:t>4</w:t>
      </w:r>
      <w:r>
        <w:t>.</w:t>
      </w:r>
      <w:r w:rsidR="003161A0">
        <w:t>1</w:t>
      </w:r>
      <w:r w:rsidR="00BF32CC">
        <w:t>4</w:t>
      </w:r>
      <w:r>
        <w:t>: Bảng đơn vị</w:t>
      </w:r>
    </w:p>
    <w:p w:rsidR="00024158" w:rsidRDefault="00B05D83" w:rsidP="00DE7AF8">
      <w:pPr>
        <w:spacing w:before="120" w:after="0" w:line="360" w:lineRule="auto"/>
        <w:jc w:val="center"/>
      </w:pPr>
      <w:r w:rsidRPr="00B05D83">
        <w:rPr>
          <w:noProof/>
        </w:rPr>
        <w:drawing>
          <wp:inline distT="0" distB="0" distL="0" distR="0" wp14:anchorId="6D9419E5" wp14:editId="745B7A59">
            <wp:extent cx="5760720" cy="3395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95345"/>
                    </a:xfrm>
                    <a:prstGeom prst="rect">
                      <a:avLst/>
                    </a:prstGeom>
                  </pic:spPr>
                </pic:pic>
              </a:graphicData>
            </a:graphic>
          </wp:inline>
        </w:drawing>
      </w:r>
    </w:p>
    <w:p w:rsidR="00DE7AF8" w:rsidRDefault="00DE7AF8" w:rsidP="00DE7AF8">
      <w:pPr>
        <w:spacing w:before="120" w:after="0" w:line="360" w:lineRule="auto"/>
        <w:jc w:val="center"/>
      </w:pPr>
      <w:r>
        <w:t xml:space="preserve">Hình </w:t>
      </w:r>
      <w:r w:rsidR="004E0139">
        <w:t>4</w:t>
      </w:r>
      <w:r>
        <w:t>.1</w:t>
      </w:r>
      <w:r w:rsidR="00BF32CC">
        <w:t>5</w:t>
      </w:r>
      <w:r>
        <w:t>: Bảng Mượn trả</w:t>
      </w:r>
    </w:p>
    <w:p w:rsidR="00024158" w:rsidRDefault="00033E7C" w:rsidP="00DE7AF8">
      <w:pPr>
        <w:spacing w:before="120" w:after="0" w:line="360" w:lineRule="auto"/>
        <w:jc w:val="center"/>
      </w:pPr>
      <w:r w:rsidRPr="00033E7C">
        <w:rPr>
          <w:noProof/>
        </w:rPr>
        <w:lastRenderedPageBreak/>
        <w:drawing>
          <wp:inline distT="0" distB="0" distL="0" distR="0" wp14:anchorId="4B12599E" wp14:editId="7A41C794">
            <wp:extent cx="5760720" cy="3393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393440"/>
                    </a:xfrm>
                    <a:prstGeom prst="rect">
                      <a:avLst/>
                    </a:prstGeom>
                  </pic:spPr>
                </pic:pic>
              </a:graphicData>
            </a:graphic>
          </wp:inline>
        </w:drawing>
      </w:r>
    </w:p>
    <w:p w:rsidR="00DE7AF8" w:rsidRDefault="00DE7AF8" w:rsidP="00DE7AF8">
      <w:pPr>
        <w:spacing w:before="120" w:after="0" w:line="360" w:lineRule="auto"/>
        <w:jc w:val="center"/>
      </w:pPr>
      <w:r>
        <w:t xml:space="preserve">Hình </w:t>
      </w:r>
      <w:r w:rsidR="004E0139">
        <w:t>4</w:t>
      </w:r>
      <w:r>
        <w:t>.1</w:t>
      </w:r>
      <w:r w:rsidR="00BF32CC">
        <w:t>6</w:t>
      </w:r>
      <w:r>
        <w:t>: Bảng Sửa chữa</w:t>
      </w:r>
    </w:p>
    <w:p w:rsidR="00024158" w:rsidRDefault="00033E7C" w:rsidP="00DE7AF8">
      <w:pPr>
        <w:spacing w:before="120" w:after="0" w:line="360" w:lineRule="auto"/>
        <w:jc w:val="center"/>
      </w:pPr>
      <w:r w:rsidRPr="00033E7C">
        <w:rPr>
          <w:noProof/>
        </w:rPr>
        <w:drawing>
          <wp:inline distT="0" distB="0" distL="0" distR="0" wp14:anchorId="4E8E1D4B" wp14:editId="4BCD0FF8">
            <wp:extent cx="5760720" cy="3392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392170"/>
                    </a:xfrm>
                    <a:prstGeom prst="rect">
                      <a:avLst/>
                    </a:prstGeom>
                  </pic:spPr>
                </pic:pic>
              </a:graphicData>
            </a:graphic>
          </wp:inline>
        </w:drawing>
      </w:r>
    </w:p>
    <w:p w:rsidR="00DE7AF8" w:rsidRDefault="00DE7AF8" w:rsidP="00DE7AF8">
      <w:pPr>
        <w:spacing w:before="120" w:after="0" w:line="360" w:lineRule="auto"/>
        <w:jc w:val="center"/>
      </w:pPr>
      <w:r>
        <w:t xml:space="preserve">Hình </w:t>
      </w:r>
      <w:r w:rsidR="004E0139">
        <w:t>4</w:t>
      </w:r>
      <w:r>
        <w:t>.1</w:t>
      </w:r>
      <w:r w:rsidR="00BF32CC">
        <w:t>7</w:t>
      </w:r>
      <w:r>
        <w:t>: Bảng nhật ký</w:t>
      </w:r>
      <w:r w:rsidR="00BF3FEE">
        <w:t xml:space="preserve"> sử dụng</w:t>
      </w:r>
    </w:p>
    <w:p w:rsidR="00024158" w:rsidRDefault="00033E7C" w:rsidP="00DE7AF8">
      <w:pPr>
        <w:spacing w:before="120" w:after="0" w:line="360" w:lineRule="auto"/>
        <w:jc w:val="center"/>
      </w:pPr>
      <w:r w:rsidRPr="00033E7C">
        <w:rPr>
          <w:noProof/>
        </w:rPr>
        <w:lastRenderedPageBreak/>
        <w:drawing>
          <wp:inline distT="0" distB="0" distL="0" distR="0" wp14:anchorId="58C23138" wp14:editId="1C8D792D">
            <wp:extent cx="5760720" cy="3390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390900"/>
                    </a:xfrm>
                    <a:prstGeom prst="rect">
                      <a:avLst/>
                    </a:prstGeom>
                  </pic:spPr>
                </pic:pic>
              </a:graphicData>
            </a:graphic>
          </wp:inline>
        </w:drawing>
      </w:r>
    </w:p>
    <w:p w:rsidR="00024158" w:rsidRDefault="00DE7AF8" w:rsidP="00DE7AF8">
      <w:pPr>
        <w:spacing w:before="120" w:after="0" w:line="360" w:lineRule="auto"/>
        <w:jc w:val="center"/>
      </w:pPr>
      <w:r>
        <w:t xml:space="preserve">Hình </w:t>
      </w:r>
      <w:r w:rsidR="004E0139">
        <w:t>4</w:t>
      </w:r>
      <w:r>
        <w:t>.1</w:t>
      </w:r>
      <w:r w:rsidR="00BF32CC">
        <w:t>8</w:t>
      </w:r>
      <w:r w:rsidR="00024158">
        <w:t>: Bả</w:t>
      </w:r>
      <w:r w:rsidR="00BF3FEE">
        <w:t>ng l</w:t>
      </w:r>
      <w:r w:rsidR="00024158">
        <w:t>uân chuyển</w:t>
      </w:r>
    </w:p>
    <w:p w:rsidR="00CD53E8" w:rsidRPr="00F3544A" w:rsidRDefault="00F3544A" w:rsidP="008C261B">
      <w:pPr>
        <w:spacing w:before="120" w:after="0" w:line="360" w:lineRule="auto"/>
        <w:jc w:val="left"/>
        <w:rPr>
          <w:rFonts w:eastAsiaTheme="minorEastAsia"/>
        </w:rPr>
      </w:pPr>
      <m:oMath>
        <m:r>
          <w:rPr>
            <w:rFonts w:ascii="Cambria Math" w:hAnsi="Cambria Math"/>
          </w:rPr>
          <m:t>-</m:t>
        </m:r>
      </m:oMath>
      <w:r>
        <w:rPr>
          <w:rFonts w:eastAsiaTheme="minorEastAsia"/>
        </w:rPr>
        <w:t xml:space="preserve"> In báo cáo: Khi bấm “In báo cáo” sẽ hiển thị lên 1 Report chỉ phép xem trước bản in thay đổi các </w:t>
      </w:r>
      <w:r w:rsidR="003161A0">
        <w:rPr>
          <w:rFonts w:eastAsiaTheme="minorEastAsia"/>
        </w:rPr>
        <w:t>thuộc tính của bản in trướ</w:t>
      </w:r>
      <w:r w:rsidR="008C261B">
        <w:rPr>
          <w:rFonts w:eastAsiaTheme="minorEastAsia"/>
        </w:rPr>
        <w:t>c khi in:</w:t>
      </w:r>
      <w:r w:rsidR="007F49B3" w:rsidRPr="007F49B3">
        <w:rPr>
          <w:noProof/>
        </w:rPr>
        <w:t xml:space="preserve"> </w:t>
      </w:r>
      <w:r w:rsidR="00D900DA" w:rsidRPr="00D900DA">
        <w:rPr>
          <w:noProof/>
        </w:rPr>
        <w:t xml:space="preserve"> </w:t>
      </w:r>
    </w:p>
    <w:p w:rsidR="0051700D" w:rsidRDefault="00F45CBD" w:rsidP="0051700D">
      <w:pPr>
        <w:spacing w:before="120" w:after="0" w:line="259" w:lineRule="auto"/>
        <w:contextualSpacing w:val="0"/>
        <w:jc w:val="center"/>
      </w:pPr>
      <w:r w:rsidRPr="00F45CBD">
        <w:drawing>
          <wp:inline distT="0" distB="0" distL="0" distR="0" wp14:anchorId="4F42DD32" wp14:editId="403DAA64">
            <wp:extent cx="5760720" cy="403796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037965"/>
                    </a:xfrm>
                    <a:prstGeom prst="rect">
                      <a:avLst/>
                    </a:prstGeom>
                  </pic:spPr>
                </pic:pic>
              </a:graphicData>
            </a:graphic>
          </wp:inline>
        </w:drawing>
      </w:r>
      <w:r w:rsidRPr="00F45CBD">
        <w:t xml:space="preserve"> </w:t>
      </w:r>
      <w:r w:rsidR="0051700D">
        <w:t xml:space="preserve">Hình </w:t>
      </w:r>
      <w:r w:rsidR="004B3FA3">
        <w:t>4.19: Bảng t</w:t>
      </w:r>
      <w:r>
        <w:t>hống kê tài sản</w:t>
      </w:r>
    </w:p>
    <w:p w:rsidR="0051700D" w:rsidRDefault="00F45CBD" w:rsidP="0051700D">
      <w:pPr>
        <w:spacing w:before="120" w:after="0" w:line="259" w:lineRule="auto"/>
        <w:contextualSpacing w:val="0"/>
        <w:jc w:val="center"/>
      </w:pPr>
      <w:r w:rsidRPr="00F45CBD">
        <w:lastRenderedPageBreak/>
        <w:drawing>
          <wp:inline distT="0" distB="0" distL="0" distR="0" wp14:anchorId="224063F2" wp14:editId="044BEC18">
            <wp:extent cx="5760720" cy="403796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37965"/>
                    </a:xfrm>
                    <a:prstGeom prst="rect">
                      <a:avLst/>
                    </a:prstGeom>
                  </pic:spPr>
                </pic:pic>
              </a:graphicData>
            </a:graphic>
          </wp:inline>
        </w:drawing>
      </w:r>
      <w:r w:rsidR="0051700D" w:rsidRPr="0051700D">
        <w:t xml:space="preserve"> </w:t>
      </w:r>
    </w:p>
    <w:p w:rsidR="00CD53E8" w:rsidRDefault="0051700D" w:rsidP="0051700D">
      <w:pPr>
        <w:spacing w:before="120" w:after="0" w:line="259" w:lineRule="auto"/>
        <w:contextualSpacing w:val="0"/>
        <w:jc w:val="center"/>
      </w:pPr>
      <w:r>
        <w:t>Hình</w:t>
      </w:r>
      <w:r w:rsidR="00F45CBD">
        <w:t xml:space="preserve"> 4.20: </w:t>
      </w:r>
      <w:r w:rsidR="004B3FA3">
        <w:t>Bảng d</w:t>
      </w:r>
      <w:r w:rsidR="00F45CBD">
        <w:t>anh sách nhân viên</w:t>
      </w:r>
      <w:r w:rsidR="00CD53E8">
        <w:br w:type="page"/>
      </w:r>
    </w:p>
    <w:p w:rsidR="00CD53E8" w:rsidRDefault="00CD53E8" w:rsidP="00F51417">
      <w:pPr>
        <w:pStyle w:val="Heading1"/>
      </w:pPr>
      <w:bookmarkStart w:id="13" w:name="_Toc162478043"/>
      <w:r>
        <w:lastRenderedPageBreak/>
        <w:t>KẾT LUẬN</w:t>
      </w:r>
      <w:bookmarkEnd w:id="13"/>
    </w:p>
    <w:p w:rsidR="00CD53E8" w:rsidRDefault="00CD53E8" w:rsidP="00D557DB">
      <w:pPr>
        <w:spacing w:before="120" w:after="0" w:line="259" w:lineRule="auto"/>
        <w:contextualSpacing w:val="0"/>
        <w:jc w:val="left"/>
      </w:pPr>
      <w:r>
        <w:br w:type="page"/>
      </w:r>
    </w:p>
    <w:p w:rsidR="002C58C7" w:rsidRDefault="00CD53E8" w:rsidP="00F51417">
      <w:pPr>
        <w:pStyle w:val="Heading1"/>
      </w:pPr>
      <w:bookmarkStart w:id="14" w:name="_Toc162478044"/>
      <w:r>
        <w:lastRenderedPageBreak/>
        <w:t>TÀI LIỆU THAM KHẢO</w:t>
      </w:r>
      <w:bookmarkEnd w:id="14"/>
    </w:p>
    <w:p w:rsidR="00E511EE" w:rsidRDefault="00E511EE" w:rsidP="00D557DB">
      <w:pPr>
        <w:spacing w:before="120" w:after="0" w:line="259" w:lineRule="auto"/>
        <w:contextualSpacing w:val="0"/>
        <w:jc w:val="left"/>
      </w:pPr>
      <w:r>
        <w:br w:type="page"/>
      </w:r>
    </w:p>
    <w:tbl>
      <w:tblPr>
        <w:tblW w:w="10606" w:type="dxa"/>
        <w:tblInd w:w="-601" w:type="dxa"/>
        <w:tblLayout w:type="fixed"/>
        <w:tblLook w:val="04A0" w:firstRow="1" w:lastRow="0" w:firstColumn="1" w:lastColumn="0" w:noHBand="0" w:noVBand="1"/>
      </w:tblPr>
      <w:tblGrid>
        <w:gridCol w:w="5671"/>
        <w:gridCol w:w="4935"/>
      </w:tblGrid>
      <w:tr w:rsidR="00E511EE" w:rsidTr="004207DD">
        <w:trPr>
          <w:trHeight w:val="279"/>
        </w:trPr>
        <w:tc>
          <w:tcPr>
            <w:tcW w:w="5671" w:type="dxa"/>
          </w:tcPr>
          <w:p w:rsidR="00E511EE" w:rsidRDefault="00E511EE" w:rsidP="00D557DB">
            <w:pPr>
              <w:pStyle w:val="BodyText"/>
              <w:spacing w:before="120" w:beforeAutospacing="0" w:after="0" w:afterAutospacing="0" w:line="288" w:lineRule="auto"/>
              <w:jc w:val="center"/>
              <w:rPr>
                <w:b/>
                <w:noProof/>
                <w:w w:val="85"/>
                <w:szCs w:val="26"/>
                <w:lang w:val="it-IT"/>
              </w:rPr>
            </w:pPr>
            <w:r>
              <w:rPr>
                <w:b/>
                <w:szCs w:val="26"/>
                <w:lang w:val="it-IT"/>
              </w:rPr>
              <w:lastRenderedPageBreak/>
              <w:br w:type="page"/>
            </w:r>
            <w:r>
              <w:rPr>
                <w:b/>
                <w:noProof/>
                <w:szCs w:val="26"/>
                <w:lang w:val="it-IT"/>
              </w:rPr>
              <w:t>BỘ CÔNG THƯƠNG</w:t>
            </w:r>
          </w:p>
          <w:p w:rsidR="00E511EE" w:rsidRDefault="00E511EE" w:rsidP="00D557DB">
            <w:pPr>
              <w:pStyle w:val="BodyText"/>
              <w:spacing w:before="120" w:beforeAutospacing="0" w:after="0" w:afterAutospacing="0" w:line="288" w:lineRule="auto"/>
              <w:jc w:val="center"/>
              <w:rPr>
                <w:b/>
                <w:szCs w:val="26"/>
                <w:lang w:val="it-IT"/>
              </w:rPr>
            </w:pPr>
            <w:r>
              <w:rPr>
                <w:b/>
                <w:szCs w:val="26"/>
                <w:lang w:val="it-IT"/>
              </w:rPr>
              <w:t>TRƯỜNG CĐ KINH TẾ CÔNG NGHIỆP HÀ NỘI</w:t>
            </w:r>
          </w:p>
          <w:p w:rsidR="00E511EE" w:rsidRDefault="00E511EE" w:rsidP="00D557DB">
            <w:pPr>
              <w:pStyle w:val="BodyText"/>
              <w:spacing w:before="120" w:beforeAutospacing="0" w:after="0" w:afterAutospacing="0" w:line="288" w:lineRule="auto"/>
              <w:rPr>
                <w:b/>
                <w:w w:val="85"/>
                <w:szCs w:val="26"/>
                <w:lang w:val="it-IT"/>
              </w:rPr>
            </w:pPr>
            <w:r>
              <w:rPr>
                <w:noProof/>
                <w:lang w:val="en-US" w:eastAsia="en-US"/>
              </w:rPr>
              <mc:AlternateContent>
                <mc:Choice Requires="wps">
                  <w:drawing>
                    <wp:anchor distT="4294967295" distB="4294967295" distL="114300" distR="114300" simplePos="0" relativeHeight="251661312" behindDoc="0" locked="0" layoutInCell="1" allowOverlap="1" wp14:anchorId="294C367E" wp14:editId="6BD34E39">
                      <wp:simplePos x="0" y="0"/>
                      <wp:positionH relativeFrom="column">
                        <wp:posOffset>991235</wp:posOffset>
                      </wp:positionH>
                      <wp:positionV relativeFrom="paragraph">
                        <wp:posOffset>-1271</wp:posOffset>
                      </wp:positionV>
                      <wp:extent cx="1651635" cy="0"/>
                      <wp:effectExtent l="0" t="0" r="24765"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E050AF" id="Straight Connector 14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05pt,-.1pt" to="20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" strokecolor="#4472c4 [3204]" strokeweight=".5pt">
                      <v:stroke joinstyle="miter"/>
                      <o:lock v:ext="edit" shapetype="f"/>
                    </v:line>
                  </w:pict>
                </mc:Fallback>
              </mc:AlternateContent>
            </w:r>
            <w:r>
              <w:rPr>
                <w:noProof/>
                <w:lang w:val="en-US" w:eastAsia="en-US"/>
              </w:rPr>
              <mc:AlternateContent>
                <mc:Choice Requires="wps">
                  <w:drawing>
                    <wp:anchor distT="4294967295" distB="4294967295" distL="114300" distR="114300" simplePos="0" relativeHeight="251660288" behindDoc="0" locked="0" layoutInCell="1" allowOverlap="1" wp14:anchorId="246CCCDE" wp14:editId="7CFC2EF2">
                      <wp:simplePos x="0" y="0"/>
                      <wp:positionH relativeFrom="column">
                        <wp:posOffset>-1219200</wp:posOffset>
                      </wp:positionH>
                      <wp:positionV relativeFrom="paragraph">
                        <wp:posOffset>-2941956</wp:posOffset>
                      </wp:positionV>
                      <wp:extent cx="2939415" cy="0"/>
                      <wp:effectExtent l="0" t="0" r="13335"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9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0177E" id="Straight Connector 14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231.65pt" to="135.4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3SHwIAADo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"/>
                  </w:pict>
                </mc:Fallback>
              </mc:AlternateContent>
            </w:r>
          </w:p>
        </w:tc>
        <w:tc>
          <w:tcPr>
            <w:tcW w:w="4935" w:type="dxa"/>
          </w:tcPr>
          <w:p w:rsidR="00E511EE" w:rsidRDefault="00E511EE" w:rsidP="00D557DB">
            <w:pPr>
              <w:pStyle w:val="BodyText"/>
              <w:tabs>
                <w:tab w:val="left" w:pos="317"/>
              </w:tabs>
              <w:spacing w:before="120" w:beforeAutospacing="0" w:after="0" w:afterAutospacing="0" w:line="288" w:lineRule="auto"/>
              <w:jc w:val="center"/>
              <w:rPr>
                <w:b/>
                <w:w w:val="85"/>
                <w:szCs w:val="26"/>
                <w:lang w:val="it-IT"/>
              </w:rPr>
            </w:pPr>
            <w:r>
              <w:rPr>
                <w:b/>
                <w:w w:val="85"/>
                <w:szCs w:val="26"/>
                <w:lang w:val="it-IT"/>
              </w:rPr>
              <w:t>CỘNG HOÀ XÃ HỘI CHỦ NGHĨA VIỆT NAM</w:t>
            </w:r>
          </w:p>
          <w:p w:rsidR="00E511EE" w:rsidRDefault="00E511EE" w:rsidP="00D557DB">
            <w:pPr>
              <w:pStyle w:val="BodyText"/>
              <w:spacing w:before="120" w:beforeAutospacing="0" w:after="0" w:afterAutospacing="0" w:line="288" w:lineRule="auto"/>
              <w:jc w:val="center"/>
              <w:rPr>
                <w:b/>
                <w:w w:val="85"/>
                <w:szCs w:val="26"/>
              </w:rPr>
            </w:pPr>
            <w:r>
              <w:rPr>
                <w:noProof/>
                <w:lang w:val="en-US" w:eastAsia="en-US"/>
              </w:rPr>
              <mc:AlternateContent>
                <mc:Choice Requires="wps">
                  <w:drawing>
                    <wp:anchor distT="4294967295" distB="4294967295" distL="114300" distR="114300" simplePos="0" relativeHeight="251662336" behindDoc="0" locked="0" layoutInCell="1" allowOverlap="1" wp14:anchorId="71A1F2FF" wp14:editId="6CF40EDB">
                      <wp:simplePos x="0" y="0"/>
                      <wp:positionH relativeFrom="column">
                        <wp:posOffset>782955</wp:posOffset>
                      </wp:positionH>
                      <wp:positionV relativeFrom="paragraph">
                        <wp:posOffset>279197</wp:posOffset>
                      </wp:positionV>
                      <wp:extent cx="1476375" cy="0"/>
                      <wp:effectExtent l="0" t="0" r="9525"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6F3E4C" id="Straight Connector 15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65pt,22pt" to="177.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" strokecolor="#4472c4 [3204]" strokeweight=".5pt">
                      <v:stroke joinstyle="miter"/>
                      <o:lock v:ext="edit" shapetype="f"/>
                    </v:line>
                  </w:pict>
                </mc:Fallback>
              </mc:AlternateContent>
            </w:r>
            <w:r>
              <w:rPr>
                <w:b/>
                <w:szCs w:val="26"/>
              </w:rPr>
              <w:t>Độc lập - Tự do - Hạnh phúc</w:t>
            </w:r>
          </w:p>
        </w:tc>
      </w:tr>
    </w:tbl>
    <w:p w:rsidR="00E511EE" w:rsidRDefault="00E511EE" w:rsidP="00D557DB">
      <w:pPr>
        <w:tabs>
          <w:tab w:val="center" w:pos="1276"/>
          <w:tab w:val="center" w:pos="5954"/>
        </w:tabs>
        <w:spacing w:before="120" w:after="0" w:line="288" w:lineRule="auto"/>
        <w:jc w:val="right"/>
        <w:rPr>
          <w:i/>
          <w:szCs w:val="26"/>
        </w:rPr>
      </w:pPr>
      <w:r>
        <w:rPr>
          <w:i/>
          <w:szCs w:val="26"/>
        </w:rPr>
        <w:t xml:space="preserve">Hà Nội, ngày     tháng      năm </w:t>
      </w:r>
    </w:p>
    <w:p w:rsidR="00E511EE" w:rsidRDefault="00E511EE" w:rsidP="00D557DB">
      <w:pPr>
        <w:tabs>
          <w:tab w:val="center" w:pos="1276"/>
          <w:tab w:val="center" w:pos="5954"/>
        </w:tabs>
        <w:spacing w:before="120" w:after="0" w:line="288" w:lineRule="auto"/>
        <w:jc w:val="center"/>
        <w:rPr>
          <w:b/>
          <w:szCs w:val="26"/>
        </w:rPr>
      </w:pPr>
    </w:p>
    <w:p w:rsidR="00E511EE" w:rsidRDefault="00E511EE" w:rsidP="00D557DB">
      <w:pPr>
        <w:tabs>
          <w:tab w:val="center" w:pos="1276"/>
          <w:tab w:val="center" w:pos="5954"/>
        </w:tabs>
        <w:spacing w:before="120" w:after="0" w:line="288" w:lineRule="auto"/>
        <w:jc w:val="center"/>
        <w:rPr>
          <w:b/>
          <w:szCs w:val="26"/>
        </w:rPr>
      </w:pPr>
      <w:r>
        <w:rPr>
          <w:b/>
          <w:szCs w:val="26"/>
        </w:rPr>
        <w:t>BẢN ĐÁNH GIÁ CỦA GIÁO VIÊN HƯỚNG DẪN THỰC TẬP</w:t>
      </w:r>
    </w:p>
    <w:p w:rsidR="00E511EE" w:rsidRDefault="00E511EE" w:rsidP="00D557DB">
      <w:pPr>
        <w:tabs>
          <w:tab w:val="center" w:pos="1276"/>
          <w:tab w:val="center" w:pos="5954"/>
        </w:tabs>
        <w:spacing w:before="120" w:after="0" w:line="288" w:lineRule="auto"/>
        <w:rPr>
          <w:szCs w:val="26"/>
        </w:rPr>
      </w:pPr>
    </w:p>
    <w:p w:rsidR="00E511EE" w:rsidRDefault="00E511EE" w:rsidP="00D557DB">
      <w:pPr>
        <w:tabs>
          <w:tab w:val="left" w:pos="4962"/>
        </w:tabs>
        <w:spacing w:before="120" w:after="0" w:line="288" w:lineRule="auto"/>
        <w:rPr>
          <w:szCs w:val="26"/>
        </w:rPr>
      </w:pPr>
      <w:r>
        <w:rPr>
          <w:szCs w:val="26"/>
        </w:rPr>
        <w:t>Tôi tên là: Đỗ Phương Dung</w:t>
      </w:r>
      <w:r>
        <w:rPr>
          <w:szCs w:val="26"/>
        </w:rPr>
        <w:tab/>
        <w:t>Học hàm, học vị: Thạc Sĩ CNTT</w:t>
      </w:r>
    </w:p>
    <w:p w:rsidR="00E511EE" w:rsidRDefault="00E511EE" w:rsidP="00D557DB">
      <w:pPr>
        <w:tabs>
          <w:tab w:val="center" w:pos="1276"/>
          <w:tab w:val="center" w:pos="5954"/>
        </w:tabs>
        <w:spacing w:before="120" w:after="0" w:line="288" w:lineRule="auto"/>
        <w:rPr>
          <w:szCs w:val="26"/>
        </w:rPr>
      </w:pPr>
      <w:r>
        <w:rPr>
          <w:szCs w:val="26"/>
        </w:rPr>
        <w:t xml:space="preserve">Đơn vị công tác: Trường Cao </w:t>
      </w:r>
      <w:r w:rsidR="00F56FC6">
        <w:rPr>
          <w:szCs w:val="26"/>
        </w:rPr>
        <w:t>Đẳng Kinh tế Công nghiệp Hà Nội</w:t>
      </w:r>
    </w:p>
    <w:p w:rsidR="00E511EE" w:rsidRDefault="00E511EE" w:rsidP="00D557DB">
      <w:pPr>
        <w:tabs>
          <w:tab w:val="center" w:pos="1276"/>
          <w:tab w:val="center" w:pos="5954"/>
        </w:tabs>
        <w:spacing w:before="120" w:after="0" w:line="288" w:lineRule="auto"/>
        <w:rPr>
          <w:szCs w:val="26"/>
        </w:rPr>
      </w:pPr>
      <w:r>
        <w:rPr>
          <w:szCs w:val="26"/>
        </w:rPr>
        <w:t xml:space="preserve">Hướng dẫn sinh viên: </w:t>
      </w:r>
      <w:r w:rsidR="00F56FC6">
        <w:rPr>
          <w:szCs w:val="26"/>
        </w:rPr>
        <w:t>Nguyễn Văn Sơn</w:t>
      </w:r>
    </w:p>
    <w:p w:rsidR="00E511EE" w:rsidRDefault="00E511EE" w:rsidP="00D557DB">
      <w:pPr>
        <w:tabs>
          <w:tab w:val="left" w:pos="5670"/>
        </w:tabs>
        <w:spacing w:before="120" w:after="0" w:line="288" w:lineRule="auto"/>
        <w:rPr>
          <w:szCs w:val="26"/>
        </w:rPr>
      </w:pPr>
      <w:r>
        <w:rPr>
          <w:szCs w:val="26"/>
        </w:rPr>
        <w:t>Lớ</w:t>
      </w:r>
      <w:r w:rsidR="00F56FC6">
        <w:rPr>
          <w:szCs w:val="26"/>
        </w:rPr>
        <w:t>p: CCT21.1</w:t>
      </w:r>
      <w:r w:rsidR="00F56FC6">
        <w:rPr>
          <w:szCs w:val="26"/>
        </w:rPr>
        <w:tab/>
      </w:r>
      <w:r>
        <w:rPr>
          <w:szCs w:val="26"/>
        </w:rPr>
        <w:t xml:space="preserve">Ngành: </w:t>
      </w:r>
      <w:r w:rsidR="00F56FC6">
        <w:rPr>
          <w:szCs w:val="26"/>
        </w:rPr>
        <w:t>CNTT</w:t>
      </w:r>
    </w:p>
    <w:p w:rsidR="00E511EE" w:rsidRPr="003A586B" w:rsidRDefault="00E511EE" w:rsidP="00D557DB">
      <w:pPr>
        <w:spacing w:before="120" w:after="0" w:line="288" w:lineRule="auto"/>
        <w:rPr>
          <w:szCs w:val="26"/>
        </w:rPr>
      </w:pPr>
      <w:r w:rsidRPr="003A586B">
        <w:rPr>
          <w:szCs w:val="26"/>
        </w:rPr>
        <w:t>Chuyên đề thực tập</w:t>
      </w:r>
      <w:r>
        <w:rPr>
          <w:szCs w:val="26"/>
        </w:rPr>
        <w:t xml:space="preserve">: </w:t>
      </w:r>
      <w:r w:rsidR="009B10D4">
        <w:rPr>
          <w:szCs w:val="26"/>
        </w:rPr>
        <w:t>Xây dựng phầm mềm quản lý tài sản</w:t>
      </w:r>
    </w:p>
    <w:p w:rsidR="00E511EE" w:rsidRDefault="00E511EE" w:rsidP="00D557DB">
      <w:pPr>
        <w:tabs>
          <w:tab w:val="center" w:pos="1276"/>
          <w:tab w:val="center" w:pos="5954"/>
        </w:tabs>
        <w:spacing w:before="120" w:after="0" w:line="288" w:lineRule="auto"/>
        <w:rPr>
          <w:b/>
          <w:szCs w:val="26"/>
        </w:rPr>
      </w:pPr>
      <w:r>
        <w:rPr>
          <w:b/>
          <w:szCs w:val="26"/>
        </w:rPr>
        <w:t xml:space="preserve">A. Đánh giá quá trình sinh viên thực </w:t>
      </w:r>
      <w:r w:rsidRPr="003A586B">
        <w:rPr>
          <w:b/>
          <w:szCs w:val="26"/>
        </w:rPr>
        <w:t>tập</w:t>
      </w:r>
    </w:p>
    <w:p w:rsidR="00E511EE" w:rsidRDefault="00E511EE" w:rsidP="00D557DB">
      <w:pPr>
        <w:tabs>
          <w:tab w:val="center" w:pos="1276"/>
          <w:tab w:val="center" w:pos="5954"/>
        </w:tabs>
        <w:spacing w:before="120" w:after="0" w:line="288" w:lineRule="auto"/>
        <w:rPr>
          <w:szCs w:val="26"/>
        </w:rPr>
      </w:pPr>
      <w:r>
        <w:rPr>
          <w:szCs w:val="26"/>
        </w:rPr>
        <w:t>1. Về ý thức, thái độ:</w:t>
      </w:r>
    </w:p>
    <w:p w:rsidR="00E511EE" w:rsidRDefault="009B10D4" w:rsidP="00D557DB">
      <w:pPr>
        <w:tabs>
          <w:tab w:val="left" w:leader="dot" w:pos="9072"/>
        </w:tabs>
        <w:spacing w:before="120" w:after="0" w:line="288" w:lineRule="auto"/>
        <w:rPr>
          <w:szCs w:val="26"/>
        </w:rPr>
      </w:pPr>
      <w:r>
        <w:rPr>
          <w:szCs w:val="26"/>
        </w:rPr>
        <w:tab/>
      </w:r>
    </w:p>
    <w:p w:rsidR="009B10D4" w:rsidRDefault="009B10D4" w:rsidP="00D557DB">
      <w:pPr>
        <w:tabs>
          <w:tab w:val="left" w:leader="dot" w:pos="9072"/>
        </w:tabs>
        <w:spacing w:before="120" w:after="0" w:line="288" w:lineRule="auto"/>
        <w:rPr>
          <w:szCs w:val="26"/>
        </w:rPr>
      </w:pPr>
      <w:r>
        <w:rPr>
          <w:szCs w:val="26"/>
        </w:rPr>
        <w:tab/>
      </w:r>
    </w:p>
    <w:p w:rsidR="009B10D4" w:rsidRPr="003A586B" w:rsidRDefault="009B10D4" w:rsidP="00D557DB">
      <w:pPr>
        <w:tabs>
          <w:tab w:val="left" w:leader="dot" w:pos="9072"/>
        </w:tabs>
        <w:spacing w:before="120" w:after="0" w:line="288" w:lineRule="auto"/>
        <w:rPr>
          <w:szCs w:val="26"/>
        </w:rPr>
      </w:pPr>
      <w:r>
        <w:rPr>
          <w:szCs w:val="26"/>
        </w:rPr>
        <w:tab/>
      </w:r>
    </w:p>
    <w:p w:rsidR="00E511EE" w:rsidRDefault="00E511EE" w:rsidP="00D557DB">
      <w:pPr>
        <w:tabs>
          <w:tab w:val="center" w:pos="1276"/>
          <w:tab w:val="center" w:pos="5954"/>
        </w:tabs>
        <w:spacing w:before="120" w:after="0" w:line="288" w:lineRule="auto"/>
        <w:rPr>
          <w:szCs w:val="26"/>
        </w:rPr>
      </w:pPr>
      <w:r>
        <w:rPr>
          <w:szCs w:val="26"/>
        </w:rPr>
        <w:t xml:space="preserve">2.  Nội dung và kết quả đạt được của </w:t>
      </w:r>
      <w:r w:rsidRPr="003A586B">
        <w:rPr>
          <w:szCs w:val="26"/>
        </w:rPr>
        <w:t>đợt thực tập</w:t>
      </w:r>
      <w:r>
        <w:rPr>
          <w:szCs w:val="26"/>
        </w:rPr>
        <w:t>:</w:t>
      </w:r>
    </w:p>
    <w:p w:rsidR="00E511EE" w:rsidRDefault="009B10D4" w:rsidP="00D557DB">
      <w:pPr>
        <w:tabs>
          <w:tab w:val="left" w:leader="dot" w:pos="9072"/>
        </w:tabs>
        <w:spacing w:before="120" w:after="0" w:line="288" w:lineRule="auto"/>
        <w:rPr>
          <w:szCs w:val="26"/>
        </w:rPr>
      </w:pPr>
      <w:r>
        <w:rPr>
          <w:szCs w:val="26"/>
        </w:rPr>
        <w:tab/>
      </w:r>
    </w:p>
    <w:p w:rsidR="009B10D4" w:rsidRDefault="009B10D4" w:rsidP="00D557DB">
      <w:pPr>
        <w:tabs>
          <w:tab w:val="left" w:leader="dot" w:pos="9072"/>
        </w:tabs>
        <w:spacing w:before="120" w:after="0" w:line="288" w:lineRule="auto"/>
        <w:rPr>
          <w:szCs w:val="26"/>
        </w:rPr>
      </w:pPr>
      <w:r>
        <w:rPr>
          <w:szCs w:val="26"/>
        </w:rPr>
        <w:tab/>
      </w:r>
    </w:p>
    <w:p w:rsidR="009B10D4" w:rsidRPr="003A586B" w:rsidRDefault="009B10D4" w:rsidP="00D557DB">
      <w:pPr>
        <w:tabs>
          <w:tab w:val="left" w:leader="dot" w:pos="9072"/>
        </w:tabs>
        <w:spacing w:before="120" w:after="0" w:line="288" w:lineRule="auto"/>
        <w:rPr>
          <w:szCs w:val="26"/>
        </w:rPr>
      </w:pPr>
      <w:r>
        <w:rPr>
          <w:szCs w:val="26"/>
        </w:rPr>
        <w:tab/>
      </w:r>
    </w:p>
    <w:p w:rsidR="00E511EE" w:rsidRDefault="00E511EE" w:rsidP="00D557DB">
      <w:pPr>
        <w:tabs>
          <w:tab w:val="center" w:pos="1276"/>
          <w:tab w:val="center" w:pos="5954"/>
        </w:tabs>
        <w:spacing w:before="120" w:after="0" w:line="288" w:lineRule="auto"/>
        <w:rPr>
          <w:szCs w:val="26"/>
        </w:rPr>
      </w:pPr>
      <w:r>
        <w:rPr>
          <w:szCs w:val="26"/>
        </w:rPr>
        <w:t xml:space="preserve">3. </w:t>
      </w:r>
      <w:r>
        <w:rPr>
          <w:szCs w:val="26"/>
          <w:lang w:val="pt-BR"/>
        </w:rPr>
        <w:t>Hạn chế và tồn tại</w:t>
      </w:r>
      <w:r>
        <w:rPr>
          <w:szCs w:val="26"/>
        </w:rPr>
        <w:t>:</w:t>
      </w:r>
    </w:p>
    <w:p w:rsidR="00E511EE" w:rsidRDefault="009B10D4" w:rsidP="00D557DB">
      <w:pPr>
        <w:tabs>
          <w:tab w:val="left" w:leader="dot" w:pos="9072"/>
        </w:tabs>
        <w:spacing w:before="120" w:after="0" w:line="288" w:lineRule="auto"/>
        <w:rPr>
          <w:szCs w:val="26"/>
        </w:rPr>
      </w:pPr>
      <w:r>
        <w:rPr>
          <w:szCs w:val="26"/>
        </w:rPr>
        <w:tab/>
      </w:r>
    </w:p>
    <w:p w:rsidR="00E511EE" w:rsidRPr="003A586B" w:rsidRDefault="009B10D4" w:rsidP="00D557DB">
      <w:pPr>
        <w:tabs>
          <w:tab w:val="left" w:leader="dot" w:pos="9072"/>
        </w:tabs>
        <w:spacing w:before="120" w:after="0" w:line="288" w:lineRule="auto"/>
        <w:rPr>
          <w:szCs w:val="26"/>
        </w:rPr>
      </w:pPr>
      <w:r>
        <w:rPr>
          <w:szCs w:val="26"/>
        </w:rPr>
        <w:tab/>
      </w:r>
    </w:p>
    <w:p w:rsidR="00E511EE" w:rsidRPr="003A586B" w:rsidRDefault="00E511EE" w:rsidP="00D557DB">
      <w:pPr>
        <w:tabs>
          <w:tab w:val="center" w:pos="1276"/>
          <w:tab w:val="center" w:pos="5954"/>
        </w:tabs>
        <w:spacing w:before="120" w:after="0" w:line="288" w:lineRule="auto"/>
        <w:rPr>
          <w:szCs w:val="26"/>
        </w:rPr>
      </w:pPr>
      <w:r w:rsidRPr="003A586B">
        <w:rPr>
          <w:szCs w:val="26"/>
        </w:rPr>
        <w:t xml:space="preserve">4. Ý kiến khác: </w:t>
      </w:r>
    </w:p>
    <w:p w:rsidR="00E511EE" w:rsidRDefault="009B10D4" w:rsidP="00D557DB">
      <w:pPr>
        <w:tabs>
          <w:tab w:val="left" w:leader="dot" w:pos="9072"/>
        </w:tabs>
        <w:spacing w:before="120" w:after="0" w:line="288" w:lineRule="auto"/>
        <w:rPr>
          <w:szCs w:val="26"/>
        </w:rPr>
      </w:pPr>
      <w:r>
        <w:rPr>
          <w:szCs w:val="26"/>
        </w:rPr>
        <w:tab/>
      </w:r>
    </w:p>
    <w:p w:rsidR="00E511EE" w:rsidRPr="003A586B" w:rsidRDefault="009B10D4" w:rsidP="00D557DB">
      <w:pPr>
        <w:tabs>
          <w:tab w:val="left" w:leader="dot" w:pos="9072"/>
        </w:tabs>
        <w:spacing w:before="120" w:after="0" w:line="288" w:lineRule="auto"/>
        <w:rPr>
          <w:szCs w:val="26"/>
        </w:rPr>
      </w:pPr>
      <w:r>
        <w:rPr>
          <w:szCs w:val="26"/>
        </w:rPr>
        <w:tab/>
      </w:r>
    </w:p>
    <w:p w:rsidR="00E511EE" w:rsidRPr="003A586B" w:rsidRDefault="00E511EE" w:rsidP="00D557DB">
      <w:pPr>
        <w:tabs>
          <w:tab w:val="center" w:pos="1276"/>
          <w:tab w:val="center" w:pos="5954"/>
        </w:tabs>
        <w:spacing w:before="120" w:after="0" w:line="288" w:lineRule="auto"/>
        <w:rPr>
          <w:b/>
          <w:szCs w:val="26"/>
        </w:rPr>
      </w:pPr>
      <w:r>
        <w:rPr>
          <w:b/>
          <w:szCs w:val="26"/>
        </w:rPr>
        <w:t>B. Điểm đánh giá</w:t>
      </w:r>
      <w:r w:rsidRPr="003A586B">
        <w:rPr>
          <w:b/>
          <w:szCs w:val="26"/>
        </w:rPr>
        <w:t xml:space="preserve"> quá trình thực tập</w:t>
      </w:r>
      <w:r>
        <w:rPr>
          <w:b/>
          <w:szCs w:val="26"/>
        </w:rPr>
        <w:t>:</w:t>
      </w:r>
    </w:p>
    <w:p w:rsidR="00E511EE" w:rsidRPr="009B10D4" w:rsidRDefault="009B10D4" w:rsidP="00D557DB">
      <w:pPr>
        <w:tabs>
          <w:tab w:val="left" w:leader="dot" w:pos="9072"/>
        </w:tabs>
        <w:spacing w:before="120" w:after="0" w:line="288" w:lineRule="auto"/>
        <w:rPr>
          <w:szCs w:val="26"/>
        </w:rPr>
      </w:pPr>
      <w:r>
        <w:rPr>
          <w:szCs w:val="26"/>
        </w:rPr>
        <w:tab/>
      </w:r>
    </w:p>
    <w:p w:rsidR="00E511EE" w:rsidRDefault="00E511EE" w:rsidP="00D557DB">
      <w:pPr>
        <w:tabs>
          <w:tab w:val="center" w:pos="1276"/>
          <w:tab w:val="center" w:pos="5954"/>
        </w:tabs>
        <w:spacing w:before="120" w:after="0" w:line="288" w:lineRule="auto"/>
        <w:rPr>
          <w:b/>
          <w:szCs w:val="26"/>
        </w:rPr>
      </w:pPr>
      <w:r w:rsidRPr="003A586B">
        <w:rPr>
          <w:b/>
          <w:szCs w:val="26"/>
        </w:rPr>
        <w:t xml:space="preserve">C. Điểm chấm báo cáo thực tập: </w:t>
      </w:r>
      <w:r>
        <w:rPr>
          <w:b/>
          <w:szCs w:val="26"/>
        </w:rPr>
        <w:t xml:space="preserve"> </w:t>
      </w:r>
    </w:p>
    <w:p w:rsidR="00E511EE" w:rsidRPr="009B10D4" w:rsidRDefault="009B10D4" w:rsidP="00D557DB">
      <w:pPr>
        <w:tabs>
          <w:tab w:val="left" w:leader="dot" w:pos="9072"/>
        </w:tabs>
        <w:spacing w:before="120" w:after="0" w:line="288" w:lineRule="auto"/>
        <w:rPr>
          <w:szCs w:val="26"/>
        </w:rPr>
      </w:pPr>
      <w:r>
        <w:rPr>
          <w:szCs w:val="26"/>
        </w:rPr>
        <w:tab/>
      </w:r>
    </w:p>
    <w:p w:rsidR="00E511EE" w:rsidRDefault="00E511EE" w:rsidP="00D557DB">
      <w:pPr>
        <w:tabs>
          <w:tab w:val="center" w:pos="1276"/>
          <w:tab w:val="center" w:pos="5954"/>
        </w:tabs>
        <w:spacing w:before="120" w:after="0" w:line="288" w:lineRule="auto"/>
        <w:rPr>
          <w:b/>
          <w:szCs w:val="26"/>
        </w:rPr>
      </w:pPr>
    </w:p>
    <w:p w:rsidR="00E511EE" w:rsidRDefault="00E511EE" w:rsidP="00D557DB">
      <w:pPr>
        <w:tabs>
          <w:tab w:val="center" w:pos="1276"/>
          <w:tab w:val="center" w:pos="5954"/>
        </w:tabs>
        <w:spacing w:before="120" w:after="0" w:line="288" w:lineRule="auto"/>
        <w:rPr>
          <w:szCs w:val="26"/>
        </w:rPr>
      </w:pPr>
      <w:r>
        <w:rPr>
          <w:szCs w:val="26"/>
        </w:rPr>
        <w:tab/>
      </w:r>
      <w:r>
        <w:rPr>
          <w:szCs w:val="26"/>
        </w:rPr>
        <w:tab/>
        <w:t xml:space="preserve">                                  </w:t>
      </w:r>
      <w:r w:rsidRPr="003A586B">
        <w:rPr>
          <w:szCs w:val="26"/>
        </w:rPr>
        <w:t>GIÁO VIÊN</w:t>
      </w:r>
      <w:r>
        <w:rPr>
          <w:szCs w:val="26"/>
        </w:rPr>
        <w:t xml:space="preserve"> HƯỚNG DẪN</w:t>
      </w:r>
    </w:p>
    <w:p w:rsidR="00E511EE" w:rsidRPr="006D5A01" w:rsidRDefault="00E511EE" w:rsidP="00D557DB">
      <w:pPr>
        <w:tabs>
          <w:tab w:val="center" w:pos="1276"/>
          <w:tab w:val="center" w:pos="5954"/>
        </w:tabs>
        <w:spacing w:before="120" w:after="0" w:line="288" w:lineRule="auto"/>
        <w:rPr>
          <w:i/>
          <w:szCs w:val="26"/>
        </w:rPr>
      </w:pPr>
      <w:r>
        <w:rPr>
          <w:szCs w:val="26"/>
        </w:rPr>
        <w:tab/>
      </w:r>
      <w:r>
        <w:rPr>
          <w:szCs w:val="26"/>
        </w:rPr>
        <w:tab/>
      </w:r>
      <w:r w:rsidRPr="006D5A01">
        <w:rPr>
          <w:i/>
          <w:szCs w:val="26"/>
        </w:rPr>
        <w:t xml:space="preserve">                                  (Ký và ghi rõ họ tên)</w:t>
      </w:r>
    </w:p>
    <w:p w:rsidR="00E511EE" w:rsidRDefault="00E511EE" w:rsidP="00D557DB">
      <w:pPr>
        <w:tabs>
          <w:tab w:val="center" w:pos="1276"/>
          <w:tab w:val="center" w:pos="5954"/>
        </w:tabs>
        <w:spacing w:before="120" w:after="0" w:line="288" w:lineRule="auto"/>
        <w:rPr>
          <w:szCs w:val="26"/>
        </w:rPr>
      </w:pPr>
      <w:r>
        <w:rPr>
          <w:szCs w:val="26"/>
        </w:rPr>
        <w:tab/>
      </w:r>
      <w:r>
        <w:rPr>
          <w:szCs w:val="26"/>
        </w:rPr>
        <w:tab/>
      </w:r>
    </w:p>
    <w:p w:rsidR="00E511EE" w:rsidRPr="003A586B" w:rsidRDefault="00E511EE" w:rsidP="00D557DB">
      <w:pPr>
        <w:tabs>
          <w:tab w:val="center" w:pos="1276"/>
          <w:tab w:val="center" w:pos="5954"/>
        </w:tabs>
        <w:spacing w:before="120" w:after="0" w:line="288" w:lineRule="auto"/>
        <w:rPr>
          <w:b/>
          <w:szCs w:val="26"/>
        </w:rPr>
      </w:pPr>
    </w:p>
    <w:p w:rsidR="002C58C7" w:rsidRDefault="002C58C7" w:rsidP="00D557DB">
      <w:pPr>
        <w:spacing w:before="120" w:after="0" w:line="259" w:lineRule="auto"/>
        <w:contextualSpacing w:val="0"/>
        <w:jc w:val="left"/>
      </w:pPr>
      <w:r>
        <w:br w:type="page"/>
      </w:r>
    </w:p>
    <w:tbl>
      <w:tblPr>
        <w:tblW w:w="10065" w:type="dxa"/>
        <w:tblInd w:w="-601" w:type="dxa"/>
        <w:tblLayout w:type="fixed"/>
        <w:tblLook w:val="04A0" w:firstRow="1" w:lastRow="0" w:firstColumn="1" w:lastColumn="0" w:noHBand="0" w:noVBand="1"/>
      </w:tblPr>
      <w:tblGrid>
        <w:gridCol w:w="5558"/>
        <w:gridCol w:w="4507"/>
      </w:tblGrid>
      <w:tr w:rsidR="002C58C7" w:rsidTr="003E75DD">
        <w:trPr>
          <w:trHeight w:val="1034"/>
        </w:trPr>
        <w:tc>
          <w:tcPr>
            <w:tcW w:w="5558" w:type="dxa"/>
          </w:tcPr>
          <w:p w:rsidR="002C58C7" w:rsidRDefault="002C58C7" w:rsidP="00D557DB">
            <w:pPr>
              <w:pStyle w:val="BodyText"/>
              <w:spacing w:before="120" w:beforeAutospacing="0" w:after="0" w:afterAutospacing="0" w:line="288" w:lineRule="auto"/>
              <w:jc w:val="center"/>
              <w:rPr>
                <w:noProof/>
                <w:w w:val="85"/>
                <w:szCs w:val="26"/>
                <w:lang w:val="it-IT"/>
              </w:rPr>
            </w:pPr>
            <w:r>
              <w:rPr>
                <w:szCs w:val="26"/>
              </w:rPr>
              <w:lastRenderedPageBreak/>
              <w:br w:type="page"/>
            </w:r>
            <w:r>
              <w:rPr>
                <w:noProof/>
                <w:szCs w:val="26"/>
                <w:lang w:val="it-IT"/>
              </w:rPr>
              <w:t>BỘ CÔNG THƯƠNG</w:t>
            </w:r>
          </w:p>
          <w:p w:rsidR="002C58C7" w:rsidRDefault="002C58C7" w:rsidP="00D557DB">
            <w:pPr>
              <w:pStyle w:val="BodyText"/>
              <w:spacing w:before="120" w:beforeAutospacing="0" w:after="0" w:afterAutospacing="0" w:line="288" w:lineRule="auto"/>
              <w:jc w:val="center"/>
              <w:rPr>
                <w:b/>
                <w:szCs w:val="26"/>
                <w:lang w:val="it-IT"/>
              </w:rPr>
            </w:pPr>
            <w:r>
              <w:rPr>
                <w:b/>
                <w:szCs w:val="26"/>
                <w:lang w:val="it-IT"/>
              </w:rPr>
              <w:t>TRƯỜNG CĐ KINH TẾ CÔNG NGHIỆP HÀ NỘI</w:t>
            </w:r>
          </w:p>
          <w:p w:rsidR="002C58C7" w:rsidRDefault="002C58C7" w:rsidP="00D557DB">
            <w:pPr>
              <w:pStyle w:val="BodyText"/>
              <w:spacing w:before="120" w:beforeAutospacing="0" w:after="0" w:afterAutospacing="0" w:line="288" w:lineRule="auto"/>
              <w:rPr>
                <w:w w:val="85"/>
                <w:szCs w:val="26"/>
              </w:rPr>
            </w:pPr>
            <w:r>
              <w:rPr>
                <w:noProof/>
                <w:lang w:val="en-US" w:eastAsia="en-US"/>
              </w:rPr>
              <mc:AlternateContent>
                <mc:Choice Requires="wps">
                  <w:drawing>
                    <wp:anchor distT="4294967295" distB="4294967295" distL="114300" distR="114300" simplePos="0" relativeHeight="251657216" behindDoc="0" locked="0" layoutInCell="1" allowOverlap="1" wp14:anchorId="69EAC8E3" wp14:editId="6F29AADE">
                      <wp:simplePos x="0" y="0"/>
                      <wp:positionH relativeFrom="column">
                        <wp:posOffset>585458</wp:posOffset>
                      </wp:positionH>
                      <wp:positionV relativeFrom="paragraph">
                        <wp:posOffset>3175</wp:posOffset>
                      </wp:positionV>
                      <wp:extent cx="2326005" cy="0"/>
                      <wp:effectExtent l="0" t="0" r="17145"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6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65E81A" id="Straight Connector 15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pt,.25pt" to="22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" strokecolor="#4472c4 [3204]" strokeweight=".5pt">
                      <v:stroke joinstyle="miter"/>
                      <o:lock v:ext="edit" shapetype="f"/>
                    </v:line>
                  </w:pict>
                </mc:Fallback>
              </mc:AlternateContent>
            </w:r>
          </w:p>
        </w:tc>
        <w:tc>
          <w:tcPr>
            <w:tcW w:w="4507" w:type="dxa"/>
          </w:tcPr>
          <w:p w:rsidR="002C58C7" w:rsidRDefault="002C58C7" w:rsidP="00D557DB">
            <w:pPr>
              <w:pStyle w:val="BodyText"/>
              <w:tabs>
                <w:tab w:val="left" w:pos="317"/>
              </w:tabs>
              <w:spacing w:before="120" w:beforeAutospacing="0" w:after="0" w:afterAutospacing="0" w:line="288" w:lineRule="auto"/>
              <w:ind w:firstLine="34"/>
              <w:rPr>
                <w:b/>
                <w:w w:val="85"/>
                <w:szCs w:val="26"/>
              </w:rPr>
            </w:pPr>
            <w:r>
              <w:rPr>
                <w:b/>
                <w:w w:val="85"/>
                <w:szCs w:val="26"/>
              </w:rPr>
              <w:t>CỘNG HOÀ XÃ HỘI CHỦ NGHĨA VIỆT NAM</w:t>
            </w:r>
          </w:p>
          <w:p w:rsidR="002C58C7" w:rsidRDefault="002C58C7" w:rsidP="00D557DB">
            <w:pPr>
              <w:pStyle w:val="BodyText"/>
              <w:spacing w:before="120" w:beforeAutospacing="0" w:after="0" w:afterAutospacing="0" w:line="288" w:lineRule="auto"/>
              <w:jc w:val="center"/>
              <w:rPr>
                <w:b/>
                <w:w w:val="85"/>
                <w:szCs w:val="26"/>
              </w:rPr>
            </w:pPr>
            <w:r>
              <w:rPr>
                <w:noProof/>
                <w:lang w:val="en-US" w:eastAsia="en-US"/>
              </w:rPr>
              <mc:AlternateContent>
                <mc:Choice Requires="wps">
                  <w:drawing>
                    <wp:anchor distT="4294967295" distB="4294967295" distL="114300" distR="114300" simplePos="0" relativeHeight="251658240" behindDoc="0" locked="0" layoutInCell="1" allowOverlap="1" wp14:anchorId="2C8CF0E6" wp14:editId="360270E9">
                      <wp:simplePos x="0" y="0"/>
                      <wp:positionH relativeFrom="column">
                        <wp:posOffset>735006</wp:posOffset>
                      </wp:positionH>
                      <wp:positionV relativeFrom="paragraph">
                        <wp:posOffset>290674</wp:posOffset>
                      </wp:positionV>
                      <wp:extent cx="1269365" cy="0"/>
                      <wp:effectExtent l="0" t="0" r="26035"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9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7F024D" id="Straight Connector 15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85pt,22.9pt" to="157.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" strokecolor="#4472c4 [3204]" strokeweight=".5pt">
                      <v:stroke joinstyle="miter"/>
                      <o:lock v:ext="edit" shapetype="f"/>
                    </v:line>
                  </w:pict>
                </mc:Fallback>
              </mc:AlternateContent>
            </w:r>
            <w:r>
              <w:rPr>
                <w:b/>
                <w:szCs w:val="26"/>
              </w:rPr>
              <w:t>Độc lập - Tự do - Hạnh phúc</w:t>
            </w:r>
          </w:p>
        </w:tc>
      </w:tr>
    </w:tbl>
    <w:p w:rsidR="002C58C7" w:rsidRDefault="002C58C7" w:rsidP="00D557DB">
      <w:pPr>
        <w:tabs>
          <w:tab w:val="left" w:leader="dot" w:pos="1985"/>
          <w:tab w:val="left" w:leader="dot" w:pos="3119"/>
        </w:tabs>
        <w:spacing w:before="120" w:after="0" w:line="288" w:lineRule="auto"/>
        <w:jc w:val="right"/>
        <w:rPr>
          <w:i/>
          <w:szCs w:val="26"/>
        </w:rPr>
      </w:pPr>
      <w:r>
        <w:rPr>
          <w:i/>
          <w:szCs w:val="26"/>
        </w:rPr>
        <w:t>Hà Nội, ngày</w:t>
      </w:r>
      <w:r w:rsidR="00A35E62">
        <w:rPr>
          <w:i/>
          <w:szCs w:val="26"/>
        </w:rPr>
        <w:tab/>
      </w:r>
      <w:r>
        <w:rPr>
          <w:i/>
          <w:szCs w:val="26"/>
        </w:rPr>
        <w:t>tháng</w:t>
      </w:r>
      <w:r w:rsidR="00A35E62">
        <w:rPr>
          <w:i/>
          <w:szCs w:val="26"/>
        </w:rPr>
        <w:tab/>
      </w:r>
      <w:r>
        <w:rPr>
          <w:i/>
          <w:szCs w:val="26"/>
        </w:rPr>
        <w:t xml:space="preserve">năm </w:t>
      </w:r>
      <w:r w:rsidR="00A35E62">
        <w:rPr>
          <w:i/>
          <w:szCs w:val="26"/>
        </w:rPr>
        <w:t>2024</w:t>
      </w:r>
    </w:p>
    <w:p w:rsidR="002C58C7" w:rsidRDefault="002C58C7" w:rsidP="00D557DB">
      <w:pPr>
        <w:tabs>
          <w:tab w:val="center" w:pos="1276"/>
          <w:tab w:val="center" w:pos="5954"/>
        </w:tabs>
        <w:spacing w:before="120" w:after="0" w:line="288" w:lineRule="auto"/>
        <w:jc w:val="center"/>
        <w:rPr>
          <w:b/>
          <w:szCs w:val="26"/>
        </w:rPr>
      </w:pPr>
    </w:p>
    <w:p w:rsidR="002C58C7" w:rsidRDefault="002C58C7" w:rsidP="00F51417">
      <w:pPr>
        <w:pStyle w:val="Heading1"/>
      </w:pPr>
      <w:bookmarkStart w:id="15" w:name="_Toc162478045"/>
      <w:r>
        <w:t>BẢN ĐÁNH GIÁ CỦA GIÁO VIÊN CHẤM PHẢN BIỆN</w:t>
      </w:r>
      <w:bookmarkEnd w:id="15"/>
    </w:p>
    <w:p w:rsidR="002C58C7" w:rsidRDefault="002C58C7" w:rsidP="00D557DB">
      <w:pPr>
        <w:tabs>
          <w:tab w:val="center" w:pos="1276"/>
          <w:tab w:val="center" w:pos="5954"/>
        </w:tabs>
        <w:spacing w:before="120" w:after="0" w:line="288" w:lineRule="auto"/>
        <w:rPr>
          <w:szCs w:val="26"/>
        </w:rPr>
      </w:pPr>
    </w:p>
    <w:p w:rsidR="002C58C7" w:rsidRDefault="006A46C2" w:rsidP="00D557DB">
      <w:pPr>
        <w:tabs>
          <w:tab w:val="left" w:leader="dot" w:pos="4962"/>
          <w:tab w:val="left" w:leader="dot" w:pos="9072"/>
        </w:tabs>
        <w:spacing w:before="120" w:after="0" w:line="288" w:lineRule="auto"/>
        <w:rPr>
          <w:szCs w:val="26"/>
        </w:rPr>
      </w:pPr>
      <w:r>
        <w:rPr>
          <w:szCs w:val="26"/>
        </w:rPr>
        <w:t xml:space="preserve">Tôi tên là: </w:t>
      </w:r>
      <w:r w:rsidR="00B4491F">
        <w:rPr>
          <w:szCs w:val="26"/>
        </w:rPr>
        <w:tab/>
      </w:r>
      <w:r w:rsidR="002C58C7">
        <w:rPr>
          <w:szCs w:val="26"/>
        </w:rPr>
        <w:t>Học hàm, học vị:</w:t>
      </w:r>
      <w:r w:rsidR="00B4491F">
        <w:rPr>
          <w:szCs w:val="26"/>
        </w:rPr>
        <w:tab/>
      </w:r>
    </w:p>
    <w:p w:rsidR="002C58C7" w:rsidRDefault="002C58C7" w:rsidP="00D557DB">
      <w:pPr>
        <w:tabs>
          <w:tab w:val="left" w:leader="dot" w:pos="9072"/>
        </w:tabs>
        <w:spacing w:before="120" w:after="0" w:line="288" w:lineRule="auto"/>
        <w:rPr>
          <w:szCs w:val="26"/>
        </w:rPr>
      </w:pPr>
      <w:r>
        <w:rPr>
          <w:szCs w:val="26"/>
        </w:rPr>
        <w:t>Đơn vị công tác:</w:t>
      </w:r>
      <w:r w:rsidR="00B4491F">
        <w:rPr>
          <w:szCs w:val="26"/>
        </w:rPr>
        <w:tab/>
      </w:r>
    </w:p>
    <w:p w:rsidR="002C58C7" w:rsidRPr="00B4491F" w:rsidRDefault="002C58C7" w:rsidP="00D557DB">
      <w:pPr>
        <w:tabs>
          <w:tab w:val="center" w:pos="1276"/>
          <w:tab w:val="center" w:pos="5954"/>
        </w:tabs>
        <w:spacing w:before="120" w:after="0" w:line="288" w:lineRule="auto"/>
        <w:rPr>
          <w:i/>
          <w:szCs w:val="26"/>
        </w:rPr>
      </w:pPr>
      <w:r w:rsidRPr="003A586B">
        <w:rPr>
          <w:szCs w:val="26"/>
        </w:rPr>
        <w:t>Chấm p</w:t>
      </w:r>
      <w:r>
        <w:rPr>
          <w:szCs w:val="26"/>
        </w:rPr>
        <w:t>hản biện</w:t>
      </w:r>
      <w:r w:rsidRPr="003A586B">
        <w:rPr>
          <w:szCs w:val="26"/>
        </w:rPr>
        <w:t xml:space="preserve"> báo cáo thực tập, chuyên đề</w:t>
      </w:r>
      <w:r>
        <w:rPr>
          <w:szCs w:val="26"/>
        </w:rPr>
        <w:t>:</w:t>
      </w:r>
      <w:r>
        <w:rPr>
          <w:i/>
          <w:szCs w:val="26"/>
        </w:rPr>
        <w:t xml:space="preserve"> </w:t>
      </w:r>
      <w:r w:rsidR="00B4491F">
        <w:rPr>
          <w:szCs w:val="26"/>
        </w:rPr>
        <w:t>Xây dựng phầm mềm quản lý tài sản</w:t>
      </w:r>
      <w:r w:rsidR="00B4491F">
        <w:rPr>
          <w:szCs w:val="26"/>
        </w:rPr>
        <w:tab/>
      </w:r>
    </w:p>
    <w:p w:rsidR="002C58C7" w:rsidRDefault="002C58C7" w:rsidP="00D557DB">
      <w:pPr>
        <w:tabs>
          <w:tab w:val="center" w:pos="1276"/>
          <w:tab w:val="center" w:pos="5954"/>
        </w:tabs>
        <w:spacing w:before="120" w:after="0" w:line="288" w:lineRule="auto"/>
        <w:rPr>
          <w:szCs w:val="26"/>
          <w:lang w:val="pt-BR"/>
        </w:rPr>
      </w:pPr>
      <w:r>
        <w:rPr>
          <w:szCs w:val="26"/>
          <w:lang w:val="pt-BR"/>
        </w:rPr>
        <w:t xml:space="preserve">Sinh viên thực hiện: </w:t>
      </w:r>
      <w:r w:rsidR="006A46C2">
        <w:rPr>
          <w:szCs w:val="26"/>
          <w:lang w:val="pt-BR"/>
        </w:rPr>
        <w:t>Nguyễn Văn Sơn</w:t>
      </w:r>
    </w:p>
    <w:p w:rsidR="002C58C7" w:rsidRDefault="002C58C7" w:rsidP="00D557DB">
      <w:pPr>
        <w:tabs>
          <w:tab w:val="left" w:pos="4820"/>
        </w:tabs>
        <w:spacing w:before="120" w:after="0" w:line="288" w:lineRule="auto"/>
        <w:rPr>
          <w:szCs w:val="26"/>
          <w:lang w:val="pt-BR"/>
        </w:rPr>
      </w:pPr>
      <w:r>
        <w:rPr>
          <w:szCs w:val="26"/>
          <w:lang w:val="pt-BR"/>
        </w:rPr>
        <w:t>Lớp:</w:t>
      </w:r>
      <w:r w:rsidR="006A46C2">
        <w:rPr>
          <w:szCs w:val="26"/>
          <w:lang w:val="pt-BR"/>
        </w:rPr>
        <w:t xml:space="preserve"> CCT21.1</w:t>
      </w:r>
      <w:r w:rsidR="006A46C2">
        <w:rPr>
          <w:szCs w:val="26"/>
          <w:lang w:val="pt-BR"/>
        </w:rPr>
        <w:tab/>
      </w:r>
      <w:r>
        <w:rPr>
          <w:szCs w:val="26"/>
          <w:lang w:val="pt-BR"/>
        </w:rPr>
        <w:t xml:space="preserve">Ngành: </w:t>
      </w:r>
      <w:r w:rsidR="002E6DBD">
        <w:rPr>
          <w:szCs w:val="26"/>
          <w:lang w:val="pt-BR"/>
        </w:rPr>
        <w:t>Công nghệ thông tin</w:t>
      </w:r>
    </w:p>
    <w:p w:rsidR="002C58C7" w:rsidRDefault="002C58C7" w:rsidP="00D557DB">
      <w:pPr>
        <w:tabs>
          <w:tab w:val="center" w:pos="1276"/>
          <w:tab w:val="center" w:pos="5954"/>
        </w:tabs>
        <w:spacing w:before="120" w:after="0" w:line="288" w:lineRule="auto"/>
        <w:rPr>
          <w:b/>
          <w:szCs w:val="26"/>
          <w:lang w:val="pt-BR"/>
        </w:rPr>
      </w:pPr>
      <w:r>
        <w:rPr>
          <w:b/>
          <w:szCs w:val="26"/>
          <w:lang w:val="pt-BR"/>
        </w:rPr>
        <w:t>A. Đánh giá báo cáo thực tập</w:t>
      </w:r>
    </w:p>
    <w:p w:rsidR="002C58C7" w:rsidRDefault="002C58C7" w:rsidP="00D557DB">
      <w:pPr>
        <w:tabs>
          <w:tab w:val="center" w:pos="1276"/>
          <w:tab w:val="center" w:pos="5954"/>
        </w:tabs>
        <w:spacing w:before="120" w:after="0" w:line="288" w:lineRule="auto"/>
        <w:rPr>
          <w:szCs w:val="26"/>
          <w:lang w:val="pt-BR"/>
        </w:rPr>
      </w:pPr>
      <w:r>
        <w:rPr>
          <w:szCs w:val="26"/>
          <w:lang w:val="pt-BR"/>
        </w:rPr>
        <w:t>1. Sự phù hợp của nội dung báo cáo với đề cương được duyệt:</w:t>
      </w:r>
    </w:p>
    <w:p w:rsidR="002C58C7" w:rsidRDefault="002E6DBD" w:rsidP="00D557DB">
      <w:pPr>
        <w:tabs>
          <w:tab w:val="left" w:leader="dot" w:pos="9072"/>
        </w:tabs>
        <w:spacing w:before="120" w:after="0" w:line="288" w:lineRule="auto"/>
        <w:rPr>
          <w:szCs w:val="26"/>
          <w:lang w:val="pt-BR"/>
        </w:rPr>
      </w:pPr>
      <w:r>
        <w:rPr>
          <w:szCs w:val="26"/>
          <w:lang w:val="pt-BR"/>
        </w:rPr>
        <w:tab/>
      </w:r>
    </w:p>
    <w:p w:rsidR="002E6DBD" w:rsidRDefault="002E6DBD" w:rsidP="00D557DB">
      <w:pPr>
        <w:tabs>
          <w:tab w:val="left" w:leader="dot" w:pos="9072"/>
        </w:tabs>
        <w:spacing w:before="120" w:after="0" w:line="288" w:lineRule="auto"/>
        <w:rPr>
          <w:szCs w:val="26"/>
          <w:lang w:val="pt-BR"/>
        </w:rPr>
      </w:pPr>
      <w:r>
        <w:rPr>
          <w:szCs w:val="26"/>
          <w:lang w:val="pt-BR"/>
        </w:rPr>
        <w:tab/>
      </w:r>
    </w:p>
    <w:p w:rsidR="002E6DBD" w:rsidRDefault="002E6DBD" w:rsidP="00D557DB">
      <w:pPr>
        <w:tabs>
          <w:tab w:val="left" w:leader="dot" w:pos="9072"/>
        </w:tabs>
        <w:spacing w:before="120" w:after="0" w:line="288" w:lineRule="auto"/>
        <w:rPr>
          <w:szCs w:val="26"/>
          <w:lang w:val="pt-BR"/>
        </w:rPr>
      </w:pPr>
      <w:r>
        <w:rPr>
          <w:szCs w:val="26"/>
          <w:lang w:val="pt-BR"/>
        </w:rPr>
        <w:tab/>
      </w:r>
    </w:p>
    <w:p w:rsidR="002E6DBD" w:rsidRDefault="002E6DBD" w:rsidP="00D557DB">
      <w:pPr>
        <w:tabs>
          <w:tab w:val="left" w:leader="dot" w:pos="9072"/>
        </w:tabs>
        <w:spacing w:before="120" w:after="0" w:line="288" w:lineRule="auto"/>
        <w:rPr>
          <w:szCs w:val="26"/>
          <w:lang w:val="pt-BR"/>
        </w:rPr>
      </w:pPr>
      <w:r>
        <w:rPr>
          <w:szCs w:val="26"/>
          <w:lang w:val="pt-BR"/>
        </w:rPr>
        <w:tab/>
      </w:r>
    </w:p>
    <w:p w:rsidR="002E6DBD" w:rsidRDefault="002E6DBD" w:rsidP="00D557DB">
      <w:pPr>
        <w:tabs>
          <w:tab w:val="left" w:leader="dot" w:pos="9072"/>
        </w:tabs>
        <w:spacing w:before="120" w:after="0" w:line="288" w:lineRule="auto"/>
        <w:rPr>
          <w:szCs w:val="26"/>
          <w:lang w:val="pt-BR"/>
        </w:rPr>
      </w:pPr>
      <w:r>
        <w:rPr>
          <w:szCs w:val="26"/>
          <w:lang w:val="pt-BR"/>
        </w:rPr>
        <w:tab/>
      </w:r>
    </w:p>
    <w:p w:rsidR="002C58C7" w:rsidRDefault="002C58C7" w:rsidP="00D557DB">
      <w:pPr>
        <w:tabs>
          <w:tab w:val="center" w:pos="1276"/>
          <w:tab w:val="center" w:pos="5954"/>
        </w:tabs>
        <w:spacing w:before="120" w:after="0" w:line="288" w:lineRule="auto"/>
        <w:rPr>
          <w:szCs w:val="26"/>
          <w:lang w:val="pt-BR"/>
        </w:rPr>
      </w:pPr>
      <w:r>
        <w:rPr>
          <w:szCs w:val="26"/>
          <w:lang w:val="pt-BR"/>
        </w:rPr>
        <w:t>2. Nội dung và kết quả đạt được:</w:t>
      </w:r>
    </w:p>
    <w:p w:rsidR="002C58C7" w:rsidRDefault="002C58C7" w:rsidP="00D557DB">
      <w:pPr>
        <w:tabs>
          <w:tab w:val="left" w:leader="dot" w:pos="9072"/>
        </w:tabs>
        <w:spacing w:before="120" w:after="0" w:line="288" w:lineRule="auto"/>
        <w:rPr>
          <w:szCs w:val="26"/>
          <w:lang w:val="pt-BR"/>
        </w:rPr>
      </w:pPr>
      <w:r>
        <w:rPr>
          <w:szCs w:val="26"/>
          <w:lang w:val="pt-BR"/>
        </w:rPr>
        <w:tab/>
      </w:r>
    </w:p>
    <w:p w:rsidR="002C58C7" w:rsidRDefault="002C58C7" w:rsidP="00D557DB">
      <w:pPr>
        <w:tabs>
          <w:tab w:val="left" w:leader="dot" w:pos="9072"/>
        </w:tabs>
        <w:spacing w:before="120" w:after="0" w:line="288" w:lineRule="auto"/>
        <w:rPr>
          <w:szCs w:val="26"/>
          <w:lang w:val="pt-BR"/>
        </w:rPr>
      </w:pPr>
      <w:r>
        <w:rPr>
          <w:szCs w:val="26"/>
          <w:lang w:val="pt-BR"/>
        </w:rPr>
        <w:tab/>
      </w:r>
    </w:p>
    <w:p w:rsidR="002C58C7" w:rsidRDefault="002C58C7" w:rsidP="00D557DB">
      <w:pPr>
        <w:tabs>
          <w:tab w:val="left" w:leader="dot" w:pos="9072"/>
        </w:tabs>
        <w:spacing w:before="120" w:after="0" w:line="288" w:lineRule="auto"/>
        <w:rPr>
          <w:szCs w:val="26"/>
          <w:lang w:val="pt-BR"/>
        </w:rPr>
      </w:pPr>
      <w:r>
        <w:rPr>
          <w:szCs w:val="26"/>
          <w:lang w:val="pt-BR"/>
        </w:rPr>
        <w:tab/>
      </w:r>
    </w:p>
    <w:p w:rsidR="002C58C7" w:rsidRDefault="002C58C7" w:rsidP="00D557DB">
      <w:pPr>
        <w:tabs>
          <w:tab w:val="left" w:leader="dot" w:pos="9072"/>
        </w:tabs>
        <w:spacing w:before="120" w:after="0" w:line="288" w:lineRule="auto"/>
        <w:rPr>
          <w:szCs w:val="26"/>
          <w:lang w:val="pt-BR"/>
        </w:rPr>
      </w:pPr>
      <w:r>
        <w:rPr>
          <w:szCs w:val="26"/>
          <w:lang w:val="pt-BR"/>
        </w:rPr>
        <w:tab/>
      </w:r>
    </w:p>
    <w:p w:rsidR="002C58C7" w:rsidRDefault="002C58C7" w:rsidP="00D557DB">
      <w:pPr>
        <w:tabs>
          <w:tab w:val="center" w:pos="1276"/>
          <w:tab w:val="center" w:pos="5954"/>
        </w:tabs>
        <w:spacing w:before="120" w:after="0" w:line="288" w:lineRule="auto"/>
        <w:rPr>
          <w:szCs w:val="26"/>
          <w:lang w:val="pt-BR"/>
        </w:rPr>
      </w:pPr>
      <w:r>
        <w:rPr>
          <w:szCs w:val="26"/>
          <w:lang w:val="pt-BR"/>
        </w:rPr>
        <w:t>3. Hạn chế và tồn tại:</w:t>
      </w:r>
    </w:p>
    <w:p w:rsidR="002C58C7" w:rsidRDefault="002C58C7" w:rsidP="00D557DB">
      <w:pPr>
        <w:tabs>
          <w:tab w:val="left" w:leader="dot" w:pos="9072"/>
        </w:tabs>
        <w:spacing w:before="120" w:after="0" w:line="288" w:lineRule="auto"/>
        <w:rPr>
          <w:szCs w:val="26"/>
          <w:lang w:val="pt-BR"/>
        </w:rPr>
      </w:pPr>
      <w:r>
        <w:rPr>
          <w:szCs w:val="26"/>
          <w:lang w:val="pt-BR"/>
        </w:rPr>
        <w:tab/>
      </w:r>
    </w:p>
    <w:p w:rsidR="002C58C7" w:rsidRDefault="002C58C7" w:rsidP="00D557DB">
      <w:pPr>
        <w:tabs>
          <w:tab w:val="left" w:leader="dot" w:pos="9072"/>
        </w:tabs>
        <w:spacing w:before="120" w:after="0" w:line="288" w:lineRule="auto"/>
        <w:rPr>
          <w:szCs w:val="26"/>
          <w:lang w:val="pt-BR"/>
        </w:rPr>
      </w:pPr>
      <w:r>
        <w:rPr>
          <w:szCs w:val="26"/>
          <w:lang w:val="pt-BR"/>
        </w:rPr>
        <w:tab/>
      </w:r>
    </w:p>
    <w:p w:rsidR="002C58C7" w:rsidRDefault="002C58C7" w:rsidP="00D557DB">
      <w:pPr>
        <w:spacing w:before="120" w:after="0"/>
        <w:rPr>
          <w:lang w:val="pt-BR"/>
        </w:rPr>
      </w:pPr>
      <w:r>
        <w:rPr>
          <w:lang w:val="pt-BR"/>
        </w:rPr>
        <w:t>4. Ý kiến khác:</w:t>
      </w:r>
    </w:p>
    <w:p w:rsidR="002C58C7" w:rsidRDefault="002E6DBD" w:rsidP="00D557DB">
      <w:pPr>
        <w:tabs>
          <w:tab w:val="left" w:leader="dot" w:pos="9072"/>
        </w:tabs>
        <w:spacing w:before="120" w:after="0" w:line="288" w:lineRule="auto"/>
        <w:rPr>
          <w:szCs w:val="26"/>
          <w:lang w:val="pt-BR"/>
        </w:rPr>
      </w:pPr>
      <w:r>
        <w:rPr>
          <w:szCs w:val="26"/>
          <w:lang w:val="pt-BR"/>
        </w:rPr>
        <w:tab/>
      </w:r>
    </w:p>
    <w:p w:rsidR="002C58C7" w:rsidRDefault="002C58C7" w:rsidP="00D557DB">
      <w:pPr>
        <w:tabs>
          <w:tab w:val="center" w:pos="1276"/>
          <w:tab w:val="center" w:pos="5954"/>
        </w:tabs>
        <w:spacing w:before="120" w:after="0" w:line="288" w:lineRule="auto"/>
        <w:rPr>
          <w:b/>
          <w:szCs w:val="26"/>
          <w:lang w:val="pt-BR"/>
        </w:rPr>
      </w:pPr>
      <w:r>
        <w:rPr>
          <w:b/>
          <w:szCs w:val="26"/>
          <w:lang w:val="pt-BR"/>
        </w:rPr>
        <w:t xml:space="preserve">B. Điểm đánh giá: </w:t>
      </w:r>
    </w:p>
    <w:p w:rsidR="003E75DD" w:rsidRDefault="003E75DD" w:rsidP="00D557DB">
      <w:pPr>
        <w:tabs>
          <w:tab w:val="left" w:leader="dot" w:pos="9072"/>
        </w:tabs>
        <w:spacing w:before="120" w:after="0" w:line="288" w:lineRule="auto"/>
        <w:rPr>
          <w:szCs w:val="26"/>
          <w:lang w:val="pt-BR"/>
        </w:rPr>
      </w:pPr>
      <w:r>
        <w:rPr>
          <w:szCs w:val="26"/>
          <w:lang w:val="pt-BR"/>
        </w:rPr>
        <w:tab/>
      </w:r>
    </w:p>
    <w:p w:rsidR="002C58C7" w:rsidRDefault="002C58C7" w:rsidP="00D557DB">
      <w:pPr>
        <w:tabs>
          <w:tab w:val="center" w:pos="1276"/>
          <w:tab w:val="center" w:pos="5954"/>
        </w:tabs>
        <w:spacing w:before="120" w:after="0" w:line="288" w:lineRule="auto"/>
        <w:rPr>
          <w:szCs w:val="26"/>
          <w:lang w:val="pt-BR"/>
        </w:rPr>
      </w:pPr>
      <w:r>
        <w:rPr>
          <w:szCs w:val="26"/>
          <w:lang w:val="pt-BR"/>
        </w:rPr>
        <w:tab/>
      </w:r>
      <w:r>
        <w:rPr>
          <w:szCs w:val="26"/>
          <w:lang w:val="pt-BR"/>
        </w:rPr>
        <w:tab/>
        <w:t xml:space="preserve">                                  GIÁO VIÊN CHẤM PHẢN BIỆN</w:t>
      </w:r>
    </w:p>
    <w:p w:rsidR="002C58C7" w:rsidRDefault="002C58C7" w:rsidP="00D557DB">
      <w:pPr>
        <w:tabs>
          <w:tab w:val="center" w:pos="1276"/>
          <w:tab w:val="center" w:pos="5954"/>
        </w:tabs>
        <w:spacing w:before="120" w:after="0" w:line="288" w:lineRule="auto"/>
        <w:rPr>
          <w:szCs w:val="26"/>
          <w:lang w:val="pt-BR"/>
        </w:rPr>
      </w:pPr>
      <w:r>
        <w:rPr>
          <w:szCs w:val="26"/>
          <w:lang w:val="pt-BR"/>
        </w:rPr>
        <w:tab/>
      </w:r>
      <w:r>
        <w:rPr>
          <w:szCs w:val="26"/>
          <w:lang w:val="pt-BR"/>
        </w:rPr>
        <w:tab/>
        <w:t xml:space="preserve">                                  (Ký và ghi rõ họ tên)</w:t>
      </w:r>
    </w:p>
    <w:p w:rsidR="002C58C7" w:rsidRDefault="002C58C7" w:rsidP="00D557DB">
      <w:pPr>
        <w:spacing w:before="120" w:after="0"/>
        <w:rPr>
          <w:rFonts w:eastAsiaTheme="majorEastAsia" w:cs="Times New Roman"/>
          <w:b/>
          <w:bCs/>
          <w:color w:val="000000" w:themeColor="text1"/>
          <w:sz w:val="44"/>
        </w:rPr>
      </w:pPr>
      <w:r>
        <w:rPr>
          <w:rFonts w:cs="Times New Roman"/>
        </w:rPr>
        <w:br w:type="page"/>
      </w:r>
    </w:p>
    <w:p w:rsidR="000A477D" w:rsidRPr="002C58C7" w:rsidRDefault="000A477D" w:rsidP="00D557DB">
      <w:pPr>
        <w:spacing w:before="120" w:after="0"/>
      </w:pPr>
    </w:p>
    <w:sectPr w:rsidR="000A477D" w:rsidRPr="002C58C7" w:rsidSect="004D71F5">
      <w:headerReference w:type="default" r:id="rId59"/>
      <w:footerReference w:type="default" r:id="rId6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DF4" w:rsidRDefault="00AE4DF4" w:rsidP="00D6066D">
      <w:pPr>
        <w:spacing w:after="0" w:line="240" w:lineRule="auto"/>
      </w:pPr>
      <w:r>
        <w:separator/>
      </w:r>
    </w:p>
  </w:endnote>
  <w:endnote w:type="continuationSeparator" w:id="0">
    <w:p w:rsidR="00AE4DF4" w:rsidRDefault="00AE4DF4" w:rsidP="00D6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82" w:rsidRDefault="00BA7882">
    <w:pPr>
      <w:pStyle w:val="Footer"/>
    </w:pPr>
    <w:r>
      <w:t>Nguyễn Văn Sơn – CCT21.1</w:t>
    </w:r>
    <w:r>
      <w:ptab w:relativeTo="margin" w:alignment="center" w:leader="none"/>
    </w:r>
    <w:r>
      <w:ptab w:relativeTo="margin" w:alignment="right" w:leader="none"/>
    </w:r>
    <w:r w:rsidRPr="005E5C57">
      <w:rPr>
        <w:szCs w:val="26"/>
        <w:lang w:val="it-IT"/>
      </w:rPr>
      <w:t>Báo cáo thực tập</w:t>
    </w:r>
    <w:r>
      <w:rPr>
        <w:szCs w:val="26"/>
        <w:lang w:val="it-IT"/>
      </w:rPr>
      <w:t xml:space="preserve"> tốt nghiệp</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82" w:rsidRDefault="00BA7882">
    <w:pPr>
      <w:pStyle w:val="Footer"/>
    </w:pPr>
    <w:r>
      <w:t>Nguyễn Văn Sơn – CCT21.1</w:t>
    </w:r>
    <w:r>
      <w:ptab w:relativeTo="margin" w:alignment="center" w:leader="none"/>
    </w:r>
    <w:r>
      <w:ptab w:relativeTo="margin" w:alignment="right" w:leader="none"/>
    </w:r>
    <w:r w:rsidRPr="005E5C57">
      <w:rPr>
        <w:szCs w:val="26"/>
        <w:lang w:val="it-IT"/>
      </w:rPr>
      <w:t>Báo cáo thực tập</w:t>
    </w:r>
    <w:r>
      <w:rPr>
        <w:szCs w:val="26"/>
        <w:lang w:val="it-IT"/>
      </w:rPr>
      <w:t xml:space="preserve"> tốt nghiệ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DF4" w:rsidRDefault="00AE4DF4" w:rsidP="00D6066D">
      <w:pPr>
        <w:spacing w:after="0" w:line="240" w:lineRule="auto"/>
      </w:pPr>
      <w:r>
        <w:separator/>
      </w:r>
    </w:p>
  </w:footnote>
  <w:footnote w:type="continuationSeparator" w:id="0">
    <w:p w:rsidR="00AE4DF4" w:rsidRDefault="00AE4DF4" w:rsidP="00D60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82" w:rsidRDefault="00BA7882">
    <w:pPr>
      <w:pStyle w:val="Header"/>
    </w:pPr>
    <w:r>
      <w:rPr>
        <w:szCs w:val="26"/>
        <w:lang w:val="it-IT"/>
      </w:rPr>
      <w:t>Trường CĐ Kinh tế Công nghiệp</w:t>
    </w:r>
    <w:r w:rsidRPr="004C767D">
      <w:rPr>
        <w:szCs w:val="26"/>
        <w:lang w:val="it-IT"/>
      </w:rPr>
      <w:ptab w:relativeTo="margin" w:alignment="center" w:leader="none"/>
    </w:r>
    <w:r w:rsidRPr="004C767D">
      <w:rPr>
        <w:szCs w:val="26"/>
        <w:lang w:val="it-IT"/>
      </w:rPr>
      <w:ptab w:relativeTo="margin" w:alignment="right" w:leader="none"/>
    </w:r>
    <w:r>
      <w:rPr>
        <w:szCs w:val="26"/>
        <w:lang w:val="it-IT"/>
      </w:rPr>
      <w:t>Khoa CNT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82" w:rsidRDefault="00BA7882" w:rsidP="006C5DEA">
    <w:pPr>
      <w:pStyle w:val="Header"/>
      <w:tabs>
        <w:tab w:val="clear" w:pos="4680"/>
        <w:tab w:val="clear" w:pos="9360"/>
        <w:tab w:val="left" w:pos="4536"/>
        <w:tab w:val="left" w:pos="7655"/>
      </w:tabs>
      <w:jc w:val="left"/>
    </w:pPr>
    <w:sdt>
      <w:sdtPr>
        <w:id w:val="-1571034373"/>
        <w:docPartObj>
          <w:docPartGallery w:val="Page Numbers (Top of Page)"/>
          <w:docPartUnique/>
        </w:docPartObj>
      </w:sdtPr>
      <w:sdtEndPr>
        <w:rPr>
          <w:noProof/>
        </w:rPr>
      </w:sdtEndPr>
      <w:sdtContent>
        <w:r>
          <w:t xml:space="preserve">Trường CĐ </w:t>
        </w:r>
        <w:r w:rsidRPr="005E5C57">
          <w:rPr>
            <w:szCs w:val="26"/>
            <w:lang w:val="it-IT"/>
          </w:rPr>
          <w:t>Kinh tế Công nghiệp</w:t>
        </w:r>
        <w:r>
          <w:t xml:space="preserve"> Hà Nội</w:t>
        </w:r>
        <w:r>
          <w:tab/>
        </w:r>
        <w:r>
          <w:fldChar w:fldCharType="begin"/>
        </w:r>
        <w:r>
          <w:instrText xml:space="preserve"> PAGE   \* MERGEFORMAT </w:instrText>
        </w:r>
        <w:r>
          <w:fldChar w:fldCharType="separate"/>
        </w:r>
        <w:r w:rsidR="00306CAE">
          <w:rPr>
            <w:noProof/>
          </w:rPr>
          <w:t>22</w:t>
        </w:r>
        <w:r>
          <w:rPr>
            <w:noProof/>
          </w:rPr>
          <w:fldChar w:fldCharType="end"/>
        </w:r>
        <w:r>
          <w:rPr>
            <w:noProof/>
          </w:rPr>
          <w:tab/>
          <w:t>Khoa CNTT</w:t>
        </w:r>
      </w:sdtContent>
    </w:sdt>
  </w:p>
  <w:p w:rsidR="00BA7882" w:rsidRDefault="00BA7882" w:rsidP="005E77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5F41"/>
    <w:multiLevelType w:val="hybridMultilevel"/>
    <w:tmpl w:val="66345BB2"/>
    <w:lvl w:ilvl="0" w:tplc="46EE6B54">
      <w:start w:val="1"/>
      <w:numFmt w:val="decimal"/>
      <w:lvlText w:val="2.%1"/>
      <w:lvlJc w:val="left"/>
      <w:pPr>
        <w:ind w:left="788" w:hanging="360"/>
      </w:pPr>
      <w:rPr>
        <w:rFonts w:hint="default"/>
        <w:b/>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15:restartNumberingAfterBreak="0">
    <w:nsid w:val="100E1ADE"/>
    <w:multiLevelType w:val="multilevel"/>
    <w:tmpl w:val="B93CC082"/>
    <w:lvl w:ilvl="0">
      <w:start w:val="1"/>
      <w:numFmt w:val="decimal"/>
      <w:lvlText w:val="%1."/>
      <w:lvlJc w:val="left"/>
      <w:pPr>
        <w:ind w:left="720" w:hanging="360"/>
      </w:pPr>
      <w:rPr>
        <w:rFonts w:hint="default"/>
      </w:rPr>
    </w:lvl>
    <w:lvl w:ilvl="1">
      <w:start w:val="1"/>
      <w:numFmt w:val="decimal"/>
      <w:lvlText w:val="2.%2"/>
      <w:lvlJc w:val="left"/>
      <w:pPr>
        <w:ind w:left="735" w:hanging="375"/>
      </w:pPr>
      <w:rPr>
        <w:rFonts w:hint="default"/>
        <w:b w:val="0"/>
        <w:i/>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5D67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C17422"/>
    <w:multiLevelType w:val="hybridMultilevel"/>
    <w:tmpl w:val="C3D2D532"/>
    <w:lvl w:ilvl="0" w:tplc="57607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843E0"/>
    <w:multiLevelType w:val="multilevel"/>
    <w:tmpl w:val="0409001F"/>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4E41DB"/>
    <w:multiLevelType w:val="hybridMultilevel"/>
    <w:tmpl w:val="485C8466"/>
    <w:lvl w:ilvl="0" w:tplc="D272DF26">
      <w:start w:val="1"/>
      <w:numFmt w:val="decimal"/>
      <w:lvlText w:val="4.%1"/>
      <w:lvlJc w:val="left"/>
      <w:pPr>
        <w:ind w:left="39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32906"/>
    <w:multiLevelType w:val="hybridMultilevel"/>
    <w:tmpl w:val="1440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08B5"/>
    <w:multiLevelType w:val="hybridMultilevel"/>
    <w:tmpl w:val="314A358A"/>
    <w:lvl w:ilvl="0" w:tplc="05887A96">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22BE1343"/>
    <w:multiLevelType w:val="hybridMultilevel"/>
    <w:tmpl w:val="BED8E138"/>
    <w:lvl w:ilvl="0" w:tplc="CD3C3606">
      <w:start w:val="1"/>
      <w:numFmt w:val="decimal"/>
      <w:lvlText w:val="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D2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7078CD"/>
    <w:multiLevelType w:val="hybridMultilevel"/>
    <w:tmpl w:val="2598B728"/>
    <w:lvl w:ilvl="0" w:tplc="3796078E">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E422A"/>
    <w:multiLevelType w:val="multilevel"/>
    <w:tmpl w:val="79343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57968"/>
    <w:multiLevelType w:val="hybridMultilevel"/>
    <w:tmpl w:val="FDFE8450"/>
    <w:lvl w:ilvl="0" w:tplc="E6DC0D1A">
      <w:start w:val="2"/>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506F6"/>
    <w:multiLevelType w:val="multilevel"/>
    <w:tmpl w:val="7678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4311E4"/>
    <w:multiLevelType w:val="hybridMultilevel"/>
    <w:tmpl w:val="45A67ECC"/>
    <w:lvl w:ilvl="0" w:tplc="DDC46B6C">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C4E15"/>
    <w:multiLevelType w:val="hybridMultilevel"/>
    <w:tmpl w:val="71C87E72"/>
    <w:lvl w:ilvl="0" w:tplc="C150C2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5D336C"/>
    <w:multiLevelType w:val="multilevel"/>
    <w:tmpl w:val="613CA51C"/>
    <w:lvl w:ilvl="0">
      <w:start w:val="1"/>
      <w:numFmt w:val="decimal"/>
      <w:pStyle w:val="Heading2"/>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E0320EF"/>
    <w:multiLevelType w:val="hybridMultilevel"/>
    <w:tmpl w:val="2DB030FE"/>
    <w:lvl w:ilvl="0" w:tplc="8E18B272">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250FB"/>
    <w:multiLevelType w:val="multilevel"/>
    <w:tmpl w:val="411AF6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23307D"/>
    <w:multiLevelType w:val="hybridMultilevel"/>
    <w:tmpl w:val="C0449AE8"/>
    <w:lvl w:ilvl="0" w:tplc="5694E2F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501E6"/>
    <w:multiLevelType w:val="multilevel"/>
    <w:tmpl w:val="0544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6F58CE"/>
    <w:multiLevelType w:val="hybridMultilevel"/>
    <w:tmpl w:val="AAE463BC"/>
    <w:lvl w:ilvl="0" w:tplc="31584A68">
      <w:start w:val="1"/>
      <w:numFmt w:val="decimal"/>
      <w:lvlText w:val="%1.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BE7B71"/>
    <w:multiLevelType w:val="hybridMultilevel"/>
    <w:tmpl w:val="324E2028"/>
    <w:lvl w:ilvl="0" w:tplc="5150D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21"/>
  </w:num>
  <w:num w:numId="4">
    <w:abstractNumId w:val="12"/>
  </w:num>
  <w:num w:numId="5">
    <w:abstractNumId w:val="3"/>
  </w:num>
  <w:num w:numId="6">
    <w:abstractNumId w:val="10"/>
  </w:num>
  <w:num w:numId="7">
    <w:abstractNumId w:val="8"/>
  </w:num>
  <w:num w:numId="8">
    <w:abstractNumId w:val="4"/>
  </w:num>
  <w:num w:numId="9">
    <w:abstractNumId w:val="22"/>
  </w:num>
  <w:num w:numId="10">
    <w:abstractNumId w:val="18"/>
  </w:num>
  <w:num w:numId="11">
    <w:abstractNumId w:val="0"/>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9"/>
  </w:num>
  <w:num w:numId="20">
    <w:abstractNumId w:val="11"/>
  </w:num>
  <w:num w:numId="21">
    <w:abstractNumId w:val="15"/>
  </w:num>
  <w:num w:numId="22">
    <w:abstractNumId w:val="13"/>
  </w:num>
  <w:num w:numId="23">
    <w:abstractNumId w:val="6"/>
  </w:num>
  <w:num w:numId="24">
    <w:abstractNumId w:val="16"/>
  </w:num>
  <w:num w:numId="25">
    <w:abstractNumId w:val="7"/>
  </w:num>
  <w:num w:numId="26">
    <w:abstractNumId w:val="11"/>
  </w:num>
  <w:num w:numId="27">
    <w:abstractNumId w:val="17"/>
  </w:num>
  <w:num w:numId="28">
    <w:abstractNumId w:val="16"/>
  </w:num>
  <w:num w:numId="29">
    <w:abstractNumId w:val="16"/>
  </w:num>
  <w:num w:numId="30">
    <w:abstractNumId w:val="19"/>
  </w:num>
  <w:num w:numId="31">
    <w:abstractNumId w:val="14"/>
  </w:num>
  <w:num w:numId="32">
    <w:abstractNumId w:val="14"/>
  </w:num>
  <w:num w:numId="33">
    <w:abstractNumId w:val="14"/>
  </w:num>
  <w:num w:numId="34">
    <w:abstractNumId w:val="16"/>
  </w:num>
  <w:num w:numId="35">
    <w:abstractNumId w:val="5"/>
  </w:num>
  <w:num w:numId="36">
    <w:abstractNumId w:val="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67"/>
    <w:rsid w:val="00024158"/>
    <w:rsid w:val="00024A06"/>
    <w:rsid w:val="00033E7C"/>
    <w:rsid w:val="0006686B"/>
    <w:rsid w:val="0007712D"/>
    <w:rsid w:val="00081484"/>
    <w:rsid w:val="00087CC4"/>
    <w:rsid w:val="000944DC"/>
    <w:rsid w:val="000A477D"/>
    <w:rsid w:val="000A79E6"/>
    <w:rsid w:val="000C2675"/>
    <w:rsid w:val="000C5E0D"/>
    <w:rsid w:val="000D2A6F"/>
    <w:rsid w:val="000D6821"/>
    <w:rsid w:val="000E21B2"/>
    <w:rsid w:val="000E4CD1"/>
    <w:rsid w:val="000F291C"/>
    <w:rsid w:val="00105BCE"/>
    <w:rsid w:val="001073DC"/>
    <w:rsid w:val="001170B1"/>
    <w:rsid w:val="00135891"/>
    <w:rsid w:val="00147264"/>
    <w:rsid w:val="00162818"/>
    <w:rsid w:val="00167BE7"/>
    <w:rsid w:val="001729D0"/>
    <w:rsid w:val="001A66B5"/>
    <w:rsid w:val="001C25AD"/>
    <w:rsid w:val="001C5C67"/>
    <w:rsid w:val="001D372E"/>
    <w:rsid w:val="001F359A"/>
    <w:rsid w:val="001F723A"/>
    <w:rsid w:val="002001C0"/>
    <w:rsid w:val="00204974"/>
    <w:rsid w:val="00224198"/>
    <w:rsid w:val="0023305E"/>
    <w:rsid w:val="00233527"/>
    <w:rsid w:val="00282C8A"/>
    <w:rsid w:val="00284C97"/>
    <w:rsid w:val="00292254"/>
    <w:rsid w:val="0029457A"/>
    <w:rsid w:val="002A0BFE"/>
    <w:rsid w:val="002C58C7"/>
    <w:rsid w:val="002E096E"/>
    <w:rsid w:val="002E2DE6"/>
    <w:rsid w:val="002E6DBD"/>
    <w:rsid w:val="002F2BF1"/>
    <w:rsid w:val="003012C9"/>
    <w:rsid w:val="00306CAE"/>
    <w:rsid w:val="00312ACE"/>
    <w:rsid w:val="003161A0"/>
    <w:rsid w:val="00330AC9"/>
    <w:rsid w:val="00342ABD"/>
    <w:rsid w:val="00370D42"/>
    <w:rsid w:val="003828D4"/>
    <w:rsid w:val="003963AA"/>
    <w:rsid w:val="003A50AB"/>
    <w:rsid w:val="003B2AA5"/>
    <w:rsid w:val="003C4409"/>
    <w:rsid w:val="003D2ACB"/>
    <w:rsid w:val="003D553E"/>
    <w:rsid w:val="003E75DD"/>
    <w:rsid w:val="003F5722"/>
    <w:rsid w:val="0040384E"/>
    <w:rsid w:val="00404FCD"/>
    <w:rsid w:val="004110DB"/>
    <w:rsid w:val="00413E8A"/>
    <w:rsid w:val="004207DD"/>
    <w:rsid w:val="00423566"/>
    <w:rsid w:val="00427DC9"/>
    <w:rsid w:val="004343D4"/>
    <w:rsid w:val="00436F27"/>
    <w:rsid w:val="00444743"/>
    <w:rsid w:val="0044587A"/>
    <w:rsid w:val="004525E8"/>
    <w:rsid w:val="0047280F"/>
    <w:rsid w:val="0047338D"/>
    <w:rsid w:val="00475505"/>
    <w:rsid w:val="00480A56"/>
    <w:rsid w:val="00485ECF"/>
    <w:rsid w:val="00493272"/>
    <w:rsid w:val="004B3FA3"/>
    <w:rsid w:val="004B6C58"/>
    <w:rsid w:val="004C767D"/>
    <w:rsid w:val="004D5394"/>
    <w:rsid w:val="004D71F5"/>
    <w:rsid w:val="004E0139"/>
    <w:rsid w:val="004E40FC"/>
    <w:rsid w:val="004E7CFA"/>
    <w:rsid w:val="00500445"/>
    <w:rsid w:val="00501593"/>
    <w:rsid w:val="00502A09"/>
    <w:rsid w:val="0051109A"/>
    <w:rsid w:val="00514C6F"/>
    <w:rsid w:val="0051700D"/>
    <w:rsid w:val="00535EA9"/>
    <w:rsid w:val="00540EE5"/>
    <w:rsid w:val="0055242B"/>
    <w:rsid w:val="005607EC"/>
    <w:rsid w:val="00571298"/>
    <w:rsid w:val="00591ACA"/>
    <w:rsid w:val="005B68E8"/>
    <w:rsid w:val="005B6CB4"/>
    <w:rsid w:val="005B7807"/>
    <w:rsid w:val="005C05BA"/>
    <w:rsid w:val="005C3BD8"/>
    <w:rsid w:val="005D5B95"/>
    <w:rsid w:val="005D758F"/>
    <w:rsid w:val="005E3796"/>
    <w:rsid w:val="005E4BC8"/>
    <w:rsid w:val="005E7743"/>
    <w:rsid w:val="005F59DF"/>
    <w:rsid w:val="00611ADF"/>
    <w:rsid w:val="00643ABC"/>
    <w:rsid w:val="006578AE"/>
    <w:rsid w:val="00661B13"/>
    <w:rsid w:val="00682D89"/>
    <w:rsid w:val="00691E43"/>
    <w:rsid w:val="006924B1"/>
    <w:rsid w:val="006933BC"/>
    <w:rsid w:val="006A46C2"/>
    <w:rsid w:val="006B3A8E"/>
    <w:rsid w:val="006C58F9"/>
    <w:rsid w:val="006C5DEA"/>
    <w:rsid w:val="006D4894"/>
    <w:rsid w:val="006E13CC"/>
    <w:rsid w:val="006E754D"/>
    <w:rsid w:val="006F5ABB"/>
    <w:rsid w:val="006F5CB4"/>
    <w:rsid w:val="006F6BBC"/>
    <w:rsid w:val="0072076D"/>
    <w:rsid w:val="00726E3C"/>
    <w:rsid w:val="007337BC"/>
    <w:rsid w:val="00740084"/>
    <w:rsid w:val="00741278"/>
    <w:rsid w:val="007502EE"/>
    <w:rsid w:val="00754260"/>
    <w:rsid w:val="00767E03"/>
    <w:rsid w:val="00770BB0"/>
    <w:rsid w:val="007746AB"/>
    <w:rsid w:val="007767BF"/>
    <w:rsid w:val="00776818"/>
    <w:rsid w:val="007C0FC8"/>
    <w:rsid w:val="007C538A"/>
    <w:rsid w:val="007D1652"/>
    <w:rsid w:val="007D344A"/>
    <w:rsid w:val="007D4DAC"/>
    <w:rsid w:val="007F3D6B"/>
    <w:rsid w:val="007F49B3"/>
    <w:rsid w:val="007F799D"/>
    <w:rsid w:val="007F7BBD"/>
    <w:rsid w:val="00803724"/>
    <w:rsid w:val="00814D29"/>
    <w:rsid w:val="008165A8"/>
    <w:rsid w:val="00816A52"/>
    <w:rsid w:val="008435F0"/>
    <w:rsid w:val="00852C06"/>
    <w:rsid w:val="00857259"/>
    <w:rsid w:val="00865B51"/>
    <w:rsid w:val="008731D7"/>
    <w:rsid w:val="0087568D"/>
    <w:rsid w:val="00894545"/>
    <w:rsid w:val="008A5257"/>
    <w:rsid w:val="008B4CCE"/>
    <w:rsid w:val="008C0356"/>
    <w:rsid w:val="008C261B"/>
    <w:rsid w:val="008D296F"/>
    <w:rsid w:val="008E02E7"/>
    <w:rsid w:val="00907D18"/>
    <w:rsid w:val="00911B93"/>
    <w:rsid w:val="00937820"/>
    <w:rsid w:val="00946B2C"/>
    <w:rsid w:val="00946FC2"/>
    <w:rsid w:val="00956E9C"/>
    <w:rsid w:val="00972F4A"/>
    <w:rsid w:val="009746BF"/>
    <w:rsid w:val="009865E3"/>
    <w:rsid w:val="00987683"/>
    <w:rsid w:val="00987F5F"/>
    <w:rsid w:val="009947E7"/>
    <w:rsid w:val="0099530D"/>
    <w:rsid w:val="009A0581"/>
    <w:rsid w:val="009A1A83"/>
    <w:rsid w:val="009B10D4"/>
    <w:rsid w:val="009D6FA5"/>
    <w:rsid w:val="009D7E98"/>
    <w:rsid w:val="009E2863"/>
    <w:rsid w:val="009E413E"/>
    <w:rsid w:val="009F2ABE"/>
    <w:rsid w:val="009F3D30"/>
    <w:rsid w:val="00A14171"/>
    <w:rsid w:val="00A33A73"/>
    <w:rsid w:val="00A35E62"/>
    <w:rsid w:val="00A40E30"/>
    <w:rsid w:val="00A52459"/>
    <w:rsid w:val="00A53DCE"/>
    <w:rsid w:val="00A90D4D"/>
    <w:rsid w:val="00A91553"/>
    <w:rsid w:val="00AB173C"/>
    <w:rsid w:val="00AB2B56"/>
    <w:rsid w:val="00AC798C"/>
    <w:rsid w:val="00AD32EB"/>
    <w:rsid w:val="00AD55D5"/>
    <w:rsid w:val="00AD748E"/>
    <w:rsid w:val="00AE2790"/>
    <w:rsid w:val="00AE4DF4"/>
    <w:rsid w:val="00AF59B7"/>
    <w:rsid w:val="00B03B16"/>
    <w:rsid w:val="00B05D83"/>
    <w:rsid w:val="00B25961"/>
    <w:rsid w:val="00B35401"/>
    <w:rsid w:val="00B36B58"/>
    <w:rsid w:val="00B4491F"/>
    <w:rsid w:val="00B450E6"/>
    <w:rsid w:val="00B47985"/>
    <w:rsid w:val="00B6479C"/>
    <w:rsid w:val="00B77320"/>
    <w:rsid w:val="00B8174B"/>
    <w:rsid w:val="00B8207D"/>
    <w:rsid w:val="00B9480C"/>
    <w:rsid w:val="00BA3285"/>
    <w:rsid w:val="00BA3506"/>
    <w:rsid w:val="00BA7882"/>
    <w:rsid w:val="00BC4D28"/>
    <w:rsid w:val="00BE18EE"/>
    <w:rsid w:val="00BE2A43"/>
    <w:rsid w:val="00BE616D"/>
    <w:rsid w:val="00BE6685"/>
    <w:rsid w:val="00BE7AF2"/>
    <w:rsid w:val="00BF32CC"/>
    <w:rsid w:val="00BF3FEE"/>
    <w:rsid w:val="00BF4A4F"/>
    <w:rsid w:val="00C02EBD"/>
    <w:rsid w:val="00C13A28"/>
    <w:rsid w:val="00C242A0"/>
    <w:rsid w:val="00C30323"/>
    <w:rsid w:val="00C317EF"/>
    <w:rsid w:val="00C416B8"/>
    <w:rsid w:val="00C44ADB"/>
    <w:rsid w:val="00C628A9"/>
    <w:rsid w:val="00C6324A"/>
    <w:rsid w:val="00C7029A"/>
    <w:rsid w:val="00C8540A"/>
    <w:rsid w:val="00C910B5"/>
    <w:rsid w:val="00C97651"/>
    <w:rsid w:val="00CB1C39"/>
    <w:rsid w:val="00CB2968"/>
    <w:rsid w:val="00CB34BC"/>
    <w:rsid w:val="00CD2652"/>
    <w:rsid w:val="00CD53E8"/>
    <w:rsid w:val="00CF10E3"/>
    <w:rsid w:val="00D03154"/>
    <w:rsid w:val="00D14915"/>
    <w:rsid w:val="00D1792B"/>
    <w:rsid w:val="00D323A4"/>
    <w:rsid w:val="00D413EC"/>
    <w:rsid w:val="00D509E7"/>
    <w:rsid w:val="00D531AE"/>
    <w:rsid w:val="00D557DB"/>
    <w:rsid w:val="00D6066D"/>
    <w:rsid w:val="00D71B9C"/>
    <w:rsid w:val="00D74EC5"/>
    <w:rsid w:val="00D84F2F"/>
    <w:rsid w:val="00D8590D"/>
    <w:rsid w:val="00D900DA"/>
    <w:rsid w:val="00D9081E"/>
    <w:rsid w:val="00D91DEE"/>
    <w:rsid w:val="00DA4208"/>
    <w:rsid w:val="00DC2506"/>
    <w:rsid w:val="00DD5795"/>
    <w:rsid w:val="00DD7753"/>
    <w:rsid w:val="00DE24F3"/>
    <w:rsid w:val="00DE515A"/>
    <w:rsid w:val="00DE7AF8"/>
    <w:rsid w:val="00DF338C"/>
    <w:rsid w:val="00E20E5E"/>
    <w:rsid w:val="00E342EC"/>
    <w:rsid w:val="00E50E9B"/>
    <w:rsid w:val="00E511EE"/>
    <w:rsid w:val="00E525FE"/>
    <w:rsid w:val="00E8543C"/>
    <w:rsid w:val="00EA24A9"/>
    <w:rsid w:val="00EE1D3F"/>
    <w:rsid w:val="00EE5337"/>
    <w:rsid w:val="00EF4CDF"/>
    <w:rsid w:val="00F0045A"/>
    <w:rsid w:val="00F21AB9"/>
    <w:rsid w:val="00F228C4"/>
    <w:rsid w:val="00F24116"/>
    <w:rsid w:val="00F33EB0"/>
    <w:rsid w:val="00F3544A"/>
    <w:rsid w:val="00F45CBD"/>
    <w:rsid w:val="00F51417"/>
    <w:rsid w:val="00F56FC6"/>
    <w:rsid w:val="00F67B4F"/>
    <w:rsid w:val="00F80158"/>
    <w:rsid w:val="00F86777"/>
    <w:rsid w:val="00FB5A36"/>
    <w:rsid w:val="00FC00EE"/>
    <w:rsid w:val="00FE246A"/>
    <w:rsid w:val="00FF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9C8C1"/>
  <w15:chartTrackingRefBased/>
  <w15:docId w15:val="{CCF2573A-7F3C-42A2-9932-A5F33CD0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97"/>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F51417"/>
    <w:pPr>
      <w:keepNext/>
      <w:keepLines/>
      <w:spacing w:before="120" w:after="0" w:line="360" w:lineRule="auto"/>
      <w:jc w:val="center"/>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D74EC5"/>
    <w:pPr>
      <w:keepNext/>
      <w:keepLines/>
      <w:numPr>
        <w:numId w:val="24"/>
      </w:numPr>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9457A"/>
    <w:pPr>
      <w:keepNext/>
      <w:keepLines/>
      <w:numPr>
        <w:numId w:val="31"/>
      </w:numPr>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17"/>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D74EC5"/>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29457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Header">
    <w:name w:val="header"/>
    <w:basedOn w:val="Normal"/>
    <w:link w:val="HeaderChar"/>
    <w:uiPriority w:val="99"/>
    <w:unhideWhenUsed/>
    <w:rsid w:val="00D60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66D"/>
    <w:rPr>
      <w:rFonts w:ascii="Times New Roman" w:hAnsi="Times New Roman"/>
      <w:sz w:val="26"/>
    </w:rPr>
  </w:style>
  <w:style w:type="paragraph" w:styleId="Footer">
    <w:name w:val="footer"/>
    <w:basedOn w:val="Normal"/>
    <w:link w:val="FooterChar"/>
    <w:uiPriority w:val="99"/>
    <w:unhideWhenUsed/>
    <w:rsid w:val="00D60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66D"/>
    <w:rPr>
      <w:rFonts w:ascii="Times New Roman" w:hAnsi="Times New Roman"/>
      <w:sz w:val="26"/>
    </w:rPr>
  </w:style>
  <w:style w:type="character" w:styleId="PlaceholderText">
    <w:name w:val="Placeholder Text"/>
    <w:basedOn w:val="DefaultParagraphFont"/>
    <w:uiPriority w:val="99"/>
    <w:semiHidden/>
    <w:rsid w:val="00CB34BC"/>
    <w:rPr>
      <w:color w:val="808080"/>
    </w:rPr>
  </w:style>
  <w:style w:type="paragraph" w:styleId="NormalWeb">
    <w:name w:val="Normal (Web)"/>
    <w:basedOn w:val="Normal"/>
    <w:uiPriority w:val="99"/>
    <w:semiHidden/>
    <w:unhideWhenUsed/>
    <w:rsid w:val="004110DB"/>
    <w:pPr>
      <w:spacing w:before="100" w:beforeAutospacing="1" w:after="100" w:afterAutospacing="1" w:line="240" w:lineRule="auto"/>
      <w:contextualSpacing w:val="0"/>
      <w:jc w:val="left"/>
    </w:pPr>
    <w:rPr>
      <w:rFonts w:eastAsia="Times New Roman" w:cs="Times New Roman"/>
      <w:sz w:val="24"/>
      <w:szCs w:val="24"/>
    </w:rPr>
  </w:style>
  <w:style w:type="character" w:styleId="Strong">
    <w:name w:val="Strong"/>
    <w:basedOn w:val="DefaultParagraphFont"/>
    <w:uiPriority w:val="22"/>
    <w:qFormat/>
    <w:rsid w:val="008B4CCE"/>
    <w:rPr>
      <w:b/>
      <w:bCs/>
    </w:rPr>
  </w:style>
  <w:style w:type="paragraph" w:styleId="ListParagraph">
    <w:name w:val="List Paragraph"/>
    <w:basedOn w:val="Normal"/>
    <w:uiPriority w:val="34"/>
    <w:qFormat/>
    <w:rsid w:val="00AB173C"/>
    <w:pPr>
      <w:ind w:left="720"/>
    </w:pPr>
  </w:style>
  <w:style w:type="character" w:styleId="Hyperlink">
    <w:name w:val="Hyperlink"/>
    <w:basedOn w:val="DefaultParagraphFont"/>
    <w:uiPriority w:val="99"/>
    <w:unhideWhenUsed/>
    <w:rsid w:val="00B77320"/>
    <w:rPr>
      <w:color w:val="0563C1" w:themeColor="hyperlink"/>
      <w:u w:val="single"/>
    </w:rPr>
  </w:style>
  <w:style w:type="paragraph" w:styleId="TOCHeading">
    <w:name w:val="TOC Heading"/>
    <w:basedOn w:val="Heading1"/>
    <w:next w:val="Normal"/>
    <w:uiPriority w:val="39"/>
    <w:unhideWhenUsed/>
    <w:qFormat/>
    <w:rsid w:val="008165A8"/>
    <w:pPr>
      <w:spacing w:before="240" w:line="259" w:lineRule="auto"/>
      <w:contextualSpacing w:val="0"/>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8165A8"/>
    <w:pPr>
      <w:spacing w:after="100"/>
    </w:pPr>
  </w:style>
  <w:style w:type="paragraph" w:styleId="TOC2">
    <w:name w:val="toc 2"/>
    <w:basedOn w:val="Normal"/>
    <w:next w:val="Normal"/>
    <w:autoRedefine/>
    <w:uiPriority w:val="39"/>
    <w:unhideWhenUsed/>
    <w:rsid w:val="008165A8"/>
    <w:pPr>
      <w:spacing w:after="100"/>
      <w:ind w:left="260"/>
    </w:pPr>
  </w:style>
  <w:style w:type="paragraph" w:styleId="TOC3">
    <w:name w:val="toc 3"/>
    <w:basedOn w:val="Normal"/>
    <w:next w:val="Normal"/>
    <w:autoRedefine/>
    <w:uiPriority w:val="39"/>
    <w:unhideWhenUsed/>
    <w:rsid w:val="008165A8"/>
    <w:pPr>
      <w:spacing w:after="100"/>
      <w:ind w:left="520"/>
    </w:pPr>
  </w:style>
  <w:style w:type="paragraph" w:styleId="BodyText">
    <w:name w:val="Body Text"/>
    <w:basedOn w:val="Normal"/>
    <w:link w:val="BodyTextChar"/>
    <w:rsid w:val="002C58C7"/>
    <w:pPr>
      <w:spacing w:before="100" w:beforeAutospacing="1" w:after="100" w:afterAutospacing="1" w:line="240" w:lineRule="auto"/>
      <w:contextualSpacing w:val="0"/>
      <w:jc w:val="left"/>
    </w:pPr>
    <w:rPr>
      <w:rFonts w:eastAsia="Times New Roman" w:cs="Times New Roman"/>
      <w:sz w:val="24"/>
      <w:szCs w:val="24"/>
      <w:lang w:val="vi-VN" w:eastAsia="vi-VN"/>
    </w:rPr>
  </w:style>
  <w:style w:type="character" w:customStyle="1" w:styleId="BodyTextChar">
    <w:name w:val="Body Text Char"/>
    <w:basedOn w:val="DefaultParagraphFont"/>
    <w:link w:val="BodyText"/>
    <w:rsid w:val="002C58C7"/>
    <w:rPr>
      <w:rFonts w:ascii="Times New Roman" w:eastAsia="Times New Roman" w:hAnsi="Times New Roman" w:cs="Times New Roman"/>
      <w:sz w:val="24"/>
      <w:szCs w:val="24"/>
      <w:lang w:val="vi-VN" w:eastAsia="vi-VN"/>
    </w:rPr>
  </w:style>
  <w:style w:type="table" w:styleId="TableGrid">
    <w:name w:val="Table Grid"/>
    <w:basedOn w:val="TableNormal"/>
    <w:uiPriority w:val="39"/>
    <w:rsid w:val="00D9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2585">
      <w:bodyDiv w:val="1"/>
      <w:marLeft w:val="0"/>
      <w:marRight w:val="0"/>
      <w:marTop w:val="0"/>
      <w:marBottom w:val="0"/>
      <w:divBdr>
        <w:top w:val="none" w:sz="0" w:space="0" w:color="auto"/>
        <w:left w:val="none" w:sz="0" w:space="0" w:color="auto"/>
        <w:bottom w:val="none" w:sz="0" w:space="0" w:color="auto"/>
        <w:right w:val="none" w:sz="0" w:space="0" w:color="auto"/>
      </w:divBdr>
    </w:div>
    <w:div w:id="326832596">
      <w:bodyDiv w:val="1"/>
      <w:marLeft w:val="0"/>
      <w:marRight w:val="0"/>
      <w:marTop w:val="0"/>
      <w:marBottom w:val="0"/>
      <w:divBdr>
        <w:top w:val="none" w:sz="0" w:space="0" w:color="auto"/>
        <w:left w:val="none" w:sz="0" w:space="0" w:color="auto"/>
        <w:bottom w:val="none" w:sz="0" w:space="0" w:color="auto"/>
        <w:right w:val="none" w:sz="0" w:space="0" w:color="auto"/>
      </w:divBdr>
    </w:div>
    <w:div w:id="340133836">
      <w:bodyDiv w:val="1"/>
      <w:marLeft w:val="0"/>
      <w:marRight w:val="0"/>
      <w:marTop w:val="0"/>
      <w:marBottom w:val="0"/>
      <w:divBdr>
        <w:top w:val="none" w:sz="0" w:space="0" w:color="auto"/>
        <w:left w:val="none" w:sz="0" w:space="0" w:color="auto"/>
        <w:bottom w:val="none" w:sz="0" w:space="0" w:color="auto"/>
        <w:right w:val="none" w:sz="0" w:space="0" w:color="auto"/>
      </w:divBdr>
    </w:div>
    <w:div w:id="492766873">
      <w:bodyDiv w:val="1"/>
      <w:marLeft w:val="0"/>
      <w:marRight w:val="0"/>
      <w:marTop w:val="0"/>
      <w:marBottom w:val="0"/>
      <w:divBdr>
        <w:top w:val="none" w:sz="0" w:space="0" w:color="auto"/>
        <w:left w:val="none" w:sz="0" w:space="0" w:color="auto"/>
        <w:bottom w:val="none" w:sz="0" w:space="0" w:color="auto"/>
        <w:right w:val="none" w:sz="0" w:space="0" w:color="auto"/>
      </w:divBdr>
    </w:div>
    <w:div w:id="692808718">
      <w:bodyDiv w:val="1"/>
      <w:marLeft w:val="0"/>
      <w:marRight w:val="0"/>
      <w:marTop w:val="0"/>
      <w:marBottom w:val="0"/>
      <w:divBdr>
        <w:top w:val="none" w:sz="0" w:space="0" w:color="auto"/>
        <w:left w:val="none" w:sz="0" w:space="0" w:color="auto"/>
        <w:bottom w:val="none" w:sz="0" w:space="0" w:color="auto"/>
        <w:right w:val="none" w:sz="0" w:space="0" w:color="auto"/>
      </w:divBdr>
    </w:div>
    <w:div w:id="698236898">
      <w:bodyDiv w:val="1"/>
      <w:marLeft w:val="0"/>
      <w:marRight w:val="0"/>
      <w:marTop w:val="0"/>
      <w:marBottom w:val="0"/>
      <w:divBdr>
        <w:top w:val="none" w:sz="0" w:space="0" w:color="auto"/>
        <w:left w:val="none" w:sz="0" w:space="0" w:color="auto"/>
        <w:bottom w:val="none" w:sz="0" w:space="0" w:color="auto"/>
        <w:right w:val="none" w:sz="0" w:space="0" w:color="auto"/>
      </w:divBdr>
    </w:div>
    <w:div w:id="777070702">
      <w:bodyDiv w:val="1"/>
      <w:marLeft w:val="0"/>
      <w:marRight w:val="0"/>
      <w:marTop w:val="0"/>
      <w:marBottom w:val="0"/>
      <w:divBdr>
        <w:top w:val="none" w:sz="0" w:space="0" w:color="auto"/>
        <w:left w:val="none" w:sz="0" w:space="0" w:color="auto"/>
        <w:bottom w:val="none" w:sz="0" w:space="0" w:color="auto"/>
        <w:right w:val="none" w:sz="0" w:space="0" w:color="auto"/>
      </w:divBdr>
      <w:divsChild>
        <w:div w:id="659191908">
          <w:marLeft w:val="0"/>
          <w:marRight w:val="0"/>
          <w:marTop w:val="0"/>
          <w:marBottom w:val="0"/>
          <w:divBdr>
            <w:top w:val="none" w:sz="0" w:space="0" w:color="auto"/>
            <w:left w:val="none" w:sz="0" w:space="0" w:color="auto"/>
            <w:bottom w:val="none" w:sz="0" w:space="0" w:color="auto"/>
            <w:right w:val="none" w:sz="0" w:space="0" w:color="auto"/>
          </w:divBdr>
        </w:div>
        <w:div w:id="2080899547">
          <w:marLeft w:val="0"/>
          <w:marRight w:val="0"/>
          <w:marTop w:val="0"/>
          <w:marBottom w:val="0"/>
          <w:divBdr>
            <w:top w:val="none" w:sz="0" w:space="0" w:color="auto"/>
            <w:left w:val="none" w:sz="0" w:space="0" w:color="auto"/>
            <w:bottom w:val="none" w:sz="0" w:space="0" w:color="auto"/>
            <w:right w:val="none" w:sz="0" w:space="0" w:color="auto"/>
          </w:divBdr>
        </w:div>
      </w:divsChild>
    </w:div>
    <w:div w:id="879321531">
      <w:bodyDiv w:val="1"/>
      <w:marLeft w:val="0"/>
      <w:marRight w:val="0"/>
      <w:marTop w:val="0"/>
      <w:marBottom w:val="0"/>
      <w:divBdr>
        <w:top w:val="none" w:sz="0" w:space="0" w:color="auto"/>
        <w:left w:val="none" w:sz="0" w:space="0" w:color="auto"/>
        <w:bottom w:val="none" w:sz="0" w:space="0" w:color="auto"/>
        <w:right w:val="none" w:sz="0" w:space="0" w:color="auto"/>
      </w:divBdr>
    </w:div>
    <w:div w:id="1215048816">
      <w:bodyDiv w:val="1"/>
      <w:marLeft w:val="0"/>
      <w:marRight w:val="0"/>
      <w:marTop w:val="0"/>
      <w:marBottom w:val="0"/>
      <w:divBdr>
        <w:top w:val="none" w:sz="0" w:space="0" w:color="auto"/>
        <w:left w:val="none" w:sz="0" w:space="0" w:color="auto"/>
        <w:bottom w:val="none" w:sz="0" w:space="0" w:color="auto"/>
        <w:right w:val="none" w:sz="0" w:space="0" w:color="auto"/>
      </w:divBdr>
    </w:div>
    <w:div w:id="1272737854">
      <w:bodyDiv w:val="1"/>
      <w:marLeft w:val="0"/>
      <w:marRight w:val="0"/>
      <w:marTop w:val="0"/>
      <w:marBottom w:val="0"/>
      <w:divBdr>
        <w:top w:val="none" w:sz="0" w:space="0" w:color="auto"/>
        <w:left w:val="none" w:sz="0" w:space="0" w:color="auto"/>
        <w:bottom w:val="none" w:sz="0" w:space="0" w:color="auto"/>
        <w:right w:val="none" w:sz="0" w:space="0" w:color="auto"/>
      </w:divBdr>
    </w:div>
    <w:div w:id="1317371062">
      <w:bodyDiv w:val="1"/>
      <w:marLeft w:val="0"/>
      <w:marRight w:val="0"/>
      <w:marTop w:val="0"/>
      <w:marBottom w:val="0"/>
      <w:divBdr>
        <w:top w:val="none" w:sz="0" w:space="0" w:color="auto"/>
        <w:left w:val="none" w:sz="0" w:space="0" w:color="auto"/>
        <w:bottom w:val="none" w:sz="0" w:space="0" w:color="auto"/>
        <w:right w:val="none" w:sz="0" w:space="0" w:color="auto"/>
      </w:divBdr>
    </w:div>
    <w:div w:id="1332025665">
      <w:bodyDiv w:val="1"/>
      <w:marLeft w:val="0"/>
      <w:marRight w:val="0"/>
      <w:marTop w:val="0"/>
      <w:marBottom w:val="0"/>
      <w:divBdr>
        <w:top w:val="none" w:sz="0" w:space="0" w:color="auto"/>
        <w:left w:val="none" w:sz="0" w:space="0" w:color="auto"/>
        <w:bottom w:val="none" w:sz="0" w:space="0" w:color="auto"/>
        <w:right w:val="none" w:sz="0" w:space="0" w:color="auto"/>
      </w:divBdr>
    </w:div>
    <w:div w:id="1360231934">
      <w:bodyDiv w:val="1"/>
      <w:marLeft w:val="0"/>
      <w:marRight w:val="0"/>
      <w:marTop w:val="0"/>
      <w:marBottom w:val="0"/>
      <w:divBdr>
        <w:top w:val="none" w:sz="0" w:space="0" w:color="auto"/>
        <w:left w:val="none" w:sz="0" w:space="0" w:color="auto"/>
        <w:bottom w:val="none" w:sz="0" w:space="0" w:color="auto"/>
        <w:right w:val="none" w:sz="0" w:space="0" w:color="auto"/>
      </w:divBdr>
    </w:div>
    <w:div w:id="206335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image" Target="media/image5.png"/><Relationship Id="rId39" Type="http://schemas.openxmlformats.org/officeDocument/2006/relationships/diagramLayout" Target="diagrams/layout4.xml"/><Relationship Id="rId21" Type="http://schemas.openxmlformats.org/officeDocument/2006/relationships/diagramQuickStyle" Target="diagrams/quickStyle2.xm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8.png"/><Relationship Id="rId11" Type="http://schemas.openxmlformats.org/officeDocument/2006/relationships/hyperlink" Target="http://bafu.edu.vn" TargetMode="External"/><Relationship Id="rId24" Type="http://schemas.openxmlformats.org/officeDocument/2006/relationships/image" Target="media/image3.png"/><Relationship Id="rId32" Type="http://schemas.openxmlformats.org/officeDocument/2006/relationships/image" Target="media/image11.png"/><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diagramQuickStyle" Target="diagrams/quickStyle3.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mailto:bgh@bafu.edu.vn" TargetMode="External"/><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5.png"/><Relationship Id="rId59"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diagramColors" Target="diagrams/colors4.xml"/><Relationship Id="rId54" Type="http://schemas.openxmlformats.org/officeDocument/2006/relationships/image" Target="media/image23.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7.png"/><Relationship Id="rId36" Type="http://schemas.openxmlformats.org/officeDocument/2006/relationships/diagramColors" Target="diagrams/colors3.xm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5C551-A3A3-4907-BB34-B181FBA5FBB3}"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B7A23E84-5B2D-4EE2-B3DB-A12FE93723B7}">
      <dgm:prSet phldrT="[Text]" custT="1"/>
      <dgm:spPr/>
      <dgm:t>
        <a:bodyPr/>
        <a:lstStyle/>
        <a:p>
          <a:r>
            <a:rPr lang="en-US" sz="1300">
              <a:latin typeface="Times New Roman" panose="02020603050405020304" pitchFamily="18" charset="0"/>
              <a:cs typeface="Times New Roman" panose="02020603050405020304" pitchFamily="18" charset="0"/>
            </a:rPr>
            <a:t>Quản lý tài sản</a:t>
          </a:r>
        </a:p>
      </dgm:t>
    </dgm:pt>
    <dgm:pt modelId="{3A55EAA6-2816-4273-9134-A0BB84CDD6A8}" type="parTrans" cxnId="{CB4BBFBC-1306-4045-A371-0A882785B605}">
      <dgm:prSet/>
      <dgm:spPr/>
      <dgm:t>
        <a:bodyPr/>
        <a:lstStyle/>
        <a:p>
          <a:endParaRPr lang="en-US" sz="1300">
            <a:latin typeface="Times New Roman" panose="02020603050405020304" pitchFamily="18" charset="0"/>
            <a:cs typeface="Times New Roman" panose="02020603050405020304" pitchFamily="18" charset="0"/>
          </a:endParaRPr>
        </a:p>
      </dgm:t>
    </dgm:pt>
    <dgm:pt modelId="{DCDA493B-DBB6-472B-98CD-DE286F9ECBB4}" type="sibTrans" cxnId="{CB4BBFBC-1306-4045-A371-0A882785B605}">
      <dgm:prSet/>
      <dgm:spPr/>
      <dgm:t>
        <a:bodyPr/>
        <a:lstStyle/>
        <a:p>
          <a:endParaRPr lang="en-US" sz="1300">
            <a:latin typeface="Times New Roman" panose="02020603050405020304" pitchFamily="18" charset="0"/>
            <a:cs typeface="Times New Roman" panose="02020603050405020304" pitchFamily="18" charset="0"/>
          </a:endParaRPr>
        </a:p>
      </dgm:t>
    </dgm:pt>
    <dgm:pt modelId="{BBC942F9-5B5D-47C8-832D-17D6373BC4A2}">
      <dgm:prSet phldrT="[Text]" custT="1"/>
      <dgm:spPr/>
      <dgm:t>
        <a:bodyPr/>
        <a:lstStyle/>
        <a:p>
          <a:r>
            <a:rPr lang="en-US" sz="1300">
              <a:latin typeface="Times New Roman" panose="02020603050405020304" pitchFamily="18" charset="0"/>
              <a:cs typeface="Times New Roman" panose="02020603050405020304" pitchFamily="18" charset="0"/>
            </a:rPr>
            <a:t>Tài sản</a:t>
          </a:r>
        </a:p>
      </dgm:t>
    </dgm:pt>
    <dgm:pt modelId="{E9585576-7ED7-41AD-945E-7F0E7EBD8819}" type="parTrans" cxnId="{C90E18C7-ACE5-4C6D-8100-887CD3134037}">
      <dgm:prSet/>
      <dgm:spPr/>
      <dgm:t>
        <a:bodyPr/>
        <a:lstStyle/>
        <a:p>
          <a:endParaRPr lang="en-US" sz="1300">
            <a:latin typeface="Times New Roman" panose="02020603050405020304" pitchFamily="18" charset="0"/>
            <a:cs typeface="Times New Roman" panose="02020603050405020304" pitchFamily="18" charset="0"/>
          </a:endParaRPr>
        </a:p>
      </dgm:t>
    </dgm:pt>
    <dgm:pt modelId="{ADCC71AC-8FBB-43E5-B82F-0AC7C7628DE3}" type="sibTrans" cxnId="{C90E18C7-ACE5-4C6D-8100-887CD3134037}">
      <dgm:prSet/>
      <dgm:spPr/>
      <dgm:t>
        <a:bodyPr/>
        <a:lstStyle/>
        <a:p>
          <a:endParaRPr lang="en-US" sz="1300">
            <a:latin typeface="Times New Roman" panose="02020603050405020304" pitchFamily="18" charset="0"/>
            <a:cs typeface="Times New Roman" panose="02020603050405020304" pitchFamily="18" charset="0"/>
          </a:endParaRPr>
        </a:p>
      </dgm:t>
    </dgm:pt>
    <dgm:pt modelId="{B7566E26-2013-4A85-885A-86D61FC5C86F}">
      <dgm:prSet phldrT="[Text]" custT="1"/>
      <dgm:spPr/>
      <dgm:t>
        <a:bodyPr/>
        <a:lstStyle/>
        <a:p>
          <a:r>
            <a:rPr lang="en-US" sz="1300">
              <a:latin typeface="Times New Roman" panose="02020603050405020304" pitchFamily="18" charset="0"/>
              <a:cs typeface="Times New Roman" panose="02020603050405020304" pitchFamily="18" charset="0"/>
            </a:rPr>
            <a:t>Nhân sự</a:t>
          </a:r>
        </a:p>
      </dgm:t>
    </dgm:pt>
    <dgm:pt modelId="{CA7571D6-9D43-417C-A5D1-CFFA6D52D40E}" type="parTrans" cxnId="{B124247C-141D-42D2-9B74-B4923E279888}">
      <dgm:prSet/>
      <dgm:spPr/>
      <dgm:t>
        <a:bodyPr/>
        <a:lstStyle/>
        <a:p>
          <a:endParaRPr lang="en-US" sz="1300">
            <a:latin typeface="Times New Roman" panose="02020603050405020304" pitchFamily="18" charset="0"/>
            <a:cs typeface="Times New Roman" panose="02020603050405020304" pitchFamily="18" charset="0"/>
          </a:endParaRPr>
        </a:p>
      </dgm:t>
    </dgm:pt>
    <dgm:pt modelId="{C113C680-E3E4-4CEA-9C25-121F8FEF65A7}" type="sibTrans" cxnId="{B124247C-141D-42D2-9B74-B4923E279888}">
      <dgm:prSet/>
      <dgm:spPr/>
      <dgm:t>
        <a:bodyPr/>
        <a:lstStyle/>
        <a:p>
          <a:endParaRPr lang="en-US" sz="1300">
            <a:latin typeface="Times New Roman" panose="02020603050405020304" pitchFamily="18" charset="0"/>
            <a:cs typeface="Times New Roman" panose="02020603050405020304" pitchFamily="18" charset="0"/>
          </a:endParaRPr>
        </a:p>
      </dgm:t>
    </dgm:pt>
    <dgm:pt modelId="{D4D101D5-4F99-4A88-8401-0ED049F87848}">
      <dgm:prSet phldrT="[Text]" custT="1"/>
      <dgm:spPr/>
      <dgm:t>
        <a:bodyPr/>
        <a:lstStyle/>
        <a:p>
          <a:r>
            <a:rPr lang="en-US" sz="1300">
              <a:latin typeface="Times New Roman" panose="02020603050405020304" pitchFamily="18" charset="0"/>
              <a:cs typeface="Times New Roman" panose="02020603050405020304" pitchFamily="18" charset="0"/>
            </a:rPr>
            <a:t>Chức năng khác</a:t>
          </a:r>
        </a:p>
      </dgm:t>
    </dgm:pt>
    <dgm:pt modelId="{91F2B543-E816-4CA8-84EE-2FC00E5C3435}" type="parTrans" cxnId="{8C979FFF-FA52-47CA-AB26-73E4E8A3B7C7}">
      <dgm:prSet/>
      <dgm:spPr/>
      <dgm:t>
        <a:bodyPr/>
        <a:lstStyle/>
        <a:p>
          <a:endParaRPr lang="en-US" sz="1300">
            <a:latin typeface="Times New Roman" panose="02020603050405020304" pitchFamily="18" charset="0"/>
            <a:cs typeface="Times New Roman" panose="02020603050405020304" pitchFamily="18" charset="0"/>
          </a:endParaRPr>
        </a:p>
      </dgm:t>
    </dgm:pt>
    <dgm:pt modelId="{4495C119-89FF-4AC3-BAED-985CDFB54030}" type="sibTrans" cxnId="{8C979FFF-FA52-47CA-AB26-73E4E8A3B7C7}">
      <dgm:prSet/>
      <dgm:spPr/>
      <dgm:t>
        <a:bodyPr/>
        <a:lstStyle/>
        <a:p>
          <a:endParaRPr lang="en-US" sz="1300">
            <a:latin typeface="Times New Roman" panose="02020603050405020304" pitchFamily="18" charset="0"/>
            <a:cs typeface="Times New Roman" panose="02020603050405020304" pitchFamily="18" charset="0"/>
          </a:endParaRPr>
        </a:p>
      </dgm:t>
    </dgm:pt>
    <dgm:pt modelId="{65AFCD95-ED50-420A-9405-739085737BBC}">
      <dgm:prSet phldrT="[Text]" custT="1"/>
      <dgm:spPr/>
      <dgm:t>
        <a:bodyPr/>
        <a:lstStyle/>
        <a:p>
          <a:r>
            <a:rPr lang="en-US" sz="1300">
              <a:latin typeface="Times New Roman" panose="02020603050405020304" pitchFamily="18" charset="0"/>
              <a:cs typeface="Times New Roman" panose="02020603050405020304" pitchFamily="18" charset="0"/>
            </a:rPr>
            <a:t>Báo cáo, thống kê</a:t>
          </a:r>
        </a:p>
      </dgm:t>
    </dgm:pt>
    <dgm:pt modelId="{AF146E0F-ACE2-4D93-BEA6-FF72828C138C}" type="parTrans" cxnId="{4A3ED0E3-3CD4-47EE-A7CC-9BF6E52EBAC1}">
      <dgm:prSet/>
      <dgm:spPr/>
      <dgm:t>
        <a:bodyPr/>
        <a:lstStyle/>
        <a:p>
          <a:endParaRPr lang="en-US"/>
        </a:p>
      </dgm:t>
    </dgm:pt>
    <dgm:pt modelId="{694D7A21-32E7-4790-A35C-9A3E8252D6F8}" type="sibTrans" cxnId="{4A3ED0E3-3CD4-47EE-A7CC-9BF6E52EBAC1}">
      <dgm:prSet/>
      <dgm:spPr/>
      <dgm:t>
        <a:bodyPr/>
        <a:lstStyle/>
        <a:p>
          <a:endParaRPr lang="en-US"/>
        </a:p>
      </dgm:t>
    </dgm:pt>
    <dgm:pt modelId="{BF0FBD33-751E-48E4-A210-583033E9255E}">
      <dgm:prSet phldrT="[Text]" custT="1"/>
      <dgm:spPr/>
      <dgm:t>
        <a:bodyPr/>
        <a:lstStyle/>
        <a:p>
          <a:r>
            <a:rPr lang="en-US" sz="1300">
              <a:latin typeface="Times New Roman" panose="02020603050405020304" pitchFamily="18" charset="0"/>
              <a:cs typeface="Times New Roman" panose="02020603050405020304" pitchFamily="18" charset="0"/>
            </a:rPr>
            <a:t>Kiểm tra tài sản hao mòn</a:t>
          </a:r>
        </a:p>
      </dgm:t>
    </dgm:pt>
    <dgm:pt modelId="{18CF5BDA-595F-433B-B878-B702C2032594}" type="parTrans" cxnId="{751E97E6-D1B7-4B40-8121-FA345DEC7D6F}">
      <dgm:prSet/>
      <dgm:spPr/>
      <dgm:t>
        <a:bodyPr/>
        <a:lstStyle/>
        <a:p>
          <a:endParaRPr lang="en-US"/>
        </a:p>
      </dgm:t>
    </dgm:pt>
    <dgm:pt modelId="{800E51D4-789F-40A8-8F16-E8D9871E193A}" type="sibTrans" cxnId="{751E97E6-D1B7-4B40-8121-FA345DEC7D6F}">
      <dgm:prSet/>
      <dgm:spPr/>
      <dgm:t>
        <a:bodyPr/>
        <a:lstStyle/>
        <a:p>
          <a:endParaRPr lang="en-US"/>
        </a:p>
      </dgm:t>
    </dgm:pt>
    <dgm:pt modelId="{2F51D718-B217-4106-9EC1-D44411677358}">
      <dgm:prSet phldrT="[Text]" custT="1"/>
      <dgm:spPr/>
      <dgm:t>
        <a:bodyPr/>
        <a:lstStyle/>
        <a:p>
          <a:r>
            <a:rPr lang="en-US" sz="1300">
              <a:latin typeface="Times New Roman" panose="02020603050405020304" pitchFamily="18" charset="0"/>
              <a:cs typeface="Times New Roman" panose="02020603050405020304" pitchFamily="18" charset="0"/>
            </a:rPr>
            <a:t>Bổ sung tài sản</a:t>
          </a:r>
        </a:p>
      </dgm:t>
    </dgm:pt>
    <dgm:pt modelId="{0390644F-505D-4EAF-AAE6-F306D2155D37}" type="parTrans" cxnId="{DAEF6A72-AE18-41E6-8298-39DB061EACC2}">
      <dgm:prSet/>
      <dgm:spPr/>
      <dgm:t>
        <a:bodyPr/>
        <a:lstStyle/>
        <a:p>
          <a:endParaRPr lang="en-US"/>
        </a:p>
      </dgm:t>
    </dgm:pt>
    <dgm:pt modelId="{90C47A3F-B99E-435A-AD96-382896B0F406}" type="sibTrans" cxnId="{DAEF6A72-AE18-41E6-8298-39DB061EACC2}">
      <dgm:prSet/>
      <dgm:spPr/>
      <dgm:t>
        <a:bodyPr/>
        <a:lstStyle/>
        <a:p>
          <a:endParaRPr lang="en-US"/>
        </a:p>
      </dgm:t>
    </dgm:pt>
    <dgm:pt modelId="{4118F114-5C1E-40B4-A643-C51EC9673CA8}">
      <dgm:prSet phldrT="[Text]" custT="1"/>
      <dgm:spPr/>
      <dgm:t>
        <a:bodyPr/>
        <a:lstStyle/>
        <a:p>
          <a:r>
            <a:rPr lang="en-US" sz="1300">
              <a:latin typeface="Times New Roman" panose="02020603050405020304" pitchFamily="18" charset="0"/>
              <a:cs typeface="Times New Roman" panose="02020603050405020304" pitchFamily="18" charset="0"/>
            </a:rPr>
            <a:t>Cập nhật thông tin</a:t>
          </a:r>
        </a:p>
      </dgm:t>
    </dgm:pt>
    <dgm:pt modelId="{E3D10D22-F786-476E-BF44-713CE2F36D40}" type="parTrans" cxnId="{75931A02-27FC-4558-A78D-28872EA7F662}">
      <dgm:prSet/>
      <dgm:spPr/>
      <dgm:t>
        <a:bodyPr/>
        <a:lstStyle/>
        <a:p>
          <a:endParaRPr lang="en-US"/>
        </a:p>
      </dgm:t>
    </dgm:pt>
    <dgm:pt modelId="{56E009DA-65E5-4677-B5AD-52EB1A4DC2B0}" type="sibTrans" cxnId="{75931A02-27FC-4558-A78D-28872EA7F662}">
      <dgm:prSet/>
      <dgm:spPr/>
      <dgm:t>
        <a:bodyPr/>
        <a:lstStyle/>
        <a:p>
          <a:endParaRPr lang="en-US"/>
        </a:p>
      </dgm:t>
    </dgm:pt>
    <dgm:pt modelId="{A0628074-914B-4D81-A55F-ADB31A79A17B}">
      <dgm:prSet phldrT="[Text]" custT="1"/>
      <dgm:spPr/>
      <dgm:t>
        <a:bodyPr/>
        <a:lstStyle/>
        <a:p>
          <a:r>
            <a:rPr lang="en-US" sz="1300">
              <a:latin typeface="Times New Roman" panose="02020603050405020304" pitchFamily="18" charset="0"/>
              <a:cs typeface="Times New Roman" panose="02020603050405020304" pitchFamily="18" charset="0"/>
            </a:rPr>
            <a:t>Đăng nhập</a:t>
          </a:r>
        </a:p>
      </dgm:t>
    </dgm:pt>
    <dgm:pt modelId="{E84AD845-E4ED-46AA-9E6F-B63B42BEDCC8}" type="parTrans" cxnId="{70B4CA8F-C1AE-49B3-AC7A-4B3A1DBA1312}">
      <dgm:prSet/>
      <dgm:spPr/>
      <dgm:t>
        <a:bodyPr/>
        <a:lstStyle/>
        <a:p>
          <a:endParaRPr lang="en-US"/>
        </a:p>
      </dgm:t>
    </dgm:pt>
    <dgm:pt modelId="{B6785888-4C4D-4B2C-A3C0-FDBA07263D04}" type="sibTrans" cxnId="{70B4CA8F-C1AE-49B3-AC7A-4B3A1DBA1312}">
      <dgm:prSet/>
      <dgm:spPr/>
      <dgm:t>
        <a:bodyPr/>
        <a:lstStyle/>
        <a:p>
          <a:endParaRPr lang="en-US"/>
        </a:p>
      </dgm:t>
    </dgm:pt>
    <dgm:pt modelId="{E83F9DD5-62CE-4D1D-BD30-C3077481519F}">
      <dgm:prSet phldrT="[Text]" custT="1"/>
      <dgm:spPr/>
      <dgm:t>
        <a:bodyPr/>
        <a:lstStyle/>
        <a:p>
          <a:r>
            <a:rPr lang="en-US" sz="1300">
              <a:latin typeface="Times New Roman" panose="02020603050405020304" pitchFamily="18" charset="0"/>
              <a:cs typeface="Times New Roman" panose="02020603050405020304" pitchFamily="18" charset="0"/>
            </a:rPr>
            <a:t>Báo cáo thông tin tài sản</a:t>
          </a:r>
        </a:p>
      </dgm:t>
    </dgm:pt>
    <dgm:pt modelId="{C0D59568-0972-4FAE-B247-CDAEF0DC35F2}" type="parTrans" cxnId="{D8950516-2082-484A-8536-6C30D17FF7DA}">
      <dgm:prSet/>
      <dgm:spPr/>
      <dgm:t>
        <a:bodyPr/>
        <a:lstStyle/>
        <a:p>
          <a:endParaRPr lang="en-US"/>
        </a:p>
      </dgm:t>
    </dgm:pt>
    <dgm:pt modelId="{59370B66-899C-4371-B3CD-5148D1897546}" type="sibTrans" cxnId="{D8950516-2082-484A-8536-6C30D17FF7DA}">
      <dgm:prSet/>
      <dgm:spPr/>
      <dgm:t>
        <a:bodyPr/>
        <a:lstStyle/>
        <a:p>
          <a:endParaRPr lang="en-US"/>
        </a:p>
      </dgm:t>
    </dgm:pt>
    <dgm:pt modelId="{EF28FD52-CA5D-46C0-BEFB-39F27C68FA76}">
      <dgm:prSet phldrT="[Text]" custT="1"/>
      <dgm:spPr/>
      <dgm:t>
        <a:bodyPr/>
        <a:lstStyle/>
        <a:p>
          <a:r>
            <a:rPr lang="en-US" sz="1300">
              <a:latin typeface="Times New Roman" panose="02020603050405020304" pitchFamily="18" charset="0"/>
              <a:cs typeface="Times New Roman" panose="02020603050405020304" pitchFamily="18" charset="0"/>
            </a:rPr>
            <a:t>Báo cáo nhật ký sử dụng</a:t>
          </a:r>
        </a:p>
      </dgm:t>
    </dgm:pt>
    <dgm:pt modelId="{B103B12D-1B60-42C2-A1E8-0A5A8AC5D7E6}" type="parTrans" cxnId="{7BCA191D-94E7-4E4D-B8D8-AED1A3FCF55C}">
      <dgm:prSet/>
      <dgm:spPr/>
      <dgm:t>
        <a:bodyPr/>
        <a:lstStyle/>
        <a:p>
          <a:endParaRPr lang="en-US"/>
        </a:p>
      </dgm:t>
    </dgm:pt>
    <dgm:pt modelId="{DCE8FE59-699D-4BEE-8773-627DB30ED9CD}" type="sibTrans" cxnId="{7BCA191D-94E7-4E4D-B8D8-AED1A3FCF55C}">
      <dgm:prSet/>
      <dgm:spPr/>
      <dgm:t>
        <a:bodyPr/>
        <a:lstStyle/>
        <a:p>
          <a:endParaRPr lang="en-US"/>
        </a:p>
      </dgm:t>
    </dgm:pt>
    <dgm:pt modelId="{A1EA92DF-7300-42A4-B587-75030A6345C3}">
      <dgm:prSet phldrT="[Text]" custT="1"/>
      <dgm:spPr/>
      <dgm:t>
        <a:bodyPr/>
        <a:lstStyle/>
        <a:p>
          <a:r>
            <a:rPr lang="en-US" sz="1300">
              <a:latin typeface="Times New Roman" panose="02020603050405020304" pitchFamily="18" charset="0"/>
              <a:cs typeface="Times New Roman" panose="02020603050405020304" pitchFamily="18" charset="0"/>
            </a:rPr>
            <a:t>Thống kê tài sản sửa chữa</a:t>
          </a:r>
        </a:p>
      </dgm:t>
    </dgm:pt>
    <dgm:pt modelId="{CBADC664-9847-4987-BBE5-FF98B00C6A50}" type="parTrans" cxnId="{519F01F3-9B97-4985-BDD2-8E1CFB6CCAFA}">
      <dgm:prSet/>
      <dgm:spPr/>
      <dgm:t>
        <a:bodyPr/>
        <a:lstStyle/>
        <a:p>
          <a:endParaRPr lang="en-US"/>
        </a:p>
      </dgm:t>
    </dgm:pt>
    <dgm:pt modelId="{3B49A4AF-B9DB-4AE3-821F-227A8D63474F}" type="sibTrans" cxnId="{519F01F3-9B97-4985-BDD2-8E1CFB6CCAFA}">
      <dgm:prSet/>
      <dgm:spPr/>
      <dgm:t>
        <a:bodyPr/>
        <a:lstStyle/>
        <a:p>
          <a:endParaRPr lang="en-US"/>
        </a:p>
      </dgm:t>
    </dgm:pt>
    <dgm:pt modelId="{E3ADCF8A-545F-44D6-8CA3-B3D55CBF7EBA}">
      <dgm:prSet phldrT="[Text]" custT="1"/>
      <dgm:spPr/>
      <dgm:t>
        <a:bodyPr/>
        <a:lstStyle/>
        <a:p>
          <a:r>
            <a:rPr lang="en-US" sz="1300">
              <a:latin typeface="Times New Roman" panose="02020603050405020304" pitchFamily="18" charset="0"/>
              <a:cs typeface="Times New Roman" panose="02020603050405020304" pitchFamily="18" charset="0"/>
            </a:rPr>
            <a:t>Thống kê luân chuyển</a:t>
          </a:r>
        </a:p>
      </dgm:t>
    </dgm:pt>
    <dgm:pt modelId="{8ABB5380-DBDD-4E1F-93B8-E4627C8FBFF9}" type="parTrans" cxnId="{0336E582-C4F2-451F-9EF3-0F177B3AB739}">
      <dgm:prSet/>
      <dgm:spPr/>
      <dgm:t>
        <a:bodyPr/>
        <a:lstStyle/>
        <a:p>
          <a:endParaRPr lang="en-US"/>
        </a:p>
      </dgm:t>
    </dgm:pt>
    <dgm:pt modelId="{C01413D1-9914-43B3-B6C4-1D8EB6A97058}" type="sibTrans" cxnId="{0336E582-C4F2-451F-9EF3-0F177B3AB739}">
      <dgm:prSet/>
      <dgm:spPr/>
      <dgm:t>
        <a:bodyPr/>
        <a:lstStyle/>
        <a:p>
          <a:endParaRPr lang="en-US"/>
        </a:p>
      </dgm:t>
    </dgm:pt>
    <dgm:pt modelId="{547E41D6-DE2B-45B0-A71E-870358A21C3A}">
      <dgm:prSet phldrT="[Text]" custT="1"/>
      <dgm:spPr/>
      <dgm:t>
        <a:bodyPr/>
        <a:lstStyle/>
        <a:p>
          <a:r>
            <a:rPr lang="en-US" sz="1300">
              <a:latin typeface="Times New Roman" panose="02020603050405020304" pitchFamily="18" charset="0"/>
              <a:cs typeface="Times New Roman" panose="02020603050405020304" pitchFamily="18" charset="0"/>
            </a:rPr>
            <a:t>Thông tin nhân viên</a:t>
          </a:r>
        </a:p>
      </dgm:t>
    </dgm:pt>
    <dgm:pt modelId="{BAAA4972-4193-4342-89BE-6EA5DBA311D2}" type="parTrans" cxnId="{C51F1C1C-C133-4132-8077-B516D9716AE5}">
      <dgm:prSet/>
      <dgm:spPr/>
      <dgm:t>
        <a:bodyPr/>
        <a:lstStyle/>
        <a:p>
          <a:endParaRPr lang="en-US"/>
        </a:p>
      </dgm:t>
    </dgm:pt>
    <dgm:pt modelId="{F787864F-60E3-4E3C-B8BA-57967DEEBF3C}" type="sibTrans" cxnId="{C51F1C1C-C133-4132-8077-B516D9716AE5}">
      <dgm:prSet/>
      <dgm:spPr/>
      <dgm:t>
        <a:bodyPr/>
        <a:lstStyle/>
        <a:p>
          <a:endParaRPr lang="en-US"/>
        </a:p>
      </dgm:t>
    </dgm:pt>
    <dgm:pt modelId="{F27C233A-9F1C-4E06-A0E2-3BB671A440AC}">
      <dgm:prSet phldrT="[Text]" custT="1"/>
      <dgm:spPr/>
      <dgm:t>
        <a:bodyPr/>
        <a:lstStyle/>
        <a:p>
          <a:r>
            <a:rPr lang="en-US" sz="1300">
              <a:latin typeface="Times New Roman" panose="02020603050405020304" pitchFamily="18" charset="0"/>
              <a:cs typeface="Times New Roman" panose="02020603050405020304" pitchFamily="18" charset="0"/>
            </a:rPr>
            <a:t>Thông tin đơn vị</a:t>
          </a:r>
        </a:p>
      </dgm:t>
    </dgm:pt>
    <dgm:pt modelId="{42713950-A398-4BC5-9ADA-7FAF427E4A77}" type="parTrans" cxnId="{2D2BC777-477B-4A99-9C2C-063B16C7E54E}">
      <dgm:prSet/>
      <dgm:spPr/>
      <dgm:t>
        <a:bodyPr/>
        <a:lstStyle/>
        <a:p>
          <a:endParaRPr lang="en-US"/>
        </a:p>
      </dgm:t>
    </dgm:pt>
    <dgm:pt modelId="{C531849F-ED18-4004-95C0-B6D99220305A}" type="sibTrans" cxnId="{2D2BC777-477B-4A99-9C2C-063B16C7E54E}">
      <dgm:prSet/>
      <dgm:spPr/>
      <dgm:t>
        <a:bodyPr/>
        <a:lstStyle/>
        <a:p>
          <a:endParaRPr lang="en-US"/>
        </a:p>
      </dgm:t>
    </dgm:pt>
    <dgm:pt modelId="{36F01BF5-7A5B-4B4B-9F14-DE407128EE4A}">
      <dgm:prSet phldrT="[Text]" custT="1"/>
      <dgm:spPr/>
      <dgm:t>
        <a:bodyPr/>
        <a:lstStyle/>
        <a:p>
          <a:r>
            <a:rPr lang="en-US" sz="1300">
              <a:latin typeface="Times New Roman" panose="02020603050405020304" pitchFamily="18" charset="0"/>
              <a:cs typeface="Times New Roman" panose="02020603050405020304" pitchFamily="18" charset="0"/>
            </a:rPr>
            <a:t>Sửa chữa tài sản</a:t>
          </a:r>
        </a:p>
      </dgm:t>
    </dgm:pt>
    <dgm:pt modelId="{3FDE02A1-FBB7-4130-B965-BB79CEDD30D9}" type="parTrans" cxnId="{70A07FF9-11DF-45D1-963E-23DFB6BA4F57}">
      <dgm:prSet/>
      <dgm:spPr/>
      <dgm:t>
        <a:bodyPr/>
        <a:lstStyle/>
        <a:p>
          <a:endParaRPr lang="en-US"/>
        </a:p>
      </dgm:t>
    </dgm:pt>
    <dgm:pt modelId="{7A723718-75F7-48BC-AE19-12592E5C723A}" type="sibTrans" cxnId="{70A07FF9-11DF-45D1-963E-23DFB6BA4F57}">
      <dgm:prSet/>
      <dgm:spPr/>
      <dgm:t>
        <a:bodyPr/>
        <a:lstStyle/>
        <a:p>
          <a:endParaRPr lang="en-US"/>
        </a:p>
      </dgm:t>
    </dgm:pt>
    <dgm:pt modelId="{D665328A-3187-43F6-AF74-268EC102043A}" type="pres">
      <dgm:prSet presAssocID="{BC45C551-A3A3-4907-BB34-B181FBA5FBB3}" presName="hierChild1" presStyleCnt="0">
        <dgm:presLayoutVars>
          <dgm:orgChart val="1"/>
          <dgm:chPref val="1"/>
          <dgm:dir/>
          <dgm:animOne val="branch"/>
          <dgm:animLvl val="lvl"/>
          <dgm:resizeHandles/>
        </dgm:presLayoutVars>
      </dgm:prSet>
      <dgm:spPr/>
      <dgm:t>
        <a:bodyPr/>
        <a:lstStyle/>
        <a:p>
          <a:endParaRPr lang="en-US"/>
        </a:p>
      </dgm:t>
    </dgm:pt>
    <dgm:pt modelId="{7B47B3C3-AB02-4EE1-AE40-DE46F4A48D84}" type="pres">
      <dgm:prSet presAssocID="{B7A23E84-5B2D-4EE2-B3DB-A12FE93723B7}" presName="hierRoot1" presStyleCnt="0">
        <dgm:presLayoutVars>
          <dgm:hierBranch val="init"/>
        </dgm:presLayoutVars>
      </dgm:prSet>
      <dgm:spPr/>
    </dgm:pt>
    <dgm:pt modelId="{7F88C676-EE4F-4FC6-A312-C3215C829CA0}" type="pres">
      <dgm:prSet presAssocID="{B7A23E84-5B2D-4EE2-B3DB-A12FE93723B7}" presName="rootComposite1" presStyleCnt="0"/>
      <dgm:spPr/>
    </dgm:pt>
    <dgm:pt modelId="{7274150B-C580-4603-A001-8D099BB0390E}" type="pres">
      <dgm:prSet presAssocID="{B7A23E84-5B2D-4EE2-B3DB-A12FE93723B7}" presName="rootText1" presStyleLbl="node0" presStyleIdx="0" presStyleCnt="1" custScaleX="146095">
        <dgm:presLayoutVars>
          <dgm:chPref val="3"/>
        </dgm:presLayoutVars>
      </dgm:prSet>
      <dgm:spPr/>
      <dgm:t>
        <a:bodyPr/>
        <a:lstStyle/>
        <a:p>
          <a:endParaRPr lang="en-US"/>
        </a:p>
      </dgm:t>
    </dgm:pt>
    <dgm:pt modelId="{B1F253AC-2CF3-400A-A419-0854D53418ED}" type="pres">
      <dgm:prSet presAssocID="{B7A23E84-5B2D-4EE2-B3DB-A12FE93723B7}" presName="rootConnector1" presStyleLbl="node1" presStyleIdx="0" presStyleCnt="0"/>
      <dgm:spPr/>
      <dgm:t>
        <a:bodyPr/>
        <a:lstStyle/>
        <a:p>
          <a:endParaRPr lang="en-US"/>
        </a:p>
      </dgm:t>
    </dgm:pt>
    <dgm:pt modelId="{AA6A16FC-A5B6-4188-B67F-B7C32B47C573}" type="pres">
      <dgm:prSet presAssocID="{B7A23E84-5B2D-4EE2-B3DB-A12FE93723B7}" presName="hierChild2" presStyleCnt="0"/>
      <dgm:spPr/>
    </dgm:pt>
    <dgm:pt modelId="{3E7319DA-53D4-4834-877B-99B51062E9AA}" type="pres">
      <dgm:prSet presAssocID="{E9585576-7ED7-41AD-945E-7F0E7EBD8819}" presName="Name37" presStyleLbl="parChTrans1D2" presStyleIdx="0" presStyleCnt="4"/>
      <dgm:spPr/>
      <dgm:t>
        <a:bodyPr/>
        <a:lstStyle/>
        <a:p>
          <a:endParaRPr lang="en-US"/>
        </a:p>
      </dgm:t>
    </dgm:pt>
    <dgm:pt modelId="{6FF56771-CA9E-49FD-A041-86AC3195504F}" type="pres">
      <dgm:prSet presAssocID="{BBC942F9-5B5D-47C8-832D-17D6373BC4A2}" presName="hierRoot2" presStyleCnt="0">
        <dgm:presLayoutVars>
          <dgm:hierBranch val="init"/>
        </dgm:presLayoutVars>
      </dgm:prSet>
      <dgm:spPr/>
    </dgm:pt>
    <dgm:pt modelId="{34BAA549-181D-46F7-B105-39AE3D444D8A}" type="pres">
      <dgm:prSet presAssocID="{BBC942F9-5B5D-47C8-832D-17D6373BC4A2}" presName="rootComposite" presStyleCnt="0"/>
      <dgm:spPr/>
    </dgm:pt>
    <dgm:pt modelId="{703307B9-0265-46A4-8AB8-4AF900647CFB}" type="pres">
      <dgm:prSet presAssocID="{BBC942F9-5B5D-47C8-832D-17D6373BC4A2}" presName="rootText" presStyleLbl="node2" presStyleIdx="0" presStyleCnt="4" custLinFactNeighborX="-78426">
        <dgm:presLayoutVars>
          <dgm:chPref val="3"/>
        </dgm:presLayoutVars>
      </dgm:prSet>
      <dgm:spPr/>
      <dgm:t>
        <a:bodyPr/>
        <a:lstStyle/>
        <a:p>
          <a:endParaRPr lang="en-US"/>
        </a:p>
      </dgm:t>
    </dgm:pt>
    <dgm:pt modelId="{4E4036DF-3B2A-4766-A15A-02D656C46EF2}" type="pres">
      <dgm:prSet presAssocID="{BBC942F9-5B5D-47C8-832D-17D6373BC4A2}" presName="rootConnector" presStyleLbl="node2" presStyleIdx="0" presStyleCnt="4"/>
      <dgm:spPr/>
      <dgm:t>
        <a:bodyPr/>
        <a:lstStyle/>
        <a:p>
          <a:endParaRPr lang="en-US"/>
        </a:p>
      </dgm:t>
    </dgm:pt>
    <dgm:pt modelId="{057C51FB-11A7-45FE-9DF1-0AFB27E0F03E}" type="pres">
      <dgm:prSet presAssocID="{BBC942F9-5B5D-47C8-832D-17D6373BC4A2}" presName="hierChild4" presStyleCnt="0"/>
      <dgm:spPr/>
    </dgm:pt>
    <dgm:pt modelId="{39D48551-3EC2-42F6-8292-18DD51E0181A}" type="pres">
      <dgm:prSet presAssocID="{18CF5BDA-595F-433B-B878-B702C2032594}" presName="Name37" presStyleLbl="parChTrans1D3" presStyleIdx="0" presStyleCnt="11"/>
      <dgm:spPr/>
      <dgm:t>
        <a:bodyPr/>
        <a:lstStyle/>
        <a:p>
          <a:endParaRPr lang="en-US"/>
        </a:p>
      </dgm:t>
    </dgm:pt>
    <dgm:pt modelId="{4C84115A-CA15-4356-83E7-C37E1569A647}" type="pres">
      <dgm:prSet presAssocID="{BF0FBD33-751E-48E4-A210-583033E9255E}" presName="hierRoot2" presStyleCnt="0">
        <dgm:presLayoutVars>
          <dgm:hierBranch val="init"/>
        </dgm:presLayoutVars>
      </dgm:prSet>
      <dgm:spPr/>
    </dgm:pt>
    <dgm:pt modelId="{7FC0CDF5-7365-40E0-8EAE-8442F0C63DAF}" type="pres">
      <dgm:prSet presAssocID="{BF0FBD33-751E-48E4-A210-583033E9255E}" presName="rootComposite" presStyleCnt="0"/>
      <dgm:spPr/>
    </dgm:pt>
    <dgm:pt modelId="{05CBFE51-D9A3-426A-9765-94519C114E3E}" type="pres">
      <dgm:prSet presAssocID="{BF0FBD33-751E-48E4-A210-583033E9255E}" presName="rootText" presStyleLbl="node3" presStyleIdx="0" presStyleCnt="11" custScaleX="96690" custScaleY="142000" custLinFactNeighborX="-78426">
        <dgm:presLayoutVars>
          <dgm:chPref val="3"/>
        </dgm:presLayoutVars>
      </dgm:prSet>
      <dgm:spPr/>
      <dgm:t>
        <a:bodyPr/>
        <a:lstStyle/>
        <a:p>
          <a:endParaRPr lang="en-US"/>
        </a:p>
      </dgm:t>
    </dgm:pt>
    <dgm:pt modelId="{3AAA4FFD-7237-4CA9-9DB4-B8B30E2CC45D}" type="pres">
      <dgm:prSet presAssocID="{BF0FBD33-751E-48E4-A210-583033E9255E}" presName="rootConnector" presStyleLbl="node3" presStyleIdx="0" presStyleCnt="11"/>
      <dgm:spPr/>
      <dgm:t>
        <a:bodyPr/>
        <a:lstStyle/>
        <a:p>
          <a:endParaRPr lang="en-US"/>
        </a:p>
      </dgm:t>
    </dgm:pt>
    <dgm:pt modelId="{F3691234-A950-4F60-8085-015F04E45F7F}" type="pres">
      <dgm:prSet presAssocID="{BF0FBD33-751E-48E4-A210-583033E9255E}" presName="hierChild4" presStyleCnt="0"/>
      <dgm:spPr/>
    </dgm:pt>
    <dgm:pt modelId="{C73C4E86-8345-4405-9D79-57F2A19F6AC2}" type="pres">
      <dgm:prSet presAssocID="{BF0FBD33-751E-48E4-A210-583033E9255E}" presName="hierChild5" presStyleCnt="0"/>
      <dgm:spPr/>
    </dgm:pt>
    <dgm:pt modelId="{5220B68F-BAD5-47B3-9308-164C387976A1}" type="pres">
      <dgm:prSet presAssocID="{3FDE02A1-FBB7-4130-B965-BB79CEDD30D9}" presName="Name37" presStyleLbl="parChTrans1D3" presStyleIdx="1" presStyleCnt="11"/>
      <dgm:spPr/>
      <dgm:t>
        <a:bodyPr/>
        <a:lstStyle/>
        <a:p>
          <a:endParaRPr lang="en-US"/>
        </a:p>
      </dgm:t>
    </dgm:pt>
    <dgm:pt modelId="{C8E3F964-C942-439A-9DDF-4AA72113783C}" type="pres">
      <dgm:prSet presAssocID="{36F01BF5-7A5B-4B4B-9F14-DE407128EE4A}" presName="hierRoot2" presStyleCnt="0">
        <dgm:presLayoutVars>
          <dgm:hierBranch val="init"/>
        </dgm:presLayoutVars>
      </dgm:prSet>
      <dgm:spPr/>
    </dgm:pt>
    <dgm:pt modelId="{7357D095-0742-4A80-A723-5B04F6E8A837}" type="pres">
      <dgm:prSet presAssocID="{36F01BF5-7A5B-4B4B-9F14-DE407128EE4A}" presName="rootComposite" presStyleCnt="0"/>
      <dgm:spPr/>
    </dgm:pt>
    <dgm:pt modelId="{C75C5AD6-F3C5-4C02-92E6-75A721CE4674}" type="pres">
      <dgm:prSet presAssocID="{36F01BF5-7A5B-4B4B-9F14-DE407128EE4A}" presName="rootText" presStyleLbl="node3" presStyleIdx="1" presStyleCnt="11" custLinFactNeighborX="-78426" custLinFactNeighborY="2413">
        <dgm:presLayoutVars>
          <dgm:chPref val="3"/>
        </dgm:presLayoutVars>
      </dgm:prSet>
      <dgm:spPr/>
      <dgm:t>
        <a:bodyPr/>
        <a:lstStyle/>
        <a:p>
          <a:endParaRPr lang="en-US"/>
        </a:p>
      </dgm:t>
    </dgm:pt>
    <dgm:pt modelId="{53F2F94C-D20E-48FD-AB52-CF4EDC4841AC}" type="pres">
      <dgm:prSet presAssocID="{36F01BF5-7A5B-4B4B-9F14-DE407128EE4A}" presName="rootConnector" presStyleLbl="node3" presStyleIdx="1" presStyleCnt="11"/>
      <dgm:spPr/>
      <dgm:t>
        <a:bodyPr/>
        <a:lstStyle/>
        <a:p>
          <a:endParaRPr lang="en-US"/>
        </a:p>
      </dgm:t>
    </dgm:pt>
    <dgm:pt modelId="{B36C0662-D4A5-486E-85B7-78F4A9368E9C}" type="pres">
      <dgm:prSet presAssocID="{36F01BF5-7A5B-4B4B-9F14-DE407128EE4A}" presName="hierChild4" presStyleCnt="0"/>
      <dgm:spPr/>
    </dgm:pt>
    <dgm:pt modelId="{E507507B-9606-4C8F-A4FA-730A5B48EF0B}" type="pres">
      <dgm:prSet presAssocID="{36F01BF5-7A5B-4B4B-9F14-DE407128EE4A}" presName="hierChild5" presStyleCnt="0"/>
      <dgm:spPr/>
    </dgm:pt>
    <dgm:pt modelId="{D1154642-B913-4571-8DAF-74D1408B53AC}" type="pres">
      <dgm:prSet presAssocID="{0390644F-505D-4EAF-AAE6-F306D2155D37}" presName="Name37" presStyleLbl="parChTrans1D3" presStyleIdx="2" presStyleCnt="11"/>
      <dgm:spPr/>
      <dgm:t>
        <a:bodyPr/>
        <a:lstStyle/>
        <a:p>
          <a:endParaRPr lang="en-US"/>
        </a:p>
      </dgm:t>
    </dgm:pt>
    <dgm:pt modelId="{E537C51A-CCE5-4754-8A2A-DD0A5B8E83CB}" type="pres">
      <dgm:prSet presAssocID="{2F51D718-B217-4106-9EC1-D44411677358}" presName="hierRoot2" presStyleCnt="0">
        <dgm:presLayoutVars>
          <dgm:hierBranch val="init"/>
        </dgm:presLayoutVars>
      </dgm:prSet>
      <dgm:spPr/>
    </dgm:pt>
    <dgm:pt modelId="{504FB393-A7CF-4A87-B247-AB8A8A32C0F1}" type="pres">
      <dgm:prSet presAssocID="{2F51D718-B217-4106-9EC1-D44411677358}" presName="rootComposite" presStyleCnt="0"/>
      <dgm:spPr/>
    </dgm:pt>
    <dgm:pt modelId="{34D12B26-945F-45FF-9A5B-EB46BABD9BD5}" type="pres">
      <dgm:prSet presAssocID="{2F51D718-B217-4106-9EC1-D44411677358}" presName="rootText" presStyleLbl="node3" presStyleIdx="2" presStyleCnt="11" custLinFactNeighborX="-78426">
        <dgm:presLayoutVars>
          <dgm:chPref val="3"/>
        </dgm:presLayoutVars>
      </dgm:prSet>
      <dgm:spPr/>
      <dgm:t>
        <a:bodyPr/>
        <a:lstStyle/>
        <a:p>
          <a:endParaRPr lang="en-US"/>
        </a:p>
      </dgm:t>
    </dgm:pt>
    <dgm:pt modelId="{6D087269-2B3A-4B9E-8C56-00CC1F626FE8}" type="pres">
      <dgm:prSet presAssocID="{2F51D718-B217-4106-9EC1-D44411677358}" presName="rootConnector" presStyleLbl="node3" presStyleIdx="2" presStyleCnt="11"/>
      <dgm:spPr/>
      <dgm:t>
        <a:bodyPr/>
        <a:lstStyle/>
        <a:p>
          <a:endParaRPr lang="en-US"/>
        </a:p>
      </dgm:t>
    </dgm:pt>
    <dgm:pt modelId="{2B962A1D-0AEF-40D9-A7CD-BDDFFF1B6229}" type="pres">
      <dgm:prSet presAssocID="{2F51D718-B217-4106-9EC1-D44411677358}" presName="hierChild4" presStyleCnt="0"/>
      <dgm:spPr/>
    </dgm:pt>
    <dgm:pt modelId="{B1310FDA-636D-46C6-82F5-2B4B3ACCBA8E}" type="pres">
      <dgm:prSet presAssocID="{2F51D718-B217-4106-9EC1-D44411677358}" presName="hierChild5" presStyleCnt="0"/>
      <dgm:spPr/>
    </dgm:pt>
    <dgm:pt modelId="{602BD286-6412-40C9-A1BA-5B7D209B34D6}" type="pres">
      <dgm:prSet presAssocID="{E3D10D22-F786-476E-BF44-713CE2F36D40}" presName="Name37" presStyleLbl="parChTrans1D3" presStyleIdx="3" presStyleCnt="11"/>
      <dgm:spPr/>
      <dgm:t>
        <a:bodyPr/>
        <a:lstStyle/>
        <a:p>
          <a:endParaRPr lang="en-US"/>
        </a:p>
      </dgm:t>
    </dgm:pt>
    <dgm:pt modelId="{808C0760-D0CA-4211-9040-68997D40BEBF}" type="pres">
      <dgm:prSet presAssocID="{4118F114-5C1E-40B4-A643-C51EC9673CA8}" presName="hierRoot2" presStyleCnt="0">
        <dgm:presLayoutVars>
          <dgm:hierBranch val="init"/>
        </dgm:presLayoutVars>
      </dgm:prSet>
      <dgm:spPr/>
    </dgm:pt>
    <dgm:pt modelId="{C2F40DAF-CBBE-447C-A101-202EE65340D6}" type="pres">
      <dgm:prSet presAssocID="{4118F114-5C1E-40B4-A643-C51EC9673CA8}" presName="rootComposite" presStyleCnt="0"/>
      <dgm:spPr/>
    </dgm:pt>
    <dgm:pt modelId="{3EC882F7-42DC-4EB8-A4D4-9CCFC8AD50EF}" type="pres">
      <dgm:prSet presAssocID="{4118F114-5C1E-40B4-A643-C51EC9673CA8}" presName="rootText" presStyleLbl="node3" presStyleIdx="3" presStyleCnt="11" custLinFactNeighborX="-78426">
        <dgm:presLayoutVars>
          <dgm:chPref val="3"/>
        </dgm:presLayoutVars>
      </dgm:prSet>
      <dgm:spPr/>
      <dgm:t>
        <a:bodyPr/>
        <a:lstStyle/>
        <a:p>
          <a:endParaRPr lang="en-US"/>
        </a:p>
      </dgm:t>
    </dgm:pt>
    <dgm:pt modelId="{6F66355F-9078-4DC7-86EC-1EEF13D88984}" type="pres">
      <dgm:prSet presAssocID="{4118F114-5C1E-40B4-A643-C51EC9673CA8}" presName="rootConnector" presStyleLbl="node3" presStyleIdx="3" presStyleCnt="11"/>
      <dgm:spPr/>
      <dgm:t>
        <a:bodyPr/>
        <a:lstStyle/>
        <a:p>
          <a:endParaRPr lang="en-US"/>
        </a:p>
      </dgm:t>
    </dgm:pt>
    <dgm:pt modelId="{2B62FD6C-78F4-401A-AE0F-EB954FCEF3AB}" type="pres">
      <dgm:prSet presAssocID="{4118F114-5C1E-40B4-A643-C51EC9673CA8}" presName="hierChild4" presStyleCnt="0"/>
      <dgm:spPr/>
    </dgm:pt>
    <dgm:pt modelId="{7176C1CB-F83F-4E2A-A5B3-C21EBBEB177E}" type="pres">
      <dgm:prSet presAssocID="{4118F114-5C1E-40B4-A643-C51EC9673CA8}" presName="hierChild5" presStyleCnt="0"/>
      <dgm:spPr/>
    </dgm:pt>
    <dgm:pt modelId="{689DAE8D-F5B3-4BC5-A60A-B96A48FA6507}" type="pres">
      <dgm:prSet presAssocID="{BBC942F9-5B5D-47C8-832D-17D6373BC4A2}" presName="hierChild5" presStyleCnt="0"/>
      <dgm:spPr/>
    </dgm:pt>
    <dgm:pt modelId="{E146D2C4-FF9B-42F9-83EA-FFDDAC7C6572}" type="pres">
      <dgm:prSet presAssocID="{CA7571D6-9D43-417C-A5D1-CFFA6D52D40E}" presName="Name37" presStyleLbl="parChTrans1D2" presStyleIdx="1" presStyleCnt="4"/>
      <dgm:spPr/>
      <dgm:t>
        <a:bodyPr/>
        <a:lstStyle/>
        <a:p>
          <a:endParaRPr lang="en-US"/>
        </a:p>
      </dgm:t>
    </dgm:pt>
    <dgm:pt modelId="{5893955B-E16F-465E-B1B1-8681F4DBBEC5}" type="pres">
      <dgm:prSet presAssocID="{B7566E26-2013-4A85-885A-86D61FC5C86F}" presName="hierRoot2" presStyleCnt="0">
        <dgm:presLayoutVars>
          <dgm:hierBranch val="init"/>
        </dgm:presLayoutVars>
      </dgm:prSet>
      <dgm:spPr/>
    </dgm:pt>
    <dgm:pt modelId="{2843F370-97F9-4B17-8884-EFBE80CB5895}" type="pres">
      <dgm:prSet presAssocID="{B7566E26-2013-4A85-885A-86D61FC5C86F}" presName="rootComposite" presStyleCnt="0"/>
      <dgm:spPr/>
    </dgm:pt>
    <dgm:pt modelId="{976B6435-C418-401C-A2B1-8E37D6518128}" type="pres">
      <dgm:prSet presAssocID="{B7566E26-2013-4A85-885A-86D61FC5C86F}" presName="rootText" presStyleLbl="node2" presStyleIdx="1" presStyleCnt="4" custLinFactNeighborX="-44395">
        <dgm:presLayoutVars>
          <dgm:chPref val="3"/>
        </dgm:presLayoutVars>
      </dgm:prSet>
      <dgm:spPr/>
      <dgm:t>
        <a:bodyPr/>
        <a:lstStyle/>
        <a:p>
          <a:endParaRPr lang="en-US"/>
        </a:p>
      </dgm:t>
    </dgm:pt>
    <dgm:pt modelId="{D4B87325-6BBC-412D-9517-4386E833F6F1}" type="pres">
      <dgm:prSet presAssocID="{B7566E26-2013-4A85-885A-86D61FC5C86F}" presName="rootConnector" presStyleLbl="node2" presStyleIdx="1" presStyleCnt="4"/>
      <dgm:spPr/>
      <dgm:t>
        <a:bodyPr/>
        <a:lstStyle/>
        <a:p>
          <a:endParaRPr lang="en-US"/>
        </a:p>
      </dgm:t>
    </dgm:pt>
    <dgm:pt modelId="{A03BBEE4-AC88-40AE-80F4-9D4C900616E1}" type="pres">
      <dgm:prSet presAssocID="{B7566E26-2013-4A85-885A-86D61FC5C86F}" presName="hierChild4" presStyleCnt="0"/>
      <dgm:spPr/>
    </dgm:pt>
    <dgm:pt modelId="{FFACBC1D-697B-407E-A587-FFBD6CABA5BC}" type="pres">
      <dgm:prSet presAssocID="{BAAA4972-4193-4342-89BE-6EA5DBA311D2}" presName="Name37" presStyleLbl="parChTrans1D3" presStyleIdx="4" presStyleCnt="11"/>
      <dgm:spPr/>
      <dgm:t>
        <a:bodyPr/>
        <a:lstStyle/>
        <a:p>
          <a:endParaRPr lang="en-US"/>
        </a:p>
      </dgm:t>
    </dgm:pt>
    <dgm:pt modelId="{8D9B422F-DE27-4E7F-BD42-8729E819FDE5}" type="pres">
      <dgm:prSet presAssocID="{547E41D6-DE2B-45B0-A71E-870358A21C3A}" presName="hierRoot2" presStyleCnt="0">
        <dgm:presLayoutVars>
          <dgm:hierBranch val="init"/>
        </dgm:presLayoutVars>
      </dgm:prSet>
      <dgm:spPr/>
    </dgm:pt>
    <dgm:pt modelId="{2CED80C1-E0B9-4BB5-9BE1-1F3A89221DCF}" type="pres">
      <dgm:prSet presAssocID="{547E41D6-DE2B-45B0-A71E-870358A21C3A}" presName="rootComposite" presStyleCnt="0"/>
      <dgm:spPr/>
    </dgm:pt>
    <dgm:pt modelId="{9EE1AB3E-8205-4B1E-A02C-862CC333633D}" type="pres">
      <dgm:prSet presAssocID="{547E41D6-DE2B-45B0-A71E-870358A21C3A}" presName="rootText" presStyleLbl="node3" presStyleIdx="4" presStyleCnt="11" custLinFactNeighborX="-44395">
        <dgm:presLayoutVars>
          <dgm:chPref val="3"/>
        </dgm:presLayoutVars>
      </dgm:prSet>
      <dgm:spPr/>
      <dgm:t>
        <a:bodyPr/>
        <a:lstStyle/>
        <a:p>
          <a:endParaRPr lang="en-US"/>
        </a:p>
      </dgm:t>
    </dgm:pt>
    <dgm:pt modelId="{A2833886-A44E-4961-A51C-56EB3F241253}" type="pres">
      <dgm:prSet presAssocID="{547E41D6-DE2B-45B0-A71E-870358A21C3A}" presName="rootConnector" presStyleLbl="node3" presStyleIdx="4" presStyleCnt="11"/>
      <dgm:spPr/>
      <dgm:t>
        <a:bodyPr/>
        <a:lstStyle/>
        <a:p>
          <a:endParaRPr lang="en-US"/>
        </a:p>
      </dgm:t>
    </dgm:pt>
    <dgm:pt modelId="{9D262A29-DF93-49D3-A0E6-09C9B4FB8784}" type="pres">
      <dgm:prSet presAssocID="{547E41D6-DE2B-45B0-A71E-870358A21C3A}" presName="hierChild4" presStyleCnt="0"/>
      <dgm:spPr/>
    </dgm:pt>
    <dgm:pt modelId="{9F158708-6402-48BB-A094-AEF961013C36}" type="pres">
      <dgm:prSet presAssocID="{547E41D6-DE2B-45B0-A71E-870358A21C3A}" presName="hierChild5" presStyleCnt="0"/>
      <dgm:spPr/>
    </dgm:pt>
    <dgm:pt modelId="{5E4ABEB6-48AC-48D6-BD42-31A164BD4BC5}" type="pres">
      <dgm:prSet presAssocID="{42713950-A398-4BC5-9ADA-7FAF427E4A77}" presName="Name37" presStyleLbl="parChTrans1D3" presStyleIdx="5" presStyleCnt="11"/>
      <dgm:spPr/>
      <dgm:t>
        <a:bodyPr/>
        <a:lstStyle/>
        <a:p>
          <a:endParaRPr lang="en-US"/>
        </a:p>
      </dgm:t>
    </dgm:pt>
    <dgm:pt modelId="{8591D61B-85E2-4580-A788-37CAEA3EEB0F}" type="pres">
      <dgm:prSet presAssocID="{F27C233A-9F1C-4E06-A0E2-3BB671A440AC}" presName="hierRoot2" presStyleCnt="0">
        <dgm:presLayoutVars>
          <dgm:hierBranch val="init"/>
        </dgm:presLayoutVars>
      </dgm:prSet>
      <dgm:spPr/>
    </dgm:pt>
    <dgm:pt modelId="{CEE7173A-AC1F-4979-B852-57FB6A2F54E6}" type="pres">
      <dgm:prSet presAssocID="{F27C233A-9F1C-4E06-A0E2-3BB671A440AC}" presName="rootComposite" presStyleCnt="0"/>
      <dgm:spPr/>
    </dgm:pt>
    <dgm:pt modelId="{38A1138D-4C19-43B1-BDA6-E4B061E74C18}" type="pres">
      <dgm:prSet presAssocID="{F27C233A-9F1C-4E06-A0E2-3BB671A440AC}" presName="rootText" presStyleLbl="node3" presStyleIdx="5" presStyleCnt="11" custLinFactNeighborX="-44395">
        <dgm:presLayoutVars>
          <dgm:chPref val="3"/>
        </dgm:presLayoutVars>
      </dgm:prSet>
      <dgm:spPr/>
      <dgm:t>
        <a:bodyPr/>
        <a:lstStyle/>
        <a:p>
          <a:endParaRPr lang="en-US"/>
        </a:p>
      </dgm:t>
    </dgm:pt>
    <dgm:pt modelId="{EC7E229E-AC9E-4942-9E4D-9FFB8ECA2B09}" type="pres">
      <dgm:prSet presAssocID="{F27C233A-9F1C-4E06-A0E2-3BB671A440AC}" presName="rootConnector" presStyleLbl="node3" presStyleIdx="5" presStyleCnt="11"/>
      <dgm:spPr/>
      <dgm:t>
        <a:bodyPr/>
        <a:lstStyle/>
        <a:p>
          <a:endParaRPr lang="en-US"/>
        </a:p>
      </dgm:t>
    </dgm:pt>
    <dgm:pt modelId="{F19A7240-D65D-4FDD-B120-9D25C836359E}" type="pres">
      <dgm:prSet presAssocID="{F27C233A-9F1C-4E06-A0E2-3BB671A440AC}" presName="hierChild4" presStyleCnt="0"/>
      <dgm:spPr/>
    </dgm:pt>
    <dgm:pt modelId="{5696A9EC-F066-4851-854C-9D69804E12EB}" type="pres">
      <dgm:prSet presAssocID="{F27C233A-9F1C-4E06-A0E2-3BB671A440AC}" presName="hierChild5" presStyleCnt="0"/>
      <dgm:spPr/>
    </dgm:pt>
    <dgm:pt modelId="{E066637A-5909-45BA-82A5-6573149A65C9}" type="pres">
      <dgm:prSet presAssocID="{B7566E26-2013-4A85-885A-86D61FC5C86F}" presName="hierChild5" presStyleCnt="0"/>
      <dgm:spPr/>
    </dgm:pt>
    <dgm:pt modelId="{0FE6991C-C541-4FF0-9D58-FD70925358EC}" type="pres">
      <dgm:prSet presAssocID="{AF146E0F-ACE2-4D93-BEA6-FF72828C138C}" presName="Name37" presStyleLbl="parChTrans1D2" presStyleIdx="2" presStyleCnt="4"/>
      <dgm:spPr/>
      <dgm:t>
        <a:bodyPr/>
        <a:lstStyle/>
        <a:p>
          <a:endParaRPr lang="en-US"/>
        </a:p>
      </dgm:t>
    </dgm:pt>
    <dgm:pt modelId="{74AE645E-926C-4C84-9174-EB8BC7E04BF6}" type="pres">
      <dgm:prSet presAssocID="{65AFCD95-ED50-420A-9405-739085737BBC}" presName="hierRoot2" presStyleCnt="0">
        <dgm:presLayoutVars>
          <dgm:hierBranch val="init"/>
        </dgm:presLayoutVars>
      </dgm:prSet>
      <dgm:spPr/>
    </dgm:pt>
    <dgm:pt modelId="{5680E793-56D7-4BE5-8950-B5E2FB164ED0}" type="pres">
      <dgm:prSet presAssocID="{65AFCD95-ED50-420A-9405-739085737BBC}" presName="rootComposite" presStyleCnt="0"/>
      <dgm:spPr/>
    </dgm:pt>
    <dgm:pt modelId="{765E4703-A557-4174-8F6C-7D96765DDEEE}" type="pres">
      <dgm:prSet presAssocID="{65AFCD95-ED50-420A-9405-739085737BBC}" presName="rootText" presStyleLbl="node2" presStyleIdx="2" presStyleCnt="4" custScaleX="146095">
        <dgm:presLayoutVars>
          <dgm:chPref val="3"/>
        </dgm:presLayoutVars>
      </dgm:prSet>
      <dgm:spPr/>
      <dgm:t>
        <a:bodyPr/>
        <a:lstStyle/>
        <a:p>
          <a:endParaRPr lang="en-US"/>
        </a:p>
      </dgm:t>
    </dgm:pt>
    <dgm:pt modelId="{C0622C3D-585E-46EF-9B0B-FDA975D0984C}" type="pres">
      <dgm:prSet presAssocID="{65AFCD95-ED50-420A-9405-739085737BBC}" presName="rootConnector" presStyleLbl="node2" presStyleIdx="2" presStyleCnt="4"/>
      <dgm:spPr/>
      <dgm:t>
        <a:bodyPr/>
        <a:lstStyle/>
        <a:p>
          <a:endParaRPr lang="en-US"/>
        </a:p>
      </dgm:t>
    </dgm:pt>
    <dgm:pt modelId="{A8714ECD-5752-4109-8FF4-AD2AABADAAC8}" type="pres">
      <dgm:prSet presAssocID="{65AFCD95-ED50-420A-9405-739085737BBC}" presName="hierChild4" presStyleCnt="0"/>
      <dgm:spPr/>
    </dgm:pt>
    <dgm:pt modelId="{060F4081-7C87-4FA9-B1A8-9B8975039DB4}" type="pres">
      <dgm:prSet presAssocID="{C0D59568-0972-4FAE-B247-CDAEF0DC35F2}" presName="Name37" presStyleLbl="parChTrans1D3" presStyleIdx="6" presStyleCnt="11"/>
      <dgm:spPr/>
      <dgm:t>
        <a:bodyPr/>
        <a:lstStyle/>
        <a:p>
          <a:endParaRPr lang="en-US"/>
        </a:p>
      </dgm:t>
    </dgm:pt>
    <dgm:pt modelId="{61E28131-CA48-40FA-AC42-740E176650EA}" type="pres">
      <dgm:prSet presAssocID="{E83F9DD5-62CE-4D1D-BD30-C3077481519F}" presName="hierRoot2" presStyleCnt="0">
        <dgm:presLayoutVars>
          <dgm:hierBranch val="init"/>
        </dgm:presLayoutVars>
      </dgm:prSet>
      <dgm:spPr/>
    </dgm:pt>
    <dgm:pt modelId="{2E1D43DA-7681-467D-AC2F-73928439C9BC}" type="pres">
      <dgm:prSet presAssocID="{E83F9DD5-62CE-4D1D-BD30-C3077481519F}" presName="rootComposite" presStyleCnt="0"/>
      <dgm:spPr/>
    </dgm:pt>
    <dgm:pt modelId="{65FCEB28-CBFC-468E-AE15-26C329ACC7A6}" type="pres">
      <dgm:prSet presAssocID="{E83F9DD5-62CE-4D1D-BD30-C3077481519F}" presName="rootText" presStyleLbl="node3" presStyleIdx="6" presStyleCnt="11" custScaleX="146095" custScaleY="156064">
        <dgm:presLayoutVars>
          <dgm:chPref val="3"/>
        </dgm:presLayoutVars>
      </dgm:prSet>
      <dgm:spPr/>
      <dgm:t>
        <a:bodyPr/>
        <a:lstStyle/>
        <a:p>
          <a:endParaRPr lang="en-US"/>
        </a:p>
      </dgm:t>
    </dgm:pt>
    <dgm:pt modelId="{2B789341-A46B-4E14-83C9-53A9DAFE1F8A}" type="pres">
      <dgm:prSet presAssocID="{E83F9DD5-62CE-4D1D-BD30-C3077481519F}" presName="rootConnector" presStyleLbl="node3" presStyleIdx="6" presStyleCnt="11"/>
      <dgm:spPr/>
      <dgm:t>
        <a:bodyPr/>
        <a:lstStyle/>
        <a:p>
          <a:endParaRPr lang="en-US"/>
        </a:p>
      </dgm:t>
    </dgm:pt>
    <dgm:pt modelId="{E6CC8CE9-2DDA-472F-8439-0059D7D168C0}" type="pres">
      <dgm:prSet presAssocID="{E83F9DD5-62CE-4D1D-BD30-C3077481519F}" presName="hierChild4" presStyleCnt="0"/>
      <dgm:spPr/>
    </dgm:pt>
    <dgm:pt modelId="{A7D353D0-F2CF-4E11-8815-4AA47C56EA48}" type="pres">
      <dgm:prSet presAssocID="{E83F9DD5-62CE-4D1D-BD30-C3077481519F}" presName="hierChild5" presStyleCnt="0"/>
      <dgm:spPr/>
    </dgm:pt>
    <dgm:pt modelId="{499D726D-1D1C-453D-ABD5-2A77D2649691}" type="pres">
      <dgm:prSet presAssocID="{B103B12D-1B60-42C2-A1E8-0A5A8AC5D7E6}" presName="Name37" presStyleLbl="parChTrans1D3" presStyleIdx="7" presStyleCnt="11"/>
      <dgm:spPr/>
      <dgm:t>
        <a:bodyPr/>
        <a:lstStyle/>
        <a:p>
          <a:endParaRPr lang="en-US"/>
        </a:p>
      </dgm:t>
    </dgm:pt>
    <dgm:pt modelId="{3B88779E-D21F-4415-ABF5-16C5E6999476}" type="pres">
      <dgm:prSet presAssocID="{EF28FD52-CA5D-46C0-BEFB-39F27C68FA76}" presName="hierRoot2" presStyleCnt="0">
        <dgm:presLayoutVars>
          <dgm:hierBranch val="init"/>
        </dgm:presLayoutVars>
      </dgm:prSet>
      <dgm:spPr/>
    </dgm:pt>
    <dgm:pt modelId="{9CCF4AC1-ED6B-4A1D-9D76-4A5177FF77BD}" type="pres">
      <dgm:prSet presAssocID="{EF28FD52-CA5D-46C0-BEFB-39F27C68FA76}" presName="rootComposite" presStyleCnt="0"/>
      <dgm:spPr/>
    </dgm:pt>
    <dgm:pt modelId="{D27B5FAC-CCC9-4630-ABE1-600E58708C3C}" type="pres">
      <dgm:prSet presAssocID="{EF28FD52-CA5D-46C0-BEFB-39F27C68FA76}" presName="rootText" presStyleLbl="node3" presStyleIdx="7" presStyleCnt="11" custScaleX="146095" custScaleY="151624">
        <dgm:presLayoutVars>
          <dgm:chPref val="3"/>
        </dgm:presLayoutVars>
      </dgm:prSet>
      <dgm:spPr/>
      <dgm:t>
        <a:bodyPr/>
        <a:lstStyle/>
        <a:p>
          <a:endParaRPr lang="en-US"/>
        </a:p>
      </dgm:t>
    </dgm:pt>
    <dgm:pt modelId="{DE708E65-CAE6-4F2E-8E30-462C06220820}" type="pres">
      <dgm:prSet presAssocID="{EF28FD52-CA5D-46C0-BEFB-39F27C68FA76}" presName="rootConnector" presStyleLbl="node3" presStyleIdx="7" presStyleCnt="11"/>
      <dgm:spPr/>
      <dgm:t>
        <a:bodyPr/>
        <a:lstStyle/>
        <a:p>
          <a:endParaRPr lang="en-US"/>
        </a:p>
      </dgm:t>
    </dgm:pt>
    <dgm:pt modelId="{FAB38C41-8131-4A2E-B103-63290219003B}" type="pres">
      <dgm:prSet presAssocID="{EF28FD52-CA5D-46C0-BEFB-39F27C68FA76}" presName="hierChild4" presStyleCnt="0"/>
      <dgm:spPr/>
    </dgm:pt>
    <dgm:pt modelId="{01CC6697-2B3A-44CB-8D2C-810CD8AD2BFD}" type="pres">
      <dgm:prSet presAssocID="{EF28FD52-CA5D-46C0-BEFB-39F27C68FA76}" presName="hierChild5" presStyleCnt="0"/>
      <dgm:spPr/>
    </dgm:pt>
    <dgm:pt modelId="{AA959552-6E8F-45F1-8222-9B3D34591BEB}" type="pres">
      <dgm:prSet presAssocID="{CBADC664-9847-4987-BBE5-FF98B00C6A50}" presName="Name37" presStyleLbl="parChTrans1D3" presStyleIdx="8" presStyleCnt="11"/>
      <dgm:spPr/>
      <dgm:t>
        <a:bodyPr/>
        <a:lstStyle/>
        <a:p>
          <a:endParaRPr lang="en-US"/>
        </a:p>
      </dgm:t>
    </dgm:pt>
    <dgm:pt modelId="{29D97C78-C571-4FF7-BD2D-993BB175DD24}" type="pres">
      <dgm:prSet presAssocID="{A1EA92DF-7300-42A4-B587-75030A6345C3}" presName="hierRoot2" presStyleCnt="0">
        <dgm:presLayoutVars>
          <dgm:hierBranch val="init"/>
        </dgm:presLayoutVars>
      </dgm:prSet>
      <dgm:spPr/>
    </dgm:pt>
    <dgm:pt modelId="{1E4417DC-E739-4070-9B3B-E995A2BD8BC5}" type="pres">
      <dgm:prSet presAssocID="{A1EA92DF-7300-42A4-B587-75030A6345C3}" presName="rootComposite" presStyleCnt="0"/>
      <dgm:spPr/>
    </dgm:pt>
    <dgm:pt modelId="{F9EA3FE7-577F-4FF2-8F75-E6CCA80AEC39}" type="pres">
      <dgm:prSet presAssocID="{A1EA92DF-7300-42A4-B587-75030A6345C3}" presName="rootText" presStyleLbl="node3" presStyleIdx="8" presStyleCnt="11" custScaleX="146095">
        <dgm:presLayoutVars>
          <dgm:chPref val="3"/>
        </dgm:presLayoutVars>
      </dgm:prSet>
      <dgm:spPr/>
      <dgm:t>
        <a:bodyPr/>
        <a:lstStyle/>
        <a:p>
          <a:endParaRPr lang="en-US"/>
        </a:p>
      </dgm:t>
    </dgm:pt>
    <dgm:pt modelId="{64C9387C-F6A0-4674-B89F-A5D933DD0B45}" type="pres">
      <dgm:prSet presAssocID="{A1EA92DF-7300-42A4-B587-75030A6345C3}" presName="rootConnector" presStyleLbl="node3" presStyleIdx="8" presStyleCnt="11"/>
      <dgm:spPr/>
      <dgm:t>
        <a:bodyPr/>
        <a:lstStyle/>
        <a:p>
          <a:endParaRPr lang="en-US"/>
        </a:p>
      </dgm:t>
    </dgm:pt>
    <dgm:pt modelId="{C4A6F20A-3C51-4CE6-AC27-375960DD8389}" type="pres">
      <dgm:prSet presAssocID="{A1EA92DF-7300-42A4-B587-75030A6345C3}" presName="hierChild4" presStyleCnt="0"/>
      <dgm:spPr/>
    </dgm:pt>
    <dgm:pt modelId="{F36A501E-C4BC-4D1D-A4D4-60C6778EC8C2}" type="pres">
      <dgm:prSet presAssocID="{A1EA92DF-7300-42A4-B587-75030A6345C3}" presName="hierChild5" presStyleCnt="0"/>
      <dgm:spPr/>
    </dgm:pt>
    <dgm:pt modelId="{4686D9A6-C615-46DC-81BF-2F2704FD4B68}" type="pres">
      <dgm:prSet presAssocID="{8ABB5380-DBDD-4E1F-93B8-E4627C8FBFF9}" presName="Name37" presStyleLbl="parChTrans1D3" presStyleIdx="9" presStyleCnt="11"/>
      <dgm:spPr/>
      <dgm:t>
        <a:bodyPr/>
        <a:lstStyle/>
        <a:p>
          <a:endParaRPr lang="en-US"/>
        </a:p>
      </dgm:t>
    </dgm:pt>
    <dgm:pt modelId="{1EC03668-222C-4628-A69C-54D7EAFC5A75}" type="pres">
      <dgm:prSet presAssocID="{E3ADCF8A-545F-44D6-8CA3-B3D55CBF7EBA}" presName="hierRoot2" presStyleCnt="0">
        <dgm:presLayoutVars>
          <dgm:hierBranch val="init"/>
        </dgm:presLayoutVars>
      </dgm:prSet>
      <dgm:spPr/>
    </dgm:pt>
    <dgm:pt modelId="{BC5520A4-8F71-4081-9C3A-5A206BCBD989}" type="pres">
      <dgm:prSet presAssocID="{E3ADCF8A-545F-44D6-8CA3-B3D55CBF7EBA}" presName="rootComposite" presStyleCnt="0"/>
      <dgm:spPr/>
    </dgm:pt>
    <dgm:pt modelId="{F28E2739-38D3-4518-89C2-79CB60D1DB52}" type="pres">
      <dgm:prSet presAssocID="{E3ADCF8A-545F-44D6-8CA3-B3D55CBF7EBA}" presName="rootText" presStyleLbl="node3" presStyleIdx="9" presStyleCnt="11" custScaleX="146095">
        <dgm:presLayoutVars>
          <dgm:chPref val="3"/>
        </dgm:presLayoutVars>
      </dgm:prSet>
      <dgm:spPr/>
      <dgm:t>
        <a:bodyPr/>
        <a:lstStyle/>
        <a:p>
          <a:endParaRPr lang="en-US"/>
        </a:p>
      </dgm:t>
    </dgm:pt>
    <dgm:pt modelId="{B01D59E5-C319-4420-AE7B-9D3EFEF0DA1C}" type="pres">
      <dgm:prSet presAssocID="{E3ADCF8A-545F-44D6-8CA3-B3D55CBF7EBA}" presName="rootConnector" presStyleLbl="node3" presStyleIdx="9" presStyleCnt="11"/>
      <dgm:spPr/>
      <dgm:t>
        <a:bodyPr/>
        <a:lstStyle/>
        <a:p>
          <a:endParaRPr lang="en-US"/>
        </a:p>
      </dgm:t>
    </dgm:pt>
    <dgm:pt modelId="{5696F736-C654-4D34-891D-B9071C19D993}" type="pres">
      <dgm:prSet presAssocID="{E3ADCF8A-545F-44D6-8CA3-B3D55CBF7EBA}" presName="hierChild4" presStyleCnt="0"/>
      <dgm:spPr/>
    </dgm:pt>
    <dgm:pt modelId="{15792DB3-A05E-4048-864E-25015899D954}" type="pres">
      <dgm:prSet presAssocID="{E3ADCF8A-545F-44D6-8CA3-B3D55CBF7EBA}" presName="hierChild5" presStyleCnt="0"/>
      <dgm:spPr/>
    </dgm:pt>
    <dgm:pt modelId="{65E7EAF2-2F7D-40C9-897A-E9760905B2B1}" type="pres">
      <dgm:prSet presAssocID="{65AFCD95-ED50-420A-9405-739085737BBC}" presName="hierChild5" presStyleCnt="0"/>
      <dgm:spPr/>
    </dgm:pt>
    <dgm:pt modelId="{28236754-3D8C-4B49-8909-05F793E9F998}" type="pres">
      <dgm:prSet presAssocID="{91F2B543-E816-4CA8-84EE-2FC00E5C3435}" presName="Name37" presStyleLbl="parChTrans1D2" presStyleIdx="3" presStyleCnt="4"/>
      <dgm:spPr/>
      <dgm:t>
        <a:bodyPr/>
        <a:lstStyle/>
        <a:p>
          <a:endParaRPr lang="en-US"/>
        </a:p>
      </dgm:t>
    </dgm:pt>
    <dgm:pt modelId="{BF71B544-5A6E-4332-8354-F85DDFFE278E}" type="pres">
      <dgm:prSet presAssocID="{D4D101D5-4F99-4A88-8401-0ED049F87848}" presName="hierRoot2" presStyleCnt="0">
        <dgm:presLayoutVars>
          <dgm:hierBranch val="init"/>
        </dgm:presLayoutVars>
      </dgm:prSet>
      <dgm:spPr/>
    </dgm:pt>
    <dgm:pt modelId="{F483B321-A3A7-4DED-9F85-34B6D586FEB8}" type="pres">
      <dgm:prSet presAssocID="{D4D101D5-4F99-4A88-8401-0ED049F87848}" presName="rootComposite" presStyleCnt="0"/>
      <dgm:spPr/>
    </dgm:pt>
    <dgm:pt modelId="{91447B29-C941-4A4E-9196-8D7108B98918}" type="pres">
      <dgm:prSet presAssocID="{D4D101D5-4F99-4A88-8401-0ED049F87848}" presName="rootText" presStyleLbl="node2" presStyleIdx="3" presStyleCnt="4" custLinFactNeighborX="36175">
        <dgm:presLayoutVars>
          <dgm:chPref val="3"/>
        </dgm:presLayoutVars>
      </dgm:prSet>
      <dgm:spPr/>
      <dgm:t>
        <a:bodyPr/>
        <a:lstStyle/>
        <a:p>
          <a:endParaRPr lang="en-US"/>
        </a:p>
      </dgm:t>
    </dgm:pt>
    <dgm:pt modelId="{E1C1431A-7502-401B-89E3-A8F0771FED1D}" type="pres">
      <dgm:prSet presAssocID="{D4D101D5-4F99-4A88-8401-0ED049F87848}" presName="rootConnector" presStyleLbl="node2" presStyleIdx="3" presStyleCnt="4"/>
      <dgm:spPr/>
      <dgm:t>
        <a:bodyPr/>
        <a:lstStyle/>
        <a:p>
          <a:endParaRPr lang="en-US"/>
        </a:p>
      </dgm:t>
    </dgm:pt>
    <dgm:pt modelId="{F4BC66EE-1C48-4F7C-8FD9-6AC11B4E18A8}" type="pres">
      <dgm:prSet presAssocID="{D4D101D5-4F99-4A88-8401-0ED049F87848}" presName="hierChild4" presStyleCnt="0"/>
      <dgm:spPr/>
    </dgm:pt>
    <dgm:pt modelId="{88BE08A7-4A91-4297-9F9D-D6CC969DD1C6}" type="pres">
      <dgm:prSet presAssocID="{E84AD845-E4ED-46AA-9E6F-B63B42BEDCC8}" presName="Name37" presStyleLbl="parChTrans1D3" presStyleIdx="10" presStyleCnt="11"/>
      <dgm:spPr/>
      <dgm:t>
        <a:bodyPr/>
        <a:lstStyle/>
        <a:p>
          <a:endParaRPr lang="en-US"/>
        </a:p>
      </dgm:t>
    </dgm:pt>
    <dgm:pt modelId="{EE0BF106-B89C-4B87-97F5-9415D8DEDC4A}" type="pres">
      <dgm:prSet presAssocID="{A0628074-914B-4D81-A55F-ADB31A79A17B}" presName="hierRoot2" presStyleCnt="0">
        <dgm:presLayoutVars>
          <dgm:hierBranch val="init"/>
        </dgm:presLayoutVars>
      </dgm:prSet>
      <dgm:spPr/>
    </dgm:pt>
    <dgm:pt modelId="{64F88B6E-242F-4D1D-9785-A3D3F0F41BB4}" type="pres">
      <dgm:prSet presAssocID="{A0628074-914B-4D81-A55F-ADB31A79A17B}" presName="rootComposite" presStyleCnt="0"/>
      <dgm:spPr/>
    </dgm:pt>
    <dgm:pt modelId="{06D9C159-F5D2-40C5-A8B3-9909DB74C169}" type="pres">
      <dgm:prSet presAssocID="{A0628074-914B-4D81-A55F-ADB31A79A17B}" presName="rootText" presStyleLbl="node3" presStyleIdx="10" presStyleCnt="11" custLinFactNeighborX="36175">
        <dgm:presLayoutVars>
          <dgm:chPref val="3"/>
        </dgm:presLayoutVars>
      </dgm:prSet>
      <dgm:spPr/>
      <dgm:t>
        <a:bodyPr/>
        <a:lstStyle/>
        <a:p>
          <a:endParaRPr lang="en-US"/>
        </a:p>
      </dgm:t>
    </dgm:pt>
    <dgm:pt modelId="{76368E1C-9582-4F41-BEF8-442E74BB2B46}" type="pres">
      <dgm:prSet presAssocID="{A0628074-914B-4D81-A55F-ADB31A79A17B}" presName="rootConnector" presStyleLbl="node3" presStyleIdx="10" presStyleCnt="11"/>
      <dgm:spPr/>
      <dgm:t>
        <a:bodyPr/>
        <a:lstStyle/>
        <a:p>
          <a:endParaRPr lang="en-US"/>
        </a:p>
      </dgm:t>
    </dgm:pt>
    <dgm:pt modelId="{A404B67B-B3BC-4CD7-8F43-5AECB74BAD02}" type="pres">
      <dgm:prSet presAssocID="{A0628074-914B-4D81-A55F-ADB31A79A17B}" presName="hierChild4" presStyleCnt="0"/>
      <dgm:spPr/>
    </dgm:pt>
    <dgm:pt modelId="{1579BED5-B8E3-49FF-A33D-F7C54D0BB285}" type="pres">
      <dgm:prSet presAssocID="{A0628074-914B-4D81-A55F-ADB31A79A17B}" presName="hierChild5" presStyleCnt="0"/>
      <dgm:spPr/>
    </dgm:pt>
    <dgm:pt modelId="{2FCE9389-579C-4F3F-A520-F17EE6DE8D62}" type="pres">
      <dgm:prSet presAssocID="{D4D101D5-4F99-4A88-8401-0ED049F87848}" presName="hierChild5" presStyleCnt="0"/>
      <dgm:spPr/>
    </dgm:pt>
    <dgm:pt modelId="{74019C3C-B38A-4A09-815C-9DE78B2CDA1C}" type="pres">
      <dgm:prSet presAssocID="{B7A23E84-5B2D-4EE2-B3DB-A12FE93723B7}" presName="hierChild3" presStyleCnt="0"/>
      <dgm:spPr/>
    </dgm:pt>
  </dgm:ptLst>
  <dgm:cxnLst>
    <dgm:cxn modelId="{516A5480-5DFF-4DE8-A265-C279B0A467C7}" type="presOf" srcId="{D4D101D5-4F99-4A88-8401-0ED049F87848}" destId="{91447B29-C941-4A4E-9196-8D7108B98918}" srcOrd="0" destOrd="0" presId="urn:microsoft.com/office/officeart/2005/8/layout/orgChart1"/>
    <dgm:cxn modelId="{4C25D302-3FBA-46D6-A30F-77B023C76B2A}" type="presOf" srcId="{EF28FD52-CA5D-46C0-BEFB-39F27C68FA76}" destId="{DE708E65-CAE6-4F2E-8E30-462C06220820}" srcOrd="1" destOrd="0" presId="urn:microsoft.com/office/officeart/2005/8/layout/orgChart1"/>
    <dgm:cxn modelId="{5E261E07-3A79-498E-BA44-10C2A9747D1B}" type="presOf" srcId="{42713950-A398-4BC5-9ADA-7FAF427E4A77}" destId="{5E4ABEB6-48AC-48D6-BD42-31A164BD4BC5}" srcOrd="0" destOrd="0" presId="urn:microsoft.com/office/officeart/2005/8/layout/orgChart1"/>
    <dgm:cxn modelId="{70A07FF9-11DF-45D1-963E-23DFB6BA4F57}" srcId="{BBC942F9-5B5D-47C8-832D-17D6373BC4A2}" destId="{36F01BF5-7A5B-4B4B-9F14-DE407128EE4A}" srcOrd="1" destOrd="0" parTransId="{3FDE02A1-FBB7-4130-B965-BB79CEDD30D9}" sibTransId="{7A723718-75F7-48BC-AE19-12592E5C723A}"/>
    <dgm:cxn modelId="{0A2F0B88-0F25-48B2-BC49-7C55BF7EB294}" type="presOf" srcId="{2F51D718-B217-4106-9EC1-D44411677358}" destId="{6D087269-2B3A-4B9E-8C56-00CC1F626FE8}" srcOrd="1" destOrd="0" presId="urn:microsoft.com/office/officeart/2005/8/layout/orgChart1"/>
    <dgm:cxn modelId="{70B4CA8F-C1AE-49B3-AC7A-4B3A1DBA1312}" srcId="{D4D101D5-4F99-4A88-8401-0ED049F87848}" destId="{A0628074-914B-4D81-A55F-ADB31A79A17B}" srcOrd="0" destOrd="0" parTransId="{E84AD845-E4ED-46AA-9E6F-B63B42BEDCC8}" sibTransId="{B6785888-4C4D-4B2C-A3C0-FDBA07263D04}"/>
    <dgm:cxn modelId="{798F4AD7-8727-44C5-A346-1AB50E7EBF57}" type="presOf" srcId="{BBC942F9-5B5D-47C8-832D-17D6373BC4A2}" destId="{703307B9-0265-46A4-8AB8-4AF900647CFB}" srcOrd="0" destOrd="0" presId="urn:microsoft.com/office/officeart/2005/8/layout/orgChart1"/>
    <dgm:cxn modelId="{98E75C30-6DCA-4FD2-AF8C-0FB570488113}" type="presOf" srcId="{B103B12D-1B60-42C2-A1E8-0A5A8AC5D7E6}" destId="{499D726D-1D1C-453D-ABD5-2A77D2649691}" srcOrd="0" destOrd="0" presId="urn:microsoft.com/office/officeart/2005/8/layout/orgChart1"/>
    <dgm:cxn modelId="{01EEDE50-8362-42EA-AC2E-558001BFBC43}" type="presOf" srcId="{E3ADCF8A-545F-44D6-8CA3-B3D55CBF7EBA}" destId="{F28E2739-38D3-4518-89C2-79CB60D1DB52}" srcOrd="0" destOrd="0" presId="urn:microsoft.com/office/officeart/2005/8/layout/orgChart1"/>
    <dgm:cxn modelId="{9FFC024B-2C99-4508-8997-9DD2D79998F1}" type="presOf" srcId="{547E41D6-DE2B-45B0-A71E-870358A21C3A}" destId="{9EE1AB3E-8205-4B1E-A02C-862CC333633D}" srcOrd="0" destOrd="0" presId="urn:microsoft.com/office/officeart/2005/8/layout/orgChart1"/>
    <dgm:cxn modelId="{C9B652AC-7219-4386-85FF-21723323B907}" type="presOf" srcId="{3FDE02A1-FBB7-4130-B965-BB79CEDD30D9}" destId="{5220B68F-BAD5-47B3-9308-164C387976A1}" srcOrd="0" destOrd="0" presId="urn:microsoft.com/office/officeart/2005/8/layout/orgChart1"/>
    <dgm:cxn modelId="{A1B809F7-A52A-4579-9419-EFFF16716E56}" type="presOf" srcId="{65AFCD95-ED50-420A-9405-739085737BBC}" destId="{C0622C3D-585E-46EF-9B0B-FDA975D0984C}" srcOrd="1" destOrd="0" presId="urn:microsoft.com/office/officeart/2005/8/layout/orgChart1"/>
    <dgm:cxn modelId="{168AB109-3118-4541-AF67-FC6D9C24F4FE}" type="presOf" srcId="{AF146E0F-ACE2-4D93-BEA6-FF72828C138C}" destId="{0FE6991C-C541-4FF0-9D58-FD70925358EC}" srcOrd="0" destOrd="0" presId="urn:microsoft.com/office/officeart/2005/8/layout/orgChart1"/>
    <dgm:cxn modelId="{2ADE8BF7-463D-4FD6-AC67-A62467F47334}" type="presOf" srcId="{36F01BF5-7A5B-4B4B-9F14-DE407128EE4A}" destId="{C75C5AD6-F3C5-4C02-92E6-75A721CE4674}" srcOrd="0" destOrd="0" presId="urn:microsoft.com/office/officeart/2005/8/layout/orgChart1"/>
    <dgm:cxn modelId="{798DED31-7C99-4BEC-94B9-3AC35D8103DD}" type="presOf" srcId="{C0D59568-0972-4FAE-B247-CDAEF0DC35F2}" destId="{060F4081-7C87-4FA9-B1A8-9B8975039DB4}" srcOrd="0" destOrd="0" presId="urn:microsoft.com/office/officeart/2005/8/layout/orgChart1"/>
    <dgm:cxn modelId="{7BCA191D-94E7-4E4D-B8D8-AED1A3FCF55C}" srcId="{65AFCD95-ED50-420A-9405-739085737BBC}" destId="{EF28FD52-CA5D-46C0-BEFB-39F27C68FA76}" srcOrd="1" destOrd="0" parTransId="{B103B12D-1B60-42C2-A1E8-0A5A8AC5D7E6}" sibTransId="{DCE8FE59-699D-4BEE-8773-627DB30ED9CD}"/>
    <dgm:cxn modelId="{1BFF4D9F-5A64-466B-B3A1-2AA77B8A41EF}" type="presOf" srcId="{BF0FBD33-751E-48E4-A210-583033E9255E}" destId="{05CBFE51-D9A3-426A-9765-94519C114E3E}" srcOrd="0" destOrd="0" presId="urn:microsoft.com/office/officeart/2005/8/layout/orgChart1"/>
    <dgm:cxn modelId="{B8CEC5F8-E279-424B-9528-5F085AE77247}" type="presOf" srcId="{B7566E26-2013-4A85-885A-86D61FC5C86F}" destId="{D4B87325-6BBC-412D-9517-4386E833F6F1}" srcOrd="1" destOrd="0" presId="urn:microsoft.com/office/officeart/2005/8/layout/orgChart1"/>
    <dgm:cxn modelId="{6A215E31-C157-4DA9-87B6-DC97D1115C66}" type="presOf" srcId="{B7A23E84-5B2D-4EE2-B3DB-A12FE93723B7}" destId="{7274150B-C580-4603-A001-8D099BB0390E}" srcOrd="0" destOrd="0" presId="urn:microsoft.com/office/officeart/2005/8/layout/orgChart1"/>
    <dgm:cxn modelId="{F5922B34-7FA6-456B-81E0-012DB835074A}" type="presOf" srcId="{65AFCD95-ED50-420A-9405-739085737BBC}" destId="{765E4703-A557-4174-8F6C-7D96765DDEEE}" srcOrd="0" destOrd="0" presId="urn:microsoft.com/office/officeart/2005/8/layout/orgChart1"/>
    <dgm:cxn modelId="{689D7047-B499-42AA-B9EA-9C211FE95E7C}" type="presOf" srcId="{A1EA92DF-7300-42A4-B587-75030A6345C3}" destId="{64C9387C-F6A0-4674-B89F-A5D933DD0B45}" srcOrd="1" destOrd="0" presId="urn:microsoft.com/office/officeart/2005/8/layout/orgChart1"/>
    <dgm:cxn modelId="{ECDF32C6-4993-438B-A7C6-EBCCCF775D5C}" type="presOf" srcId="{4118F114-5C1E-40B4-A643-C51EC9673CA8}" destId="{3EC882F7-42DC-4EB8-A4D4-9CCFC8AD50EF}" srcOrd="0" destOrd="0" presId="urn:microsoft.com/office/officeart/2005/8/layout/orgChart1"/>
    <dgm:cxn modelId="{0336E582-C4F2-451F-9EF3-0F177B3AB739}" srcId="{65AFCD95-ED50-420A-9405-739085737BBC}" destId="{E3ADCF8A-545F-44D6-8CA3-B3D55CBF7EBA}" srcOrd="3" destOrd="0" parTransId="{8ABB5380-DBDD-4E1F-93B8-E4627C8FBFF9}" sibTransId="{C01413D1-9914-43B3-B6C4-1D8EB6A97058}"/>
    <dgm:cxn modelId="{4A3ED0E3-3CD4-47EE-A7CC-9BF6E52EBAC1}" srcId="{B7A23E84-5B2D-4EE2-B3DB-A12FE93723B7}" destId="{65AFCD95-ED50-420A-9405-739085737BBC}" srcOrd="2" destOrd="0" parTransId="{AF146E0F-ACE2-4D93-BEA6-FF72828C138C}" sibTransId="{694D7A21-32E7-4790-A35C-9A3E8252D6F8}"/>
    <dgm:cxn modelId="{CB4BBFBC-1306-4045-A371-0A882785B605}" srcId="{BC45C551-A3A3-4907-BB34-B181FBA5FBB3}" destId="{B7A23E84-5B2D-4EE2-B3DB-A12FE93723B7}" srcOrd="0" destOrd="0" parTransId="{3A55EAA6-2816-4273-9134-A0BB84CDD6A8}" sibTransId="{DCDA493B-DBB6-472B-98CD-DE286F9ECBB4}"/>
    <dgm:cxn modelId="{DAEF6A72-AE18-41E6-8298-39DB061EACC2}" srcId="{BBC942F9-5B5D-47C8-832D-17D6373BC4A2}" destId="{2F51D718-B217-4106-9EC1-D44411677358}" srcOrd="2" destOrd="0" parTransId="{0390644F-505D-4EAF-AAE6-F306D2155D37}" sibTransId="{90C47A3F-B99E-435A-AD96-382896B0F406}"/>
    <dgm:cxn modelId="{22379F26-FC49-4C30-B082-FE1E18227385}" type="presOf" srcId="{A0628074-914B-4D81-A55F-ADB31A79A17B}" destId="{76368E1C-9582-4F41-BEF8-442E74BB2B46}" srcOrd="1" destOrd="0" presId="urn:microsoft.com/office/officeart/2005/8/layout/orgChart1"/>
    <dgm:cxn modelId="{75931A02-27FC-4558-A78D-28872EA7F662}" srcId="{BBC942F9-5B5D-47C8-832D-17D6373BC4A2}" destId="{4118F114-5C1E-40B4-A643-C51EC9673CA8}" srcOrd="3" destOrd="0" parTransId="{E3D10D22-F786-476E-BF44-713CE2F36D40}" sibTransId="{56E009DA-65E5-4677-B5AD-52EB1A4DC2B0}"/>
    <dgm:cxn modelId="{519F01F3-9B97-4985-BDD2-8E1CFB6CCAFA}" srcId="{65AFCD95-ED50-420A-9405-739085737BBC}" destId="{A1EA92DF-7300-42A4-B587-75030A6345C3}" srcOrd="2" destOrd="0" parTransId="{CBADC664-9847-4987-BBE5-FF98B00C6A50}" sibTransId="{3B49A4AF-B9DB-4AE3-821F-227A8D63474F}"/>
    <dgm:cxn modelId="{0AEA13B6-8299-4EDB-BF5A-561F14734FA6}" type="presOf" srcId="{CA7571D6-9D43-417C-A5D1-CFFA6D52D40E}" destId="{E146D2C4-FF9B-42F9-83EA-FFDDAC7C6572}" srcOrd="0" destOrd="0" presId="urn:microsoft.com/office/officeart/2005/8/layout/orgChart1"/>
    <dgm:cxn modelId="{B0AB0977-D67A-4066-AB68-84FF9AAD61D9}" type="presOf" srcId="{4118F114-5C1E-40B4-A643-C51EC9673CA8}" destId="{6F66355F-9078-4DC7-86EC-1EEF13D88984}" srcOrd="1" destOrd="0" presId="urn:microsoft.com/office/officeart/2005/8/layout/orgChart1"/>
    <dgm:cxn modelId="{9E90CBB6-31B6-4902-BBE0-53DA7C06B9BF}" type="presOf" srcId="{0390644F-505D-4EAF-AAE6-F306D2155D37}" destId="{D1154642-B913-4571-8DAF-74D1408B53AC}" srcOrd="0" destOrd="0" presId="urn:microsoft.com/office/officeart/2005/8/layout/orgChart1"/>
    <dgm:cxn modelId="{5A98055E-6A31-4646-ABD6-A55368C666B5}" type="presOf" srcId="{E84AD845-E4ED-46AA-9E6F-B63B42BEDCC8}" destId="{88BE08A7-4A91-4297-9F9D-D6CC969DD1C6}" srcOrd="0" destOrd="0" presId="urn:microsoft.com/office/officeart/2005/8/layout/orgChart1"/>
    <dgm:cxn modelId="{3635B7C7-EAED-4005-AC71-3BA864EF6521}" type="presOf" srcId="{547E41D6-DE2B-45B0-A71E-870358A21C3A}" destId="{A2833886-A44E-4961-A51C-56EB3F241253}" srcOrd="1" destOrd="0" presId="urn:microsoft.com/office/officeart/2005/8/layout/orgChart1"/>
    <dgm:cxn modelId="{835B58BC-BF89-4BBD-A503-BBF48D32AE52}" type="presOf" srcId="{EF28FD52-CA5D-46C0-BEFB-39F27C68FA76}" destId="{D27B5FAC-CCC9-4630-ABE1-600E58708C3C}" srcOrd="0" destOrd="0" presId="urn:microsoft.com/office/officeart/2005/8/layout/orgChart1"/>
    <dgm:cxn modelId="{2C003650-CAD9-49B6-BA62-CE1226C51AC1}" type="presOf" srcId="{B7566E26-2013-4A85-885A-86D61FC5C86F}" destId="{976B6435-C418-401C-A2B1-8E37D6518128}" srcOrd="0" destOrd="0" presId="urn:microsoft.com/office/officeart/2005/8/layout/orgChart1"/>
    <dgm:cxn modelId="{CFFF9A8F-A4A9-4F50-AB16-29850F43F6CA}" type="presOf" srcId="{CBADC664-9847-4987-BBE5-FF98B00C6A50}" destId="{AA959552-6E8F-45F1-8222-9B3D34591BEB}" srcOrd="0" destOrd="0" presId="urn:microsoft.com/office/officeart/2005/8/layout/orgChart1"/>
    <dgm:cxn modelId="{C90E18C7-ACE5-4C6D-8100-887CD3134037}" srcId="{B7A23E84-5B2D-4EE2-B3DB-A12FE93723B7}" destId="{BBC942F9-5B5D-47C8-832D-17D6373BC4A2}" srcOrd="0" destOrd="0" parTransId="{E9585576-7ED7-41AD-945E-7F0E7EBD8819}" sibTransId="{ADCC71AC-8FBB-43E5-B82F-0AC7C7628DE3}"/>
    <dgm:cxn modelId="{A5E3F504-36B6-4243-BCEE-855ED2295D52}" type="presOf" srcId="{A1EA92DF-7300-42A4-B587-75030A6345C3}" destId="{F9EA3FE7-577F-4FF2-8F75-E6CCA80AEC39}" srcOrd="0" destOrd="0" presId="urn:microsoft.com/office/officeart/2005/8/layout/orgChart1"/>
    <dgm:cxn modelId="{D8950516-2082-484A-8536-6C30D17FF7DA}" srcId="{65AFCD95-ED50-420A-9405-739085737BBC}" destId="{E83F9DD5-62CE-4D1D-BD30-C3077481519F}" srcOrd="0" destOrd="0" parTransId="{C0D59568-0972-4FAE-B247-CDAEF0DC35F2}" sibTransId="{59370B66-899C-4371-B3CD-5148D1897546}"/>
    <dgm:cxn modelId="{C51F1C1C-C133-4132-8077-B516D9716AE5}" srcId="{B7566E26-2013-4A85-885A-86D61FC5C86F}" destId="{547E41D6-DE2B-45B0-A71E-870358A21C3A}" srcOrd="0" destOrd="0" parTransId="{BAAA4972-4193-4342-89BE-6EA5DBA311D2}" sibTransId="{F787864F-60E3-4E3C-B8BA-57967DEEBF3C}"/>
    <dgm:cxn modelId="{56A5BE1B-0EB3-46FB-9CBE-94D0FFBA5D7C}" type="presOf" srcId="{8ABB5380-DBDD-4E1F-93B8-E4627C8FBFF9}" destId="{4686D9A6-C615-46DC-81BF-2F2704FD4B68}" srcOrd="0" destOrd="0" presId="urn:microsoft.com/office/officeart/2005/8/layout/orgChart1"/>
    <dgm:cxn modelId="{E870206E-1DBE-468E-92AC-8BDF2996C25C}" type="presOf" srcId="{E3ADCF8A-545F-44D6-8CA3-B3D55CBF7EBA}" destId="{B01D59E5-C319-4420-AE7B-9D3EFEF0DA1C}" srcOrd="1" destOrd="0" presId="urn:microsoft.com/office/officeart/2005/8/layout/orgChart1"/>
    <dgm:cxn modelId="{CE069CF3-D23C-4625-8F7A-F7C17346BBFF}" type="presOf" srcId="{91F2B543-E816-4CA8-84EE-2FC00E5C3435}" destId="{28236754-3D8C-4B49-8909-05F793E9F998}" srcOrd="0" destOrd="0" presId="urn:microsoft.com/office/officeart/2005/8/layout/orgChart1"/>
    <dgm:cxn modelId="{26679C2E-99A7-4DD4-980E-AD0E407344A7}" type="presOf" srcId="{E83F9DD5-62CE-4D1D-BD30-C3077481519F}" destId="{2B789341-A46B-4E14-83C9-53A9DAFE1F8A}" srcOrd="1" destOrd="0" presId="urn:microsoft.com/office/officeart/2005/8/layout/orgChart1"/>
    <dgm:cxn modelId="{751E97E6-D1B7-4B40-8121-FA345DEC7D6F}" srcId="{BBC942F9-5B5D-47C8-832D-17D6373BC4A2}" destId="{BF0FBD33-751E-48E4-A210-583033E9255E}" srcOrd="0" destOrd="0" parTransId="{18CF5BDA-595F-433B-B878-B702C2032594}" sibTransId="{800E51D4-789F-40A8-8F16-E8D9871E193A}"/>
    <dgm:cxn modelId="{24E04365-A397-47A3-9C9F-EB913C9B8922}" type="presOf" srcId="{E9585576-7ED7-41AD-945E-7F0E7EBD8819}" destId="{3E7319DA-53D4-4834-877B-99B51062E9AA}" srcOrd="0" destOrd="0" presId="urn:microsoft.com/office/officeart/2005/8/layout/orgChart1"/>
    <dgm:cxn modelId="{2D2BC777-477B-4A99-9C2C-063B16C7E54E}" srcId="{B7566E26-2013-4A85-885A-86D61FC5C86F}" destId="{F27C233A-9F1C-4E06-A0E2-3BB671A440AC}" srcOrd="1" destOrd="0" parTransId="{42713950-A398-4BC5-9ADA-7FAF427E4A77}" sibTransId="{C531849F-ED18-4004-95C0-B6D99220305A}"/>
    <dgm:cxn modelId="{7CA4D48B-FAA1-45E3-8212-DC6DDF79DF08}" type="presOf" srcId="{2F51D718-B217-4106-9EC1-D44411677358}" destId="{34D12B26-945F-45FF-9A5B-EB46BABD9BD5}" srcOrd="0" destOrd="0" presId="urn:microsoft.com/office/officeart/2005/8/layout/orgChart1"/>
    <dgm:cxn modelId="{51B0AB2A-4B44-44F1-9F5D-93A3C7CEF07F}" type="presOf" srcId="{A0628074-914B-4D81-A55F-ADB31A79A17B}" destId="{06D9C159-F5D2-40C5-A8B3-9909DB74C169}" srcOrd="0" destOrd="0" presId="urn:microsoft.com/office/officeart/2005/8/layout/orgChart1"/>
    <dgm:cxn modelId="{6BFD6F58-ED4F-4C33-B3CF-2C0D6AD741BF}" type="presOf" srcId="{E3D10D22-F786-476E-BF44-713CE2F36D40}" destId="{602BD286-6412-40C9-A1BA-5B7D209B34D6}" srcOrd="0" destOrd="0" presId="urn:microsoft.com/office/officeart/2005/8/layout/orgChart1"/>
    <dgm:cxn modelId="{D93A0FB0-2123-422C-A2A4-13B7CE29BEDD}" type="presOf" srcId="{D4D101D5-4F99-4A88-8401-0ED049F87848}" destId="{E1C1431A-7502-401B-89E3-A8F0771FED1D}" srcOrd="1" destOrd="0" presId="urn:microsoft.com/office/officeart/2005/8/layout/orgChart1"/>
    <dgm:cxn modelId="{55FB7502-11B5-4648-BC2B-EBE78041BC1E}" type="presOf" srcId="{BC45C551-A3A3-4907-BB34-B181FBA5FBB3}" destId="{D665328A-3187-43F6-AF74-268EC102043A}" srcOrd="0" destOrd="0" presId="urn:microsoft.com/office/officeart/2005/8/layout/orgChart1"/>
    <dgm:cxn modelId="{0C1A024C-6DBB-460F-A268-3C3E9D7AAFC9}" type="presOf" srcId="{E83F9DD5-62CE-4D1D-BD30-C3077481519F}" destId="{65FCEB28-CBFC-468E-AE15-26C329ACC7A6}" srcOrd="0" destOrd="0" presId="urn:microsoft.com/office/officeart/2005/8/layout/orgChart1"/>
    <dgm:cxn modelId="{8C979FFF-FA52-47CA-AB26-73E4E8A3B7C7}" srcId="{B7A23E84-5B2D-4EE2-B3DB-A12FE93723B7}" destId="{D4D101D5-4F99-4A88-8401-0ED049F87848}" srcOrd="3" destOrd="0" parTransId="{91F2B543-E816-4CA8-84EE-2FC00E5C3435}" sibTransId="{4495C119-89FF-4AC3-BAED-985CDFB54030}"/>
    <dgm:cxn modelId="{A96A6BCF-76D3-465D-9F55-9AE762EF260D}" type="presOf" srcId="{36F01BF5-7A5B-4B4B-9F14-DE407128EE4A}" destId="{53F2F94C-D20E-48FD-AB52-CF4EDC4841AC}" srcOrd="1" destOrd="0" presId="urn:microsoft.com/office/officeart/2005/8/layout/orgChart1"/>
    <dgm:cxn modelId="{D39B4E5A-217F-4612-9EA8-F4A5A2D64456}" type="presOf" srcId="{B7A23E84-5B2D-4EE2-B3DB-A12FE93723B7}" destId="{B1F253AC-2CF3-400A-A419-0854D53418ED}" srcOrd="1" destOrd="0" presId="urn:microsoft.com/office/officeart/2005/8/layout/orgChart1"/>
    <dgm:cxn modelId="{3BB83E98-053D-4F54-9328-E153CB4C2A4B}" type="presOf" srcId="{BF0FBD33-751E-48E4-A210-583033E9255E}" destId="{3AAA4FFD-7237-4CA9-9DB4-B8B30E2CC45D}" srcOrd="1" destOrd="0" presId="urn:microsoft.com/office/officeart/2005/8/layout/orgChart1"/>
    <dgm:cxn modelId="{B124247C-141D-42D2-9B74-B4923E279888}" srcId="{B7A23E84-5B2D-4EE2-B3DB-A12FE93723B7}" destId="{B7566E26-2013-4A85-885A-86D61FC5C86F}" srcOrd="1" destOrd="0" parTransId="{CA7571D6-9D43-417C-A5D1-CFFA6D52D40E}" sibTransId="{C113C680-E3E4-4CEA-9C25-121F8FEF65A7}"/>
    <dgm:cxn modelId="{D01FB14B-858E-4399-B881-2E91374F4387}" type="presOf" srcId="{BAAA4972-4193-4342-89BE-6EA5DBA311D2}" destId="{FFACBC1D-697B-407E-A587-FFBD6CABA5BC}" srcOrd="0" destOrd="0" presId="urn:microsoft.com/office/officeart/2005/8/layout/orgChart1"/>
    <dgm:cxn modelId="{C7FB1ED1-B550-4561-A12D-A5C491E44AC3}" type="presOf" srcId="{F27C233A-9F1C-4E06-A0E2-3BB671A440AC}" destId="{EC7E229E-AC9E-4942-9E4D-9FFB8ECA2B09}" srcOrd="1" destOrd="0" presId="urn:microsoft.com/office/officeart/2005/8/layout/orgChart1"/>
    <dgm:cxn modelId="{F3E628A6-D280-490A-B2D0-64791FD1248B}" type="presOf" srcId="{18CF5BDA-595F-433B-B878-B702C2032594}" destId="{39D48551-3EC2-42F6-8292-18DD51E0181A}" srcOrd="0" destOrd="0" presId="urn:microsoft.com/office/officeart/2005/8/layout/orgChart1"/>
    <dgm:cxn modelId="{4C8E8C10-6EB6-4AB0-95F3-61644E364CE3}" type="presOf" srcId="{F27C233A-9F1C-4E06-A0E2-3BB671A440AC}" destId="{38A1138D-4C19-43B1-BDA6-E4B061E74C18}" srcOrd="0" destOrd="0" presId="urn:microsoft.com/office/officeart/2005/8/layout/orgChart1"/>
    <dgm:cxn modelId="{AEA5ABD0-E48F-436F-BAFA-3275476C1168}" type="presOf" srcId="{BBC942F9-5B5D-47C8-832D-17D6373BC4A2}" destId="{4E4036DF-3B2A-4766-A15A-02D656C46EF2}" srcOrd="1" destOrd="0" presId="urn:microsoft.com/office/officeart/2005/8/layout/orgChart1"/>
    <dgm:cxn modelId="{63401F64-6841-4B06-B22F-AC9AC1DFAB99}" type="presParOf" srcId="{D665328A-3187-43F6-AF74-268EC102043A}" destId="{7B47B3C3-AB02-4EE1-AE40-DE46F4A48D84}" srcOrd="0" destOrd="0" presId="urn:microsoft.com/office/officeart/2005/8/layout/orgChart1"/>
    <dgm:cxn modelId="{E04363F2-CC94-4422-9538-1E921E64DEDE}" type="presParOf" srcId="{7B47B3C3-AB02-4EE1-AE40-DE46F4A48D84}" destId="{7F88C676-EE4F-4FC6-A312-C3215C829CA0}" srcOrd="0" destOrd="0" presId="urn:microsoft.com/office/officeart/2005/8/layout/orgChart1"/>
    <dgm:cxn modelId="{50263D16-5101-4E0F-8336-9B867863F93B}" type="presParOf" srcId="{7F88C676-EE4F-4FC6-A312-C3215C829CA0}" destId="{7274150B-C580-4603-A001-8D099BB0390E}" srcOrd="0" destOrd="0" presId="urn:microsoft.com/office/officeart/2005/8/layout/orgChart1"/>
    <dgm:cxn modelId="{909D1636-F7B5-4582-806A-E1496B5E0ABE}" type="presParOf" srcId="{7F88C676-EE4F-4FC6-A312-C3215C829CA0}" destId="{B1F253AC-2CF3-400A-A419-0854D53418ED}" srcOrd="1" destOrd="0" presId="urn:microsoft.com/office/officeart/2005/8/layout/orgChart1"/>
    <dgm:cxn modelId="{F3851C33-8D99-41CB-B4FA-E2AA9E3E654D}" type="presParOf" srcId="{7B47B3C3-AB02-4EE1-AE40-DE46F4A48D84}" destId="{AA6A16FC-A5B6-4188-B67F-B7C32B47C573}" srcOrd="1" destOrd="0" presId="urn:microsoft.com/office/officeart/2005/8/layout/orgChart1"/>
    <dgm:cxn modelId="{1B4D09CA-39D1-4823-B913-7B5F6293CDF1}" type="presParOf" srcId="{AA6A16FC-A5B6-4188-B67F-B7C32B47C573}" destId="{3E7319DA-53D4-4834-877B-99B51062E9AA}" srcOrd="0" destOrd="0" presId="urn:microsoft.com/office/officeart/2005/8/layout/orgChart1"/>
    <dgm:cxn modelId="{F9C9EFF2-5653-40A0-AE1E-B6C92DDC0BFB}" type="presParOf" srcId="{AA6A16FC-A5B6-4188-B67F-B7C32B47C573}" destId="{6FF56771-CA9E-49FD-A041-86AC3195504F}" srcOrd="1" destOrd="0" presId="urn:microsoft.com/office/officeart/2005/8/layout/orgChart1"/>
    <dgm:cxn modelId="{47464748-D692-4DBD-A712-ED4608C97233}" type="presParOf" srcId="{6FF56771-CA9E-49FD-A041-86AC3195504F}" destId="{34BAA549-181D-46F7-B105-39AE3D444D8A}" srcOrd="0" destOrd="0" presId="urn:microsoft.com/office/officeart/2005/8/layout/orgChart1"/>
    <dgm:cxn modelId="{B41E6BAF-FDFE-4EF3-A595-94C5371232AA}" type="presParOf" srcId="{34BAA549-181D-46F7-B105-39AE3D444D8A}" destId="{703307B9-0265-46A4-8AB8-4AF900647CFB}" srcOrd="0" destOrd="0" presId="urn:microsoft.com/office/officeart/2005/8/layout/orgChart1"/>
    <dgm:cxn modelId="{835F8343-F93E-4672-982B-1EAE116556E8}" type="presParOf" srcId="{34BAA549-181D-46F7-B105-39AE3D444D8A}" destId="{4E4036DF-3B2A-4766-A15A-02D656C46EF2}" srcOrd="1" destOrd="0" presId="urn:microsoft.com/office/officeart/2005/8/layout/orgChart1"/>
    <dgm:cxn modelId="{8A412A10-8EAB-4B5C-86D2-9B4127DC584E}" type="presParOf" srcId="{6FF56771-CA9E-49FD-A041-86AC3195504F}" destId="{057C51FB-11A7-45FE-9DF1-0AFB27E0F03E}" srcOrd="1" destOrd="0" presId="urn:microsoft.com/office/officeart/2005/8/layout/orgChart1"/>
    <dgm:cxn modelId="{4F49DAE0-9E64-488A-AA6E-0F2D7BE90CF9}" type="presParOf" srcId="{057C51FB-11A7-45FE-9DF1-0AFB27E0F03E}" destId="{39D48551-3EC2-42F6-8292-18DD51E0181A}" srcOrd="0" destOrd="0" presId="urn:microsoft.com/office/officeart/2005/8/layout/orgChart1"/>
    <dgm:cxn modelId="{081695BB-892F-442E-9291-610A51DE7CE9}" type="presParOf" srcId="{057C51FB-11A7-45FE-9DF1-0AFB27E0F03E}" destId="{4C84115A-CA15-4356-83E7-C37E1569A647}" srcOrd="1" destOrd="0" presId="urn:microsoft.com/office/officeart/2005/8/layout/orgChart1"/>
    <dgm:cxn modelId="{9703C6E8-08A3-4DAC-A043-EFD940D3E9BD}" type="presParOf" srcId="{4C84115A-CA15-4356-83E7-C37E1569A647}" destId="{7FC0CDF5-7365-40E0-8EAE-8442F0C63DAF}" srcOrd="0" destOrd="0" presId="urn:microsoft.com/office/officeart/2005/8/layout/orgChart1"/>
    <dgm:cxn modelId="{A6F5520B-858E-46F1-9A84-BF44C5F5303F}" type="presParOf" srcId="{7FC0CDF5-7365-40E0-8EAE-8442F0C63DAF}" destId="{05CBFE51-D9A3-426A-9765-94519C114E3E}" srcOrd="0" destOrd="0" presId="urn:microsoft.com/office/officeart/2005/8/layout/orgChart1"/>
    <dgm:cxn modelId="{1965D455-0EAD-4E48-BD9D-DEF5C013F2F0}" type="presParOf" srcId="{7FC0CDF5-7365-40E0-8EAE-8442F0C63DAF}" destId="{3AAA4FFD-7237-4CA9-9DB4-B8B30E2CC45D}" srcOrd="1" destOrd="0" presId="urn:microsoft.com/office/officeart/2005/8/layout/orgChart1"/>
    <dgm:cxn modelId="{BCE012A8-44E5-4D40-AB51-DAC22C7E2B3D}" type="presParOf" srcId="{4C84115A-CA15-4356-83E7-C37E1569A647}" destId="{F3691234-A950-4F60-8085-015F04E45F7F}" srcOrd="1" destOrd="0" presId="urn:microsoft.com/office/officeart/2005/8/layout/orgChart1"/>
    <dgm:cxn modelId="{836B927D-C59E-4968-9D76-B8602F9C9F1B}" type="presParOf" srcId="{4C84115A-CA15-4356-83E7-C37E1569A647}" destId="{C73C4E86-8345-4405-9D79-57F2A19F6AC2}" srcOrd="2" destOrd="0" presId="urn:microsoft.com/office/officeart/2005/8/layout/orgChart1"/>
    <dgm:cxn modelId="{6305A397-4350-4789-B4EA-15C4098A92A1}" type="presParOf" srcId="{057C51FB-11A7-45FE-9DF1-0AFB27E0F03E}" destId="{5220B68F-BAD5-47B3-9308-164C387976A1}" srcOrd="2" destOrd="0" presId="urn:microsoft.com/office/officeart/2005/8/layout/orgChart1"/>
    <dgm:cxn modelId="{44EA34F7-1644-4097-B327-05E30DA60AC9}" type="presParOf" srcId="{057C51FB-11A7-45FE-9DF1-0AFB27E0F03E}" destId="{C8E3F964-C942-439A-9DDF-4AA72113783C}" srcOrd="3" destOrd="0" presId="urn:microsoft.com/office/officeart/2005/8/layout/orgChart1"/>
    <dgm:cxn modelId="{E2B07542-6724-4BA9-99F6-B6A87E2B6032}" type="presParOf" srcId="{C8E3F964-C942-439A-9DDF-4AA72113783C}" destId="{7357D095-0742-4A80-A723-5B04F6E8A837}" srcOrd="0" destOrd="0" presId="urn:microsoft.com/office/officeart/2005/8/layout/orgChart1"/>
    <dgm:cxn modelId="{1143EFED-B6AF-4CDE-B354-BD4B1BBA3386}" type="presParOf" srcId="{7357D095-0742-4A80-A723-5B04F6E8A837}" destId="{C75C5AD6-F3C5-4C02-92E6-75A721CE4674}" srcOrd="0" destOrd="0" presId="urn:microsoft.com/office/officeart/2005/8/layout/orgChart1"/>
    <dgm:cxn modelId="{683F3DC3-A50C-4901-BE10-B21244E64EEE}" type="presParOf" srcId="{7357D095-0742-4A80-A723-5B04F6E8A837}" destId="{53F2F94C-D20E-48FD-AB52-CF4EDC4841AC}" srcOrd="1" destOrd="0" presId="urn:microsoft.com/office/officeart/2005/8/layout/orgChart1"/>
    <dgm:cxn modelId="{29ADA341-93A9-4695-8313-23FC0DCF728A}" type="presParOf" srcId="{C8E3F964-C942-439A-9DDF-4AA72113783C}" destId="{B36C0662-D4A5-486E-85B7-78F4A9368E9C}" srcOrd="1" destOrd="0" presId="urn:microsoft.com/office/officeart/2005/8/layout/orgChart1"/>
    <dgm:cxn modelId="{00B760B7-5711-44E8-8194-C7EB1C921115}" type="presParOf" srcId="{C8E3F964-C942-439A-9DDF-4AA72113783C}" destId="{E507507B-9606-4C8F-A4FA-730A5B48EF0B}" srcOrd="2" destOrd="0" presId="urn:microsoft.com/office/officeart/2005/8/layout/orgChart1"/>
    <dgm:cxn modelId="{5769C082-8B98-4138-9C8D-AFFBA9587741}" type="presParOf" srcId="{057C51FB-11A7-45FE-9DF1-0AFB27E0F03E}" destId="{D1154642-B913-4571-8DAF-74D1408B53AC}" srcOrd="4" destOrd="0" presId="urn:microsoft.com/office/officeart/2005/8/layout/orgChart1"/>
    <dgm:cxn modelId="{42540A58-8CF6-46D4-B0F6-1AB685213255}" type="presParOf" srcId="{057C51FB-11A7-45FE-9DF1-0AFB27E0F03E}" destId="{E537C51A-CCE5-4754-8A2A-DD0A5B8E83CB}" srcOrd="5" destOrd="0" presId="urn:microsoft.com/office/officeart/2005/8/layout/orgChart1"/>
    <dgm:cxn modelId="{380D8449-0F2B-4CFF-BFA5-7328C020430D}" type="presParOf" srcId="{E537C51A-CCE5-4754-8A2A-DD0A5B8E83CB}" destId="{504FB393-A7CF-4A87-B247-AB8A8A32C0F1}" srcOrd="0" destOrd="0" presId="urn:microsoft.com/office/officeart/2005/8/layout/orgChart1"/>
    <dgm:cxn modelId="{94D8EB09-3CD8-40DF-AFFB-7D0B85238358}" type="presParOf" srcId="{504FB393-A7CF-4A87-B247-AB8A8A32C0F1}" destId="{34D12B26-945F-45FF-9A5B-EB46BABD9BD5}" srcOrd="0" destOrd="0" presId="urn:microsoft.com/office/officeart/2005/8/layout/orgChart1"/>
    <dgm:cxn modelId="{9DC61443-E75D-4A0A-A49D-B3EBF7DDFAD0}" type="presParOf" srcId="{504FB393-A7CF-4A87-B247-AB8A8A32C0F1}" destId="{6D087269-2B3A-4B9E-8C56-00CC1F626FE8}" srcOrd="1" destOrd="0" presId="urn:microsoft.com/office/officeart/2005/8/layout/orgChart1"/>
    <dgm:cxn modelId="{EC54AAE7-4527-4199-86FC-D3A94317F5BB}" type="presParOf" srcId="{E537C51A-CCE5-4754-8A2A-DD0A5B8E83CB}" destId="{2B962A1D-0AEF-40D9-A7CD-BDDFFF1B6229}" srcOrd="1" destOrd="0" presId="urn:microsoft.com/office/officeart/2005/8/layout/orgChart1"/>
    <dgm:cxn modelId="{05BF5171-DE17-42DB-B89D-23140E5532F3}" type="presParOf" srcId="{E537C51A-CCE5-4754-8A2A-DD0A5B8E83CB}" destId="{B1310FDA-636D-46C6-82F5-2B4B3ACCBA8E}" srcOrd="2" destOrd="0" presId="urn:microsoft.com/office/officeart/2005/8/layout/orgChart1"/>
    <dgm:cxn modelId="{4CF9F8DF-3F43-4161-A9CB-43491AC63C22}" type="presParOf" srcId="{057C51FB-11A7-45FE-9DF1-0AFB27E0F03E}" destId="{602BD286-6412-40C9-A1BA-5B7D209B34D6}" srcOrd="6" destOrd="0" presId="urn:microsoft.com/office/officeart/2005/8/layout/orgChart1"/>
    <dgm:cxn modelId="{093C64F6-A82F-4727-9E99-5E85852B992D}" type="presParOf" srcId="{057C51FB-11A7-45FE-9DF1-0AFB27E0F03E}" destId="{808C0760-D0CA-4211-9040-68997D40BEBF}" srcOrd="7" destOrd="0" presId="urn:microsoft.com/office/officeart/2005/8/layout/orgChart1"/>
    <dgm:cxn modelId="{58FD1FAD-C05C-4EF2-9BA3-03B099B3B2EA}" type="presParOf" srcId="{808C0760-D0CA-4211-9040-68997D40BEBF}" destId="{C2F40DAF-CBBE-447C-A101-202EE65340D6}" srcOrd="0" destOrd="0" presId="urn:microsoft.com/office/officeart/2005/8/layout/orgChart1"/>
    <dgm:cxn modelId="{128CA29C-76DC-4E85-8068-F59A18C86894}" type="presParOf" srcId="{C2F40DAF-CBBE-447C-A101-202EE65340D6}" destId="{3EC882F7-42DC-4EB8-A4D4-9CCFC8AD50EF}" srcOrd="0" destOrd="0" presId="urn:microsoft.com/office/officeart/2005/8/layout/orgChart1"/>
    <dgm:cxn modelId="{603451DF-8281-46CE-B239-206573E48CCA}" type="presParOf" srcId="{C2F40DAF-CBBE-447C-A101-202EE65340D6}" destId="{6F66355F-9078-4DC7-86EC-1EEF13D88984}" srcOrd="1" destOrd="0" presId="urn:microsoft.com/office/officeart/2005/8/layout/orgChart1"/>
    <dgm:cxn modelId="{3B487071-D17A-4AAE-91AC-CA9996C198FA}" type="presParOf" srcId="{808C0760-D0CA-4211-9040-68997D40BEBF}" destId="{2B62FD6C-78F4-401A-AE0F-EB954FCEF3AB}" srcOrd="1" destOrd="0" presId="urn:microsoft.com/office/officeart/2005/8/layout/orgChart1"/>
    <dgm:cxn modelId="{56C3F2F0-9AC6-45D7-A7B2-6E50B672F93E}" type="presParOf" srcId="{808C0760-D0CA-4211-9040-68997D40BEBF}" destId="{7176C1CB-F83F-4E2A-A5B3-C21EBBEB177E}" srcOrd="2" destOrd="0" presId="urn:microsoft.com/office/officeart/2005/8/layout/orgChart1"/>
    <dgm:cxn modelId="{7BE7322E-D31E-40AC-A14A-3945F4321E17}" type="presParOf" srcId="{6FF56771-CA9E-49FD-A041-86AC3195504F}" destId="{689DAE8D-F5B3-4BC5-A60A-B96A48FA6507}" srcOrd="2" destOrd="0" presId="urn:microsoft.com/office/officeart/2005/8/layout/orgChart1"/>
    <dgm:cxn modelId="{E89C9EDF-2E76-4FE2-8DA2-98F44C733401}" type="presParOf" srcId="{AA6A16FC-A5B6-4188-B67F-B7C32B47C573}" destId="{E146D2C4-FF9B-42F9-83EA-FFDDAC7C6572}" srcOrd="2" destOrd="0" presId="urn:microsoft.com/office/officeart/2005/8/layout/orgChart1"/>
    <dgm:cxn modelId="{1BF9EE5A-487A-40A7-ACFA-DCB69C6C81C2}" type="presParOf" srcId="{AA6A16FC-A5B6-4188-B67F-B7C32B47C573}" destId="{5893955B-E16F-465E-B1B1-8681F4DBBEC5}" srcOrd="3" destOrd="0" presId="urn:microsoft.com/office/officeart/2005/8/layout/orgChart1"/>
    <dgm:cxn modelId="{DBE2F7AC-AAE5-4515-B245-781FD7DF390B}" type="presParOf" srcId="{5893955B-E16F-465E-B1B1-8681F4DBBEC5}" destId="{2843F370-97F9-4B17-8884-EFBE80CB5895}" srcOrd="0" destOrd="0" presId="urn:microsoft.com/office/officeart/2005/8/layout/orgChart1"/>
    <dgm:cxn modelId="{EDE0AF02-9E1C-439B-8BAD-4D79E83248A1}" type="presParOf" srcId="{2843F370-97F9-4B17-8884-EFBE80CB5895}" destId="{976B6435-C418-401C-A2B1-8E37D6518128}" srcOrd="0" destOrd="0" presId="urn:microsoft.com/office/officeart/2005/8/layout/orgChart1"/>
    <dgm:cxn modelId="{B65D0149-2991-4B6C-9EE7-51045153A0CB}" type="presParOf" srcId="{2843F370-97F9-4B17-8884-EFBE80CB5895}" destId="{D4B87325-6BBC-412D-9517-4386E833F6F1}" srcOrd="1" destOrd="0" presId="urn:microsoft.com/office/officeart/2005/8/layout/orgChart1"/>
    <dgm:cxn modelId="{E1D29ED3-9A3C-4E2F-8CDE-E72ECC7DB6D3}" type="presParOf" srcId="{5893955B-E16F-465E-B1B1-8681F4DBBEC5}" destId="{A03BBEE4-AC88-40AE-80F4-9D4C900616E1}" srcOrd="1" destOrd="0" presId="urn:microsoft.com/office/officeart/2005/8/layout/orgChart1"/>
    <dgm:cxn modelId="{39352B44-504E-419C-88C7-24093EDBDD1D}" type="presParOf" srcId="{A03BBEE4-AC88-40AE-80F4-9D4C900616E1}" destId="{FFACBC1D-697B-407E-A587-FFBD6CABA5BC}" srcOrd="0" destOrd="0" presId="urn:microsoft.com/office/officeart/2005/8/layout/orgChart1"/>
    <dgm:cxn modelId="{13B6004B-1D14-45A9-8341-9BDECA40B031}" type="presParOf" srcId="{A03BBEE4-AC88-40AE-80F4-9D4C900616E1}" destId="{8D9B422F-DE27-4E7F-BD42-8729E819FDE5}" srcOrd="1" destOrd="0" presId="urn:microsoft.com/office/officeart/2005/8/layout/orgChart1"/>
    <dgm:cxn modelId="{95A6F940-F0F8-4C09-A067-F2EC9597682C}" type="presParOf" srcId="{8D9B422F-DE27-4E7F-BD42-8729E819FDE5}" destId="{2CED80C1-E0B9-4BB5-9BE1-1F3A89221DCF}" srcOrd="0" destOrd="0" presId="urn:microsoft.com/office/officeart/2005/8/layout/orgChart1"/>
    <dgm:cxn modelId="{4917A2E5-B9FB-4725-ABCC-F7E07EE3AC9F}" type="presParOf" srcId="{2CED80C1-E0B9-4BB5-9BE1-1F3A89221DCF}" destId="{9EE1AB3E-8205-4B1E-A02C-862CC333633D}" srcOrd="0" destOrd="0" presId="urn:microsoft.com/office/officeart/2005/8/layout/orgChart1"/>
    <dgm:cxn modelId="{A4467430-BE74-4B82-A2EA-AC5F3824B1B6}" type="presParOf" srcId="{2CED80C1-E0B9-4BB5-9BE1-1F3A89221DCF}" destId="{A2833886-A44E-4961-A51C-56EB3F241253}" srcOrd="1" destOrd="0" presId="urn:microsoft.com/office/officeart/2005/8/layout/orgChart1"/>
    <dgm:cxn modelId="{02F8EA68-DBFA-4D54-9A1A-27946423A2B7}" type="presParOf" srcId="{8D9B422F-DE27-4E7F-BD42-8729E819FDE5}" destId="{9D262A29-DF93-49D3-A0E6-09C9B4FB8784}" srcOrd="1" destOrd="0" presId="urn:microsoft.com/office/officeart/2005/8/layout/orgChart1"/>
    <dgm:cxn modelId="{E20E7A76-1D21-441D-8C2B-9DD36761E4C2}" type="presParOf" srcId="{8D9B422F-DE27-4E7F-BD42-8729E819FDE5}" destId="{9F158708-6402-48BB-A094-AEF961013C36}" srcOrd="2" destOrd="0" presId="urn:microsoft.com/office/officeart/2005/8/layout/orgChart1"/>
    <dgm:cxn modelId="{12051B8A-AD3E-4C14-BF35-232EFD441901}" type="presParOf" srcId="{A03BBEE4-AC88-40AE-80F4-9D4C900616E1}" destId="{5E4ABEB6-48AC-48D6-BD42-31A164BD4BC5}" srcOrd="2" destOrd="0" presId="urn:microsoft.com/office/officeart/2005/8/layout/orgChart1"/>
    <dgm:cxn modelId="{E96B5F89-D77C-4180-8C24-1FE2A821C248}" type="presParOf" srcId="{A03BBEE4-AC88-40AE-80F4-9D4C900616E1}" destId="{8591D61B-85E2-4580-A788-37CAEA3EEB0F}" srcOrd="3" destOrd="0" presId="urn:microsoft.com/office/officeart/2005/8/layout/orgChart1"/>
    <dgm:cxn modelId="{7E698617-7EB5-446A-80DC-9D11353824AB}" type="presParOf" srcId="{8591D61B-85E2-4580-A788-37CAEA3EEB0F}" destId="{CEE7173A-AC1F-4979-B852-57FB6A2F54E6}" srcOrd="0" destOrd="0" presId="urn:microsoft.com/office/officeart/2005/8/layout/orgChart1"/>
    <dgm:cxn modelId="{93B0A90E-8C31-44A6-BFD3-87E38EB968C2}" type="presParOf" srcId="{CEE7173A-AC1F-4979-B852-57FB6A2F54E6}" destId="{38A1138D-4C19-43B1-BDA6-E4B061E74C18}" srcOrd="0" destOrd="0" presId="urn:microsoft.com/office/officeart/2005/8/layout/orgChart1"/>
    <dgm:cxn modelId="{E0294961-D5D1-4BCD-987A-1BC771849EA4}" type="presParOf" srcId="{CEE7173A-AC1F-4979-B852-57FB6A2F54E6}" destId="{EC7E229E-AC9E-4942-9E4D-9FFB8ECA2B09}" srcOrd="1" destOrd="0" presId="urn:microsoft.com/office/officeart/2005/8/layout/orgChart1"/>
    <dgm:cxn modelId="{D645D6F5-3FDD-4022-8C30-BB58623D3EBA}" type="presParOf" srcId="{8591D61B-85E2-4580-A788-37CAEA3EEB0F}" destId="{F19A7240-D65D-4FDD-B120-9D25C836359E}" srcOrd="1" destOrd="0" presId="urn:microsoft.com/office/officeart/2005/8/layout/orgChart1"/>
    <dgm:cxn modelId="{C6BF5A2E-7EF9-4D8B-94D7-CCF03E29AD03}" type="presParOf" srcId="{8591D61B-85E2-4580-A788-37CAEA3EEB0F}" destId="{5696A9EC-F066-4851-854C-9D69804E12EB}" srcOrd="2" destOrd="0" presId="urn:microsoft.com/office/officeart/2005/8/layout/orgChart1"/>
    <dgm:cxn modelId="{1255361C-6908-41E2-8DBD-579D7E2C1E9B}" type="presParOf" srcId="{5893955B-E16F-465E-B1B1-8681F4DBBEC5}" destId="{E066637A-5909-45BA-82A5-6573149A65C9}" srcOrd="2" destOrd="0" presId="urn:microsoft.com/office/officeart/2005/8/layout/orgChart1"/>
    <dgm:cxn modelId="{00C94BFE-BF6A-4173-8C4B-CF2D42921937}" type="presParOf" srcId="{AA6A16FC-A5B6-4188-B67F-B7C32B47C573}" destId="{0FE6991C-C541-4FF0-9D58-FD70925358EC}" srcOrd="4" destOrd="0" presId="urn:microsoft.com/office/officeart/2005/8/layout/orgChart1"/>
    <dgm:cxn modelId="{9908972C-5EEE-4BC8-A5C0-8179C31E1083}" type="presParOf" srcId="{AA6A16FC-A5B6-4188-B67F-B7C32B47C573}" destId="{74AE645E-926C-4C84-9174-EB8BC7E04BF6}" srcOrd="5" destOrd="0" presId="urn:microsoft.com/office/officeart/2005/8/layout/orgChart1"/>
    <dgm:cxn modelId="{B72E991A-4BD6-465F-ABE0-2739879B480E}" type="presParOf" srcId="{74AE645E-926C-4C84-9174-EB8BC7E04BF6}" destId="{5680E793-56D7-4BE5-8950-B5E2FB164ED0}" srcOrd="0" destOrd="0" presId="urn:microsoft.com/office/officeart/2005/8/layout/orgChart1"/>
    <dgm:cxn modelId="{47378AE0-BDCF-4635-B88B-974AA2E6BEF7}" type="presParOf" srcId="{5680E793-56D7-4BE5-8950-B5E2FB164ED0}" destId="{765E4703-A557-4174-8F6C-7D96765DDEEE}" srcOrd="0" destOrd="0" presId="urn:microsoft.com/office/officeart/2005/8/layout/orgChart1"/>
    <dgm:cxn modelId="{82D2915F-8C4C-4439-BC4E-1CE397C1E284}" type="presParOf" srcId="{5680E793-56D7-4BE5-8950-B5E2FB164ED0}" destId="{C0622C3D-585E-46EF-9B0B-FDA975D0984C}" srcOrd="1" destOrd="0" presId="urn:microsoft.com/office/officeart/2005/8/layout/orgChart1"/>
    <dgm:cxn modelId="{C771AE11-4E25-431C-B26F-591BD766C84A}" type="presParOf" srcId="{74AE645E-926C-4C84-9174-EB8BC7E04BF6}" destId="{A8714ECD-5752-4109-8FF4-AD2AABADAAC8}" srcOrd="1" destOrd="0" presId="urn:microsoft.com/office/officeart/2005/8/layout/orgChart1"/>
    <dgm:cxn modelId="{8D6AEDD4-629B-4946-AFF1-5717BB452BE1}" type="presParOf" srcId="{A8714ECD-5752-4109-8FF4-AD2AABADAAC8}" destId="{060F4081-7C87-4FA9-B1A8-9B8975039DB4}" srcOrd="0" destOrd="0" presId="urn:microsoft.com/office/officeart/2005/8/layout/orgChart1"/>
    <dgm:cxn modelId="{C5070D98-8055-45B7-A43D-5616BFDDBA7A}" type="presParOf" srcId="{A8714ECD-5752-4109-8FF4-AD2AABADAAC8}" destId="{61E28131-CA48-40FA-AC42-740E176650EA}" srcOrd="1" destOrd="0" presId="urn:microsoft.com/office/officeart/2005/8/layout/orgChart1"/>
    <dgm:cxn modelId="{46DB9B1D-EF70-4E3F-9677-FED03AA456D7}" type="presParOf" srcId="{61E28131-CA48-40FA-AC42-740E176650EA}" destId="{2E1D43DA-7681-467D-AC2F-73928439C9BC}" srcOrd="0" destOrd="0" presId="urn:microsoft.com/office/officeart/2005/8/layout/orgChart1"/>
    <dgm:cxn modelId="{D1006A4A-95BF-401C-B0DF-71001DD851EF}" type="presParOf" srcId="{2E1D43DA-7681-467D-AC2F-73928439C9BC}" destId="{65FCEB28-CBFC-468E-AE15-26C329ACC7A6}" srcOrd="0" destOrd="0" presId="urn:microsoft.com/office/officeart/2005/8/layout/orgChart1"/>
    <dgm:cxn modelId="{F7B13C28-58D3-475E-9FB8-D787F8F3D297}" type="presParOf" srcId="{2E1D43DA-7681-467D-AC2F-73928439C9BC}" destId="{2B789341-A46B-4E14-83C9-53A9DAFE1F8A}" srcOrd="1" destOrd="0" presId="urn:microsoft.com/office/officeart/2005/8/layout/orgChart1"/>
    <dgm:cxn modelId="{B6CF36A2-4D47-4000-A1C4-4B04744A861E}" type="presParOf" srcId="{61E28131-CA48-40FA-AC42-740E176650EA}" destId="{E6CC8CE9-2DDA-472F-8439-0059D7D168C0}" srcOrd="1" destOrd="0" presId="urn:microsoft.com/office/officeart/2005/8/layout/orgChart1"/>
    <dgm:cxn modelId="{F48638AC-B7E6-4381-ABE6-921D63F3799C}" type="presParOf" srcId="{61E28131-CA48-40FA-AC42-740E176650EA}" destId="{A7D353D0-F2CF-4E11-8815-4AA47C56EA48}" srcOrd="2" destOrd="0" presId="urn:microsoft.com/office/officeart/2005/8/layout/orgChart1"/>
    <dgm:cxn modelId="{0B16299E-6DAF-4B77-B209-7C8F1E0A2274}" type="presParOf" srcId="{A8714ECD-5752-4109-8FF4-AD2AABADAAC8}" destId="{499D726D-1D1C-453D-ABD5-2A77D2649691}" srcOrd="2" destOrd="0" presId="urn:microsoft.com/office/officeart/2005/8/layout/orgChart1"/>
    <dgm:cxn modelId="{D0E354A5-9D59-4CAA-B6AC-43B0E0D319CE}" type="presParOf" srcId="{A8714ECD-5752-4109-8FF4-AD2AABADAAC8}" destId="{3B88779E-D21F-4415-ABF5-16C5E6999476}" srcOrd="3" destOrd="0" presId="urn:microsoft.com/office/officeart/2005/8/layout/orgChart1"/>
    <dgm:cxn modelId="{F9DFCB84-E452-499B-8F0C-7A8609B09385}" type="presParOf" srcId="{3B88779E-D21F-4415-ABF5-16C5E6999476}" destId="{9CCF4AC1-ED6B-4A1D-9D76-4A5177FF77BD}" srcOrd="0" destOrd="0" presId="urn:microsoft.com/office/officeart/2005/8/layout/orgChart1"/>
    <dgm:cxn modelId="{58FF8D61-40CB-42F3-9C7E-2A0A582219D3}" type="presParOf" srcId="{9CCF4AC1-ED6B-4A1D-9D76-4A5177FF77BD}" destId="{D27B5FAC-CCC9-4630-ABE1-600E58708C3C}" srcOrd="0" destOrd="0" presId="urn:microsoft.com/office/officeart/2005/8/layout/orgChart1"/>
    <dgm:cxn modelId="{7DA83D10-6C19-4CCF-9F45-EF3F9B963559}" type="presParOf" srcId="{9CCF4AC1-ED6B-4A1D-9D76-4A5177FF77BD}" destId="{DE708E65-CAE6-4F2E-8E30-462C06220820}" srcOrd="1" destOrd="0" presId="urn:microsoft.com/office/officeart/2005/8/layout/orgChart1"/>
    <dgm:cxn modelId="{0E7407A6-8642-43C7-A67F-435CC177AD2D}" type="presParOf" srcId="{3B88779E-D21F-4415-ABF5-16C5E6999476}" destId="{FAB38C41-8131-4A2E-B103-63290219003B}" srcOrd="1" destOrd="0" presId="urn:microsoft.com/office/officeart/2005/8/layout/orgChart1"/>
    <dgm:cxn modelId="{FCA81AD7-B9D9-49A3-8C3B-B74D132FFDEF}" type="presParOf" srcId="{3B88779E-D21F-4415-ABF5-16C5E6999476}" destId="{01CC6697-2B3A-44CB-8D2C-810CD8AD2BFD}" srcOrd="2" destOrd="0" presId="urn:microsoft.com/office/officeart/2005/8/layout/orgChart1"/>
    <dgm:cxn modelId="{020E2902-87D7-48E2-BAC9-F962EA00D4C4}" type="presParOf" srcId="{A8714ECD-5752-4109-8FF4-AD2AABADAAC8}" destId="{AA959552-6E8F-45F1-8222-9B3D34591BEB}" srcOrd="4" destOrd="0" presId="urn:microsoft.com/office/officeart/2005/8/layout/orgChart1"/>
    <dgm:cxn modelId="{CD4C8EAB-65CB-4A6A-A429-3435F5E0F26D}" type="presParOf" srcId="{A8714ECD-5752-4109-8FF4-AD2AABADAAC8}" destId="{29D97C78-C571-4FF7-BD2D-993BB175DD24}" srcOrd="5" destOrd="0" presId="urn:microsoft.com/office/officeart/2005/8/layout/orgChart1"/>
    <dgm:cxn modelId="{FB73592A-C065-4D9D-A7EE-7B4CD21BC6C0}" type="presParOf" srcId="{29D97C78-C571-4FF7-BD2D-993BB175DD24}" destId="{1E4417DC-E739-4070-9B3B-E995A2BD8BC5}" srcOrd="0" destOrd="0" presId="urn:microsoft.com/office/officeart/2005/8/layout/orgChart1"/>
    <dgm:cxn modelId="{F464EE36-F54C-43ED-BA9D-3375D8EDC047}" type="presParOf" srcId="{1E4417DC-E739-4070-9B3B-E995A2BD8BC5}" destId="{F9EA3FE7-577F-4FF2-8F75-E6CCA80AEC39}" srcOrd="0" destOrd="0" presId="urn:microsoft.com/office/officeart/2005/8/layout/orgChart1"/>
    <dgm:cxn modelId="{C04938BD-AE55-4005-8C89-EEC8F0C50E10}" type="presParOf" srcId="{1E4417DC-E739-4070-9B3B-E995A2BD8BC5}" destId="{64C9387C-F6A0-4674-B89F-A5D933DD0B45}" srcOrd="1" destOrd="0" presId="urn:microsoft.com/office/officeart/2005/8/layout/orgChart1"/>
    <dgm:cxn modelId="{C4720716-4428-4B02-83CF-E438A2CF6B32}" type="presParOf" srcId="{29D97C78-C571-4FF7-BD2D-993BB175DD24}" destId="{C4A6F20A-3C51-4CE6-AC27-375960DD8389}" srcOrd="1" destOrd="0" presId="urn:microsoft.com/office/officeart/2005/8/layout/orgChart1"/>
    <dgm:cxn modelId="{ABF6324B-7D05-4594-88C5-C42B6C1F40C2}" type="presParOf" srcId="{29D97C78-C571-4FF7-BD2D-993BB175DD24}" destId="{F36A501E-C4BC-4D1D-A4D4-60C6778EC8C2}" srcOrd="2" destOrd="0" presId="urn:microsoft.com/office/officeart/2005/8/layout/orgChart1"/>
    <dgm:cxn modelId="{7AD91A3C-A973-459D-ABD3-BE8A9FFB988B}" type="presParOf" srcId="{A8714ECD-5752-4109-8FF4-AD2AABADAAC8}" destId="{4686D9A6-C615-46DC-81BF-2F2704FD4B68}" srcOrd="6" destOrd="0" presId="urn:microsoft.com/office/officeart/2005/8/layout/orgChart1"/>
    <dgm:cxn modelId="{107E2D4F-3D22-4AAC-8D65-C72C5D7D8E49}" type="presParOf" srcId="{A8714ECD-5752-4109-8FF4-AD2AABADAAC8}" destId="{1EC03668-222C-4628-A69C-54D7EAFC5A75}" srcOrd="7" destOrd="0" presId="urn:microsoft.com/office/officeart/2005/8/layout/orgChart1"/>
    <dgm:cxn modelId="{205B7A9D-5459-4F0F-AABD-E62FE5BD2814}" type="presParOf" srcId="{1EC03668-222C-4628-A69C-54D7EAFC5A75}" destId="{BC5520A4-8F71-4081-9C3A-5A206BCBD989}" srcOrd="0" destOrd="0" presId="urn:microsoft.com/office/officeart/2005/8/layout/orgChart1"/>
    <dgm:cxn modelId="{FCA99AFA-87B0-44B3-9452-5CFF80AE215E}" type="presParOf" srcId="{BC5520A4-8F71-4081-9C3A-5A206BCBD989}" destId="{F28E2739-38D3-4518-89C2-79CB60D1DB52}" srcOrd="0" destOrd="0" presId="urn:microsoft.com/office/officeart/2005/8/layout/orgChart1"/>
    <dgm:cxn modelId="{3009C819-3EB4-4D18-A0BF-D3128098FD58}" type="presParOf" srcId="{BC5520A4-8F71-4081-9C3A-5A206BCBD989}" destId="{B01D59E5-C319-4420-AE7B-9D3EFEF0DA1C}" srcOrd="1" destOrd="0" presId="urn:microsoft.com/office/officeart/2005/8/layout/orgChart1"/>
    <dgm:cxn modelId="{D21E65B2-D7B4-49E7-9F72-363C8B33110C}" type="presParOf" srcId="{1EC03668-222C-4628-A69C-54D7EAFC5A75}" destId="{5696F736-C654-4D34-891D-B9071C19D993}" srcOrd="1" destOrd="0" presId="urn:microsoft.com/office/officeart/2005/8/layout/orgChart1"/>
    <dgm:cxn modelId="{E61FADE3-397E-4732-B3BD-CCEB52EB3B84}" type="presParOf" srcId="{1EC03668-222C-4628-A69C-54D7EAFC5A75}" destId="{15792DB3-A05E-4048-864E-25015899D954}" srcOrd="2" destOrd="0" presId="urn:microsoft.com/office/officeart/2005/8/layout/orgChart1"/>
    <dgm:cxn modelId="{F2AA48EA-A54A-49FE-A2A8-B506879902BB}" type="presParOf" srcId="{74AE645E-926C-4C84-9174-EB8BC7E04BF6}" destId="{65E7EAF2-2F7D-40C9-897A-E9760905B2B1}" srcOrd="2" destOrd="0" presId="urn:microsoft.com/office/officeart/2005/8/layout/orgChart1"/>
    <dgm:cxn modelId="{A5E3CE98-197A-48AF-861F-6DF9A102A34B}" type="presParOf" srcId="{AA6A16FC-A5B6-4188-B67F-B7C32B47C573}" destId="{28236754-3D8C-4B49-8909-05F793E9F998}" srcOrd="6" destOrd="0" presId="urn:microsoft.com/office/officeart/2005/8/layout/orgChart1"/>
    <dgm:cxn modelId="{97944764-FF6F-4F7E-A0B6-70957651981E}" type="presParOf" srcId="{AA6A16FC-A5B6-4188-B67F-B7C32B47C573}" destId="{BF71B544-5A6E-4332-8354-F85DDFFE278E}" srcOrd="7" destOrd="0" presId="urn:microsoft.com/office/officeart/2005/8/layout/orgChart1"/>
    <dgm:cxn modelId="{47B6C1F1-AAA4-472D-B1A4-14FCE7ABF6C8}" type="presParOf" srcId="{BF71B544-5A6E-4332-8354-F85DDFFE278E}" destId="{F483B321-A3A7-4DED-9F85-34B6D586FEB8}" srcOrd="0" destOrd="0" presId="urn:microsoft.com/office/officeart/2005/8/layout/orgChart1"/>
    <dgm:cxn modelId="{22767E5E-141D-416D-A7FD-37ABEEA67ECB}" type="presParOf" srcId="{F483B321-A3A7-4DED-9F85-34B6D586FEB8}" destId="{91447B29-C941-4A4E-9196-8D7108B98918}" srcOrd="0" destOrd="0" presId="urn:microsoft.com/office/officeart/2005/8/layout/orgChart1"/>
    <dgm:cxn modelId="{77D86DA6-8329-46DE-911E-92CD96044088}" type="presParOf" srcId="{F483B321-A3A7-4DED-9F85-34B6D586FEB8}" destId="{E1C1431A-7502-401B-89E3-A8F0771FED1D}" srcOrd="1" destOrd="0" presId="urn:microsoft.com/office/officeart/2005/8/layout/orgChart1"/>
    <dgm:cxn modelId="{0FC0C135-E175-4C85-B636-774D10094349}" type="presParOf" srcId="{BF71B544-5A6E-4332-8354-F85DDFFE278E}" destId="{F4BC66EE-1C48-4F7C-8FD9-6AC11B4E18A8}" srcOrd="1" destOrd="0" presId="urn:microsoft.com/office/officeart/2005/8/layout/orgChart1"/>
    <dgm:cxn modelId="{0DEC3655-DFDB-4FE4-A7B4-68E927937D66}" type="presParOf" srcId="{F4BC66EE-1C48-4F7C-8FD9-6AC11B4E18A8}" destId="{88BE08A7-4A91-4297-9F9D-D6CC969DD1C6}" srcOrd="0" destOrd="0" presId="urn:microsoft.com/office/officeart/2005/8/layout/orgChart1"/>
    <dgm:cxn modelId="{8936A837-998C-476C-957B-AD3CBDE4295F}" type="presParOf" srcId="{F4BC66EE-1C48-4F7C-8FD9-6AC11B4E18A8}" destId="{EE0BF106-B89C-4B87-97F5-9415D8DEDC4A}" srcOrd="1" destOrd="0" presId="urn:microsoft.com/office/officeart/2005/8/layout/orgChart1"/>
    <dgm:cxn modelId="{7CBA058B-F748-42C3-B82A-66B3D8E5082F}" type="presParOf" srcId="{EE0BF106-B89C-4B87-97F5-9415D8DEDC4A}" destId="{64F88B6E-242F-4D1D-9785-A3D3F0F41BB4}" srcOrd="0" destOrd="0" presId="urn:microsoft.com/office/officeart/2005/8/layout/orgChart1"/>
    <dgm:cxn modelId="{B1AD54FE-EA6D-4A4B-A087-8F53B3D139C9}" type="presParOf" srcId="{64F88B6E-242F-4D1D-9785-A3D3F0F41BB4}" destId="{06D9C159-F5D2-40C5-A8B3-9909DB74C169}" srcOrd="0" destOrd="0" presId="urn:microsoft.com/office/officeart/2005/8/layout/orgChart1"/>
    <dgm:cxn modelId="{350EE787-ADC6-488F-9D1C-684F05A8917A}" type="presParOf" srcId="{64F88B6E-242F-4D1D-9785-A3D3F0F41BB4}" destId="{76368E1C-9582-4F41-BEF8-442E74BB2B46}" srcOrd="1" destOrd="0" presId="urn:microsoft.com/office/officeart/2005/8/layout/orgChart1"/>
    <dgm:cxn modelId="{F205F09C-EF84-4FE4-97A0-DB54C207A9D0}" type="presParOf" srcId="{EE0BF106-B89C-4B87-97F5-9415D8DEDC4A}" destId="{A404B67B-B3BC-4CD7-8F43-5AECB74BAD02}" srcOrd="1" destOrd="0" presId="urn:microsoft.com/office/officeart/2005/8/layout/orgChart1"/>
    <dgm:cxn modelId="{0D7DB4BB-9DA6-48D7-845A-BFC91C68733C}" type="presParOf" srcId="{EE0BF106-B89C-4B87-97F5-9415D8DEDC4A}" destId="{1579BED5-B8E3-49FF-A33D-F7C54D0BB285}" srcOrd="2" destOrd="0" presId="urn:microsoft.com/office/officeart/2005/8/layout/orgChart1"/>
    <dgm:cxn modelId="{3C76F2E8-4708-44CB-A7DA-EB178D48CC65}" type="presParOf" srcId="{BF71B544-5A6E-4332-8354-F85DDFFE278E}" destId="{2FCE9389-579C-4F3F-A520-F17EE6DE8D62}" srcOrd="2" destOrd="0" presId="urn:microsoft.com/office/officeart/2005/8/layout/orgChart1"/>
    <dgm:cxn modelId="{58EDFB34-27F8-407F-A32D-12A2493807A8}" type="presParOf" srcId="{7B47B3C3-AB02-4EE1-AE40-DE46F4A48D84}" destId="{74019C3C-B38A-4A09-815C-9DE78B2CDA1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661D2A-523F-448B-A32A-1B0B55D4FB3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F53DCD8A-D0AA-489C-9A8A-CF25A9B67E1E}">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a:latin typeface="Times New Roman" panose="02020603050405020304" pitchFamily="18" charset="0"/>
              <a:cs typeface="Times New Roman" panose="02020603050405020304" pitchFamily="18" charset="0"/>
            </a:rPr>
            <a:t>Quản lý tài sản</a:t>
          </a:r>
        </a:p>
      </dgm:t>
    </dgm:pt>
    <dgm:pt modelId="{1F3588B9-35C7-4377-BFCA-F2499607E8FE}" type="parTrans" cxnId="{3F3AF6F3-A2FB-4BB4-B25F-E043245D2A3D}">
      <dgm:prSet/>
      <dgm:spPr/>
      <dgm:t>
        <a:bodyPr/>
        <a:lstStyle/>
        <a:p>
          <a:endParaRPr lang="en-US" sz="1300">
            <a:latin typeface="Times New Roman" panose="02020603050405020304" pitchFamily="18" charset="0"/>
            <a:cs typeface="Times New Roman" panose="02020603050405020304" pitchFamily="18" charset="0"/>
          </a:endParaRPr>
        </a:p>
      </dgm:t>
    </dgm:pt>
    <dgm:pt modelId="{F30CD0CC-61BF-417B-BA34-CE5010C24C24}" type="sibTrans" cxnId="{3F3AF6F3-A2FB-4BB4-B25F-E043245D2A3D}">
      <dgm:prSet/>
      <dgm:spPr/>
      <dgm:t>
        <a:bodyPr/>
        <a:lstStyle/>
        <a:p>
          <a:endParaRPr lang="en-US" sz="1300">
            <a:latin typeface="Times New Roman" panose="02020603050405020304" pitchFamily="18" charset="0"/>
            <a:cs typeface="Times New Roman" panose="02020603050405020304" pitchFamily="18" charset="0"/>
          </a:endParaRPr>
        </a:p>
      </dgm:t>
    </dgm:pt>
    <dgm:pt modelId="{7F0736E6-AD24-4E6F-A7FD-2760CC45E825}">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50000"/>
            </a:lnSpc>
            <a:spcAft>
              <a:spcPts val="0"/>
            </a:spcAft>
          </a:pPr>
          <a:r>
            <a:rPr lang="en-US" sz="1300">
              <a:solidFill>
                <a:schemeClr val="tx1"/>
              </a:solidFill>
              <a:latin typeface="Times New Roman" panose="02020603050405020304" pitchFamily="18" charset="0"/>
              <a:cs typeface="Times New Roman" panose="02020603050405020304" pitchFamily="18" charset="0"/>
            </a:rPr>
            <a:t>Người quản lý</a:t>
          </a:r>
        </a:p>
      </dgm:t>
    </dgm:pt>
    <dgm:pt modelId="{9F1F0F04-D2E1-4DBE-96CD-3E90FBC5D991}" type="parTrans" cxnId="{BF979241-8B91-4A50-A045-96DCFA36AAC8}">
      <dgm:prSet/>
      <dgm:spPr/>
      <dgm:t>
        <a:bodyPr/>
        <a:lstStyle/>
        <a:p>
          <a:endParaRPr lang="en-US" sz="1300">
            <a:latin typeface="Times New Roman" panose="02020603050405020304" pitchFamily="18" charset="0"/>
            <a:cs typeface="Times New Roman" panose="02020603050405020304" pitchFamily="18" charset="0"/>
          </a:endParaRPr>
        </a:p>
      </dgm:t>
    </dgm:pt>
    <dgm:pt modelId="{41AF704B-B438-4782-B76A-12363080FECE}" type="sibTrans" cxnId="{BF979241-8B91-4A50-A045-96DCFA36AAC8}">
      <dgm:prSet/>
      <dgm:spPr/>
      <dgm:t>
        <a:bodyPr/>
        <a:lstStyle/>
        <a:p>
          <a:endParaRPr lang="en-US" sz="1300">
            <a:latin typeface="Times New Roman" panose="02020603050405020304" pitchFamily="18" charset="0"/>
            <a:cs typeface="Times New Roman" panose="02020603050405020304" pitchFamily="18" charset="0"/>
          </a:endParaRPr>
        </a:p>
      </dgm:t>
    </dgm:pt>
    <dgm:pt modelId="{5438A76E-B56C-40DE-AA12-61B913B60D22}">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50000"/>
            </a:lnSpc>
          </a:pPr>
          <a:r>
            <a:rPr lang="en-US" sz="1300">
              <a:solidFill>
                <a:schemeClr val="tx1"/>
              </a:solidFill>
              <a:latin typeface="Times New Roman" panose="02020603050405020304" pitchFamily="18" charset="0"/>
              <a:cs typeface="Times New Roman" panose="02020603050405020304" pitchFamily="18" charset="0"/>
            </a:rPr>
            <a:t>Quản trị</a:t>
          </a:r>
        </a:p>
      </dgm:t>
    </dgm:pt>
    <dgm:pt modelId="{18EB863E-E163-444F-964A-FF5ADF3FBF28}" type="sibTrans" cxnId="{5590C6BD-1E32-4DDD-B032-F4CF0C207728}">
      <dgm:prSet/>
      <dgm:spPr/>
      <dgm:t>
        <a:bodyPr/>
        <a:lstStyle/>
        <a:p>
          <a:endParaRPr lang="en-US" sz="1300">
            <a:latin typeface="Times New Roman" panose="02020603050405020304" pitchFamily="18" charset="0"/>
            <a:cs typeface="Times New Roman" panose="02020603050405020304" pitchFamily="18" charset="0"/>
          </a:endParaRPr>
        </a:p>
      </dgm:t>
    </dgm:pt>
    <dgm:pt modelId="{44C5EB4C-913F-47A1-95D5-85E8A27531EF}" type="parTrans" cxnId="{5590C6BD-1E32-4DDD-B032-F4CF0C207728}">
      <dgm:prSet/>
      <dgm:spPr/>
      <dgm:t>
        <a:bodyPr/>
        <a:lstStyle/>
        <a:p>
          <a:endParaRPr lang="en-US" sz="1300">
            <a:latin typeface="Times New Roman" panose="02020603050405020304" pitchFamily="18" charset="0"/>
            <a:cs typeface="Times New Roman" panose="02020603050405020304" pitchFamily="18" charset="0"/>
          </a:endParaRPr>
        </a:p>
      </dgm:t>
    </dgm:pt>
    <dgm:pt modelId="{2C5C2DF6-A18E-4C01-B04A-1922436624C5}">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50000"/>
            </a:lnSpc>
            <a:spcAft>
              <a:spcPts val="0"/>
            </a:spcAft>
          </a:pPr>
          <a:r>
            <a:rPr lang="en-US" sz="1300" strike="noStrike">
              <a:solidFill>
                <a:schemeClr val="tx1"/>
              </a:solidFill>
              <a:latin typeface="Times New Roman" panose="02020603050405020304" pitchFamily="18" charset="0"/>
              <a:cs typeface="Times New Roman" panose="02020603050405020304" pitchFamily="18" charset="0"/>
            </a:rPr>
            <a:t>Nhân sự</a:t>
          </a:r>
        </a:p>
      </dgm:t>
    </dgm:pt>
    <dgm:pt modelId="{24A7C923-953C-4419-9D0A-16B972375E4F}" type="sibTrans" cxnId="{FCCFCBFB-640D-4151-B47A-BD5505E8D748}">
      <dgm:prSet/>
      <dgm:spPr/>
      <dgm:t>
        <a:bodyPr/>
        <a:lstStyle/>
        <a:p>
          <a:endParaRPr lang="en-US" sz="1300">
            <a:latin typeface="Times New Roman" panose="02020603050405020304" pitchFamily="18" charset="0"/>
            <a:cs typeface="Times New Roman" panose="02020603050405020304" pitchFamily="18" charset="0"/>
          </a:endParaRPr>
        </a:p>
      </dgm:t>
    </dgm:pt>
    <dgm:pt modelId="{B721DEFA-FC25-46AA-A3A3-B01D49F4824C}" type="parTrans" cxnId="{FCCFCBFB-640D-4151-B47A-BD5505E8D748}">
      <dgm:prSet/>
      <dgm:spPr/>
      <dgm:t>
        <a:bodyPr/>
        <a:lstStyle/>
        <a:p>
          <a:endParaRPr lang="en-US" sz="1300">
            <a:latin typeface="Times New Roman" panose="02020603050405020304" pitchFamily="18" charset="0"/>
            <a:cs typeface="Times New Roman" panose="02020603050405020304" pitchFamily="18" charset="0"/>
          </a:endParaRPr>
        </a:p>
      </dgm:t>
    </dgm:pt>
    <dgm:pt modelId="{C1111731-457E-4C41-A064-F8ABE18C9145}">
      <dgm:prSet phldrT="[Text]" custT="1">
        <dgm:style>
          <a:lnRef idx="2">
            <a:schemeClr val="dk1"/>
          </a:lnRef>
          <a:fillRef idx="1">
            <a:schemeClr val="lt1"/>
          </a:fillRef>
          <a:effectRef idx="0">
            <a:schemeClr val="dk1"/>
          </a:effectRef>
          <a:fontRef idx="minor">
            <a:schemeClr val="dk1"/>
          </a:fontRef>
        </dgm:style>
      </dgm:prSet>
      <dgm:spPr>
        <a:noFill/>
        <a:ln>
          <a:noFill/>
        </a:ln>
      </dgm:spPr>
      <dgm:t>
        <a:bodyPr/>
        <a:lstStyle/>
        <a:p>
          <a:pPr>
            <a:lnSpc>
              <a:spcPct val="150000"/>
            </a:lnSpc>
            <a:spcAft>
              <a:spcPts val="0"/>
            </a:spcAft>
          </a:pPr>
          <a:r>
            <a:rPr lang="en-US" sz="1300">
              <a:solidFill>
                <a:schemeClr val="tx1"/>
              </a:solidFill>
              <a:latin typeface="Times New Roman" panose="02020603050405020304" pitchFamily="18" charset="0"/>
              <a:cs typeface="Times New Roman" panose="02020603050405020304" pitchFamily="18" charset="0"/>
            </a:rPr>
            <a:t> </a:t>
          </a:r>
        </a:p>
      </dgm:t>
    </dgm:pt>
    <dgm:pt modelId="{D326BC39-1018-4D42-A78D-75848C914682}" type="sibTrans" cxnId="{F5A1685A-729A-45E5-9ACC-0145C6F2C7DA}">
      <dgm:prSet/>
      <dgm:spPr/>
      <dgm:t>
        <a:bodyPr/>
        <a:lstStyle/>
        <a:p>
          <a:endParaRPr lang="en-US" sz="1300">
            <a:latin typeface="Times New Roman" panose="02020603050405020304" pitchFamily="18" charset="0"/>
            <a:cs typeface="Times New Roman" panose="02020603050405020304" pitchFamily="18" charset="0"/>
          </a:endParaRPr>
        </a:p>
      </dgm:t>
    </dgm:pt>
    <dgm:pt modelId="{86F53B61-B3AE-4350-84AB-65F659BFBE90}" type="parTrans" cxnId="{F5A1685A-729A-45E5-9ACC-0145C6F2C7DA}">
      <dgm:prSet/>
      <dgm:spPr/>
      <dgm:t>
        <a:bodyPr/>
        <a:lstStyle/>
        <a:p>
          <a:endParaRPr lang="en-US" sz="1300">
            <a:latin typeface="Times New Roman" panose="02020603050405020304" pitchFamily="18" charset="0"/>
            <a:cs typeface="Times New Roman" panose="02020603050405020304" pitchFamily="18" charset="0"/>
          </a:endParaRPr>
        </a:p>
      </dgm:t>
    </dgm:pt>
    <dgm:pt modelId="{EC1EF63C-B6A9-4359-BF4D-F5C105A7FF22}" type="pres">
      <dgm:prSet presAssocID="{CE661D2A-523F-448B-A32A-1B0B55D4FB37}" presName="diagram" presStyleCnt="0">
        <dgm:presLayoutVars>
          <dgm:chMax val="1"/>
          <dgm:dir/>
          <dgm:animLvl val="ctr"/>
          <dgm:resizeHandles val="exact"/>
        </dgm:presLayoutVars>
      </dgm:prSet>
      <dgm:spPr/>
      <dgm:t>
        <a:bodyPr/>
        <a:lstStyle/>
        <a:p>
          <a:endParaRPr lang="en-US"/>
        </a:p>
      </dgm:t>
    </dgm:pt>
    <dgm:pt modelId="{D1DF1B14-A14F-445A-8C12-DB7EC8EEAFC4}" type="pres">
      <dgm:prSet presAssocID="{CE661D2A-523F-448B-A32A-1B0B55D4FB37}" presName="matrix" presStyleCnt="0"/>
      <dgm:spPr/>
    </dgm:pt>
    <dgm:pt modelId="{520A89E8-1D6C-4B0C-BB39-28F4F560E6C5}" type="pres">
      <dgm:prSet presAssocID="{CE661D2A-523F-448B-A32A-1B0B55D4FB37}" presName="tile1" presStyleLbl="node1" presStyleIdx="0" presStyleCnt="4" custScaleX="28473" custScaleY="32143" custLinFactNeighborX="-32639" custLinFactNeighborY="52976"/>
      <dgm:spPr>
        <a:prstGeom prst="rect">
          <a:avLst/>
        </a:prstGeom>
      </dgm:spPr>
      <dgm:t>
        <a:bodyPr/>
        <a:lstStyle/>
        <a:p>
          <a:endParaRPr lang="en-US"/>
        </a:p>
      </dgm:t>
    </dgm:pt>
    <dgm:pt modelId="{8361E6C6-8379-4FAF-8C5A-EEBB94BDAD11}" type="pres">
      <dgm:prSet presAssocID="{CE661D2A-523F-448B-A32A-1B0B55D4FB37}" presName="tile1text" presStyleLbl="node1" presStyleIdx="0" presStyleCnt="4">
        <dgm:presLayoutVars>
          <dgm:chMax val="0"/>
          <dgm:chPref val="0"/>
          <dgm:bulletEnabled val="1"/>
        </dgm:presLayoutVars>
      </dgm:prSet>
      <dgm:spPr/>
      <dgm:t>
        <a:bodyPr/>
        <a:lstStyle/>
        <a:p>
          <a:endParaRPr lang="en-US"/>
        </a:p>
      </dgm:t>
    </dgm:pt>
    <dgm:pt modelId="{674188C4-5DC9-4FE5-9F0C-9452721F0A38}" type="pres">
      <dgm:prSet presAssocID="{CE661D2A-523F-448B-A32A-1B0B55D4FB37}" presName="tile2" presStyleLbl="node1" presStyleIdx="1" presStyleCnt="4" custScaleX="54167" custScaleY="32143" custLinFactNeighborX="22917" custLinFactNeighborY="-33928"/>
      <dgm:spPr>
        <a:prstGeom prst="rect">
          <a:avLst/>
        </a:prstGeom>
      </dgm:spPr>
      <dgm:t>
        <a:bodyPr/>
        <a:lstStyle/>
        <a:p>
          <a:endParaRPr lang="en-US"/>
        </a:p>
      </dgm:t>
    </dgm:pt>
    <dgm:pt modelId="{FF218D98-47FE-4CCA-9A1C-6551BB267A83}" type="pres">
      <dgm:prSet presAssocID="{CE661D2A-523F-448B-A32A-1B0B55D4FB37}" presName="tile2text" presStyleLbl="node1" presStyleIdx="1" presStyleCnt="4">
        <dgm:presLayoutVars>
          <dgm:chMax val="0"/>
          <dgm:chPref val="0"/>
          <dgm:bulletEnabled val="1"/>
        </dgm:presLayoutVars>
      </dgm:prSet>
      <dgm:spPr/>
      <dgm:t>
        <a:bodyPr/>
        <a:lstStyle/>
        <a:p>
          <a:endParaRPr lang="en-US"/>
        </a:p>
      </dgm:t>
    </dgm:pt>
    <dgm:pt modelId="{239B50D1-5758-427E-BEFD-6F5C2C7A3BFA}" type="pres">
      <dgm:prSet presAssocID="{CE661D2A-523F-448B-A32A-1B0B55D4FB37}" presName="tile3" presStyleLbl="node1" presStyleIdx="2" presStyleCnt="4" custScaleX="54167" custScaleY="32143" custLinFactNeighborX="-21180" custLinFactNeighborY="30357"/>
      <dgm:spPr>
        <a:prstGeom prst="rect">
          <a:avLst/>
        </a:prstGeom>
      </dgm:spPr>
      <dgm:t>
        <a:bodyPr/>
        <a:lstStyle/>
        <a:p>
          <a:endParaRPr lang="en-US"/>
        </a:p>
      </dgm:t>
    </dgm:pt>
    <dgm:pt modelId="{41D9630D-E73D-4128-B5BC-2D4477D35F5D}" type="pres">
      <dgm:prSet presAssocID="{CE661D2A-523F-448B-A32A-1B0B55D4FB37}" presName="tile3text" presStyleLbl="node1" presStyleIdx="2" presStyleCnt="4">
        <dgm:presLayoutVars>
          <dgm:chMax val="0"/>
          <dgm:chPref val="0"/>
          <dgm:bulletEnabled val="1"/>
        </dgm:presLayoutVars>
      </dgm:prSet>
      <dgm:spPr>
        <a:prstGeom prst="roundRect">
          <a:avLst/>
        </a:prstGeom>
      </dgm:spPr>
      <dgm:t>
        <a:bodyPr/>
        <a:lstStyle/>
        <a:p>
          <a:endParaRPr lang="en-US"/>
        </a:p>
      </dgm:t>
    </dgm:pt>
    <dgm:pt modelId="{9BE66C92-5035-4AAE-BD1A-FDE48B85D2B2}" type="pres">
      <dgm:prSet presAssocID="{CE661D2A-523F-448B-A32A-1B0B55D4FB37}" presName="tile4" presStyleLbl="node1" presStyleIdx="3" presStyleCnt="4" custScaleX="54167" custScaleY="32143" custLinFactNeighborX="21528" custLinFactNeighborY="30357"/>
      <dgm:spPr>
        <a:prstGeom prst="rect">
          <a:avLst/>
        </a:prstGeom>
      </dgm:spPr>
      <dgm:t>
        <a:bodyPr/>
        <a:lstStyle/>
        <a:p>
          <a:endParaRPr lang="en-US"/>
        </a:p>
      </dgm:t>
    </dgm:pt>
    <dgm:pt modelId="{6830ACEF-74ED-4231-B83E-C68A49E577C4}" type="pres">
      <dgm:prSet presAssocID="{CE661D2A-523F-448B-A32A-1B0B55D4FB37}" presName="tile4text" presStyleLbl="node1" presStyleIdx="3" presStyleCnt="4">
        <dgm:presLayoutVars>
          <dgm:chMax val="0"/>
          <dgm:chPref val="0"/>
          <dgm:bulletEnabled val="1"/>
        </dgm:presLayoutVars>
      </dgm:prSet>
      <dgm:spPr>
        <a:prstGeom prst="rect">
          <a:avLst/>
        </a:prstGeom>
      </dgm:spPr>
      <dgm:t>
        <a:bodyPr/>
        <a:lstStyle/>
        <a:p>
          <a:endParaRPr lang="en-US"/>
        </a:p>
      </dgm:t>
    </dgm:pt>
    <dgm:pt modelId="{ECC3362C-2117-43B9-B3A3-906292C56782}" type="pres">
      <dgm:prSet presAssocID="{CE661D2A-523F-448B-A32A-1B0B55D4FB37}" presName="centerTile" presStyleLbl="fgShp" presStyleIdx="0" presStyleCnt="1">
        <dgm:presLayoutVars>
          <dgm:chMax val="0"/>
          <dgm:chPref val="0"/>
        </dgm:presLayoutVars>
      </dgm:prSet>
      <dgm:spPr>
        <a:prstGeom prst="ellipse">
          <a:avLst/>
        </a:prstGeom>
      </dgm:spPr>
      <dgm:t>
        <a:bodyPr/>
        <a:lstStyle/>
        <a:p>
          <a:endParaRPr lang="en-US"/>
        </a:p>
      </dgm:t>
    </dgm:pt>
  </dgm:ptLst>
  <dgm:cxnLst>
    <dgm:cxn modelId="{BF979241-8B91-4A50-A045-96DCFA36AAC8}" srcId="{F53DCD8A-D0AA-489C-9A8A-CF25A9B67E1E}" destId="{7F0736E6-AD24-4E6F-A7FD-2760CC45E825}" srcOrd="3" destOrd="0" parTransId="{9F1F0F04-D2E1-4DBE-96CD-3E90FBC5D991}" sibTransId="{41AF704B-B438-4782-B76A-12363080FECE}"/>
    <dgm:cxn modelId="{FCFE2AAF-5FB9-4BB0-B376-6058D2C1DD81}" type="presOf" srcId="{C1111731-457E-4C41-A064-F8ABE18C9145}" destId="{41D9630D-E73D-4128-B5BC-2D4477D35F5D}" srcOrd="1" destOrd="0" presId="urn:microsoft.com/office/officeart/2005/8/layout/matrix1"/>
    <dgm:cxn modelId="{F5A1685A-729A-45E5-9ACC-0145C6F2C7DA}" srcId="{F53DCD8A-D0AA-489C-9A8A-CF25A9B67E1E}" destId="{C1111731-457E-4C41-A064-F8ABE18C9145}" srcOrd="2" destOrd="0" parTransId="{86F53B61-B3AE-4350-84AB-65F659BFBE90}" sibTransId="{D326BC39-1018-4D42-A78D-75848C914682}"/>
    <dgm:cxn modelId="{D0BA4D6A-9F27-4BF0-BD67-D27B8EE2A169}" type="presOf" srcId="{F53DCD8A-D0AA-489C-9A8A-CF25A9B67E1E}" destId="{ECC3362C-2117-43B9-B3A3-906292C56782}" srcOrd="0" destOrd="0" presId="urn:microsoft.com/office/officeart/2005/8/layout/matrix1"/>
    <dgm:cxn modelId="{523F3216-BC60-43E2-B7A0-0F44B3CAA856}" type="presOf" srcId="{7F0736E6-AD24-4E6F-A7FD-2760CC45E825}" destId="{6830ACEF-74ED-4231-B83E-C68A49E577C4}" srcOrd="1" destOrd="0" presId="urn:microsoft.com/office/officeart/2005/8/layout/matrix1"/>
    <dgm:cxn modelId="{B6A16983-EC3B-40BB-8785-5BF8AAD364A1}" type="presOf" srcId="{2C5C2DF6-A18E-4C01-B04A-1922436624C5}" destId="{520A89E8-1D6C-4B0C-BB39-28F4F560E6C5}" srcOrd="0" destOrd="0" presId="urn:microsoft.com/office/officeart/2005/8/layout/matrix1"/>
    <dgm:cxn modelId="{1ACCF812-78D1-4DFD-BD58-6AFD5366E376}" type="presOf" srcId="{C1111731-457E-4C41-A064-F8ABE18C9145}" destId="{239B50D1-5758-427E-BEFD-6F5C2C7A3BFA}" srcOrd="0" destOrd="0" presId="urn:microsoft.com/office/officeart/2005/8/layout/matrix1"/>
    <dgm:cxn modelId="{B0392477-2B43-4ABA-85C0-1976FFE56392}" type="presOf" srcId="{2C5C2DF6-A18E-4C01-B04A-1922436624C5}" destId="{8361E6C6-8379-4FAF-8C5A-EEBB94BDAD11}" srcOrd="1" destOrd="0" presId="urn:microsoft.com/office/officeart/2005/8/layout/matrix1"/>
    <dgm:cxn modelId="{95CD6C31-E7C0-46F4-9F27-B15C713B7453}" type="presOf" srcId="{CE661D2A-523F-448B-A32A-1B0B55D4FB37}" destId="{EC1EF63C-B6A9-4359-BF4D-F5C105A7FF22}" srcOrd="0" destOrd="0" presId="urn:microsoft.com/office/officeart/2005/8/layout/matrix1"/>
    <dgm:cxn modelId="{FCCFCBFB-640D-4151-B47A-BD5505E8D748}" srcId="{F53DCD8A-D0AA-489C-9A8A-CF25A9B67E1E}" destId="{2C5C2DF6-A18E-4C01-B04A-1922436624C5}" srcOrd="0" destOrd="0" parTransId="{B721DEFA-FC25-46AA-A3A3-B01D49F4824C}" sibTransId="{24A7C923-953C-4419-9D0A-16B972375E4F}"/>
    <dgm:cxn modelId="{D10CB9EB-E7B8-48C8-8F9D-13A9C627B03F}" type="presOf" srcId="{7F0736E6-AD24-4E6F-A7FD-2760CC45E825}" destId="{9BE66C92-5035-4AAE-BD1A-FDE48B85D2B2}" srcOrd="0" destOrd="0" presId="urn:microsoft.com/office/officeart/2005/8/layout/matrix1"/>
    <dgm:cxn modelId="{A8452ADC-1010-458B-AF28-868DE1193AFC}" type="presOf" srcId="{5438A76E-B56C-40DE-AA12-61B913B60D22}" destId="{FF218D98-47FE-4CCA-9A1C-6551BB267A83}" srcOrd="1" destOrd="0" presId="urn:microsoft.com/office/officeart/2005/8/layout/matrix1"/>
    <dgm:cxn modelId="{5590C6BD-1E32-4DDD-B032-F4CF0C207728}" srcId="{F53DCD8A-D0AA-489C-9A8A-CF25A9B67E1E}" destId="{5438A76E-B56C-40DE-AA12-61B913B60D22}" srcOrd="1" destOrd="0" parTransId="{44C5EB4C-913F-47A1-95D5-85E8A27531EF}" sibTransId="{18EB863E-E163-444F-964A-FF5ADF3FBF28}"/>
    <dgm:cxn modelId="{3F3AF6F3-A2FB-4BB4-B25F-E043245D2A3D}" srcId="{CE661D2A-523F-448B-A32A-1B0B55D4FB37}" destId="{F53DCD8A-D0AA-489C-9A8A-CF25A9B67E1E}" srcOrd="0" destOrd="0" parTransId="{1F3588B9-35C7-4377-BFCA-F2499607E8FE}" sibTransId="{F30CD0CC-61BF-417B-BA34-CE5010C24C24}"/>
    <dgm:cxn modelId="{A3057223-28CE-4CDC-B667-9C3BC1A5C15D}" type="presOf" srcId="{5438A76E-B56C-40DE-AA12-61B913B60D22}" destId="{674188C4-5DC9-4FE5-9F0C-9452721F0A38}" srcOrd="0" destOrd="0" presId="urn:microsoft.com/office/officeart/2005/8/layout/matrix1"/>
    <dgm:cxn modelId="{411280E7-5F86-441E-B40A-71301FDF172A}" type="presParOf" srcId="{EC1EF63C-B6A9-4359-BF4D-F5C105A7FF22}" destId="{D1DF1B14-A14F-445A-8C12-DB7EC8EEAFC4}" srcOrd="0" destOrd="0" presId="urn:microsoft.com/office/officeart/2005/8/layout/matrix1"/>
    <dgm:cxn modelId="{73CF7C4B-3BEF-4019-9935-74F0AE1BAAD5}" type="presParOf" srcId="{D1DF1B14-A14F-445A-8C12-DB7EC8EEAFC4}" destId="{520A89E8-1D6C-4B0C-BB39-28F4F560E6C5}" srcOrd="0" destOrd="0" presId="urn:microsoft.com/office/officeart/2005/8/layout/matrix1"/>
    <dgm:cxn modelId="{66D6E689-75D9-427F-BFF0-DB3001A7F921}" type="presParOf" srcId="{D1DF1B14-A14F-445A-8C12-DB7EC8EEAFC4}" destId="{8361E6C6-8379-4FAF-8C5A-EEBB94BDAD11}" srcOrd="1" destOrd="0" presId="urn:microsoft.com/office/officeart/2005/8/layout/matrix1"/>
    <dgm:cxn modelId="{A236C75C-E226-4A4D-927E-78BD0891EC5A}" type="presParOf" srcId="{D1DF1B14-A14F-445A-8C12-DB7EC8EEAFC4}" destId="{674188C4-5DC9-4FE5-9F0C-9452721F0A38}" srcOrd="2" destOrd="0" presId="urn:microsoft.com/office/officeart/2005/8/layout/matrix1"/>
    <dgm:cxn modelId="{FE4B7B53-F288-4491-BC11-A13F51A59366}" type="presParOf" srcId="{D1DF1B14-A14F-445A-8C12-DB7EC8EEAFC4}" destId="{FF218D98-47FE-4CCA-9A1C-6551BB267A83}" srcOrd="3" destOrd="0" presId="urn:microsoft.com/office/officeart/2005/8/layout/matrix1"/>
    <dgm:cxn modelId="{DDA8559C-40C1-4938-92E1-999908434338}" type="presParOf" srcId="{D1DF1B14-A14F-445A-8C12-DB7EC8EEAFC4}" destId="{239B50D1-5758-427E-BEFD-6F5C2C7A3BFA}" srcOrd="4" destOrd="0" presId="urn:microsoft.com/office/officeart/2005/8/layout/matrix1"/>
    <dgm:cxn modelId="{8233864D-9767-4261-B5C1-386D5E35BE11}" type="presParOf" srcId="{D1DF1B14-A14F-445A-8C12-DB7EC8EEAFC4}" destId="{41D9630D-E73D-4128-B5BC-2D4477D35F5D}" srcOrd="5" destOrd="0" presId="urn:microsoft.com/office/officeart/2005/8/layout/matrix1"/>
    <dgm:cxn modelId="{5E42951C-ABBA-4B39-B3FC-E3E1D7369E35}" type="presParOf" srcId="{D1DF1B14-A14F-445A-8C12-DB7EC8EEAFC4}" destId="{9BE66C92-5035-4AAE-BD1A-FDE48B85D2B2}" srcOrd="6" destOrd="0" presId="urn:microsoft.com/office/officeart/2005/8/layout/matrix1"/>
    <dgm:cxn modelId="{F2C708F3-4D90-4CFF-85D2-F061E69ED8D1}" type="presParOf" srcId="{D1DF1B14-A14F-445A-8C12-DB7EC8EEAFC4}" destId="{6830ACEF-74ED-4231-B83E-C68A49E577C4}" srcOrd="7" destOrd="0" presId="urn:microsoft.com/office/officeart/2005/8/layout/matrix1"/>
    <dgm:cxn modelId="{03A56F4A-C448-4390-A269-0A6AC23C9D22}" type="presParOf" srcId="{EC1EF63C-B6A9-4359-BF4D-F5C105A7FF22}" destId="{ECC3362C-2117-43B9-B3A3-906292C56782}"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20377D-F704-4791-ADBE-F1170846FD74}"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en-US"/>
        </a:p>
      </dgm:t>
    </dgm:pt>
    <dgm:pt modelId="{D95A98B6-7890-4356-BE87-041913638420}">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Thống kê</a:t>
          </a:r>
        </a:p>
      </dgm:t>
    </dgm:pt>
    <dgm:pt modelId="{5678039B-98EB-476F-8CD5-1171DAEEBD68}" type="parTrans" cxnId="{4E3E68A5-8609-451B-A71B-B4A266778CC8}">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04DEE245-EFCA-4A64-BDCC-1CBC48F5E432}" type="sibTrans" cxnId="{4E3E68A5-8609-451B-A71B-B4A266778CC8}">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5D5D084A-A063-4BC1-8558-0086BB9D165A}">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Tài sản</a:t>
          </a:r>
        </a:p>
      </dgm:t>
    </dgm:pt>
    <dgm:pt modelId="{A6B93FC8-589D-4CD9-B5F8-27B61AE07E49}" type="parTrans" cxnId="{50A7D4DF-98EA-48B1-8A8A-985BAC85EB76}">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46A94A0B-911D-4D01-BF3F-E3223C3479D7}" type="sibTrans" cxnId="{50A7D4DF-98EA-48B1-8A8A-985BAC85EB76}">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422F06E2-D38C-4140-A8C1-FE10BB17B0C6}">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Nhân viên</a:t>
          </a:r>
        </a:p>
      </dgm:t>
    </dgm:pt>
    <dgm:pt modelId="{11DD774B-4599-4D2A-A674-C17AE8D13EE9}" type="parTrans" cxnId="{2AD4E141-982D-4ECD-9698-E915C6CD85A2}">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A5F3EC87-460A-4838-86D7-B02DE2C44C0B}" type="sibTrans" cxnId="{2AD4E141-982D-4ECD-9698-E915C6CD85A2}">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202B1645-782C-439C-9FB3-3EEF0D1C3432}">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Nhà cung cấp</a:t>
          </a:r>
        </a:p>
      </dgm:t>
    </dgm:pt>
    <dgm:pt modelId="{ED34C46E-09AE-4B76-8B94-4B281421C6D8}" type="parTrans" cxnId="{48A628F3-B95E-4A0A-B4A2-8E4320122056}">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E7AECF7C-A157-4644-A9C9-87BABAA0119D}" type="sibTrans" cxnId="{48A628F3-B95E-4A0A-B4A2-8E4320122056}">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651C8C52-5D55-47BA-A902-2509EAD3EA15}" type="pres">
      <dgm:prSet presAssocID="{6A20377D-F704-4791-ADBE-F1170846FD74}" presName="vert0" presStyleCnt="0">
        <dgm:presLayoutVars>
          <dgm:dir/>
          <dgm:animOne val="branch"/>
          <dgm:animLvl val="lvl"/>
        </dgm:presLayoutVars>
      </dgm:prSet>
      <dgm:spPr/>
      <dgm:t>
        <a:bodyPr/>
        <a:lstStyle/>
        <a:p>
          <a:endParaRPr lang="en-US"/>
        </a:p>
      </dgm:t>
    </dgm:pt>
    <dgm:pt modelId="{D9D4667B-348A-43A5-A000-739844455672}" type="pres">
      <dgm:prSet presAssocID="{D95A98B6-7890-4356-BE87-041913638420}" presName="thickLine" presStyleLbl="alignNode1" presStyleIdx="0" presStyleCnt="1"/>
      <dgm:spPr/>
    </dgm:pt>
    <dgm:pt modelId="{3D5E914F-FEE2-4019-9C61-23467D3DB237}" type="pres">
      <dgm:prSet presAssocID="{D95A98B6-7890-4356-BE87-041913638420}" presName="horz1" presStyleCnt="0"/>
      <dgm:spPr/>
    </dgm:pt>
    <dgm:pt modelId="{51F6CE35-C15D-4D5D-B0C8-E9C975D8D243}" type="pres">
      <dgm:prSet presAssocID="{D95A98B6-7890-4356-BE87-041913638420}" presName="tx1" presStyleLbl="revTx" presStyleIdx="0" presStyleCnt="4" custScaleX="245598"/>
      <dgm:spPr/>
      <dgm:t>
        <a:bodyPr/>
        <a:lstStyle/>
        <a:p>
          <a:endParaRPr lang="en-US"/>
        </a:p>
      </dgm:t>
    </dgm:pt>
    <dgm:pt modelId="{89CF14AE-9F6B-4B59-9D43-DF58CFB8FA57}" type="pres">
      <dgm:prSet presAssocID="{D95A98B6-7890-4356-BE87-041913638420}" presName="vert1" presStyleCnt="0"/>
      <dgm:spPr/>
    </dgm:pt>
    <dgm:pt modelId="{B040F87D-5E62-4BDE-87CA-2AB06DB0C16E}" type="pres">
      <dgm:prSet presAssocID="{5D5D084A-A063-4BC1-8558-0086BB9D165A}" presName="vertSpace2a" presStyleCnt="0"/>
      <dgm:spPr/>
    </dgm:pt>
    <dgm:pt modelId="{4975E3E6-E9F1-4631-A3CC-655F12BFB6AC}" type="pres">
      <dgm:prSet presAssocID="{5D5D084A-A063-4BC1-8558-0086BB9D165A}" presName="horz2" presStyleCnt="0"/>
      <dgm:spPr/>
    </dgm:pt>
    <dgm:pt modelId="{C827619F-A4AC-4BBB-BA66-2D6ED5789A3A}" type="pres">
      <dgm:prSet presAssocID="{5D5D084A-A063-4BC1-8558-0086BB9D165A}" presName="horzSpace2" presStyleCnt="0"/>
      <dgm:spPr/>
    </dgm:pt>
    <dgm:pt modelId="{301C2D87-BBFA-4D6F-BEEE-4BD1A3844D86}" type="pres">
      <dgm:prSet presAssocID="{5D5D084A-A063-4BC1-8558-0086BB9D165A}" presName="tx2" presStyleLbl="revTx" presStyleIdx="1" presStyleCnt="4"/>
      <dgm:spPr/>
      <dgm:t>
        <a:bodyPr/>
        <a:lstStyle/>
        <a:p>
          <a:endParaRPr lang="en-US"/>
        </a:p>
      </dgm:t>
    </dgm:pt>
    <dgm:pt modelId="{0ABB05CA-5CDA-4460-B30E-ED69525A0024}" type="pres">
      <dgm:prSet presAssocID="{5D5D084A-A063-4BC1-8558-0086BB9D165A}" presName="vert2" presStyleCnt="0"/>
      <dgm:spPr/>
    </dgm:pt>
    <dgm:pt modelId="{92C749B5-3AF2-492B-837D-E508A3E23DFB}" type="pres">
      <dgm:prSet presAssocID="{5D5D084A-A063-4BC1-8558-0086BB9D165A}" presName="thinLine2b" presStyleLbl="callout" presStyleIdx="0" presStyleCnt="3"/>
      <dgm:spPr/>
    </dgm:pt>
    <dgm:pt modelId="{12D1685E-423D-4DE6-A511-225E8B23E72A}" type="pres">
      <dgm:prSet presAssocID="{5D5D084A-A063-4BC1-8558-0086BB9D165A}" presName="vertSpace2b" presStyleCnt="0"/>
      <dgm:spPr/>
    </dgm:pt>
    <dgm:pt modelId="{B2957097-38EC-4125-8C24-B9DF41D9A142}" type="pres">
      <dgm:prSet presAssocID="{422F06E2-D38C-4140-A8C1-FE10BB17B0C6}" presName="horz2" presStyleCnt="0"/>
      <dgm:spPr/>
    </dgm:pt>
    <dgm:pt modelId="{A47CC852-C75B-436D-A6BD-8D71849ABA81}" type="pres">
      <dgm:prSet presAssocID="{422F06E2-D38C-4140-A8C1-FE10BB17B0C6}" presName="horzSpace2" presStyleCnt="0"/>
      <dgm:spPr/>
    </dgm:pt>
    <dgm:pt modelId="{B7346AAD-2163-4014-BB56-6B1C9A26048C}" type="pres">
      <dgm:prSet presAssocID="{422F06E2-D38C-4140-A8C1-FE10BB17B0C6}" presName="tx2" presStyleLbl="revTx" presStyleIdx="2" presStyleCnt="4"/>
      <dgm:spPr/>
      <dgm:t>
        <a:bodyPr/>
        <a:lstStyle/>
        <a:p>
          <a:endParaRPr lang="en-US"/>
        </a:p>
      </dgm:t>
    </dgm:pt>
    <dgm:pt modelId="{21BA2A79-745D-4D97-8B7C-8A1665808A67}" type="pres">
      <dgm:prSet presAssocID="{422F06E2-D38C-4140-A8C1-FE10BB17B0C6}" presName="vert2" presStyleCnt="0"/>
      <dgm:spPr/>
    </dgm:pt>
    <dgm:pt modelId="{4CC36034-6D89-4BA2-803C-762C45001B14}" type="pres">
      <dgm:prSet presAssocID="{422F06E2-D38C-4140-A8C1-FE10BB17B0C6}" presName="thinLine2b" presStyleLbl="callout" presStyleIdx="1" presStyleCnt="3"/>
      <dgm:spPr/>
    </dgm:pt>
    <dgm:pt modelId="{BF2AF4D6-28CC-48DA-87A5-CE435823DCB3}" type="pres">
      <dgm:prSet presAssocID="{422F06E2-D38C-4140-A8C1-FE10BB17B0C6}" presName="vertSpace2b" presStyleCnt="0"/>
      <dgm:spPr/>
    </dgm:pt>
    <dgm:pt modelId="{1A3F4872-2352-4C5C-99C6-36D77A6EB78C}" type="pres">
      <dgm:prSet presAssocID="{202B1645-782C-439C-9FB3-3EEF0D1C3432}" presName="horz2" presStyleCnt="0"/>
      <dgm:spPr/>
    </dgm:pt>
    <dgm:pt modelId="{1C5B60D2-E89B-4852-89AB-128AB554DDF9}" type="pres">
      <dgm:prSet presAssocID="{202B1645-782C-439C-9FB3-3EEF0D1C3432}" presName="horzSpace2" presStyleCnt="0"/>
      <dgm:spPr/>
    </dgm:pt>
    <dgm:pt modelId="{ABFE21B5-335D-4EB0-B95C-393453587328}" type="pres">
      <dgm:prSet presAssocID="{202B1645-782C-439C-9FB3-3EEF0D1C3432}" presName="tx2" presStyleLbl="revTx" presStyleIdx="3" presStyleCnt="4"/>
      <dgm:spPr/>
      <dgm:t>
        <a:bodyPr/>
        <a:lstStyle/>
        <a:p>
          <a:endParaRPr lang="en-US"/>
        </a:p>
      </dgm:t>
    </dgm:pt>
    <dgm:pt modelId="{8B01447C-A2AB-42B3-83EA-065E29F71843}" type="pres">
      <dgm:prSet presAssocID="{202B1645-782C-439C-9FB3-3EEF0D1C3432}" presName="vert2" presStyleCnt="0"/>
      <dgm:spPr/>
    </dgm:pt>
    <dgm:pt modelId="{D60B5156-1538-422B-B95D-777B70887476}" type="pres">
      <dgm:prSet presAssocID="{202B1645-782C-439C-9FB3-3EEF0D1C3432}" presName="thinLine2b" presStyleLbl="callout" presStyleIdx="2" presStyleCnt="3"/>
      <dgm:spPr/>
    </dgm:pt>
    <dgm:pt modelId="{10DE6803-F68D-4256-9E0B-334D168C21CD}" type="pres">
      <dgm:prSet presAssocID="{202B1645-782C-439C-9FB3-3EEF0D1C3432}" presName="vertSpace2b" presStyleCnt="0"/>
      <dgm:spPr/>
    </dgm:pt>
  </dgm:ptLst>
  <dgm:cxnLst>
    <dgm:cxn modelId="{50A7D4DF-98EA-48B1-8A8A-985BAC85EB76}" srcId="{D95A98B6-7890-4356-BE87-041913638420}" destId="{5D5D084A-A063-4BC1-8558-0086BB9D165A}" srcOrd="0" destOrd="0" parTransId="{A6B93FC8-589D-4CD9-B5F8-27B61AE07E49}" sibTransId="{46A94A0B-911D-4D01-BF3F-E3223C3479D7}"/>
    <dgm:cxn modelId="{48A628F3-B95E-4A0A-B4A2-8E4320122056}" srcId="{D95A98B6-7890-4356-BE87-041913638420}" destId="{202B1645-782C-439C-9FB3-3EEF0D1C3432}" srcOrd="2" destOrd="0" parTransId="{ED34C46E-09AE-4B76-8B94-4B281421C6D8}" sibTransId="{E7AECF7C-A157-4644-A9C9-87BABAA0119D}"/>
    <dgm:cxn modelId="{B51D14CF-9F64-46B3-B846-3D832FCFCCA5}" type="presOf" srcId="{6A20377D-F704-4791-ADBE-F1170846FD74}" destId="{651C8C52-5D55-47BA-A902-2509EAD3EA15}" srcOrd="0" destOrd="0" presId="urn:microsoft.com/office/officeart/2008/layout/LinedList"/>
    <dgm:cxn modelId="{2AD4E141-982D-4ECD-9698-E915C6CD85A2}" srcId="{D95A98B6-7890-4356-BE87-041913638420}" destId="{422F06E2-D38C-4140-A8C1-FE10BB17B0C6}" srcOrd="1" destOrd="0" parTransId="{11DD774B-4599-4D2A-A674-C17AE8D13EE9}" sibTransId="{A5F3EC87-460A-4838-86D7-B02DE2C44C0B}"/>
    <dgm:cxn modelId="{4E3E68A5-8609-451B-A71B-B4A266778CC8}" srcId="{6A20377D-F704-4791-ADBE-F1170846FD74}" destId="{D95A98B6-7890-4356-BE87-041913638420}" srcOrd="0" destOrd="0" parTransId="{5678039B-98EB-476F-8CD5-1171DAEEBD68}" sibTransId="{04DEE245-EFCA-4A64-BDCC-1CBC48F5E432}"/>
    <dgm:cxn modelId="{07FF13A8-4820-4FFB-97FF-5D45607E5D5F}" type="presOf" srcId="{422F06E2-D38C-4140-A8C1-FE10BB17B0C6}" destId="{B7346AAD-2163-4014-BB56-6B1C9A26048C}" srcOrd="0" destOrd="0" presId="urn:microsoft.com/office/officeart/2008/layout/LinedList"/>
    <dgm:cxn modelId="{A3216B71-E08D-45EC-8DC6-2F04D0E14F00}" type="presOf" srcId="{D95A98B6-7890-4356-BE87-041913638420}" destId="{51F6CE35-C15D-4D5D-B0C8-E9C975D8D243}" srcOrd="0" destOrd="0" presId="urn:microsoft.com/office/officeart/2008/layout/LinedList"/>
    <dgm:cxn modelId="{77C60268-9D7B-40C6-90DD-3A19B56825EC}" type="presOf" srcId="{202B1645-782C-439C-9FB3-3EEF0D1C3432}" destId="{ABFE21B5-335D-4EB0-B95C-393453587328}" srcOrd="0" destOrd="0" presId="urn:microsoft.com/office/officeart/2008/layout/LinedList"/>
    <dgm:cxn modelId="{16E1FA97-BD85-4BC3-ACA8-BFC11E2F9ECB}" type="presOf" srcId="{5D5D084A-A063-4BC1-8558-0086BB9D165A}" destId="{301C2D87-BBFA-4D6F-BEEE-4BD1A3844D86}" srcOrd="0" destOrd="0" presId="urn:microsoft.com/office/officeart/2008/layout/LinedList"/>
    <dgm:cxn modelId="{D57BCA8E-BA7C-4825-A52F-03091E34E3EC}" type="presParOf" srcId="{651C8C52-5D55-47BA-A902-2509EAD3EA15}" destId="{D9D4667B-348A-43A5-A000-739844455672}" srcOrd="0" destOrd="0" presId="urn:microsoft.com/office/officeart/2008/layout/LinedList"/>
    <dgm:cxn modelId="{7BF610AA-AD79-462C-95EE-70D9C7636043}" type="presParOf" srcId="{651C8C52-5D55-47BA-A902-2509EAD3EA15}" destId="{3D5E914F-FEE2-4019-9C61-23467D3DB237}" srcOrd="1" destOrd="0" presId="urn:microsoft.com/office/officeart/2008/layout/LinedList"/>
    <dgm:cxn modelId="{6E9017E6-E2FA-4904-A6A7-99B0E84C7A47}" type="presParOf" srcId="{3D5E914F-FEE2-4019-9C61-23467D3DB237}" destId="{51F6CE35-C15D-4D5D-B0C8-E9C975D8D243}" srcOrd="0" destOrd="0" presId="urn:microsoft.com/office/officeart/2008/layout/LinedList"/>
    <dgm:cxn modelId="{1BB0E2F6-F959-46BC-B5D2-2A0BFAA43E8F}" type="presParOf" srcId="{3D5E914F-FEE2-4019-9C61-23467D3DB237}" destId="{89CF14AE-9F6B-4B59-9D43-DF58CFB8FA57}" srcOrd="1" destOrd="0" presId="urn:microsoft.com/office/officeart/2008/layout/LinedList"/>
    <dgm:cxn modelId="{6AA44B1B-7617-4700-8A8E-4ABE8EB4C06C}" type="presParOf" srcId="{89CF14AE-9F6B-4B59-9D43-DF58CFB8FA57}" destId="{B040F87D-5E62-4BDE-87CA-2AB06DB0C16E}" srcOrd="0" destOrd="0" presId="urn:microsoft.com/office/officeart/2008/layout/LinedList"/>
    <dgm:cxn modelId="{979F7A36-7D52-4255-BA77-3433AEB10BED}" type="presParOf" srcId="{89CF14AE-9F6B-4B59-9D43-DF58CFB8FA57}" destId="{4975E3E6-E9F1-4631-A3CC-655F12BFB6AC}" srcOrd="1" destOrd="0" presId="urn:microsoft.com/office/officeart/2008/layout/LinedList"/>
    <dgm:cxn modelId="{B8B45640-BCCB-4392-8CA7-4019CADBC967}" type="presParOf" srcId="{4975E3E6-E9F1-4631-A3CC-655F12BFB6AC}" destId="{C827619F-A4AC-4BBB-BA66-2D6ED5789A3A}" srcOrd="0" destOrd="0" presId="urn:microsoft.com/office/officeart/2008/layout/LinedList"/>
    <dgm:cxn modelId="{C92554B5-22EA-47FC-A89F-E962841F9107}" type="presParOf" srcId="{4975E3E6-E9F1-4631-A3CC-655F12BFB6AC}" destId="{301C2D87-BBFA-4D6F-BEEE-4BD1A3844D86}" srcOrd="1" destOrd="0" presId="urn:microsoft.com/office/officeart/2008/layout/LinedList"/>
    <dgm:cxn modelId="{6D759885-BA1E-4897-ADD8-F4F946FC112D}" type="presParOf" srcId="{4975E3E6-E9F1-4631-A3CC-655F12BFB6AC}" destId="{0ABB05CA-5CDA-4460-B30E-ED69525A0024}" srcOrd="2" destOrd="0" presId="urn:microsoft.com/office/officeart/2008/layout/LinedList"/>
    <dgm:cxn modelId="{896B809C-71BF-4BC9-B8C2-7D7934DFA620}" type="presParOf" srcId="{89CF14AE-9F6B-4B59-9D43-DF58CFB8FA57}" destId="{92C749B5-3AF2-492B-837D-E508A3E23DFB}" srcOrd="2" destOrd="0" presId="urn:microsoft.com/office/officeart/2008/layout/LinedList"/>
    <dgm:cxn modelId="{8BDA2142-91E6-46C5-91FF-71A2C572EE28}" type="presParOf" srcId="{89CF14AE-9F6B-4B59-9D43-DF58CFB8FA57}" destId="{12D1685E-423D-4DE6-A511-225E8B23E72A}" srcOrd="3" destOrd="0" presId="urn:microsoft.com/office/officeart/2008/layout/LinedList"/>
    <dgm:cxn modelId="{7420C697-D6E5-42E5-8866-619AF6F342A7}" type="presParOf" srcId="{89CF14AE-9F6B-4B59-9D43-DF58CFB8FA57}" destId="{B2957097-38EC-4125-8C24-B9DF41D9A142}" srcOrd="4" destOrd="0" presId="urn:microsoft.com/office/officeart/2008/layout/LinedList"/>
    <dgm:cxn modelId="{2FA50A9D-05E7-4D84-948E-13AD7A44782B}" type="presParOf" srcId="{B2957097-38EC-4125-8C24-B9DF41D9A142}" destId="{A47CC852-C75B-436D-A6BD-8D71849ABA81}" srcOrd="0" destOrd="0" presId="urn:microsoft.com/office/officeart/2008/layout/LinedList"/>
    <dgm:cxn modelId="{B261C60B-D1C4-424B-9B7F-F2911288EBD1}" type="presParOf" srcId="{B2957097-38EC-4125-8C24-B9DF41D9A142}" destId="{B7346AAD-2163-4014-BB56-6B1C9A26048C}" srcOrd="1" destOrd="0" presId="urn:microsoft.com/office/officeart/2008/layout/LinedList"/>
    <dgm:cxn modelId="{376DD862-5B04-47A3-AAC2-F909D4D40F52}" type="presParOf" srcId="{B2957097-38EC-4125-8C24-B9DF41D9A142}" destId="{21BA2A79-745D-4D97-8B7C-8A1665808A67}" srcOrd="2" destOrd="0" presId="urn:microsoft.com/office/officeart/2008/layout/LinedList"/>
    <dgm:cxn modelId="{F888C5F2-F447-4907-BD9B-0A84DDFC2DA6}" type="presParOf" srcId="{89CF14AE-9F6B-4B59-9D43-DF58CFB8FA57}" destId="{4CC36034-6D89-4BA2-803C-762C45001B14}" srcOrd="5" destOrd="0" presId="urn:microsoft.com/office/officeart/2008/layout/LinedList"/>
    <dgm:cxn modelId="{F9DD42DC-E39C-421F-89ED-BC035C8FEAEC}" type="presParOf" srcId="{89CF14AE-9F6B-4B59-9D43-DF58CFB8FA57}" destId="{BF2AF4D6-28CC-48DA-87A5-CE435823DCB3}" srcOrd="6" destOrd="0" presId="urn:microsoft.com/office/officeart/2008/layout/LinedList"/>
    <dgm:cxn modelId="{8143D68F-A11B-4324-9B46-862F41577F81}" type="presParOf" srcId="{89CF14AE-9F6B-4B59-9D43-DF58CFB8FA57}" destId="{1A3F4872-2352-4C5C-99C6-36D77A6EB78C}" srcOrd="7" destOrd="0" presId="urn:microsoft.com/office/officeart/2008/layout/LinedList"/>
    <dgm:cxn modelId="{8277BC15-A828-4D02-A0CF-F11B0CE273B1}" type="presParOf" srcId="{1A3F4872-2352-4C5C-99C6-36D77A6EB78C}" destId="{1C5B60D2-E89B-4852-89AB-128AB554DDF9}" srcOrd="0" destOrd="0" presId="urn:microsoft.com/office/officeart/2008/layout/LinedList"/>
    <dgm:cxn modelId="{46871B7C-95B1-422D-92EF-AA0C2E22F252}" type="presParOf" srcId="{1A3F4872-2352-4C5C-99C6-36D77A6EB78C}" destId="{ABFE21B5-335D-4EB0-B95C-393453587328}" srcOrd="1" destOrd="0" presId="urn:microsoft.com/office/officeart/2008/layout/LinedList"/>
    <dgm:cxn modelId="{03BCB7FE-A714-4FE9-B482-1486BB6FCFCD}" type="presParOf" srcId="{1A3F4872-2352-4C5C-99C6-36D77A6EB78C}" destId="{8B01447C-A2AB-42B3-83EA-065E29F71843}" srcOrd="2" destOrd="0" presId="urn:microsoft.com/office/officeart/2008/layout/LinedList"/>
    <dgm:cxn modelId="{EF2DD1F8-F982-44B5-AAD6-7184C7BD8351}" type="presParOf" srcId="{89CF14AE-9F6B-4B59-9D43-DF58CFB8FA57}" destId="{D60B5156-1538-422B-B95D-777B70887476}" srcOrd="8" destOrd="0" presId="urn:microsoft.com/office/officeart/2008/layout/LinedList"/>
    <dgm:cxn modelId="{B4DAAE4F-DEEB-4E61-955E-3B974206D985}" type="presParOf" srcId="{89CF14AE-9F6B-4B59-9D43-DF58CFB8FA57}" destId="{10DE6803-F68D-4256-9E0B-334D168C21CD}" srcOrd="9" destOrd="0" presId="urn:microsoft.com/office/officeart/2008/layout/Lined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20377D-F704-4791-ADBE-F1170846FD74}"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en-US"/>
        </a:p>
      </dgm:t>
    </dgm:pt>
    <dgm:pt modelId="{D95A98B6-7890-4356-BE87-041913638420}">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Báo cáo</a:t>
          </a:r>
        </a:p>
      </dgm:t>
    </dgm:pt>
    <dgm:pt modelId="{5678039B-98EB-476F-8CD5-1171DAEEBD68}" type="parTrans" cxnId="{4E3E68A5-8609-451B-A71B-B4A266778CC8}">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04DEE245-EFCA-4A64-BDCC-1CBC48F5E432}" type="sibTrans" cxnId="{4E3E68A5-8609-451B-A71B-B4A266778CC8}">
      <dgm:prSet/>
      <dgm:spPr/>
      <dgm:t>
        <a:bodyPr/>
        <a:lstStyle/>
        <a:p>
          <a:endParaRPr lang="en-US" sz="1300">
            <a:latin typeface="Times New Roman" panose="02020603050405020304" pitchFamily="18" charset="0"/>
            <a:ea typeface="Tahoma" panose="020B0604030504040204" pitchFamily="34" charset="0"/>
            <a:cs typeface="Times New Roman" panose="02020603050405020304" pitchFamily="18" charset="0"/>
          </a:endParaRPr>
        </a:p>
      </dgm:t>
    </dgm:pt>
    <dgm:pt modelId="{679108F4-47F6-48A8-8730-A711B75EBA60}">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Sửa chữa</a:t>
          </a:r>
        </a:p>
      </dgm:t>
    </dgm:pt>
    <dgm:pt modelId="{97B9DE9E-41D5-4685-8364-850427FBFEF2}" type="parTrans" cxnId="{A9ABC390-0E81-4BA2-AA2B-37B972845625}">
      <dgm:prSet/>
      <dgm:spPr/>
      <dgm:t>
        <a:bodyPr/>
        <a:lstStyle/>
        <a:p>
          <a:endParaRPr lang="en-US"/>
        </a:p>
      </dgm:t>
    </dgm:pt>
    <dgm:pt modelId="{C2CC5280-CEE7-43FB-A92C-4BA8FF6108CB}" type="sibTrans" cxnId="{A9ABC390-0E81-4BA2-AA2B-37B972845625}">
      <dgm:prSet/>
      <dgm:spPr/>
      <dgm:t>
        <a:bodyPr/>
        <a:lstStyle/>
        <a:p>
          <a:endParaRPr lang="en-US"/>
        </a:p>
      </dgm:t>
    </dgm:pt>
    <dgm:pt modelId="{76F6C543-8294-44D6-BEE4-C747FD6514C3}">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Luân chuyển</a:t>
          </a:r>
        </a:p>
      </dgm:t>
    </dgm:pt>
    <dgm:pt modelId="{86C04FE0-F84F-4397-B2EA-EE334882A279}" type="parTrans" cxnId="{5216C043-0848-41F7-B31D-B2D5618313A9}">
      <dgm:prSet/>
      <dgm:spPr/>
      <dgm:t>
        <a:bodyPr/>
        <a:lstStyle/>
        <a:p>
          <a:endParaRPr lang="en-US"/>
        </a:p>
      </dgm:t>
    </dgm:pt>
    <dgm:pt modelId="{350CD198-3CCA-4042-B5F6-762E984C992E}" type="sibTrans" cxnId="{5216C043-0848-41F7-B31D-B2D5618313A9}">
      <dgm:prSet/>
      <dgm:spPr/>
      <dgm:t>
        <a:bodyPr/>
        <a:lstStyle/>
        <a:p>
          <a:endParaRPr lang="en-US"/>
        </a:p>
      </dgm:t>
    </dgm:pt>
    <dgm:pt modelId="{A207EAD8-EDEF-4729-94BF-EE3B96514AD0}">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Nhật ký sử dụng</a:t>
          </a:r>
        </a:p>
      </dgm:t>
    </dgm:pt>
    <dgm:pt modelId="{79D02B5C-B689-4FA6-B3E1-017A4E07C8CF}" type="parTrans" cxnId="{74B8AE6B-BC2B-470C-8D01-BC8EF70535C2}">
      <dgm:prSet/>
      <dgm:spPr/>
      <dgm:t>
        <a:bodyPr/>
        <a:lstStyle/>
        <a:p>
          <a:endParaRPr lang="en-US"/>
        </a:p>
      </dgm:t>
    </dgm:pt>
    <dgm:pt modelId="{CA04406B-0B83-47B8-BC4D-3C4BDAB9DFC2}" type="sibTrans" cxnId="{74B8AE6B-BC2B-470C-8D01-BC8EF70535C2}">
      <dgm:prSet/>
      <dgm:spPr/>
      <dgm:t>
        <a:bodyPr/>
        <a:lstStyle/>
        <a:p>
          <a:endParaRPr lang="en-US"/>
        </a:p>
      </dgm:t>
    </dgm:pt>
    <dgm:pt modelId="{22A45D94-1500-4590-94C0-2BD0D6CE1B04}">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Mượn trả</a:t>
          </a:r>
        </a:p>
      </dgm:t>
    </dgm:pt>
    <dgm:pt modelId="{B16E58B2-7445-484D-A5AC-E332B36F593F}" type="parTrans" cxnId="{2EA5D313-4DAD-4C44-AFD2-A3AB5F7E766F}">
      <dgm:prSet/>
      <dgm:spPr/>
      <dgm:t>
        <a:bodyPr/>
        <a:lstStyle/>
        <a:p>
          <a:endParaRPr lang="en-US"/>
        </a:p>
      </dgm:t>
    </dgm:pt>
    <dgm:pt modelId="{A4008D39-7C5A-4E7E-88AF-D3B403D9B665}" type="sibTrans" cxnId="{2EA5D313-4DAD-4C44-AFD2-A3AB5F7E766F}">
      <dgm:prSet/>
      <dgm:spPr/>
      <dgm:t>
        <a:bodyPr/>
        <a:lstStyle/>
        <a:p>
          <a:endParaRPr lang="en-US"/>
        </a:p>
      </dgm:t>
    </dgm:pt>
    <dgm:pt modelId="{651C8C52-5D55-47BA-A902-2509EAD3EA15}" type="pres">
      <dgm:prSet presAssocID="{6A20377D-F704-4791-ADBE-F1170846FD74}" presName="vert0" presStyleCnt="0">
        <dgm:presLayoutVars>
          <dgm:dir/>
          <dgm:animOne val="branch"/>
          <dgm:animLvl val="lvl"/>
        </dgm:presLayoutVars>
      </dgm:prSet>
      <dgm:spPr/>
      <dgm:t>
        <a:bodyPr/>
        <a:lstStyle/>
        <a:p>
          <a:endParaRPr lang="en-US"/>
        </a:p>
      </dgm:t>
    </dgm:pt>
    <dgm:pt modelId="{D9D4667B-348A-43A5-A000-739844455672}" type="pres">
      <dgm:prSet presAssocID="{D95A98B6-7890-4356-BE87-041913638420}" presName="thickLine" presStyleLbl="alignNode1" presStyleIdx="0" presStyleCnt="1"/>
      <dgm:spPr/>
    </dgm:pt>
    <dgm:pt modelId="{3D5E914F-FEE2-4019-9C61-23467D3DB237}" type="pres">
      <dgm:prSet presAssocID="{D95A98B6-7890-4356-BE87-041913638420}" presName="horz1" presStyleCnt="0"/>
      <dgm:spPr/>
    </dgm:pt>
    <dgm:pt modelId="{51F6CE35-C15D-4D5D-B0C8-E9C975D8D243}" type="pres">
      <dgm:prSet presAssocID="{D95A98B6-7890-4356-BE87-041913638420}" presName="tx1" presStyleLbl="revTx" presStyleIdx="0" presStyleCnt="5" custScaleX="245598"/>
      <dgm:spPr/>
      <dgm:t>
        <a:bodyPr/>
        <a:lstStyle/>
        <a:p>
          <a:endParaRPr lang="en-US"/>
        </a:p>
      </dgm:t>
    </dgm:pt>
    <dgm:pt modelId="{89CF14AE-9F6B-4B59-9D43-DF58CFB8FA57}" type="pres">
      <dgm:prSet presAssocID="{D95A98B6-7890-4356-BE87-041913638420}" presName="vert1" presStyleCnt="0"/>
      <dgm:spPr/>
    </dgm:pt>
    <dgm:pt modelId="{4D51E142-359B-47F8-818A-FC641BA19DCA}" type="pres">
      <dgm:prSet presAssocID="{679108F4-47F6-48A8-8730-A711B75EBA60}" presName="vertSpace2a" presStyleCnt="0"/>
      <dgm:spPr/>
    </dgm:pt>
    <dgm:pt modelId="{FCDF97BE-5EDE-4648-B05A-69DF6994D844}" type="pres">
      <dgm:prSet presAssocID="{679108F4-47F6-48A8-8730-A711B75EBA60}" presName="horz2" presStyleCnt="0"/>
      <dgm:spPr/>
    </dgm:pt>
    <dgm:pt modelId="{14BBECC0-582A-4A1E-8BFD-D27E9EF3928B}" type="pres">
      <dgm:prSet presAssocID="{679108F4-47F6-48A8-8730-A711B75EBA60}" presName="horzSpace2" presStyleCnt="0"/>
      <dgm:spPr/>
    </dgm:pt>
    <dgm:pt modelId="{670D0392-56B1-4B14-99F5-A32DEFA242CA}" type="pres">
      <dgm:prSet presAssocID="{679108F4-47F6-48A8-8730-A711B75EBA60}" presName="tx2" presStyleLbl="revTx" presStyleIdx="1" presStyleCnt="5"/>
      <dgm:spPr/>
      <dgm:t>
        <a:bodyPr/>
        <a:lstStyle/>
        <a:p>
          <a:endParaRPr lang="en-US"/>
        </a:p>
      </dgm:t>
    </dgm:pt>
    <dgm:pt modelId="{87B49A34-5432-42AF-A7E6-C07C1F9F69FC}" type="pres">
      <dgm:prSet presAssocID="{679108F4-47F6-48A8-8730-A711B75EBA60}" presName="vert2" presStyleCnt="0"/>
      <dgm:spPr/>
    </dgm:pt>
    <dgm:pt modelId="{EA2E545A-13AA-4EE4-B933-9DB65EE1B418}" type="pres">
      <dgm:prSet presAssocID="{679108F4-47F6-48A8-8730-A711B75EBA60}" presName="thinLine2b" presStyleLbl="callout" presStyleIdx="0" presStyleCnt="4"/>
      <dgm:spPr/>
    </dgm:pt>
    <dgm:pt modelId="{9FBB1D50-C9EA-4E6E-BF67-9603C0842D6F}" type="pres">
      <dgm:prSet presAssocID="{679108F4-47F6-48A8-8730-A711B75EBA60}" presName="vertSpace2b" presStyleCnt="0"/>
      <dgm:spPr/>
    </dgm:pt>
    <dgm:pt modelId="{0C8145CA-9CFD-438E-972C-CEE11B0A7675}" type="pres">
      <dgm:prSet presAssocID="{76F6C543-8294-44D6-BEE4-C747FD6514C3}" presName="horz2" presStyleCnt="0"/>
      <dgm:spPr/>
    </dgm:pt>
    <dgm:pt modelId="{D6048249-68EB-47D7-8FC7-D82737A703B8}" type="pres">
      <dgm:prSet presAssocID="{76F6C543-8294-44D6-BEE4-C747FD6514C3}" presName="horzSpace2" presStyleCnt="0"/>
      <dgm:spPr/>
    </dgm:pt>
    <dgm:pt modelId="{E18DFCB0-62C4-41E7-B55C-9C6F997CB5D7}" type="pres">
      <dgm:prSet presAssocID="{76F6C543-8294-44D6-BEE4-C747FD6514C3}" presName="tx2" presStyleLbl="revTx" presStyleIdx="2" presStyleCnt="5"/>
      <dgm:spPr/>
      <dgm:t>
        <a:bodyPr/>
        <a:lstStyle/>
        <a:p>
          <a:endParaRPr lang="en-US"/>
        </a:p>
      </dgm:t>
    </dgm:pt>
    <dgm:pt modelId="{A0556F14-7196-4CC0-807B-2C42965CA806}" type="pres">
      <dgm:prSet presAssocID="{76F6C543-8294-44D6-BEE4-C747FD6514C3}" presName="vert2" presStyleCnt="0"/>
      <dgm:spPr/>
    </dgm:pt>
    <dgm:pt modelId="{026E38CF-646E-4A8B-9A2F-E6323B4C3419}" type="pres">
      <dgm:prSet presAssocID="{76F6C543-8294-44D6-BEE4-C747FD6514C3}" presName="thinLine2b" presStyleLbl="callout" presStyleIdx="1" presStyleCnt="4"/>
      <dgm:spPr/>
    </dgm:pt>
    <dgm:pt modelId="{8A522280-18B3-4684-A294-CA7928C42936}" type="pres">
      <dgm:prSet presAssocID="{76F6C543-8294-44D6-BEE4-C747FD6514C3}" presName="vertSpace2b" presStyleCnt="0"/>
      <dgm:spPr/>
    </dgm:pt>
    <dgm:pt modelId="{0E385ADA-4A67-4C62-B19E-77679CFB9976}" type="pres">
      <dgm:prSet presAssocID="{A207EAD8-EDEF-4729-94BF-EE3B96514AD0}" presName="horz2" presStyleCnt="0"/>
      <dgm:spPr/>
    </dgm:pt>
    <dgm:pt modelId="{ACAB8D1F-D1FD-4A7A-A65B-7537EB6C8737}" type="pres">
      <dgm:prSet presAssocID="{A207EAD8-EDEF-4729-94BF-EE3B96514AD0}" presName="horzSpace2" presStyleCnt="0"/>
      <dgm:spPr/>
    </dgm:pt>
    <dgm:pt modelId="{DEBAAA53-8DF4-4A2C-9193-21655D17D5DB}" type="pres">
      <dgm:prSet presAssocID="{A207EAD8-EDEF-4729-94BF-EE3B96514AD0}" presName="tx2" presStyleLbl="revTx" presStyleIdx="3" presStyleCnt="5"/>
      <dgm:spPr/>
      <dgm:t>
        <a:bodyPr/>
        <a:lstStyle/>
        <a:p>
          <a:endParaRPr lang="en-US"/>
        </a:p>
      </dgm:t>
    </dgm:pt>
    <dgm:pt modelId="{9B004CA5-61FB-4B3C-BECF-C28EE21078A5}" type="pres">
      <dgm:prSet presAssocID="{A207EAD8-EDEF-4729-94BF-EE3B96514AD0}" presName="vert2" presStyleCnt="0"/>
      <dgm:spPr/>
    </dgm:pt>
    <dgm:pt modelId="{B7EC7B23-1487-4198-957D-5E369F0085A9}" type="pres">
      <dgm:prSet presAssocID="{A207EAD8-EDEF-4729-94BF-EE3B96514AD0}" presName="thinLine2b" presStyleLbl="callout" presStyleIdx="2" presStyleCnt="4"/>
      <dgm:spPr/>
    </dgm:pt>
    <dgm:pt modelId="{AFF1E942-2F35-4331-A546-5EFC1E4B0E88}" type="pres">
      <dgm:prSet presAssocID="{A207EAD8-EDEF-4729-94BF-EE3B96514AD0}" presName="vertSpace2b" presStyleCnt="0"/>
      <dgm:spPr/>
    </dgm:pt>
    <dgm:pt modelId="{8E7A4B76-FF42-4A4D-9C4C-F993EEAEA1D3}" type="pres">
      <dgm:prSet presAssocID="{22A45D94-1500-4590-94C0-2BD0D6CE1B04}" presName="horz2" presStyleCnt="0"/>
      <dgm:spPr/>
    </dgm:pt>
    <dgm:pt modelId="{A894E1BB-9242-4C5E-8C0D-6281588B630D}" type="pres">
      <dgm:prSet presAssocID="{22A45D94-1500-4590-94C0-2BD0D6CE1B04}" presName="horzSpace2" presStyleCnt="0"/>
      <dgm:spPr/>
    </dgm:pt>
    <dgm:pt modelId="{52E43D42-6048-4416-945F-C9D8C98CB237}" type="pres">
      <dgm:prSet presAssocID="{22A45D94-1500-4590-94C0-2BD0D6CE1B04}" presName="tx2" presStyleLbl="revTx" presStyleIdx="4" presStyleCnt="5"/>
      <dgm:spPr/>
      <dgm:t>
        <a:bodyPr/>
        <a:lstStyle/>
        <a:p>
          <a:endParaRPr lang="en-US"/>
        </a:p>
      </dgm:t>
    </dgm:pt>
    <dgm:pt modelId="{7B7E9212-84A7-4B49-8C37-EA51F1AC357E}" type="pres">
      <dgm:prSet presAssocID="{22A45D94-1500-4590-94C0-2BD0D6CE1B04}" presName="vert2" presStyleCnt="0"/>
      <dgm:spPr/>
    </dgm:pt>
    <dgm:pt modelId="{E028A595-DFCD-43F8-93D3-DA8AD39397EE}" type="pres">
      <dgm:prSet presAssocID="{22A45D94-1500-4590-94C0-2BD0D6CE1B04}" presName="thinLine2b" presStyleLbl="callout" presStyleIdx="3" presStyleCnt="4"/>
      <dgm:spPr/>
    </dgm:pt>
    <dgm:pt modelId="{D47DA0A4-D684-4137-BF5B-AEC31D3F5D28}" type="pres">
      <dgm:prSet presAssocID="{22A45D94-1500-4590-94C0-2BD0D6CE1B04}" presName="vertSpace2b" presStyleCnt="0"/>
      <dgm:spPr/>
    </dgm:pt>
  </dgm:ptLst>
  <dgm:cxnLst>
    <dgm:cxn modelId="{B51D14CF-9F64-46B3-B846-3D832FCFCCA5}" type="presOf" srcId="{6A20377D-F704-4791-ADBE-F1170846FD74}" destId="{651C8C52-5D55-47BA-A902-2509EAD3EA15}" srcOrd="0" destOrd="0" presId="urn:microsoft.com/office/officeart/2008/layout/LinedList"/>
    <dgm:cxn modelId="{5216C043-0848-41F7-B31D-B2D5618313A9}" srcId="{D95A98B6-7890-4356-BE87-041913638420}" destId="{76F6C543-8294-44D6-BEE4-C747FD6514C3}" srcOrd="1" destOrd="0" parTransId="{86C04FE0-F84F-4397-B2EA-EE334882A279}" sibTransId="{350CD198-3CCA-4042-B5F6-762E984C992E}"/>
    <dgm:cxn modelId="{560A1EB1-393F-412C-A851-D92890C195F3}" type="presOf" srcId="{A207EAD8-EDEF-4729-94BF-EE3B96514AD0}" destId="{DEBAAA53-8DF4-4A2C-9193-21655D17D5DB}" srcOrd="0" destOrd="0" presId="urn:microsoft.com/office/officeart/2008/layout/LinedList"/>
    <dgm:cxn modelId="{A9ABC390-0E81-4BA2-AA2B-37B972845625}" srcId="{D95A98B6-7890-4356-BE87-041913638420}" destId="{679108F4-47F6-48A8-8730-A711B75EBA60}" srcOrd="0" destOrd="0" parTransId="{97B9DE9E-41D5-4685-8364-850427FBFEF2}" sibTransId="{C2CC5280-CEE7-43FB-A92C-4BA8FF6108CB}"/>
    <dgm:cxn modelId="{74B8AE6B-BC2B-470C-8D01-BC8EF70535C2}" srcId="{D95A98B6-7890-4356-BE87-041913638420}" destId="{A207EAD8-EDEF-4729-94BF-EE3B96514AD0}" srcOrd="2" destOrd="0" parTransId="{79D02B5C-B689-4FA6-B3E1-017A4E07C8CF}" sibTransId="{CA04406B-0B83-47B8-BC4D-3C4BDAB9DFC2}"/>
    <dgm:cxn modelId="{2EA5D313-4DAD-4C44-AFD2-A3AB5F7E766F}" srcId="{D95A98B6-7890-4356-BE87-041913638420}" destId="{22A45D94-1500-4590-94C0-2BD0D6CE1B04}" srcOrd="3" destOrd="0" parTransId="{B16E58B2-7445-484D-A5AC-E332B36F593F}" sibTransId="{A4008D39-7C5A-4E7E-88AF-D3B403D9B665}"/>
    <dgm:cxn modelId="{4E3E68A5-8609-451B-A71B-B4A266778CC8}" srcId="{6A20377D-F704-4791-ADBE-F1170846FD74}" destId="{D95A98B6-7890-4356-BE87-041913638420}" srcOrd="0" destOrd="0" parTransId="{5678039B-98EB-476F-8CD5-1171DAEEBD68}" sibTransId="{04DEE245-EFCA-4A64-BDCC-1CBC48F5E432}"/>
    <dgm:cxn modelId="{6116D94D-2A6B-494D-A6E6-091588B99A6E}" type="presOf" srcId="{22A45D94-1500-4590-94C0-2BD0D6CE1B04}" destId="{52E43D42-6048-4416-945F-C9D8C98CB237}" srcOrd="0" destOrd="0" presId="urn:microsoft.com/office/officeart/2008/layout/LinedList"/>
    <dgm:cxn modelId="{B336C4B2-3C62-4AA9-96F3-5E32B44B9842}" type="presOf" srcId="{679108F4-47F6-48A8-8730-A711B75EBA60}" destId="{670D0392-56B1-4B14-99F5-A32DEFA242CA}" srcOrd="0" destOrd="0" presId="urn:microsoft.com/office/officeart/2008/layout/LinedList"/>
    <dgm:cxn modelId="{288FF8D2-36B4-489A-B1D8-F4911F7F6E1F}" type="presOf" srcId="{76F6C543-8294-44D6-BEE4-C747FD6514C3}" destId="{E18DFCB0-62C4-41E7-B55C-9C6F997CB5D7}" srcOrd="0" destOrd="0" presId="urn:microsoft.com/office/officeart/2008/layout/LinedList"/>
    <dgm:cxn modelId="{A3216B71-E08D-45EC-8DC6-2F04D0E14F00}" type="presOf" srcId="{D95A98B6-7890-4356-BE87-041913638420}" destId="{51F6CE35-C15D-4D5D-B0C8-E9C975D8D243}" srcOrd="0" destOrd="0" presId="urn:microsoft.com/office/officeart/2008/layout/LinedList"/>
    <dgm:cxn modelId="{D57BCA8E-BA7C-4825-A52F-03091E34E3EC}" type="presParOf" srcId="{651C8C52-5D55-47BA-A902-2509EAD3EA15}" destId="{D9D4667B-348A-43A5-A000-739844455672}" srcOrd="0" destOrd="0" presId="urn:microsoft.com/office/officeart/2008/layout/LinedList"/>
    <dgm:cxn modelId="{7BF610AA-AD79-462C-95EE-70D9C7636043}" type="presParOf" srcId="{651C8C52-5D55-47BA-A902-2509EAD3EA15}" destId="{3D5E914F-FEE2-4019-9C61-23467D3DB237}" srcOrd="1" destOrd="0" presId="urn:microsoft.com/office/officeart/2008/layout/LinedList"/>
    <dgm:cxn modelId="{6E9017E6-E2FA-4904-A6A7-99B0E84C7A47}" type="presParOf" srcId="{3D5E914F-FEE2-4019-9C61-23467D3DB237}" destId="{51F6CE35-C15D-4D5D-B0C8-E9C975D8D243}" srcOrd="0" destOrd="0" presId="urn:microsoft.com/office/officeart/2008/layout/LinedList"/>
    <dgm:cxn modelId="{1BB0E2F6-F959-46BC-B5D2-2A0BFAA43E8F}" type="presParOf" srcId="{3D5E914F-FEE2-4019-9C61-23467D3DB237}" destId="{89CF14AE-9F6B-4B59-9D43-DF58CFB8FA57}" srcOrd="1" destOrd="0" presId="urn:microsoft.com/office/officeart/2008/layout/LinedList"/>
    <dgm:cxn modelId="{BE9675D2-D063-4EC9-8CED-3B41BB1CD002}" type="presParOf" srcId="{89CF14AE-9F6B-4B59-9D43-DF58CFB8FA57}" destId="{4D51E142-359B-47F8-818A-FC641BA19DCA}" srcOrd="0" destOrd="0" presId="urn:microsoft.com/office/officeart/2008/layout/LinedList"/>
    <dgm:cxn modelId="{2167A41B-09E8-4957-8961-6B7B98689106}" type="presParOf" srcId="{89CF14AE-9F6B-4B59-9D43-DF58CFB8FA57}" destId="{FCDF97BE-5EDE-4648-B05A-69DF6994D844}" srcOrd="1" destOrd="0" presId="urn:microsoft.com/office/officeart/2008/layout/LinedList"/>
    <dgm:cxn modelId="{EAB81471-FCAE-4EA7-96B9-1A3E48FFB507}" type="presParOf" srcId="{FCDF97BE-5EDE-4648-B05A-69DF6994D844}" destId="{14BBECC0-582A-4A1E-8BFD-D27E9EF3928B}" srcOrd="0" destOrd="0" presId="urn:microsoft.com/office/officeart/2008/layout/LinedList"/>
    <dgm:cxn modelId="{BE0D0E83-29A9-4F5D-84C7-1E5AAD7AB5C0}" type="presParOf" srcId="{FCDF97BE-5EDE-4648-B05A-69DF6994D844}" destId="{670D0392-56B1-4B14-99F5-A32DEFA242CA}" srcOrd="1" destOrd="0" presId="urn:microsoft.com/office/officeart/2008/layout/LinedList"/>
    <dgm:cxn modelId="{5A5B98DA-6E5B-4E8D-B3C9-9DC54B9DD933}" type="presParOf" srcId="{FCDF97BE-5EDE-4648-B05A-69DF6994D844}" destId="{87B49A34-5432-42AF-A7E6-C07C1F9F69FC}" srcOrd="2" destOrd="0" presId="urn:microsoft.com/office/officeart/2008/layout/LinedList"/>
    <dgm:cxn modelId="{EF3AFF54-DC11-4F5E-82E0-EBCB0A30F870}" type="presParOf" srcId="{89CF14AE-9F6B-4B59-9D43-DF58CFB8FA57}" destId="{EA2E545A-13AA-4EE4-B933-9DB65EE1B418}" srcOrd="2" destOrd="0" presId="urn:microsoft.com/office/officeart/2008/layout/LinedList"/>
    <dgm:cxn modelId="{214DBE16-6313-4727-A422-03D5477D6DC0}" type="presParOf" srcId="{89CF14AE-9F6B-4B59-9D43-DF58CFB8FA57}" destId="{9FBB1D50-C9EA-4E6E-BF67-9603C0842D6F}" srcOrd="3" destOrd="0" presId="urn:microsoft.com/office/officeart/2008/layout/LinedList"/>
    <dgm:cxn modelId="{C564967B-2738-4CA1-BAEA-FB7C745C29D7}" type="presParOf" srcId="{89CF14AE-9F6B-4B59-9D43-DF58CFB8FA57}" destId="{0C8145CA-9CFD-438E-972C-CEE11B0A7675}" srcOrd="4" destOrd="0" presId="urn:microsoft.com/office/officeart/2008/layout/LinedList"/>
    <dgm:cxn modelId="{811ACE4E-6F27-4C53-8EDF-10DDD98606C2}" type="presParOf" srcId="{0C8145CA-9CFD-438E-972C-CEE11B0A7675}" destId="{D6048249-68EB-47D7-8FC7-D82737A703B8}" srcOrd="0" destOrd="0" presId="urn:microsoft.com/office/officeart/2008/layout/LinedList"/>
    <dgm:cxn modelId="{EB87F1BF-1027-4890-B800-72F6A21B9C48}" type="presParOf" srcId="{0C8145CA-9CFD-438E-972C-CEE11B0A7675}" destId="{E18DFCB0-62C4-41E7-B55C-9C6F997CB5D7}" srcOrd="1" destOrd="0" presId="urn:microsoft.com/office/officeart/2008/layout/LinedList"/>
    <dgm:cxn modelId="{9C6B0A49-3CA0-47C6-A26F-FD4460F4A093}" type="presParOf" srcId="{0C8145CA-9CFD-438E-972C-CEE11B0A7675}" destId="{A0556F14-7196-4CC0-807B-2C42965CA806}" srcOrd="2" destOrd="0" presId="urn:microsoft.com/office/officeart/2008/layout/LinedList"/>
    <dgm:cxn modelId="{C11B53E0-15B3-43E9-8740-5B77F4FAF6FD}" type="presParOf" srcId="{89CF14AE-9F6B-4B59-9D43-DF58CFB8FA57}" destId="{026E38CF-646E-4A8B-9A2F-E6323B4C3419}" srcOrd="5" destOrd="0" presId="urn:microsoft.com/office/officeart/2008/layout/LinedList"/>
    <dgm:cxn modelId="{A3878119-14D7-45C4-B5A2-EEF207975FA1}" type="presParOf" srcId="{89CF14AE-9F6B-4B59-9D43-DF58CFB8FA57}" destId="{8A522280-18B3-4684-A294-CA7928C42936}" srcOrd="6" destOrd="0" presId="urn:microsoft.com/office/officeart/2008/layout/LinedList"/>
    <dgm:cxn modelId="{46453981-CDE9-44AF-A926-6BD315EF561C}" type="presParOf" srcId="{89CF14AE-9F6B-4B59-9D43-DF58CFB8FA57}" destId="{0E385ADA-4A67-4C62-B19E-77679CFB9976}" srcOrd="7" destOrd="0" presId="urn:microsoft.com/office/officeart/2008/layout/LinedList"/>
    <dgm:cxn modelId="{11F732FF-88E1-4225-A45A-AADE99338BE1}" type="presParOf" srcId="{0E385ADA-4A67-4C62-B19E-77679CFB9976}" destId="{ACAB8D1F-D1FD-4A7A-A65B-7537EB6C8737}" srcOrd="0" destOrd="0" presId="urn:microsoft.com/office/officeart/2008/layout/LinedList"/>
    <dgm:cxn modelId="{664D7A14-4785-424C-98F3-C4CC9573DF62}" type="presParOf" srcId="{0E385ADA-4A67-4C62-B19E-77679CFB9976}" destId="{DEBAAA53-8DF4-4A2C-9193-21655D17D5DB}" srcOrd="1" destOrd="0" presId="urn:microsoft.com/office/officeart/2008/layout/LinedList"/>
    <dgm:cxn modelId="{5A33A76C-0329-42CD-97A4-C24448275136}" type="presParOf" srcId="{0E385ADA-4A67-4C62-B19E-77679CFB9976}" destId="{9B004CA5-61FB-4B3C-BECF-C28EE21078A5}" srcOrd="2" destOrd="0" presId="urn:microsoft.com/office/officeart/2008/layout/LinedList"/>
    <dgm:cxn modelId="{9FF801F2-2C17-49AB-BD2B-6AE880F86917}" type="presParOf" srcId="{89CF14AE-9F6B-4B59-9D43-DF58CFB8FA57}" destId="{B7EC7B23-1487-4198-957D-5E369F0085A9}" srcOrd="8" destOrd="0" presId="urn:microsoft.com/office/officeart/2008/layout/LinedList"/>
    <dgm:cxn modelId="{5F885716-497F-446B-B28C-A78B95CAFABC}" type="presParOf" srcId="{89CF14AE-9F6B-4B59-9D43-DF58CFB8FA57}" destId="{AFF1E942-2F35-4331-A546-5EFC1E4B0E88}" srcOrd="9" destOrd="0" presId="urn:microsoft.com/office/officeart/2008/layout/LinedList"/>
    <dgm:cxn modelId="{EBE9A9D1-14A9-4BE2-8E9A-522C7325FB6C}" type="presParOf" srcId="{89CF14AE-9F6B-4B59-9D43-DF58CFB8FA57}" destId="{8E7A4B76-FF42-4A4D-9C4C-F993EEAEA1D3}" srcOrd="10" destOrd="0" presId="urn:microsoft.com/office/officeart/2008/layout/LinedList"/>
    <dgm:cxn modelId="{9046691E-D047-4377-964F-366555DF9B87}" type="presParOf" srcId="{8E7A4B76-FF42-4A4D-9C4C-F993EEAEA1D3}" destId="{A894E1BB-9242-4C5E-8C0D-6281588B630D}" srcOrd="0" destOrd="0" presId="urn:microsoft.com/office/officeart/2008/layout/LinedList"/>
    <dgm:cxn modelId="{10257BE4-AE00-423B-A6D6-B2F25FC93913}" type="presParOf" srcId="{8E7A4B76-FF42-4A4D-9C4C-F993EEAEA1D3}" destId="{52E43D42-6048-4416-945F-C9D8C98CB237}" srcOrd="1" destOrd="0" presId="urn:microsoft.com/office/officeart/2008/layout/LinedList"/>
    <dgm:cxn modelId="{9B407074-80DF-4F5E-852D-2EB732920327}" type="presParOf" srcId="{8E7A4B76-FF42-4A4D-9C4C-F993EEAEA1D3}" destId="{7B7E9212-84A7-4B49-8C37-EA51F1AC357E}" srcOrd="2" destOrd="0" presId="urn:microsoft.com/office/officeart/2008/layout/LinedList"/>
    <dgm:cxn modelId="{12AC9C42-F7D0-4143-8590-3460953BB367}" type="presParOf" srcId="{89CF14AE-9F6B-4B59-9D43-DF58CFB8FA57}" destId="{E028A595-DFCD-43F8-93D3-DA8AD39397EE}" srcOrd="11" destOrd="0" presId="urn:microsoft.com/office/officeart/2008/layout/LinedList"/>
    <dgm:cxn modelId="{AD4506D6-AAB0-46CB-A58B-BDAE2CE8434D}" type="presParOf" srcId="{89CF14AE-9F6B-4B59-9D43-DF58CFB8FA57}" destId="{D47DA0A4-D684-4137-BF5B-AEC31D3F5D28}" srcOrd="12" destOrd="0" presId="urn:microsoft.com/office/officeart/2008/layout/Lin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E08A7-4A91-4297-9F9D-D6CC969DD1C6}">
      <dsp:nvSpPr>
        <dsp:cNvPr id="0" name=""/>
        <dsp:cNvSpPr/>
      </dsp:nvSpPr>
      <dsp:spPr>
        <a:xfrm>
          <a:off x="4028090" y="844781"/>
          <a:ext cx="104510" cy="320500"/>
        </a:xfrm>
        <a:custGeom>
          <a:avLst/>
          <a:gdLst/>
          <a:ahLst/>
          <a:cxnLst/>
          <a:rect l="0" t="0" r="0" b="0"/>
          <a:pathLst>
            <a:path>
              <a:moveTo>
                <a:pt x="0" y="0"/>
              </a:moveTo>
              <a:lnTo>
                <a:pt x="0" y="320500"/>
              </a:lnTo>
              <a:lnTo>
                <a:pt x="104510" y="3205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36754-3D8C-4B49-8909-05F793E9F998}">
      <dsp:nvSpPr>
        <dsp:cNvPr id="0" name=""/>
        <dsp:cNvSpPr/>
      </dsp:nvSpPr>
      <dsp:spPr>
        <a:xfrm>
          <a:off x="2589432" y="350096"/>
          <a:ext cx="1717353" cy="146315"/>
        </a:xfrm>
        <a:custGeom>
          <a:avLst/>
          <a:gdLst/>
          <a:ahLst/>
          <a:cxnLst/>
          <a:rect l="0" t="0" r="0" b="0"/>
          <a:pathLst>
            <a:path>
              <a:moveTo>
                <a:pt x="0" y="0"/>
              </a:moveTo>
              <a:lnTo>
                <a:pt x="0" y="73157"/>
              </a:lnTo>
              <a:lnTo>
                <a:pt x="1717353" y="73157"/>
              </a:lnTo>
              <a:lnTo>
                <a:pt x="1717353" y="146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6D9A6-C615-46DC-81BF-2F2704FD4B68}">
      <dsp:nvSpPr>
        <dsp:cNvPr id="0" name=""/>
        <dsp:cNvSpPr/>
      </dsp:nvSpPr>
      <dsp:spPr>
        <a:xfrm>
          <a:off x="2563654" y="844781"/>
          <a:ext cx="152685" cy="2179707"/>
        </a:xfrm>
        <a:custGeom>
          <a:avLst/>
          <a:gdLst/>
          <a:ahLst/>
          <a:cxnLst/>
          <a:rect l="0" t="0" r="0" b="0"/>
          <a:pathLst>
            <a:path>
              <a:moveTo>
                <a:pt x="0" y="0"/>
              </a:moveTo>
              <a:lnTo>
                <a:pt x="0" y="2179707"/>
              </a:lnTo>
              <a:lnTo>
                <a:pt x="152685" y="2179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59552-6E8F-45F1-8222-9B3D34591BEB}">
      <dsp:nvSpPr>
        <dsp:cNvPr id="0" name=""/>
        <dsp:cNvSpPr/>
      </dsp:nvSpPr>
      <dsp:spPr>
        <a:xfrm>
          <a:off x="2563654" y="844781"/>
          <a:ext cx="152685" cy="1685022"/>
        </a:xfrm>
        <a:custGeom>
          <a:avLst/>
          <a:gdLst/>
          <a:ahLst/>
          <a:cxnLst/>
          <a:rect l="0" t="0" r="0" b="0"/>
          <a:pathLst>
            <a:path>
              <a:moveTo>
                <a:pt x="0" y="0"/>
              </a:moveTo>
              <a:lnTo>
                <a:pt x="0" y="1685022"/>
              </a:lnTo>
              <a:lnTo>
                <a:pt x="152685" y="16850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D726D-1D1C-453D-ABD5-2A77D2649691}">
      <dsp:nvSpPr>
        <dsp:cNvPr id="0" name=""/>
        <dsp:cNvSpPr/>
      </dsp:nvSpPr>
      <dsp:spPr>
        <a:xfrm>
          <a:off x="2563654" y="844781"/>
          <a:ext cx="152685" cy="1100416"/>
        </a:xfrm>
        <a:custGeom>
          <a:avLst/>
          <a:gdLst/>
          <a:ahLst/>
          <a:cxnLst/>
          <a:rect l="0" t="0" r="0" b="0"/>
          <a:pathLst>
            <a:path>
              <a:moveTo>
                <a:pt x="0" y="0"/>
              </a:moveTo>
              <a:lnTo>
                <a:pt x="0" y="1100416"/>
              </a:lnTo>
              <a:lnTo>
                <a:pt x="152685" y="1100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F4081-7C87-4FA9-B1A8-9B8975039DB4}">
      <dsp:nvSpPr>
        <dsp:cNvPr id="0" name=""/>
        <dsp:cNvSpPr/>
      </dsp:nvSpPr>
      <dsp:spPr>
        <a:xfrm>
          <a:off x="2563654" y="844781"/>
          <a:ext cx="152685" cy="418155"/>
        </a:xfrm>
        <a:custGeom>
          <a:avLst/>
          <a:gdLst/>
          <a:ahLst/>
          <a:cxnLst/>
          <a:rect l="0" t="0" r="0" b="0"/>
          <a:pathLst>
            <a:path>
              <a:moveTo>
                <a:pt x="0" y="0"/>
              </a:moveTo>
              <a:lnTo>
                <a:pt x="0" y="418155"/>
              </a:lnTo>
              <a:lnTo>
                <a:pt x="152685" y="4181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6991C-C541-4FF0-9D58-FD70925358EC}">
      <dsp:nvSpPr>
        <dsp:cNvPr id="0" name=""/>
        <dsp:cNvSpPr/>
      </dsp:nvSpPr>
      <dsp:spPr>
        <a:xfrm>
          <a:off x="2589432" y="350096"/>
          <a:ext cx="381382" cy="146315"/>
        </a:xfrm>
        <a:custGeom>
          <a:avLst/>
          <a:gdLst/>
          <a:ahLst/>
          <a:cxnLst/>
          <a:rect l="0" t="0" r="0" b="0"/>
          <a:pathLst>
            <a:path>
              <a:moveTo>
                <a:pt x="0" y="0"/>
              </a:moveTo>
              <a:lnTo>
                <a:pt x="0" y="73157"/>
              </a:lnTo>
              <a:lnTo>
                <a:pt x="381382" y="73157"/>
              </a:lnTo>
              <a:lnTo>
                <a:pt x="381382" y="146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ABEB6-48AC-48D6-BD42-31A164BD4BC5}">
      <dsp:nvSpPr>
        <dsp:cNvPr id="0" name=""/>
        <dsp:cNvSpPr/>
      </dsp:nvSpPr>
      <dsp:spPr>
        <a:xfrm>
          <a:off x="1379165" y="844781"/>
          <a:ext cx="104510" cy="815185"/>
        </a:xfrm>
        <a:custGeom>
          <a:avLst/>
          <a:gdLst/>
          <a:ahLst/>
          <a:cxnLst/>
          <a:rect l="0" t="0" r="0" b="0"/>
          <a:pathLst>
            <a:path>
              <a:moveTo>
                <a:pt x="0" y="0"/>
              </a:moveTo>
              <a:lnTo>
                <a:pt x="0" y="815185"/>
              </a:lnTo>
              <a:lnTo>
                <a:pt x="104510" y="8151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ACBC1D-697B-407E-A587-FFBD6CABA5BC}">
      <dsp:nvSpPr>
        <dsp:cNvPr id="0" name=""/>
        <dsp:cNvSpPr/>
      </dsp:nvSpPr>
      <dsp:spPr>
        <a:xfrm>
          <a:off x="1379165" y="844781"/>
          <a:ext cx="104510" cy="320500"/>
        </a:xfrm>
        <a:custGeom>
          <a:avLst/>
          <a:gdLst/>
          <a:ahLst/>
          <a:cxnLst/>
          <a:rect l="0" t="0" r="0" b="0"/>
          <a:pathLst>
            <a:path>
              <a:moveTo>
                <a:pt x="0" y="0"/>
              </a:moveTo>
              <a:lnTo>
                <a:pt x="0" y="320500"/>
              </a:lnTo>
              <a:lnTo>
                <a:pt x="104510" y="3205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6D2C4-FF9B-42F9-83EA-FFDDAC7C6572}">
      <dsp:nvSpPr>
        <dsp:cNvPr id="0" name=""/>
        <dsp:cNvSpPr/>
      </dsp:nvSpPr>
      <dsp:spPr>
        <a:xfrm>
          <a:off x="1657861" y="350096"/>
          <a:ext cx="931571" cy="146315"/>
        </a:xfrm>
        <a:custGeom>
          <a:avLst/>
          <a:gdLst/>
          <a:ahLst/>
          <a:cxnLst/>
          <a:rect l="0" t="0" r="0" b="0"/>
          <a:pathLst>
            <a:path>
              <a:moveTo>
                <a:pt x="931571" y="0"/>
              </a:moveTo>
              <a:lnTo>
                <a:pt x="931571" y="73157"/>
              </a:lnTo>
              <a:lnTo>
                <a:pt x="0" y="73157"/>
              </a:lnTo>
              <a:lnTo>
                <a:pt x="0" y="146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BD286-6412-40C9-A1BA-5B7D209B34D6}">
      <dsp:nvSpPr>
        <dsp:cNvPr id="0" name=""/>
        <dsp:cNvSpPr/>
      </dsp:nvSpPr>
      <dsp:spPr>
        <a:xfrm>
          <a:off x="299003" y="844781"/>
          <a:ext cx="104510" cy="1950870"/>
        </a:xfrm>
        <a:custGeom>
          <a:avLst/>
          <a:gdLst/>
          <a:ahLst/>
          <a:cxnLst/>
          <a:rect l="0" t="0" r="0" b="0"/>
          <a:pathLst>
            <a:path>
              <a:moveTo>
                <a:pt x="0" y="0"/>
              </a:moveTo>
              <a:lnTo>
                <a:pt x="0" y="1950870"/>
              </a:lnTo>
              <a:lnTo>
                <a:pt x="104510" y="19508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54642-B913-4571-8DAF-74D1408B53AC}">
      <dsp:nvSpPr>
        <dsp:cNvPr id="0" name=""/>
        <dsp:cNvSpPr/>
      </dsp:nvSpPr>
      <dsp:spPr>
        <a:xfrm>
          <a:off x="299003" y="844781"/>
          <a:ext cx="104510" cy="1456185"/>
        </a:xfrm>
        <a:custGeom>
          <a:avLst/>
          <a:gdLst/>
          <a:ahLst/>
          <a:cxnLst/>
          <a:rect l="0" t="0" r="0" b="0"/>
          <a:pathLst>
            <a:path>
              <a:moveTo>
                <a:pt x="0" y="0"/>
              </a:moveTo>
              <a:lnTo>
                <a:pt x="0" y="1456185"/>
              </a:lnTo>
              <a:lnTo>
                <a:pt x="104510" y="14561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20B68F-BAD5-47B3-9308-164C387976A1}">
      <dsp:nvSpPr>
        <dsp:cNvPr id="0" name=""/>
        <dsp:cNvSpPr/>
      </dsp:nvSpPr>
      <dsp:spPr>
        <a:xfrm>
          <a:off x="299003" y="844781"/>
          <a:ext cx="104510" cy="969906"/>
        </a:xfrm>
        <a:custGeom>
          <a:avLst/>
          <a:gdLst/>
          <a:ahLst/>
          <a:cxnLst/>
          <a:rect l="0" t="0" r="0" b="0"/>
          <a:pathLst>
            <a:path>
              <a:moveTo>
                <a:pt x="0" y="0"/>
              </a:moveTo>
              <a:lnTo>
                <a:pt x="0" y="969906"/>
              </a:lnTo>
              <a:lnTo>
                <a:pt x="104510" y="969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48551-3EC2-42F6-8292-18DD51E0181A}">
      <dsp:nvSpPr>
        <dsp:cNvPr id="0" name=""/>
        <dsp:cNvSpPr/>
      </dsp:nvSpPr>
      <dsp:spPr>
        <a:xfrm>
          <a:off x="299003" y="844781"/>
          <a:ext cx="104510" cy="393657"/>
        </a:xfrm>
        <a:custGeom>
          <a:avLst/>
          <a:gdLst/>
          <a:ahLst/>
          <a:cxnLst/>
          <a:rect l="0" t="0" r="0" b="0"/>
          <a:pathLst>
            <a:path>
              <a:moveTo>
                <a:pt x="0" y="0"/>
              </a:moveTo>
              <a:lnTo>
                <a:pt x="0" y="393657"/>
              </a:lnTo>
              <a:lnTo>
                <a:pt x="104510" y="3936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319DA-53D4-4834-877B-99B51062E9AA}">
      <dsp:nvSpPr>
        <dsp:cNvPr id="0" name=""/>
        <dsp:cNvSpPr/>
      </dsp:nvSpPr>
      <dsp:spPr>
        <a:xfrm>
          <a:off x="577699" y="350096"/>
          <a:ext cx="2011733" cy="146315"/>
        </a:xfrm>
        <a:custGeom>
          <a:avLst/>
          <a:gdLst/>
          <a:ahLst/>
          <a:cxnLst/>
          <a:rect l="0" t="0" r="0" b="0"/>
          <a:pathLst>
            <a:path>
              <a:moveTo>
                <a:pt x="2011733" y="0"/>
              </a:moveTo>
              <a:lnTo>
                <a:pt x="2011733" y="73157"/>
              </a:lnTo>
              <a:lnTo>
                <a:pt x="0" y="73157"/>
              </a:lnTo>
              <a:lnTo>
                <a:pt x="0" y="146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4150B-C580-4603-A001-8D099BB0390E}">
      <dsp:nvSpPr>
        <dsp:cNvPr id="0" name=""/>
        <dsp:cNvSpPr/>
      </dsp:nvSpPr>
      <dsp:spPr>
        <a:xfrm>
          <a:off x="2080481" y="1726"/>
          <a:ext cx="1017901"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tài sản</a:t>
          </a:r>
        </a:p>
      </dsp:txBody>
      <dsp:txXfrm>
        <a:off x="2080481" y="1726"/>
        <a:ext cx="1017901" cy="348369"/>
      </dsp:txXfrm>
    </dsp:sp>
    <dsp:sp modelId="{703307B9-0265-46A4-8AB8-4AF900647CFB}">
      <dsp:nvSpPr>
        <dsp:cNvPr id="0" name=""/>
        <dsp:cNvSpPr/>
      </dsp:nvSpPr>
      <dsp:spPr>
        <a:xfrm>
          <a:off x="229329" y="496411"/>
          <a:ext cx="696739"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ài sản</a:t>
          </a:r>
        </a:p>
      </dsp:txBody>
      <dsp:txXfrm>
        <a:off x="229329" y="496411"/>
        <a:ext cx="696739" cy="348369"/>
      </dsp:txXfrm>
    </dsp:sp>
    <dsp:sp modelId="{05CBFE51-D9A3-426A-9765-94519C114E3E}">
      <dsp:nvSpPr>
        <dsp:cNvPr id="0" name=""/>
        <dsp:cNvSpPr/>
      </dsp:nvSpPr>
      <dsp:spPr>
        <a:xfrm>
          <a:off x="403514" y="991096"/>
          <a:ext cx="673677" cy="49468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Kiểm tra tài sản hao mòn</a:t>
          </a:r>
        </a:p>
      </dsp:txBody>
      <dsp:txXfrm>
        <a:off x="403514" y="991096"/>
        <a:ext cx="673677" cy="494685"/>
      </dsp:txXfrm>
    </dsp:sp>
    <dsp:sp modelId="{C75C5AD6-F3C5-4C02-92E6-75A721CE4674}">
      <dsp:nvSpPr>
        <dsp:cNvPr id="0" name=""/>
        <dsp:cNvSpPr/>
      </dsp:nvSpPr>
      <dsp:spPr>
        <a:xfrm>
          <a:off x="403514" y="1640502"/>
          <a:ext cx="696739"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chữa tài sản</a:t>
          </a:r>
        </a:p>
      </dsp:txBody>
      <dsp:txXfrm>
        <a:off x="403514" y="1640502"/>
        <a:ext cx="696739" cy="348369"/>
      </dsp:txXfrm>
    </dsp:sp>
    <dsp:sp modelId="{34D12B26-945F-45FF-9A5B-EB46BABD9BD5}">
      <dsp:nvSpPr>
        <dsp:cNvPr id="0" name=""/>
        <dsp:cNvSpPr/>
      </dsp:nvSpPr>
      <dsp:spPr>
        <a:xfrm>
          <a:off x="403514" y="2126781"/>
          <a:ext cx="696739"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ổ sung tài sản</a:t>
          </a:r>
        </a:p>
      </dsp:txBody>
      <dsp:txXfrm>
        <a:off x="403514" y="2126781"/>
        <a:ext cx="696739" cy="348369"/>
      </dsp:txXfrm>
    </dsp:sp>
    <dsp:sp modelId="{3EC882F7-42DC-4EB8-A4D4-9CCFC8AD50EF}">
      <dsp:nvSpPr>
        <dsp:cNvPr id="0" name=""/>
        <dsp:cNvSpPr/>
      </dsp:nvSpPr>
      <dsp:spPr>
        <a:xfrm>
          <a:off x="403514" y="2621466"/>
          <a:ext cx="696739"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 thông tin</a:t>
          </a:r>
        </a:p>
      </dsp:txBody>
      <dsp:txXfrm>
        <a:off x="403514" y="2621466"/>
        <a:ext cx="696739" cy="348369"/>
      </dsp:txXfrm>
    </dsp:sp>
    <dsp:sp modelId="{976B6435-C418-401C-A2B1-8E37D6518128}">
      <dsp:nvSpPr>
        <dsp:cNvPr id="0" name=""/>
        <dsp:cNvSpPr/>
      </dsp:nvSpPr>
      <dsp:spPr>
        <a:xfrm>
          <a:off x="1309491" y="496411"/>
          <a:ext cx="696739"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hân sự</a:t>
          </a:r>
        </a:p>
      </dsp:txBody>
      <dsp:txXfrm>
        <a:off x="1309491" y="496411"/>
        <a:ext cx="696739" cy="348369"/>
      </dsp:txXfrm>
    </dsp:sp>
    <dsp:sp modelId="{9EE1AB3E-8205-4B1E-A02C-862CC333633D}">
      <dsp:nvSpPr>
        <dsp:cNvPr id="0" name=""/>
        <dsp:cNvSpPr/>
      </dsp:nvSpPr>
      <dsp:spPr>
        <a:xfrm>
          <a:off x="1483676" y="991096"/>
          <a:ext cx="696739"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ông tin nhân viên</a:t>
          </a:r>
        </a:p>
      </dsp:txBody>
      <dsp:txXfrm>
        <a:off x="1483676" y="991096"/>
        <a:ext cx="696739" cy="348369"/>
      </dsp:txXfrm>
    </dsp:sp>
    <dsp:sp modelId="{38A1138D-4C19-43B1-BDA6-E4B061E74C18}">
      <dsp:nvSpPr>
        <dsp:cNvPr id="0" name=""/>
        <dsp:cNvSpPr/>
      </dsp:nvSpPr>
      <dsp:spPr>
        <a:xfrm>
          <a:off x="1483676" y="1485781"/>
          <a:ext cx="696739"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ông tin đơn vị</a:t>
          </a:r>
        </a:p>
      </dsp:txBody>
      <dsp:txXfrm>
        <a:off x="1483676" y="1485781"/>
        <a:ext cx="696739" cy="348369"/>
      </dsp:txXfrm>
    </dsp:sp>
    <dsp:sp modelId="{765E4703-A557-4174-8F6C-7D96765DDEEE}">
      <dsp:nvSpPr>
        <dsp:cNvPr id="0" name=""/>
        <dsp:cNvSpPr/>
      </dsp:nvSpPr>
      <dsp:spPr>
        <a:xfrm>
          <a:off x="2461863" y="496411"/>
          <a:ext cx="1017901"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áo cáo, thống kê</a:t>
          </a:r>
        </a:p>
      </dsp:txBody>
      <dsp:txXfrm>
        <a:off x="2461863" y="496411"/>
        <a:ext cx="1017901" cy="348369"/>
      </dsp:txXfrm>
    </dsp:sp>
    <dsp:sp modelId="{65FCEB28-CBFC-468E-AE15-26C329ACC7A6}">
      <dsp:nvSpPr>
        <dsp:cNvPr id="0" name=""/>
        <dsp:cNvSpPr/>
      </dsp:nvSpPr>
      <dsp:spPr>
        <a:xfrm>
          <a:off x="2716339" y="991096"/>
          <a:ext cx="1017901" cy="54367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áo cáo thông tin tài sản</a:t>
          </a:r>
        </a:p>
      </dsp:txBody>
      <dsp:txXfrm>
        <a:off x="2716339" y="991096"/>
        <a:ext cx="1017901" cy="543679"/>
      </dsp:txXfrm>
    </dsp:sp>
    <dsp:sp modelId="{D27B5FAC-CCC9-4630-ABE1-600E58708C3C}">
      <dsp:nvSpPr>
        <dsp:cNvPr id="0" name=""/>
        <dsp:cNvSpPr/>
      </dsp:nvSpPr>
      <dsp:spPr>
        <a:xfrm>
          <a:off x="2716339" y="1681091"/>
          <a:ext cx="1017901" cy="52821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áo cáo nhật ký sử dụng</a:t>
          </a:r>
        </a:p>
      </dsp:txBody>
      <dsp:txXfrm>
        <a:off x="2716339" y="1681091"/>
        <a:ext cx="1017901" cy="528212"/>
      </dsp:txXfrm>
    </dsp:sp>
    <dsp:sp modelId="{F9EA3FE7-577F-4FF2-8F75-E6CCA80AEC39}">
      <dsp:nvSpPr>
        <dsp:cNvPr id="0" name=""/>
        <dsp:cNvSpPr/>
      </dsp:nvSpPr>
      <dsp:spPr>
        <a:xfrm>
          <a:off x="2716339" y="2355618"/>
          <a:ext cx="1017901"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tài sản sửa chữa</a:t>
          </a:r>
        </a:p>
      </dsp:txBody>
      <dsp:txXfrm>
        <a:off x="2716339" y="2355618"/>
        <a:ext cx="1017901" cy="348369"/>
      </dsp:txXfrm>
    </dsp:sp>
    <dsp:sp modelId="{F28E2739-38D3-4518-89C2-79CB60D1DB52}">
      <dsp:nvSpPr>
        <dsp:cNvPr id="0" name=""/>
        <dsp:cNvSpPr/>
      </dsp:nvSpPr>
      <dsp:spPr>
        <a:xfrm>
          <a:off x="2716339" y="2850303"/>
          <a:ext cx="1017901"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luân chuyển</a:t>
          </a:r>
        </a:p>
      </dsp:txBody>
      <dsp:txXfrm>
        <a:off x="2716339" y="2850303"/>
        <a:ext cx="1017901" cy="348369"/>
      </dsp:txXfrm>
    </dsp:sp>
    <dsp:sp modelId="{91447B29-C941-4A4E-9196-8D7108B98918}">
      <dsp:nvSpPr>
        <dsp:cNvPr id="0" name=""/>
        <dsp:cNvSpPr/>
      </dsp:nvSpPr>
      <dsp:spPr>
        <a:xfrm>
          <a:off x="3958416" y="496411"/>
          <a:ext cx="696739"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hức năng khác</a:t>
          </a:r>
        </a:p>
      </dsp:txBody>
      <dsp:txXfrm>
        <a:off x="3958416" y="496411"/>
        <a:ext cx="696739" cy="348369"/>
      </dsp:txXfrm>
    </dsp:sp>
    <dsp:sp modelId="{06D9C159-F5D2-40C5-A8B3-9909DB74C169}">
      <dsp:nvSpPr>
        <dsp:cNvPr id="0" name=""/>
        <dsp:cNvSpPr/>
      </dsp:nvSpPr>
      <dsp:spPr>
        <a:xfrm>
          <a:off x="4132601" y="991096"/>
          <a:ext cx="696739" cy="3483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Đăng nhập</a:t>
          </a:r>
        </a:p>
      </dsp:txBody>
      <dsp:txXfrm>
        <a:off x="4132601" y="991096"/>
        <a:ext cx="696739" cy="3483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A89E8-1D6C-4B0C-BB39-28F4F560E6C5}">
      <dsp:nvSpPr>
        <dsp:cNvPr id="0" name=""/>
        <dsp:cNvSpPr/>
      </dsp:nvSpPr>
      <dsp:spPr>
        <a:xfrm rot="16200000">
          <a:off x="233126" y="1245760"/>
          <a:ext cx="514352" cy="804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150000"/>
            </a:lnSpc>
            <a:spcBef>
              <a:spcPct val="0"/>
            </a:spcBef>
            <a:spcAft>
              <a:spcPts val="0"/>
            </a:spcAft>
          </a:pPr>
          <a:r>
            <a:rPr lang="en-US" sz="1300" strike="noStrike" kern="1200">
              <a:solidFill>
                <a:schemeClr val="tx1"/>
              </a:solidFill>
              <a:latin typeface="Times New Roman" panose="02020603050405020304" pitchFamily="18" charset="0"/>
              <a:cs typeface="Times New Roman" panose="02020603050405020304" pitchFamily="18" charset="0"/>
            </a:rPr>
            <a:t>Nhân sự</a:t>
          </a:r>
        </a:p>
      </dsp:txBody>
      <dsp:txXfrm rot="5400000">
        <a:off x="88241" y="1390645"/>
        <a:ext cx="804123" cy="385764"/>
      </dsp:txXfrm>
    </dsp:sp>
    <dsp:sp modelId="{674188C4-5DC9-4FE5-9F0C-9452721F0A38}">
      <dsp:nvSpPr>
        <dsp:cNvPr id="0" name=""/>
        <dsp:cNvSpPr/>
      </dsp:nvSpPr>
      <dsp:spPr>
        <a:xfrm>
          <a:off x="4118560" y="8"/>
          <a:ext cx="1529764" cy="51435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15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Quản trị</a:t>
          </a:r>
        </a:p>
      </dsp:txBody>
      <dsp:txXfrm>
        <a:off x="4118560" y="8"/>
        <a:ext cx="1529764" cy="385764"/>
      </dsp:txXfrm>
    </dsp:sp>
    <dsp:sp modelId="{239B50D1-5758-427E-BEFD-6F5C2C7A3BFA}">
      <dsp:nvSpPr>
        <dsp:cNvPr id="0" name=""/>
        <dsp:cNvSpPr/>
      </dsp:nvSpPr>
      <dsp:spPr>
        <a:xfrm rot="10800000">
          <a:off x="49041" y="2628896"/>
          <a:ext cx="1529764" cy="514352"/>
        </a:xfrm>
        <a:prstGeom prst="rect">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150000"/>
            </a:lnSpc>
            <a:spcBef>
              <a:spcPct val="0"/>
            </a:spcBef>
            <a:spcAft>
              <a:spcPts val="0"/>
            </a:spcAft>
          </a:pPr>
          <a:r>
            <a:rPr lang="en-US" sz="1300" kern="1200">
              <a:solidFill>
                <a:schemeClr val="tx1"/>
              </a:solidFill>
              <a:latin typeface="Times New Roman" panose="02020603050405020304" pitchFamily="18" charset="0"/>
              <a:cs typeface="Times New Roman" panose="02020603050405020304" pitchFamily="18" charset="0"/>
            </a:rPr>
            <a:t> </a:t>
          </a:r>
        </a:p>
      </dsp:txBody>
      <dsp:txXfrm rot="10800000">
        <a:off x="67872" y="2776315"/>
        <a:ext cx="1492102" cy="348102"/>
      </dsp:txXfrm>
    </dsp:sp>
    <dsp:sp modelId="{9BE66C92-5035-4AAE-BD1A-FDE48B85D2B2}">
      <dsp:nvSpPr>
        <dsp:cNvPr id="0" name=""/>
        <dsp:cNvSpPr/>
      </dsp:nvSpPr>
      <dsp:spPr>
        <a:xfrm rot="5400000">
          <a:off x="4587053" y="2121190"/>
          <a:ext cx="514352" cy="152976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150000"/>
            </a:lnSpc>
            <a:spcBef>
              <a:spcPct val="0"/>
            </a:spcBef>
            <a:spcAft>
              <a:spcPts val="0"/>
            </a:spcAft>
          </a:pPr>
          <a:r>
            <a:rPr lang="en-US" sz="1300" kern="1200">
              <a:solidFill>
                <a:schemeClr val="tx1"/>
              </a:solidFill>
              <a:latin typeface="Times New Roman" panose="02020603050405020304" pitchFamily="18" charset="0"/>
              <a:cs typeface="Times New Roman" panose="02020603050405020304" pitchFamily="18" charset="0"/>
            </a:rPr>
            <a:t>Người quản lý</a:t>
          </a:r>
        </a:p>
      </dsp:txBody>
      <dsp:txXfrm rot="-5400000">
        <a:off x="4079347" y="2757484"/>
        <a:ext cx="1529764" cy="385764"/>
      </dsp:txXfrm>
    </dsp:sp>
    <dsp:sp modelId="{ECC3362C-2117-43B9-B3A3-906292C56782}">
      <dsp:nvSpPr>
        <dsp:cNvPr id="0" name=""/>
        <dsp:cNvSpPr/>
      </dsp:nvSpPr>
      <dsp:spPr>
        <a:xfrm>
          <a:off x="1976913" y="1200150"/>
          <a:ext cx="1694497" cy="800100"/>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tài sản</a:t>
          </a:r>
        </a:p>
      </dsp:txBody>
      <dsp:txXfrm>
        <a:off x="2225066" y="1317322"/>
        <a:ext cx="1198191" cy="5657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4667B-348A-43A5-A000-739844455672}">
      <dsp:nvSpPr>
        <dsp:cNvPr id="0" name=""/>
        <dsp:cNvSpPr/>
      </dsp:nvSpPr>
      <dsp:spPr>
        <a:xfrm>
          <a:off x="0" y="0"/>
          <a:ext cx="2565757"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6CE35-C15D-4D5D-B0C8-E9C975D8D243}">
      <dsp:nvSpPr>
        <dsp:cNvPr id="0" name=""/>
        <dsp:cNvSpPr/>
      </dsp:nvSpPr>
      <dsp:spPr>
        <a:xfrm>
          <a:off x="0" y="0"/>
          <a:ext cx="975986" cy="1285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Thống kê</a:t>
          </a:r>
        </a:p>
      </dsp:txBody>
      <dsp:txXfrm>
        <a:off x="0" y="0"/>
        <a:ext cx="975986" cy="1285875"/>
      </dsp:txXfrm>
    </dsp:sp>
    <dsp:sp modelId="{301C2D87-BBFA-4D6F-BEEE-4BD1A3844D86}">
      <dsp:nvSpPr>
        <dsp:cNvPr id="0" name=""/>
        <dsp:cNvSpPr/>
      </dsp:nvSpPr>
      <dsp:spPr>
        <a:xfrm>
          <a:off x="1005790" y="20091"/>
          <a:ext cx="1559762" cy="4018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Tài sản</a:t>
          </a:r>
        </a:p>
      </dsp:txBody>
      <dsp:txXfrm>
        <a:off x="1005790" y="20091"/>
        <a:ext cx="1559762" cy="401835"/>
      </dsp:txXfrm>
    </dsp:sp>
    <dsp:sp modelId="{92C749B5-3AF2-492B-837D-E508A3E23DFB}">
      <dsp:nvSpPr>
        <dsp:cNvPr id="0" name=""/>
        <dsp:cNvSpPr/>
      </dsp:nvSpPr>
      <dsp:spPr>
        <a:xfrm>
          <a:off x="975986" y="421927"/>
          <a:ext cx="1589567"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346AAD-2163-4014-BB56-6B1C9A26048C}">
      <dsp:nvSpPr>
        <dsp:cNvPr id="0" name=""/>
        <dsp:cNvSpPr/>
      </dsp:nvSpPr>
      <dsp:spPr>
        <a:xfrm>
          <a:off x="1005790" y="442019"/>
          <a:ext cx="1559762" cy="4018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Nhân viên</a:t>
          </a:r>
        </a:p>
      </dsp:txBody>
      <dsp:txXfrm>
        <a:off x="1005790" y="442019"/>
        <a:ext cx="1559762" cy="401835"/>
      </dsp:txXfrm>
    </dsp:sp>
    <dsp:sp modelId="{4CC36034-6D89-4BA2-803C-762C45001B14}">
      <dsp:nvSpPr>
        <dsp:cNvPr id="0" name=""/>
        <dsp:cNvSpPr/>
      </dsp:nvSpPr>
      <dsp:spPr>
        <a:xfrm>
          <a:off x="975986" y="843855"/>
          <a:ext cx="1589567"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FE21B5-335D-4EB0-B95C-393453587328}">
      <dsp:nvSpPr>
        <dsp:cNvPr id="0" name=""/>
        <dsp:cNvSpPr/>
      </dsp:nvSpPr>
      <dsp:spPr>
        <a:xfrm>
          <a:off x="1005790" y="863947"/>
          <a:ext cx="1559762" cy="4018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Nhà cung cấp</a:t>
          </a:r>
        </a:p>
      </dsp:txBody>
      <dsp:txXfrm>
        <a:off x="1005790" y="863947"/>
        <a:ext cx="1559762" cy="401835"/>
      </dsp:txXfrm>
    </dsp:sp>
    <dsp:sp modelId="{D60B5156-1538-422B-B95D-777B70887476}">
      <dsp:nvSpPr>
        <dsp:cNvPr id="0" name=""/>
        <dsp:cNvSpPr/>
      </dsp:nvSpPr>
      <dsp:spPr>
        <a:xfrm>
          <a:off x="975986" y="1265783"/>
          <a:ext cx="1589567"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4667B-348A-43A5-A000-739844455672}">
      <dsp:nvSpPr>
        <dsp:cNvPr id="0" name=""/>
        <dsp:cNvSpPr/>
      </dsp:nvSpPr>
      <dsp:spPr>
        <a:xfrm>
          <a:off x="0" y="0"/>
          <a:ext cx="2565757"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6CE35-C15D-4D5D-B0C8-E9C975D8D243}">
      <dsp:nvSpPr>
        <dsp:cNvPr id="0" name=""/>
        <dsp:cNvSpPr/>
      </dsp:nvSpPr>
      <dsp:spPr>
        <a:xfrm>
          <a:off x="0" y="0"/>
          <a:ext cx="975986" cy="1285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Báo cáo</a:t>
          </a:r>
        </a:p>
      </dsp:txBody>
      <dsp:txXfrm>
        <a:off x="0" y="0"/>
        <a:ext cx="975986" cy="1285875"/>
      </dsp:txXfrm>
    </dsp:sp>
    <dsp:sp modelId="{670D0392-56B1-4B14-99F5-A32DEFA242CA}">
      <dsp:nvSpPr>
        <dsp:cNvPr id="0" name=""/>
        <dsp:cNvSpPr/>
      </dsp:nvSpPr>
      <dsp:spPr>
        <a:xfrm>
          <a:off x="1005790" y="15115"/>
          <a:ext cx="1559762" cy="302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Sửa chữa</a:t>
          </a:r>
        </a:p>
      </dsp:txBody>
      <dsp:txXfrm>
        <a:off x="1005790" y="15115"/>
        <a:ext cx="1559762" cy="302318"/>
      </dsp:txXfrm>
    </dsp:sp>
    <dsp:sp modelId="{EA2E545A-13AA-4EE4-B933-9DB65EE1B418}">
      <dsp:nvSpPr>
        <dsp:cNvPr id="0" name=""/>
        <dsp:cNvSpPr/>
      </dsp:nvSpPr>
      <dsp:spPr>
        <a:xfrm>
          <a:off x="975986" y="317434"/>
          <a:ext cx="1589567"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8DFCB0-62C4-41E7-B55C-9C6F997CB5D7}">
      <dsp:nvSpPr>
        <dsp:cNvPr id="0" name=""/>
        <dsp:cNvSpPr/>
      </dsp:nvSpPr>
      <dsp:spPr>
        <a:xfrm>
          <a:off x="1005790" y="332550"/>
          <a:ext cx="1559762" cy="302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Luân chuyển</a:t>
          </a:r>
        </a:p>
      </dsp:txBody>
      <dsp:txXfrm>
        <a:off x="1005790" y="332550"/>
        <a:ext cx="1559762" cy="302318"/>
      </dsp:txXfrm>
    </dsp:sp>
    <dsp:sp modelId="{026E38CF-646E-4A8B-9A2F-E6323B4C3419}">
      <dsp:nvSpPr>
        <dsp:cNvPr id="0" name=""/>
        <dsp:cNvSpPr/>
      </dsp:nvSpPr>
      <dsp:spPr>
        <a:xfrm>
          <a:off x="975986" y="634869"/>
          <a:ext cx="1589567"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BAAA53-8DF4-4A2C-9193-21655D17D5DB}">
      <dsp:nvSpPr>
        <dsp:cNvPr id="0" name=""/>
        <dsp:cNvSpPr/>
      </dsp:nvSpPr>
      <dsp:spPr>
        <a:xfrm>
          <a:off x="1005790" y="649985"/>
          <a:ext cx="1559762" cy="302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Nhật ký sử dụng</a:t>
          </a:r>
        </a:p>
      </dsp:txBody>
      <dsp:txXfrm>
        <a:off x="1005790" y="649985"/>
        <a:ext cx="1559762" cy="302318"/>
      </dsp:txXfrm>
    </dsp:sp>
    <dsp:sp modelId="{B7EC7B23-1487-4198-957D-5E369F0085A9}">
      <dsp:nvSpPr>
        <dsp:cNvPr id="0" name=""/>
        <dsp:cNvSpPr/>
      </dsp:nvSpPr>
      <dsp:spPr>
        <a:xfrm>
          <a:off x="975986" y="952304"/>
          <a:ext cx="1589567"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E43D42-6048-4416-945F-C9D8C98CB237}">
      <dsp:nvSpPr>
        <dsp:cNvPr id="0" name=""/>
        <dsp:cNvSpPr/>
      </dsp:nvSpPr>
      <dsp:spPr>
        <a:xfrm>
          <a:off x="1005790" y="967420"/>
          <a:ext cx="1559762" cy="302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Mượn trả</a:t>
          </a:r>
        </a:p>
      </dsp:txBody>
      <dsp:txXfrm>
        <a:off x="1005790" y="967420"/>
        <a:ext cx="1559762" cy="302318"/>
      </dsp:txXfrm>
    </dsp:sp>
    <dsp:sp modelId="{E028A595-DFCD-43F8-93D3-DA8AD39397EE}">
      <dsp:nvSpPr>
        <dsp:cNvPr id="0" name=""/>
        <dsp:cNvSpPr/>
      </dsp:nvSpPr>
      <dsp:spPr>
        <a:xfrm>
          <a:off x="975986" y="1269738"/>
          <a:ext cx="1589567"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557"/>
    <w:rsid w:val="001B1193"/>
    <w:rsid w:val="0057164A"/>
    <w:rsid w:val="00CD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4755BE02444FF8B4BB169A4C1785B">
    <w:name w:val="C294755BE02444FF8B4BB169A4C1785B"/>
    <w:rsid w:val="00CD6557"/>
  </w:style>
  <w:style w:type="paragraph" w:customStyle="1" w:styleId="D4FA9F4197F547A788C6EFD7507393E7">
    <w:name w:val="D4FA9F4197F547A788C6EFD7507393E7"/>
    <w:rsid w:val="00CD6557"/>
  </w:style>
  <w:style w:type="paragraph" w:customStyle="1" w:styleId="EF8FE88F4E384E429C42AC2C0DBC2053">
    <w:name w:val="EF8FE88F4E384E429C42AC2C0DBC2053"/>
    <w:rsid w:val="00CD6557"/>
  </w:style>
  <w:style w:type="paragraph" w:customStyle="1" w:styleId="208F6E7E7BD7402EBC83B1F8F860BC00">
    <w:name w:val="208F6E7E7BD7402EBC83B1F8F860BC00"/>
    <w:rsid w:val="00CD6557"/>
  </w:style>
  <w:style w:type="character" w:styleId="PlaceholderText">
    <w:name w:val="Placeholder Text"/>
    <w:basedOn w:val="DefaultParagraphFont"/>
    <w:uiPriority w:val="99"/>
    <w:semiHidden/>
    <w:rPr>
      <w:color w:val="808080"/>
    </w:rPr>
  </w:style>
  <w:style w:type="paragraph" w:customStyle="1" w:styleId="9ACD948590A44C33BDC0D73B04DF759D">
    <w:name w:val="9ACD948590A44C33BDC0D73B04DF759D"/>
    <w:rsid w:val="00CD6557"/>
  </w:style>
  <w:style w:type="paragraph" w:customStyle="1" w:styleId="5724DF6E773D41289EAB2278193BAFE6">
    <w:name w:val="5724DF6E773D41289EAB2278193BAFE6"/>
    <w:rsid w:val="00CD6557"/>
  </w:style>
  <w:style w:type="paragraph" w:customStyle="1" w:styleId="AA2B129497B5480BB8B7E6FE0BC79793">
    <w:name w:val="AA2B129497B5480BB8B7E6FE0BC79793"/>
    <w:rsid w:val="00CD6557"/>
  </w:style>
  <w:style w:type="paragraph" w:customStyle="1" w:styleId="7A6281DE54A544C798811020EA510FF5">
    <w:name w:val="7A6281DE54A544C798811020EA510FF5"/>
    <w:rsid w:val="00CD6557"/>
  </w:style>
  <w:style w:type="paragraph" w:customStyle="1" w:styleId="2E17A05B6CCC4997851F1602BA2F19D4">
    <w:name w:val="2E17A05B6CCC4997851F1602BA2F19D4"/>
    <w:rsid w:val="001B1193"/>
  </w:style>
  <w:style w:type="paragraph" w:customStyle="1" w:styleId="4DDD52DFFE70429CB7BE4C829C0966CB">
    <w:name w:val="4DDD52DFFE70429CB7BE4C829C0966CB"/>
    <w:rsid w:val="001B1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2639-BE84-411E-9456-B20EC961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4</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dcterms:created xsi:type="dcterms:W3CDTF">2024-03-27T14:42:00Z</dcterms:created>
  <dcterms:modified xsi:type="dcterms:W3CDTF">2024-03-30T11:23:00Z</dcterms:modified>
</cp:coreProperties>
</file>